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B0A" w14:textId="71E7C0E5" w:rsidR="0084716C" w:rsidRPr="00B717DA" w:rsidRDefault="001F2262" w:rsidP="00306DE6">
      <w:pPr>
        <w:tabs>
          <w:tab w:val="left" w:pos="6570"/>
          <w:tab w:val="center" w:pos="8820"/>
        </w:tabs>
        <w:jc w:val="center"/>
        <w:rPr>
          <w:rFonts w:ascii="Times New Roman" w:hAnsi="Times New Roman" w:cs="Nikosh"/>
          <w:b/>
          <w:sz w:val="40"/>
          <w:szCs w:val="28"/>
          <w:u w:val="single"/>
        </w:rPr>
      </w:pPr>
      <w:r w:rsidRPr="00B717DA">
        <w:rPr>
          <w:rFonts w:ascii="Nikosh" w:eastAsia="Nikosh" w:hAnsi="Nikosh" w:cs="Nikosh"/>
          <w:b/>
          <w:bCs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777362" wp14:editId="27869AA7">
                <wp:simplePos x="0" y="0"/>
                <wp:positionH relativeFrom="column">
                  <wp:posOffset>2870835</wp:posOffset>
                </wp:positionH>
                <wp:positionV relativeFrom="paragraph">
                  <wp:posOffset>-302260</wp:posOffset>
                </wp:positionV>
                <wp:extent cx="342900" cy="2286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9A19" id="Rectangle 4" o:spid="_x0000_s1026" style="position:absolute;margin-left:226.05pt;margin-top:-23.8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" stroked="f"/>
            </w:pict>
          </mc:Fallback>
        </mc:AlternateContent>
      </w:r>
      <w:r w:rsidR="00A57B34" w:rsidRPr="00B717DA">
        <w:rPr>
          <w:rFonts w:ascii="Nikosh" w:eastAsia="Nikosh" w:hAnsi="Nikosh" w:cs="Nikosh"/>
          <w:b/>
          <w:bCs/>
          <w:sz w:val="40"/>
          <w:szCs w:val="28"/>
          <w:u w:val="single"/>
          <w:cs/>
          <w:lang w:bidi="bn-BD"/>
        </w:rPr>
        <w:t>মন্ত্রণালয়/বিভাগ</w:t>
      </w:r>
      <w:r w:rsidR="00A57B34" w:rsidRPr="00B717DA">
        <w:rPr>
          <w:rFonts w:ascii="Nikosh" w:eastAsia="Nikosh" w:hAnsi="Nikosh" w:cs="Nikosh" w:hint="cs"/>
          <w:b/>
          <w:bCs/>
          <w:sz w:val="40"/>
          <w:szCs w:val="28"/>
          <w:u w:val="single"/>
          <w:cs/>
          <w:lang w:bidi="bn-BD"/>
        </w:rPr>
        <w:t>সমূ</w:t>
      </w:r>
      <w:r w:rsidR="0084716C" w:rsidRPr="00B717DA">
        <w:rPr>
          <w:rFonts w:ascii="Nikosh" w:eastAsia="Nikosh" w:hAnsi="Nikosh" w:cs="Nikosh"/>
          <w:b/>
          <w:bCs/>
          <w:sz w:val="40"/>
          <w:szCs w:val="28"/>
          <w:u w:val="single"/>
          <w:cs/>
          <w:lang w:bidi="bn-BD"/>
        </w:rPr>
        <w:t>হের</w:t>
      </w:r>
      <w:r w:rsidR="001874FE" w:rsidRPr="00B717DA">
        <w:rPr>
          <w:rFonts w:ascii="Nikosh" w:eastAsia="Nikosh" w:hAnsi="Nikosh" w:cs="Nikosh"/>
          <w:b/>
          <w:bCs/>
          <w:sz w:val="40"/>
          <w:szCs w:val="28"/>
          <w:u w:val="single"/>
          <w:cs/>
          <w:lang w:bidi="bn-BD"/>
        </w:rPr>
        <w:t xml:space="preserve"> কার্যাবলি সম্পর্কিত</w:t>
      </w:r>
      <w:r w:rsidR="0084716C" w:rsidRPr="00B717DA">
        <w:rPr>
          <w:rFonts w:ascii="Nikosh" w:eastAsia="Nikosh" w:hAnsi="Nikosh" w:cs="Nikosh"/>
          <w:b/>
          <w:bCs/>
          <w:sz w:val="40"/>
          <w:szCs w:val="28"/>
          <w:u w:val="single"/>
          <w:cs/>
          <w:lang w:bidi="bn-BD"/>
        </w:rPr>
        <w:t xml:space="preserve"> বার্ষিক প্রতিবেদন ছক</w:t>
      </w:r>
    </w:p>
    <w:p w14:paraId="6025EA56" w14:textId="77777777" w:rsidR="0084716C" w:rsidRPr="00B717DA" w:rsidRDefault="0084716C" w:rsidP="0084716C">
      <w:pPr>
        <w:tabs>
          <w:tab w:val="left" w:pos="6570"/>
          <w:tab w:val="center" w:pos="8820"/>
        </w:tabs>
        <w:rPr>
          <w:rFonts w:ascii="Times New Roman" w:hAnsi="Times New Roman" w:cs="Nikosh"/>
          <w:sz w:val="34"/>
          <w:szCs w:val="28"/>
          <w:lang w:bidi="bn-BD"/>
        </w:rPr>
      </w:pPr>
    </w:p>
    <w:p w14:paraId="299BE12D" w14:textId="77777777" w:rsidR="0084716C" w:rsidRPr="00B717DA" w:rsidRDefault="001874FE" w:rsidP="0084716C">
      <w:pPr>
        <w:rPr>
          <w:rFonts w:ascii="Times New Roman" w:hAnsi="Times New Roman" w:cs="Nikosh"/>
          <w:b/>
          <w:bCs/>
          <w:sz w:val="38"/>
          <w:szCs w:val="28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মন্ত্রণালয়/বিভাগ</w:t>
      </w:r>
      <w:r w:rsidR="00B759D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........................</w:t>
      </w:r>
      <w:r w:rsidR="0084716C" w:rsidRPr="00B717DA">
        <w:rPr>
          <w:rFonts w:ascii="Nikosh" w:eastAsia="Nikosh" w:hAnsi="Nikosh" w:cs="Nikosh"/>
          <w:sz w:val="38"/>
          <w:szCs w:val="28"/>
          <w:cs/>
          <w:lang w:bidi="bn-BD"/>
        </w:rPr>
        <w:tab/>
      </w:r>
      <w:r w:rsidR="0084716C" w:rsidRPr="00B717DA">
        <w:rPr>
          <w:rFonts w:ascii="Nikosh" w:eastAsia="Nikosh" w:hAnsi="Nikosh" w:cs="Nikosh"/>
          <w:sz w:val="38"/>
          <w:szCs w:val="28"/>
          <w:cs/>
          <w:lang w:bidi="bn-BD"/>
        </w:rPr>
        <w:tab/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   </w:t>
      </w: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        </w:t>
      </w:r>
      <w:r w:rsidR="004A5DE5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আওতাধীন দপ্তর/সংস্থার সংখ্যা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B759D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.................</w:t>
      </w:r>
    </w:p>
    <w:p w14:paraId="5C1A3F75" w14:textId="77777777" w:rsidR="0084716C" w:rsidRPr="00B717DA" w:rsidRDefault="004A5DE5" w:rsidP="0084716C">
      <w:pPr>
        <w:rPr>
          <w:rFonts w:ascii="Times New Roman" w:hAnsi="Times New Roman" w:cs="Nikosh"/>
          <w:sz w:val="38"/>
          <w:szCs w:val="28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প্রতিবেদনাধীন </w:t>
      </w:r>
      <w:r w:rsidR="001874FE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অর্থ</w:t>
      </w:r>
      <w:r w:rsidR="00E06271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ব</w:t>
      </w:r>
      <w:r w:rsidR="00D111F6" w:rsidRPr="00B717DA">
        <w:rPr>
          <w:rFonts w:ascii="Nikosh" w:eastAsia="Nikosh" w:hAnsi="Nikosh" w:cs="Nikosh"/>
          <w:b/>
          <w:bCs/>
          <w:szCs w:val="28"/>
          <w:lang w:bidi="bn-BD"/>
        </w:rPr>
        <w:t>ছ</w:t>
      </w:r>
      <w:r w:rsidR="00E06271"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>র</w:t>
      </w:r>
      <w:r w:rsidR="0084716C" w:rsidRPr="00B717DA">
        <w:rPr>
          <w:rFonts w:ascii="Nikosh" w:eastAsia="Nikosh" w:hAnsi="Nikosh" w:cs="Nikosh"/>
          <w:sz w:val="38"/>
          <w:szCs w:val="28"/>
          <w:cs/>
          <w:lang w:bidi="bn-BD"/>
        </w:rPr>
        <w:tab/>
      </w:r>
      <w:r w:rsidR="00C5010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২০২</w:t>
      </w:r>
      <w:r w:rsidR="00C5010C" w:rsidRPr="00B717DA">
        <w:rPr>
          <w:rFonts w:ascii="Nikosh" w:eastAsia="Nikosh" w:hAnsi="Nikosh" w:cs="Nikosh"/>
          <w:b/>
          <w:bCs/>
          <w:szCs w:val="28"/>
          <w:lang w:bidi="bn-BD"/>
        </w:rPr>
        <w:t>৪</w:t>
      </w:r>
      <w:r w:rsidR="00AF27A8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-২</w:t>
      </w:r>
      <w:r w:rsidR="00C5010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৫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ab/>
      </w:r>
      <w:r w:rsidR="0084716C" w:rsidRPr="00B717DA">
        <w:rPr>
          <w:rFonts w:ascii="Nikosh" w:eastAsia="Nikosh" w:hAnsi="Nikosh" w:cs="Nikosh"/>
          <w:sz w:val="38"/>
          <w:szCs w:val="28"/>
          <w:cs/>
          <w:lang w:bidi="bn-BD"/>
        </w:rPr>
        <w:t xml:space="preserve">                        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প্রতিবেদন </w:t>
      </w:r>
      <w:r w:rsidR="001874FE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প্রস্তুত</w:t>
      </w:r>
      <w:r w:rsidR="001874FE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ে</w:t>
      </w:r>
      <w:r w:rsidR="00A57B34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র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তারিখ</w:t>
      </w:r>
      <w:r w:rsidR="00362FD3">
        <w:rPr>
          <w:rFonts w:ascii="Nikosh" w:eastAsia="Nikosh" w:hAnsi="Nikosh" w:cs="Nikosh"/>
          <w:sz w:val="38"/>
          <w:szCs w:val="28"/>
          <w:cs/>
          <w:lang w:bidi="bn-BD"/>
        </w:rPr>
        <w:t xml:space="preserve"> </w:t>
      </w:r>
      <w:r w:rsidR="0080245C">
        <w:rPr>
          <w:rFonts w:ascii="Nikosh" w:eastAsia="Nikosh" w:hAnsi="Nikosh" w:cs="Nikosh"/>
          <w:sz w:val="38"/>
          <w:szCs w:val="28"/>
          <w:cs/>
          <w:lang w:bidi="bn-BD"/>
        </w:rPr>
        <w:t>.........................</w:t>
      </w:r>
    </w:p>
    <w:p w14:paraId="7601499C" w14:textId="77777777" w:rsidR="0084716C" w:rsidRPr="00B717DA" w:rsidRDefault="0084716C" w:rsidP="0084716C">
      <w:pPr>
        <w:rPr>
          <w:rFonts w:ascii="Times New Roman" w:hAnsi="Times New Roman" w:cs="Nikosh"/>
          <w:sz w:val="16"/>
          <w:szCs w:val="12"/>
        </w:rPr>
      </w:pPr>
    </w:p>
    <w:p w14:paraId="2A71EB45" w14:textId="77777777" w:rsidR="0084716C" w:rsidRPr="00B717DA" w:rsidRDefault="0084716C" w:rsidP="0084716C">
      <w:pPr>
        <w:rPr>
          <w:rFonts w:ascii="Times New Roman" w:hAnsi="Times New Roman" w:cs="Nikosh"/>
          <w:b/>
          <w:sz w:val="38"/>
          <w:szCs w:val="28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(১) প্রশাসনিক </w:t>
      </w:r>
      <w:proofErr w:type="spellStart"/>
      <w:r w:rsidR="007D5D56" w:rsidRPr="007D5D56">
        <w:rPr>
          <w:rFonts w:ascii="Nikosh" w:eastAsia="Nikosh" w:hAnsi="Nikosh" w:cs="Nikosh"/>
          <w:b/>
          <w:bCs/>
          <w:szCs w:val="28"/>
          <w:lang w:bidi="bn-BD"/>
        </w:rPr>
        <w:t>তথ্য</w:t>
      </w:r>
      <w:proofErr w:type="spellEnd"/>
      <w:r w:rsidR="007D5D56" w:rsidRPr="007D5D56">
        <w:rPr>
          <w:rFonts w:ascii="Nikosh" w:eastAsia="Nikosh" w:hAnsi="Nikosh" w:cs="Nikosh"/>
          <w:b/>
          <w:bCs/>
          <w:szCs w:val="28"/>
          <w:lang w:bidi="bn-BD"/>
        </w:rPr>
        <w:t xml:space="preserve"> :</w:t>
      </w:r>
    </w:p>
    <w:p w14:paraId="6F5B8ACF" w14:textId="77777777" w:rsidR="0084716C" w:rsidRPr="00B717DA" w:rsidRDefault="0084716C" w:rsidP="0084716C">
      <w:pPr>
        <w:rPr>
          <w:rFonts w:ascii="Times New Roman" w:hAnsi="Times New Roman" w:cs="Nikosh"/>
          <w:b/>
          <w:sz w:val="16"/>
        </w:rPr>
      </w:pPr>
    </w:p>
    <w:p w14:paraId="25E911C0" w14:textId="77777777" w:rsidR="00F00020" w:rsidRPr="00F00020" w:rsidRDefault="0084716C" w:rsidP="00F00020">
      <w:pPr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>১. ১</w:t>
      </w:r>
      <w:r w:rsidRPr="00B717DA">
        <w:rPr>
          <w:rFonts w:ascii="Nikosh" w:eastAsia="Nikosh" w:hAnsi="Nikosh" w:cs="Nikosh"/>
          <w:szCs w:val="28"/>
          <w:cs/>
          <w:lang w:bidi="bn-BD"/>
        </w:rPr>
        <w:tab/>
        <w:t>কর্মকর্তা/কর্মচারীদের সংখ্যা (রাজস্ব বাজেটে)</w:t>
      </w:r>
      <w:r w:rsidR="00F00020" w:rsidRPr="00F00020">
        <w:rPr>
          <w:rFonts w:ascii="Nikosh" w:eastAsia="Nikosh" w:hAnsi="Nikosh" w:cs="Nikosh"/>
          <w:szCs w:val="28"/>
          <w:lang w:bidi="bn-BD"/>
        </w:rPr>
        <w:t>(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মন্ত্রণালয়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/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বিভাগ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কর্তৃক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পূরণীয়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>)</w:t>
      </w:r>
    </w:p>
    <w:p w14:paraId="795AB19D" w14:textId="77777777" w:rsidR="0084716C" w:rsidRPr="00B717DA" w:rsidRDefault="0084716C" w:rsidP="0084716C">
      <w:pPr>
        <w:rPr>
          <w:rFonts w:ascii="Times New Roman" w:hAnsi="Times New Roman" w:cs="Nikosh"/>
          <w:szCs w:val="28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170"/>
        <w:gridCol w:w="1080"/>
        <w:gridCol w:w="1080"/>
        <w:gridCol w:w="2430"/>
        <w:gridCol w:w="1410"/>
      </w:tblGrid>
      <w:tr w:rsidR="00D9180D" w:rsidRPr="00B717DA" w14:paraId="5E6A7D51" w14:textId="77777777">
        <w:trPr>
          <w:cantSplit/>
        </w:trPr>
        <w:tc>
          <w:tcPr>
            <w:tcW w:w="2430" w:type="dxa"/>
          </w:tcPr>
          <w:p w14:paraId="275CBD16" w14:textId="77777777" w:rsidR="00D9180D" w:rsidRPr="006F288A" w:rsidRDefault="006F288A" w:rsidP="0084716C">
            <w:pPr>
              <w:tabs>
                <w:tab w:val="left" w:pos="5760"/>
              </w:tabs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proofErr w:type="spellStart"/>
            <w:r w:rsidRPr="006F288A">
              <w:rPr>
                <w:rFonts w:ascii="Nikosh" w:hAnsi="Nikosh" w:cs="Nikosh"/>
                <w:b/>
                <w:bCs/>
                <w:sz w:val="26"/>
                <w:szCs w:val="26"/>
              </w:rPr>
              <w:t>প্রতিষ্ঠান</w:t>
            </w:r>
            <w:proofErr w:type="spellEnd"/>
          </w:p>
        </w:tc>
        <w:tc>
          <w:tcPr>
            <w:tcW w:w="1170" w:type="dxa"/>
          </w:tcPr>
          <w:p w14:paraId="2BCEC1F2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অনুমোদিত পদ</w:t>
            </w:r>
          </w:p>
        </w:tc>
        <w:tc>
          <w:tcPr>
            <w:tcW w:w="1080" w:type="dxa"/>
          </w:tcPr>
          <w:p w14:paraId="35F3294C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পূরণকৃত </w:t>
            </w:r>
          </w:p>
          <w:p w14:paraId="4C840DEB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পদ</w:t>
            </w:r>
          </w:p>
        </w:tc>
        <w:tc>
          <w:tcPr>
            <w:tcW w:w="1080" w:type="dxa"/>
          </w:tcPr>
          <w:p w14:paraId="0116CAE3" w14:textId="77777777" w:rsidR="00D9180D" w:rsidRPr="00B717DA" w:rsidRDefault="00D9180D" w:rsidP="00176EDF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শূন্যপদ</w:t>
            </w:r>
          </w:p>
        </w:tc>
        <w:tc>
          <w:tcPr>
            <w:tcW w:w="2430" w:type="dxa"/>
          </w:tcPr>
          <w:p w14:paraId="62722A20" w14:textId="77777777" w:rsidR="00D9180D" w:rsidRPr="00B717DA" w:rsidRDefault="00D9180D" w:rsidP="00D27072">
            <w:pPr>
              <w:tabs>
                <w:tab w:val="left" w:pos="5760"/>
              </w:tabs>
              <w:jc w:val="both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D111F6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রভিত্তিক সংরক্ষিত</w:t>
            </w:r>
          </w:p>
          <w:p w14:paraId="50C6E84A" w14:textId="77777777" w:rsidR="00D9180D" w:rsidRPr="00B717DA" w:rsidRDefault="00D9180D" w:rsidP="00D27072">
            <w:pPr>
              <w:tabs>
                <w:tab w:val="left" w:pos="5760"/>
              </w:tabs>
              <w:jc w:val="both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(রিটেনশনকৃত) অস্থায়ী পদ</w:t>
            </w:r>
          </w:p>
        </w:tc>
        <w:tc>
          <w:tcPr>
            <w:tcW w:w="1410" w:type="dxa"/>
          </w:tcPr>
          <w:p w14:paraId="79CA3BF1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মন্তব্য</w:t>
            </w:r>
            <w:r w:rsidR="00CE6DC5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*</w:t>
            </w:r>
          </w:p>
        </w:tc>
      </w:tr>
      <w:tr w:rsidR="00D9180D" w:rsidRPr="00B717DA" w14:paraId="3437E460" w14:textId="77777777">
        <w:trPr>
          <w:cantSplit/>
        </w:trPr>
        <w:tc>
          <w:tcPr>
            <w:tcW w:w="2430" w:type="dxa"/>
          </w:tcPr>
          <w:p w14:paraId="36567481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মন্ত্রণালয়</w:t>
            </w:r>
          </w:p>
          <w:p w14:paraId="2DC037CE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14"/>
                <w:szCs w:val="14"/>
              </w:rPr>
            </w:pPr>
          </w:p>
        </w:tc>
        <w:tc>
          <w:tcPr>
            <w:tcW w:w="1170" w:type="dxa"/>
          </w:tcPr>
          <w:p w14:paraId="4229A37E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080" w:type="dxa"/>
          </w:tcPr>
          <w:p w14:paraId="5271E174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080" w:type="dxa"/>
          </w:tcPr>
          <w:p w14:paraId="75E30052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430" w:type="dxa"/>
          </w:tcPr>
          <w:p w14:paraId="20903A2F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410" w:type="dxa"/>
          </w:tcPr>
          <w:p w14:paraId="5814E23B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</w:tr>
      <w:tr w:rsidR="00D9180D" w:rsidRPr="00B717DA" w14:paraId="6CC49D42" w14:textId="77777777">
        <w:trPr>
          <w:cantSplit/>
        </w:trPr>
        <w:tc>
          <w:tcPr>
            <w:tcW w:w="2430" w:type="dxa"/>
          </w:tcPr>
          <w:p w14:paraId="5F4102C7" w14:textId="77777777" w:rsidR="00D9180D" w:rsidRPr="00B717DA" w:rsidRDefault="00D9180D" w:rsidP="0084716C">
            <w:pPr>
              <w:tabs>
                <w:tab w:val="left" w:pos="5760"/>
              </w:tabs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অধিদপ্তর/সংস্থাসমূহ/সংযুক্ত অফিস</w:t>
            </w:r>
            <w:r w:rsidR="00D27072"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(মোট পদ সংখ্যা)</w:t>
            </w:r>
          </w:p>
        </w:tc>
        <w:tc>
          <w:tcPr>
            <w:tcW w:w="1170" w:type="dxa"/>
          </w:tcPr>
          <w:p w14:paraId="5C146635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080" w:type="dxa"/>
          </w:tcPr>
          <w:p w14:paraId="15A1D7E6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080" w:type="dxa"/>
          </w:tcPr>
          <w:p w14:paraId="7CE44175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430" w:type="dxa"/>
          </w:tcPr>
          <w:p w14:paraId="5BB01A77" w14:textId="77777777" w:rsidR="00D9180D" w:rsidRPr="00B717DA" w:rsidRDefault="00D9180D" w:rsidP="0084716C">
            <w:pPr>
              <w:tabs>
                <w:tab w:val="left" w:pos="5760"/>
              </w:tabs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410" w:type="dxa"/>
          </w:tcPr>
          <w:p w14:paraId="0DF435E7" w14:textId="77777777" w:rsidR="00D9180D" w:rsidRPr="00B717DA" w:rsidRDefault="00D9180D" w:rsidP="0084716C">
            <w:pPr>
              <w:tabs>
                <w:tab w:val="left" w:pos="5760"/>
              </w:tabs>
              <w:rPr>
                <w:rFonts w:ascii="Times New Roman" w:hAnsi="Times New Roman" w:cs="Nikosh"/>
                <w:sz w:val="24"/>
              </w:rPr>
            </w:pPr>
          </w:p>
        </w:tc>
      </w:tr>
      <w:tr w:rsidR="00D9180D" w:rsidRPr="00B717DA" w14:paraId="1B048F73" w14:textId="77777777">
        <w:trPr>
          <w:cantSplit/>
        </w:trPr>
        <w:tc>
          <w:tcPr>
            <w:tcW w:w="2430" w:type="dxa"/>
          </w:tcPr>
          <w:p w14:paraId="4DD1CB9C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োট</w:t>
            </w:r>
          </w:p>
        </w:tc>
        <w:tc>
          <w:tcPr>
            <w:tcW w:w="1170" w:type="dxa"/>
          </w:tcPr>
          <w:p w14:paraId="047D0966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4"/>
              </w:rPr>
            </w:pPr>
          </w:p>
        </w:tc>
        <w:tc>
          <w:tcPr>
            <w:tcW w:w="1080" w:type="dxa"/>
          </w:tcPr>
          <w:p w14:paraId="4BDE4CD8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4"/>
              </w:rPr>
            </w:pPr>
          </w:p>
        </w:tc>
        <w:tc>
          <w:tcPr>
            <w:tcW w:w="1080" w:type="dxa"/>
          </w:tcPr>
          <w:p w14:paraId="2A36DC8D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4"/>
              </w:rPr>
            </w:pPr>
          </w:p>
        </w:tc>
        <w:tc>
          <w:tcPr>
            <w:tcW w:w="2430" w:type="dxa"/>
          </w:tcPr>
          <w:p w14:paraId="15B7DE26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4"/>
              </w:rPr>
            </w:pPr>
          </w:p>
        </w:tc>
        <w:tc>
          <w:tcPr>
            <w:tcW w:w="1410" w:type="dxa"/>
          </w:tcPr>
          <w:p w14:paraId="49D211E0" w14:textId="77777777" w:rsidR="00D9180D" w:rsidRPr="00B717DA" w:rsidRDefault="00D9180D" w:rsidP="0084716C">
            <w:pPr>
              <w:tabs>
                <w:tab w:val="left" w:pos="5760"/>
              </w:tabs>
              <w:jc w:val="center"/>
              <w:rPr>
                <w:rFonts w:ascii="Times New Roman" w:hAnsi="Times New Roman" w:cs="Nikosh"/>
                <w:b/>
                <w:bCs/>
                <w:sz w:val="24"/>
              </w:rPr>
            </w:pPr>
          </w:p>
        </w:tc>
      </w:tr>
    </w:tbl>
    <w:p w14:paraId="18FFF6C9" w14:textId="77777777" w:rsidR="0076283F" w:rsidRPr="00B717DA" w:rsidRDefault="0076283F" w:rsidP="0084716C">
      <w:pPr>
        <w:tabs>
          <w:tab w:val="left" w:pos="5760"/>
        </w:tabs>
        <w:rPr>
          <w:rFonts w:ascii="Nikosh" w:eastAsia="Nikosh" w:hAnsi="Nikosh" w:cs="Nikosh"/>
          <w:b/>
          <w:bCs/>
          <w:sz w:val="18"/>
          <w:szCs w:val="18"/>
          <w:lang w:bidi="bn-BD"/>
        </w:rPr>
      </w:pPr>
    </w:p>
    <w:p w14:paraId="2EAB45DA" w14:textId="77777777" w:rsidR="00D9180D" w:rsidRPr="00B717DA" w:rsidRDefault="00D9180D" w:rsidP="0084716C">
      <w:pPr>
        <w:tabs>
          <w:tab w:val="left" w:pos="5760"/>
        </w:tabs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>*</w:t>
      </w:r>
      <w:r w:rsidRPr="00B717DA">
        <w:rPr>
          <w:rFonts w:ascii="Nikosh" w:eastAsia="Nikosh" w:hAnsi="Nikosh" w:cs="Nikosh"/>
          <w:b/>
          <w:bCs/>
          <w:szCs w:val="28"/>
          <w:cs/>
          <w:lang w:bidi="bn-BD"/>
        </w:rPr>
        <w:t xml:space="preserve"> </w:t>
      </w:r>
      <w:r w:rsidRPr="00B717DA">
        <w:rPr>
          <w:rFonts w:ascii="Nikosh" w:eastAsia="Nikosh" w:hAnsi="Nikosh" w:cs="Nikosh"/>
          <w:szCs w:val="28"/>
          <w:cs/>
          <w:lang w:bidi="bn-BD"/>
        </w:rPr>
        <w:t>অনুমোদিত প</w:t>
      </w:r>
      <w:r w:rsidRPr="00B717DA">
        <w:rPr>
          <w:rFonts w:ascii="Nikosh" w:eastAsia="Nikosh" w:hAnsi="Nikosh" w:cs="Nikosh" w:hint="cs"/>
          <w:szCs w:val="28"/>
          <w:cs/>
          <w:lang w:bidi="bn-BD"/>
        </w:rPr>
        <w:t>দের হ্রাস/বৃদ্ধির কারণ মন্তব্য কলামে উল্লেখ করতে হবে।</w:t>
      </w:r>
    </w:p>
    <w:p w14:paraId="7BA384F3" w14:textId="77777777" w:rsidR="0084716C" w:rsidRPr="00B717DA" w:rsidRDefault="0084716C" w:rsidP="0084716C">
      <w:pPr>
        <w:tabs>
          <w:tab w:val="left" w:pos="5760"/>
        </w:tabs>
        <w:rPr>
          <w:rFonts w:ascii="Times New Roman" w:hAnsi="Times New Roman" w:cs="Nikosh"/>
          <w:b/>
          <w:sz w:val="24"/>
        </w:rPr>
      </w:pPr>
      <w:r w:rsidRPr="00B717DA">
        <w:rPr>
          <w:rFonts w:ascii="Nikosh" w:eastAsia="Nikosh" w:hAnsi="Nikosh" w:cs="Nikosh"/>
          <w:b/>
          <w:bCs/>
          <w:sz w:val="24"/>
          <w:cs/>
          <w:lang w:bidi="bn-BD"/>
        </w:rPr>
        <w:tab/>
        <w:t xml:space="preserve">       </w:t>
      </w:r>
    </w:p>
    <w:p w14:paraId="4B30466D" w14:textId="77777777" w:rsidR="00F00020" w:rsidRPr="00F00020" w:rsidRDefault="00937F48" w:rsidP="00F00020">
      <w:pPr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>১.২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ab/>
        <w:t>নিয়োগ/পদোন্নতি প্রদান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>(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মন্ত্রণালয়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/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বিভাগ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কর্তৃক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পূরণীয়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10"/>
        <w:gridCol w:w="1440"/>
        <w:gridCol w:w="1170"/>
        <w:gridCol w:w="1350"/>
        <w:gridCol w:w="990"/>
        <w:gridCol w:w="1050"/>
      </w:tblGrid>
      <w:tr w:rsidR="0084716C" w:rsidRPr="00B717DA" w14:paraId="449F8113" w14:textId="77777777">
        <w:trPr>
          <w:cantSplit/>
        </w:trPr>
        <w:tc>
          <w:tcPr>
            <w:tcW w:w="5040" w:type="dxa"/>
            <w:gridSpan w:val="3"/>
          </w:tcPr>
          <w:p w14:paraId="160AB006" w14:textId="77777777" w:rsidR="0084716C" w:rsidRPr="00B717DA" w:rsidRDefault="0003601A" w:rsidP="00D111F6">
            <w:pPr>
              <w:jc w:val="center"/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 xml:space="preserve">প্রতিবেদনাধীন </w:t>
            </w:r>
            <w:proofErr w:type="spellStart"/>
            <w:r w:rsidR="00D111F6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বছরে</w:t>
            </w:r>
            <w:proofErr w:type="spellEnd"/>
            <w:r w:rsidR="0084716C"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 xml:space="preserve"> পদোন্নতি</w:t>
            </w:r>
          </w:p>
        </w:tc>
        <w:tc>
          <w:tcPr>
            <w:tcW w:w="3510" w:type="dxa"/>
            <w:gridSpan w:val="3"/>
          </w:tcPr>
          <w:p w14:paraId="330F834A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050" w:type="dxa"/>
            <w:vMerge w:val="restart"/>
          </w:tcPr>
          <w:p w14:paraId="752C6EB1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মন্তব্য</w:t>
            </w:r>
          </w:p>
        </w:tc>
      </w:tr>
      <w:tr w:rsidR="0084716C" w:rsidRPr="00B717DA" w14:paraId="5D60AB38" w14:textId="77777777">
        <w:trPr>
          <w:cantSplit/>
        </w:trPr>
        <w:tc>
          <w:tcPr>
            <w:tcW w:w="1890" w:type="dxa"/>
          </w:tcPr>
          <w:p w14:paraId="36278AA6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710" w:type="dxa"/>
          </w:tcPr>
          <w:p w14:paraId="25FEC67E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440" w:type="dxa"/>
          </w:tcPr>
          <w:p w14:paraId="3A118E7D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মোট</w:t>
            </w:r>
          </w:p>
        </w:tc>
        <w:tc>
          <w:tcPr>
            <w:tcW w:w="1170" w:type="dxa"/>
          </w:tcPr>
          <w:p w14:paraId="4E942C86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350" w:type="dxa"/>
          </w:tcPr>
          <w:p w14:paraId="257CE5BA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990" w:type="dxa"/>
          </w:tcPr>
          <w:p w14:paraId="4385CA44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মোট</w:t>
            </w:r>
          </w:p>
        </w:tc>
        <w:tc>
          <w:tcPr>
            <w:tcW w:w="1050" w:type="dxa"/>
            <w:vMerge/>
          </w:tcPr>
          <w:p w14:paraId="7EAD674B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</w:p>
        </w:tc>
      </w:tr>
      <w:tr w:rsidR="0084716C" w:rsidRPr="00B717DA" w14:paraId="3863B303" w14:textId="77777777">
        <w:tc>
          <w:tcPr>
            <w:tcW w:w="1890" w:type="dxa"/>
          </w:tcPr>
          <w:p w14:paraId="609570AA" w14:textId="77777777" w:rsidR="0084716C" w:rsidRPr="00B717DA" w:rsidRDefault="0084716C" w:rsidP="0084716C">
            <w:pPr>
              <w:rPr>
                <w:rFonts w:ascii="Times New Roman" w:hAnsi="Times New Roman" w:cs="Nikosh"/>
                <w:sz w:val="40"/>
                <w:szCs w:val="36"/>
              </w:rPr>
            </w:pPr>
          </w:p>
        </w:tc>
        <w:tc>
          <w:tcPr>
            <w:tcW w:w="1710" w:type="dxa"/>
          </w:tcPr>
          <w:p w14:paraId="6010041F" w14:textId="77777777" w:rsidR="0084716C" w:rsidRPr="00B717DA" w:rsidRDefault="0084716C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440" w:type="dxa"/>
          </w:tcPr>
          <w:p w14:paraId="617AF559" w14:textId="77777777" w:rsidR="0084716C" w:rsidRPr="00B717DA" w:rsidRDefault="0084716C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45233A3D" w14:textId="77777777" w:rsidR="0084716C" w:rsidRPr="00B717DA" w:rsidRDefault="0084716C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350" w:type="dxa"/>
          </w:tcPr>
          <w:p w14:paraId="737E0701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990" w:type="dxa"/>
          </w:tcPr>
          <w:p w14:paraId="44DFB131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050" w:type="dxa"/>
          </w:tcPr>
          <w:p w14:paraId="549D7A25" w14:textId="77777777" w:rsidR="0084716C" w:rsidRPr="00B717DA" w:rsidRDefault="0084716C" w:rsidP="0084716C">
            <w:pPr>
              <w:rPr>
                <w:rFonts w:ascii="Times New Roman" w:hAnsi="Times New Roman" w:cs="Nikosh"/>
                <w:sz w:val="24"/>
              </w:rPr>
            </w:pPr>
          </w:p>
        </w:tc>
      </w:tr>
    </w:tbl>
    <w:p w14:paraId="63D73E33" w14:textId="77777777" w:rsidR="0084716C" w:rsidRPr="00B717DA" w:rsidRDefault="0084716C" w:rsidP="0084716C">
      <w:pPr>
        <w:jc w:val="center"/>
        <w:rPr>
          <w:rFonts w:ascii="Times New Roman" w:hAnsi="Times New Roman" w:cs="Nikosh"/>
          <w:sz w:val="24"/>
        </w:rPr>
      </w:pPr>
    </w:p>
    <w:p w14:paraId="537A08A3" w14:textId="77777777" w:rsidR="0084716C" w:rsidRPr="00B717DA" w:rsidRDefault="0084716C" w:rsidP="0084716C">
      <w:pPr>
        <w:rPr>
          <w:rFonts w:ascii="Times New Roman" w:hAnsi="Times New Roman" w:cs="Nikosh"/>
          <w:b/>
          <w:sz w:val="38"/>
          <w:szCs w:val="28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(২) অডিট আপত্তি </w:t>
      </w:r>
    </w:p>
    <w:p w14:paraId="0BAA3474" w14:textId="77777777" w:rsidR="0084716C" w:rsidRPr="00B717DA" w:rsidRDefault="0084716C" w:rsidP="0084716C">
      <w:pPr>
        <w:rPr>
          <w:rFonts w:ascii="Times New Roman" w:hAnsi="Times New Roman" w:cs="Nikosh"/>
          <w:sz w:val="16"/>
          <w:szCs w:val="16"/>
        </w:rPr>
      </w:pPr>
    </w:p>
    <w:p w14:paraId="1BAAF473" w14:textId="77777777" w:rsidR="00D460D1" w:rsidRPr="00B717DA" w:rsidRDefault="0084716C" w:rsidP="00D460D1">
      <w:pPr>
        <w:rPr>
          <w:rFonts w:ascii="Nikosh" w:eastAsia="Nikosh" w:hAnsi="Nikosh" w:cs="Nikosh"/>
          <w:sz w:val="38"/>
          <w:szCs w:val="28"/>
          <w:lang w:bidi="bn-BD"/>
        </w:rPr>
      </w:pPr>
      <w:r w:rsidRPr="00B717DA">
        <w:rPr>
          <w:rFonts w:ascii="Nikosh" w:eastAsia="Nikosh" w:hAnsi="Nikosh" w:cs="Nikosh"/>
          <w:sz w:val="38"/>
          <w:szCs w:val="28"/>
          <w:cs/>
          <w:lang w:bidi="bn-BD"/>
        </w:rPr>
        <w:t>২.১  অডিট আপত্তি সংক্রান্ত তথ্য</w:t>
      </w:r>
      <w:r w:rsidR="00D460D1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(</w:t>
      </w:r>
      <w:r w:rsidR="00C5010C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১ জুলাই ২০২</w:t>
      </w:r>
      <w:r w:rsidR="00C5010C" w:rsidRPr="00B717DA">
        <w:rPr>
          <w:rFonts w:ascii="Nikosh" w:eastAsia="Nikosh" w:hAnsi="Nikosh" w:cs="Nikosh"/>
          <w:sz w:val="38"/>
          <w:szCs w:val="28"/>
          <w:cs/>
          <w:lang w:bidi="bn-BD"/>
        </w:rPr>
        <w:t>৪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থেকে ৩০ জুন ২০২</w:t>
      </w:r>
      <w:r w:rsidR="00C5010C" w:rsidRPr="00B717DA">
        <w:rPr>
          <w:rFonts w:ascii="Nikosh" w:eastAsia="Nikosh" w:hAnsi="Nikosh" w:cs="Nikosh"/>
          <w:sz w:val="38"/>
          <w:szCs w:val="28"/>
          <w:cs/>
          <w:lang w:bidi="bn-BD"/>
        </w:rPr>
        <w:t>৫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পর্যন্ত</w:t>
      </w:r>
      <w:r w:rsidR="00D460D1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)</w:t>
      </w:r>
      <w:r w:rsidR="00F00020" w:rsidRPr="00F00020">
        <w:rPr>
          <w:rFonts w:ascii="Nikosh" w:eastAsia="Nikosh" w:hAnsi="Nikosh" w:cs="Nikosh"/>
          <w:sz w:val="38"/>
          <w:szCs w:val="28"/>
          <w:cs/>
          <w:lang w:bidi="bn-BD"/>
        </w:rPr>
        <w:t>(</w:t>
      </w:r>
      <w:r w:rsidR="00F00020" w:rsidRPr="00F00020">
        <w:rPr>
          <w:rFonts w:ascii="Nikosh" w:eastAsia="Nikosh" w:hAnsi="Nikosh" w:cs="Nikosh" w:hint="cs"/>
          <w:sz w:val="38"/>
          <w:szCs w:val="28"/>
          <w:cs/>
          <w:lang w:bidi="bn-BD"/>
        </w:rPr>
        <w:t>মন্ত্রণালয়</w:t>
      </w:r>
      <w:r w:rsidR="00F00020" w:rsidRPr="00F00020">
        <w:rPr>
          <w:rFonts w:ascii="Nikosh" w:eastAsia="Nikosh" w:hAnsi="Nikosh" w:cs="Nikosh"/>
          <w:sz w:val="38"/>
          <w:szCs w:val="28"/>
          <w:cs/>
          <w:lang w:bidi="bn-BD"/>
        </w:rPr>
        <w:t xml:space="preserve">/ </w:t>
      </w:r>
      <w:r w:rsidR="00F00020" w:rsidRPr="00F00020">
        <w:rPr>
          <w:rFonts w:ascii="Nikosh" w:eastAsia="Nikosh" w:hAnsi="Nikosh" w:cs="Nikosh" w:hint="cs"/>
          <w:sz w:val="38"/>
          <w:szCs w:val="28"/>
          <w:cs/>
          <w:lang w:bidi="bn-BD"/>
        </w:rPr>
        <w:t>বিভাগ</w:t>
      </w:r>
      <w:r w:rsidR="00F00020" w:rsidRPr="00F00020">
        <w:rPr>
          <w:rFonts w:ascii="Nikosh" w:eastAsia="Nikosh" w:hAnsi="Nikosh" w:cs="Nikosh"/>
          <w:sz w:val="38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 w:val="38"/>
          <w:szCs w:val="28"/>
          <w:cs/>
          <w:lang w:bidi="bn-BD"/>
        </w:rPr>
        <w:t>কর্তৃক</w:t>
      </w:r>
      <w:r w:rsidR="00F00020" w:rsidRPr="00F00020">
        <w:rPr>
          <w:rFonts w:ascii="Nikosh" w:eastAsia="Nikosh" w:hAnsi="Nikosh" w:cs="Nikosh"/>
          <w:sz w:val="38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 w:val="38"/>
          <w:szCs w:val="28"/>
          <w:cs/>
          <w:lang w:bidi="bn-BD"/>
        </w:rPr>
        <w:t>পূরণীয়</w:t>
      </w:r>
      <w:r w:rsidR="00F00020" w:rsidRPr="00F00020">
        <w:rPr>
          <w:rFonts w:ascii="Nikosh" w:eastAsia="Nikosh" w:hAnsi="Nikosh" w:cs="Nikosh"/>
          <w:sz w:val="38"/>
          <w:szCs w:val="28"/>
          <w:cs/>
          <w:lang w:bidi="bn-BD"/>
        </w:rPr>
        <w:t>)</w:t>
      </w:r>
    </w:p>
    <w:p w14:paraId="08709CFF" w14:textId="77777777" w:rsidR="0084716C" w:rsidRPr="00B717DA" w:rsidRDefault="0084716C" w:rsidP="0084716C">
      <w:pPr>
        <w:rPr>
          <w:rFonts w:ascii="Times New Roman" w:hAnsi="Times New Roman" w:cs="Nikosh"/>
          <w:szCs w:val="28"/>
          <w:lang w:bidi="bn-B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236"/>
        <w:gridCol w:w="743"/>
        <w:gridCol w:w="1321"/>
        <w:gridCol w:w="881"/>
        <w:gridCol w:w="857"/>
        <w:gridCol w:w="1293"/>
        <w:gridCol w:w="845"/>
        <w:gridCol w:w="1351"/>
      </w:tblGrid>
      <w:tr w:rsidR="00C44E00" w:rsidRPr="00B717DA" w14:paraId="17ADA94C" w14:textId="77777777">
        <w:trPr>
          <w:trHeight w:val="305"/>
        </w:trPr>
        <w:tc>
          <w:tcPr>
            <w:tcW w:w="736" w:type="dxa"/>
            <w:vMerge w:val="restart"/>
          </w:tcPr>
          <w:p w14:paraId="6343A579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1309" w:type="dxa"/>
            <w:vMerge w:val="restart"/>
          </w:tcPr>
          <w:p w14:paraId="352FEDB2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</w:t>
            </w:r>
          </w:p>
          <w:p w14:paraId="0ABE9E3C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বিভাগ </w:t>
            </w:r>
          </w:p>
          <w:p w14:paraId="4DC90BBC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34D3FE05" w14:textId="77777777" w:rsidR="00C44E00" w:rsidRPr="00B717DA" w:rsidRDefault="00C44E00" w:rsidP="00E26216">
            <w:pPr>
              <w:jc w:val="center"/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</w:t>
            </w:r>
          </w:p>
        </w:tc>
        <w:tc>
          <w:tcPr>
            <w:tcW w:w="898" w:type="dxa"/>
            <w:vMerge w:val="restart"/>
          </w:tcPr>
          <w:p w14:paraId="43C4CDAC" w14:textId="77777777" w:rsidR="00C44E00" w:rsidRPr="00B717DA" w:rsidRDefault="00C44E00" w:rsidP="00E26216">
            <w:pPr>
              <w:rPr>
                <w:rFonts w:ascii="Vrinda" w:hAnsi="Vrinda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BD"/>
              </w:rPr>
              <w:t>ব্রডশিট জবাবের সংখ্যা</w:t>
            </w:r>
          </w:p>
        </w:tc>
        <w:tc>
          <w:tcPr>
            <w:tcW w:w="2307" w:type="dxa"/>
            <w:gridSpan w:val="2"/>
          </w:tcPr>
          <w:p w14:paraId="701320BD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কৃত অডিট আপত্তি</w:t>
            </w:r>
          </w:p>
        </w:tc>
        <w:tc>
          <w:tcPr>
            <w:tcW w:w="2364" w:type="dxa"/>
            <w:gridSpan w:val="2"/>
          </w:tcPr>
          <w:p w14:paraId="28DBEA06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িষ্প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ন্ন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</w:t>
            </w:r>
          </w:p>
        </w:tc>
      </w:tr>
      <w:tr w:rsidR="00C44E00" w:rsidRPr="00B717DA" w14:paraId="5FBC52C9" w14:textId="77777777">
        <w:trPr>
          <w:trHeight w:val="305"/>
        </w:trPr>
        <w:tc>
          <w:tcPr>
            <w:tcW w:w="736" w:type="dxa"/>
            <w:vMerge/>
          </w:tcPr>
          <w:p w14:paraId="7C44762A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309" w:type="dxa"/>
            <w:vMerge/>
          </w:tcPr>
          <w:p w14:paraId="697613E1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61" w:type="dxa"/>
          </w:tcPr>
          <w:p w14:paraId="71E58ADB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441" w:type="dxa"/>
          </w:tcPr>
          <w:p w14:paraId="0E0CF7E3" w14:textId="77777777" w:rsidR="00C44E00" w:rsidRPr="00B717DA" w:rsidRDefault="00C44E00" w:rsidP="00E2621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228E6A8D" w14:textId="77777777" w:rsidR="00C44E00" w:rsidRPr="00B717DA" w:rsidRDefault="001874FE" w:rsidP="00E26216">
            <w:pPr>
              <w:jc w:val="center"/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োটি টাকা</w:t>
            </w:r>
            <w:r w:rsidR="00C44E00"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898" w:type="dxa"/>
            <w:vMerge/>
          </w:tcPr>
          <w:p w14:paraId="4C9A67B5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896557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407" w:type="dxa"/>
          </w:tcPr>
          <w:p w14:paraId="6401AB98" w14:textId="77777777" w:rsidR="00C44E00" w:rsidRPr="00B717DA" w:rsidRDefault="00C44E00" w:rsidP="001874F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1874FE"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োটি টাকা</w:t>
            </w: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886" w:type="dxa"/>
          </w:tcPr>
          <w:p w14:paraId="2F20E320" w14:textId="77777777" w:rsidR="00C44E00" w:rsidRPr="00B717DA" w:rsidRDefault="00C44E00" w:rsidP="00E26216">
            <w:pPr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478" w:type="dxa"/>
          </w:tcPr>
          <w:p w14:paraId="1BB61499" w14:textId="77777777" w:rsidR="00C44E00" w:rsidRPr="00B717DA" w:rsidRDefault="00C44E00" w:rsidP="00E2621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341007C" w14:textId="77777777" w:rsidR="00C44E00" w:rsidRPr="00B717DA" w:rsidRDefault="001874FE" w:rsidP="001874FE">
            <w:pPr>
              <w:jc w:val="center"/>
              <w:rPr>
                <w:rFonts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(কোটি টাকা</w:t>
            </w:r>
            <w:r w:rsidR="00C44E00"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C44E00" w:rsidRPr="00B717DA" w14:paraId="345FB502" w14:textId="77777777">
        <w:trPr>
          <w:trHeight w:val="305"/>
        </w:trPr>
        <w:tc>
          <w:tcPr>
            <w:tcW w:w="736" w:type="dxa"/>
          </w:tcPr>
          <w:p w14:paraId="56C0DCA2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309" w:type="dxa"/>
          </w:tcPr>
          <w:p w14:paraId="3FDD171B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761" w:type="dxa"/>
          </w:tcPr>
          <w:p w14:paraId="1FCC4200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441" w:type="dxa"/>
          </w:tcPr>
          <w:p w14:paraId="7A0CAFA5" w14:textId="77777777" w:rsidR="00C44E00" w:rsidRPr="00B717DA" w:rsidRDefault="00C44E00" w:rsidP="00E26216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898" w:type="dxa"/>
          </w:tcPr>
          <w:p w14:paraId="53BB4F3E" w14:textId="77777777" w:rsidR="00C44E00" w:rsidRPr="00B717DA" w:rsidRDefault="00C44E00" w:rsidP="00E26216">
            <w:pPr>
              <w:rPr>
                <w:rFonts w:cs="Nikosh"/>
                <w:sz w:val="26"/>
                <w:szCs w:val="26"/>
              </w:rPr>
            </w:pPr>
          </w:p>
        </w:tc>
        <w:tc>
          <w:tcPr>
            <w:tcW w:w="900" w:type="dxa"/>
          </w:tcPr>
          <w:p w14:paraId="53DBD291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407" w:type="dxa"/>
          </w:tcPr>
          <w:p w14:paraId="3329E4BC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886" w:type="dxa"/>
          </w:tcPr>
          <w:p w14:paraId="6938D4E4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478" w:type="dxa"/>
          </w:tcPr>
          <w:p w14:paraId="444C0B71" w14:textId="77777777" w:rsidR="00C44E00" w:rsidRPr="00B717DA" w:rsidRDefault="00C44E00" w:rsidP="00E26216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</w:tr>
      <w:tr w:rsidR="009F5E8A" w:rsidRPr="00B717DA" w14:paraId="577E15CE" w14:textId="77777777">
        <w:trPr>
          <w:trHeight w:val="305"/>
        </w:trPr>
        <w:tc>
          <w:tcPr>
            <w:tcW w:w="736" w:type="dxa"/>
          </w:tcPr>
          <w:p w14:paraId="56AFE817" w14:textId="77777777" w:rsidR="009F5E8A" w:rsidRPr="00B717DA" w:rsidRDefault="009F5E8A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309" w:type="dxa"/>
          </w:tcPr>
          <w:p w14:paraId="35679671" w14:textId="77777777" w:rsidR="009F5E8A" w:rsidRPr="00B717DA" w:rsidRDefault="009F5E8A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761" w:type="dxa"/>
          </w:tcPr>
          <w:p w14:paraId="62034FF4" w14:textId="77777777" w:rsidR="009F5E8A" w:rsidRPr="00B717DA" w:rsidRDefault="009F5E8A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441" w:type="dxa"/>
          </w:tcPr>
          <w:p w14:paraId="341F3ADA" w14:textId="77777777" w:rsidR="009F5E8A" w:rsidRPr="00B717DA" w:rsidRDefault="009F5E8A" w:rsidP="00E26216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898" w:type="dxa"/>
          </w:tcPr>
          <w:p w14:paraId="2D2196A9" w14:textId="77777777" w:rsidR="009F5E8A" w:rsidRPr="00B717DA" w:rsidRDefault="009F5E8A" w:rsidP="00E26216">
            <w:pPr>
              <w:rPr>
                <w:rFonts w:cs="Nikosh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9DA696" w14:textId="77777777" w:rsidR="009F5E8A" w:rsidRPr="00B717DA" w:rsidRDefault="009F5E8A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407" w:type="dxa"/>
          </w:tcPr>
          <w:p w14:paraId="470CB67D" w14:textId="77777777" w:rsidR="009F5E8A" w:rsidRPr="00B717DA" w:rsidRDefault="009F5E8A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886" w:type="dxa"/>
          </w:tcPr>
          <w:p w14:paraId="4DC1A5C3" w14:textId="77777777" w:rsidR="009F5E8A" w:rsidRPr="00B717DA" w:rsidRDefault="009F5E8A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478" w:type="dxa"/>
          </w:tcPr>
          <w:p w14:paraId="19010734" w14:textId="77777777" w:rsidR="009F5E8A" w:rsidRPr="00B717DA" w:rsidRDefault="009F5E8A" w:rsidP="00E26216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</w:tr>
      <w:tr w:rsidR="00C44E00" w:rsidRPr="00B717DA" w14:paraId="697EF787" w14:textId="77777777">
        <w:trPr>
          <w:trHeight w:val="305"/>
        </w:trPr>
        <w:tc>
          <w:tcPr>
            <w:tcW w:w="9816" w:type="dxa"/>
            <w:gridSpan w:val="9"/>
          </w:tcPr>
          <w:p w14:paraId="1B17575B" w14:textId="77777777" w:rsidR="00C44E00" w:rsidRPr="00B717DA" w:rsidRDefault="00C44E00" w:rsidP="00E26216">
            <w:pPr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 xml:space="preserve">                   সর্বমোট</w:t>
            </w:r>
          </w:p>
        </w:tc>
      </w:tr>
    </w:tbl>
    <w:p w14:paraId="46EADC18" w14:textId="77777777" w:rsidR="0084716C" w:rsidRPr="00B717DA" w:rsidRDefault="0084716C" w:rsidP="0084716C">
      <w:pPr>
        <w:ind w:left="720" w:hanging="720"/>
        <w:rPr>
          <w:rFonts w:ascii="Times New Roman" w:hAnsi="Times New Roman" w:cs="Nikosh"/>
          <w:sz w:val="16"/>
        </w:rPr>
      </w:pPr>
    </w:p>
    <w:p w14:paraId="3B0A6DB2" w14:textId="77777777" w:rsidR="0084716C" w:rsidRPr="00B717DA" w:rsidRDefault="0084716C" w:rsidP="0084716C">
      <w:pPr>
        <w:ind w:left="720" w:hanging="720"/>
        <w:jc w:val="both"/>
        <w:rPr>
          <w:rFonts w:ascii="Times New Roman" w:hAnsi="Times New Roman" w:cs="Nikosh"/>
          <w:sz w:val="4"/>
          <w:szCs w:val="4"/>
        </w:rPr>
      </w:pPr>
    </w:p>
    <w:p w14:paraId="1A1F0B80" w14:textId="77777777" w:rsidR="0084716C" w:rsidRPr="00B717DA" w:rsidRDefault="0084716C" w:rsidP="0084716C">
      <w:pPr>
        <w:ind w:left="720" w:hanging="720"/>
        <w:jc w:val="both"/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 xml:space="preserve">২.২ </w:t>
      </w:r>
      <w:r w:rsidRPr="00B717DA">
        <w:rPr>
          <w:rFonts w:ascii="Nikosh" w:eastAsia="Nikosh" w:hAnsi="Nikosh" w:cs="Nikosh"/>
          <w:szCs w:val="28"/>
          <w:cs/>
          <w:lang w:bidi="bn-BD"/>
        </w:rPr>
        <w:tab/>
        <w:t>অডিট রিপোর্টে গুরুতর/বড় রকমের কোন জালিয়াতি/অর্থ আত্মসাৎ, অনিয়ম ধরা পড়</w:t>
      </w:r>
      <w:r w:rsidR="00D111F6" w:rsidRPr="00B717DA">
        <w:rPr>
          <w:rFonts w:ascii="Nikosh" w:eastAsia="Nikosh" w:hAnsi="Nikosh" w:cs="Nikosh"/>
          <w:szCs w:val="28"/>
          <w:cs/>
          <w:lang w:bidi="bn-BD"/>
        </w:rPr>
        <w:t>ে থাকলে সে</w:t>
      </w:r>
      <w:r w:rsidRPr="00B717DA">
        <w:rPr>
          <w:rFonts w:ascii="Nikosh" w:eastAsia="Nikosh" w:hAnsi="Nikosh" w:cs="Nikosh"/>
          <w:szCs w:val="28"/>
          <w:cs/>
          <w:lang w:bidi="bn-BD"/>
        </w:rPr>
        <w:t>সব কেসস</w:t>
      </w:r>
      <w:r w:rsidR="00A93FE2" w:rsidRPr="00B717DA">
        <w:rPr>
          <w:rFonts w:ascii="Nikosh" w:eastAsia="Nikosh" w:hAnsi="Nikosh" w:cs="Nikosh"/>
          <w:szCs w:val="28"/>
          <w:cs/>
          <w:lang w:bidi="bn-BD"/>
        </w:rPr>
        <w:t>মূহের তালিকা</w:t>
      </w:r>
      <w:r w:rsidRPr="00B717DA">
        <w:rPr>
          <w:rFonts w:ascii="Nikosh" w:eastAsia="Nikosh" w:hAnsi="Nikosh" w:cs="Nikosh"/>
          <w:szCs w:val="28"/>
          <w:cs/>
          <w:lang w:bidi="bn-BD"/>
        </w:rPr>
        <w:t xml:space="preserve">  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>(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মন্ত্রণালয়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/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বিভাগ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কর্তৃক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szCs w:val="28"/>
          <w:cs/>
          <w:lang w:bidi="bn-BD"/>
        </w:rPr>
        <w:t>পূরণীয়</w:t>
      </w:r>
      <w:r w:rsidR="00F00020" w:rsidRPr="00F00020">
        <w:rPr>
          <w:rFonts w:ascii="Nikosh" w:eastAsia="Nikosh" w:hAnsi="Nikosh" w:cs="Nikosh"/>
          <w:szCs w:val="28"/>
          <w:cs/>
          <w:lang w:bidi="bn-BD"/>
        </w:rPr>
        <w:t>)</w:t>
      </w:r>
    </w:p>
    <w:p w14:paraId="3408EC11" w14:textId="77777777" w:rsidR="009B0AD3" w:rsidRPr="0080245C" w:rsidRDefault="009B0AD3" w:rsidP="006A0FD1">
      <w:pPr>
        <w:spacing w:after="120"/>
        <w:rPr>
          <w:rFonts w:ascii="Nikosh" w:eastAsia="Nikosh" w:hAnsi="Nikosh" w:cs="Nikosh"/>
          <w:b/>
          <w:bCs/>
          <w:szCs w:val="28"/>
          <w:lang w:bidi="bn-BD"/>
        </w:rPr>
      </w:pPr>
    </w:p>
    <w:p w14:paraId="5555155A" w14:textId="77777777" w:rsidR="0084716C" w:rsidRPr="00B717DA" w:rsidRDefault="00505A08" w:rsidP="006A0FD1">
      <w:pPr>
        <w:spacing w:after="120"/>
        <w:rPr>
          <w:rFonts w:ascii="Times New Roman" w:hAnsi="Times New Roman" w:cs="Nikosh"/>
          <w:b/>
          <w:sz w:val="16"/>
          <w:szCs w:val="16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৩</w:t>
      </w:r>
      <w:r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)</w:t>
      </w:r>
      <w:r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ab/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শৃঙ্খলা</w:t>
      </w:r>
      <w:r w:rsidR="00B12788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/</w:t>
      </w:r>
      <w:r w:rsidR="000D4AD9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 xml:space="preserve">বিভাগীয় </w:t>
      </w:r>
      <w:r w:rsidR="000D4AD9" w:rsidRPr="007D5D56">
        <w:rPr>
          <w:rFonts w:ascii="Nikosh" w:eastAsia="Nikosh" w:hAnsi="Nikosh" w:cs="Nikosh" w:hint="cs"/>
          <w:b/>
          <w:bCs/>
          <w:szCs w:val="28"/>
          <w:cs/>
          <w:lang w:bidi="bn-BD"/>
        </w:rPr>
        <w:t>মামলা</w:t>
      </w:r>
      <w:r w:rsidR="007D5D56" w:rsidRPr="007D5D56">
        <w:rPr>
          <w:rFonts w:ascii="Nikosh" w:eastAsia="Nikosh" w:hAnsi="Nikosh" w:cs="Nikosh"/>
          <w:b/>
          <w:bCs/>
          <w:szCs w:val="28"/>
          <w:lang w:bidi="bn-BD"/>
        </w:rPr>
        <w:t xml:space="preserve">র </w:t>
      </w:r>
      <w:proofErr w:type="spellStart"/>
      <w:r w:rsidR="007D5D56" w:rsidRPr="007D5D56">
        <w:rPr>
          <w:rFonts w:ascii="Nikosh" w:eastAsia="Nikosh" w:hAnsi="Nikosh" w:cs="Nikosh"/>
          <w:b/>
          <w:bCs/>
          <w:szCs w:val="28"/>
          <w:lang w:bidi="bn-BD"/>
        </w:rPr>
        <w:t>তথ্য</w:t>
      </w:r>
      <w:proofErr w:type="spellEnd"/>
      <w:r w:rsidR="007D5D56">
        <w:rPr>
          <w:rFonts w:ascii="Nikosh" w:eastAsia="Nikosh" w:hAnsi="Nikosh" w:cs="Nikosh"/>
          <w:b/>
          <w:bCs/>
          <w:sz w:val="38"/>
          <w:szCs w:val="28"/>
          <w:lang w:bidi="bn-BD"/>
        </w:rPr>
        <w:t xml:space="preserve"> </w:t>
      </w:r>
      <w:r w:rsidR="00F00020" w:rsidRPr="00F00020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</w:t>
      </w:r>
      <w:r w:rsidR="00F00020" w:rsidRPr="00F00020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মন্ত্রণালয়</w:t>
      </w:r>
      <w:r w:rsidR="00F00020" w:rsidRPr="00F00020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/ </w:t>
      </w:r>
      <w:r w:rsidR="00F00020" w:rsidRPr="00F00020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বিভাগ</w:t>
      </w:r>
      <w:r w:rsidR="00F00020" w:rsidRPr="00F00020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কর্তৃক</w:t>
      </w:r>
      <w:r w:rsidR="00F00020" w:rsidRPr="00F00020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F00020" w:rsidRPr="00F00020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পূরণীয়</w:t>
      </w:r>
      <w:r w:rsidR="00F00020" w:rsidRPr="00F00020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)</w:t>
      </w:r>
      <w:r w:rsidR="00422ABF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 xml:space="preserve"> </w:t>
      </w:r>
    </w:p>
    <w:tbl>
      <w:tblPr>
        <w:tblW w:w="96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0"/>
        <w:gridCol w:w="1170"/>
        <w:gridCol w:w="1260"/>
        <w:gridCol w:w="1080"/>
        <w:gridCol w:w="2040"/>
      </w:tblGrid>
      <w:tr w:rsidR="0084716C" w:rsidRPr="00B717DA" w14:paraId="4DD6829A" w14:textId="77777777" w:rsidTr="00AF27A8">
        <w:trPr>
          <w:cantSplit/>
        </w:trPr>
        <w:tc>
          <w:tcPr>
            <w:tcW w:w="2880" w:type="dxa"/>
            <w:vMerge w:val="restart"/>
          </w:tcPr>
          <w:p w14:paraId="3C20FAFB" w14:textId="77777777" w:rsidR="0084716C" w:rsidRPr="00B717DA" w:rsidRDefault="0084716C" w:rsidP="001468E1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প্রতিবেদনাধীন </w:t>
            </w:r>
            <w:r w:rsidR="001009A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থবছরে</w:t>
            </w:r>
            <w:r w:rsidR="00D111F6"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 xml:space="preserve"> </w:t>
            </w:r>
            <w:r w:rsidR="003B7035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০২৪-২৫</w:t>
            </w:r>
            <w:r w:rsidR="00882709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)</w:t>
            </w:r>
            <w:r w:rsidR="00D111F6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দপ্তর/ সংস্থাসমূহে পু</w:t>
            </w:r>
            <w:r w:rsidR="00D111F6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ঞ্জি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ভূত মোট বিভাগীয় মামলার সংখ্যা</w:t>
            </w:r>
          </w:p>
        </w:tc>
        <w:tc>
          <w:tcPr>
            <w:tcW w:w="4770" w:type="dxa"/>
            <w:gridSpan w:val="4"/>
          </w:tcPr>
          <w:p w14:paraId="58494E7E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প্রতিবেদনাধীন </w:t>
            </w:r>
            <w:proofErr w:type="spellStart"/>
            <w:r w:rsidR="00D111F6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বছরে</w:t>
            </w:r>
            <w:proofErr w:type="spellEnd"/>
            <w:r w:rsidR="00D111F6"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কৃত  মামলার সংখ্যা</w:t>
            </w:r>
          </w:p>
        </w:tc>
        <w:tc>
          <w:tcPr>
            <w:tcW w:w="2040" w:type="dxa"/>
            <w:vMerge w:val="restart"/>
            <w:tcBorders>
              <w:bottom w:val="nil"/>
            </w:tcBorders>
          </w:tcPr>
          <w:p w14:paraId="0F55136A" w14:textId="77777777" w:rsidR="0084716C" w:rsidRPr="00B717DA" w:rsidRDefault="00AF1BDD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িষ্প</w:t>
            </w:r>
            <w:r w:rsidR="00F9269C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ন্ন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 বিভাগীয় মামলার সংখ্যা</w:t>
            </w:r>
          </w:p>
        </w:tc>
      </w:tr>
      <w:tr w:rsidR="0084716C" w:rsidRPr="00B717DA" w14:paraId="44B1DB4F" w14:textId="77777777" w:rsidTr="00AF27A8">
        <w:trPr>
          <w:cantSplit/>
        </w:trPr>
        <w:tc>
          <w:tcPr>
            <w:tcW w:w="2880" w:type="dxa"/>
            <w:vMerge/>
          </w:tcPr>
          <w:p w14:paraId="395D3785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27C088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িচ্যুতি/</w:t>
            </w:r>
            <w:r w:rsidR="00AF1BDD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খাস্ত</w:t>
            </w:r>
            <w:r w:rsidR="00D111F6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170" w:type="dxa"/>
          </w:tcPr>
          <w:p w14:paraId="38120BBB" w14:textId="77777777" w:rsidR="0084716C" w:rsidRPr="00B717DA" w:rsidRDefault="000D4AD9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অব্যাহতি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58D51C" w14:textId="77777777" w:rsidR="0084716C" w:rsidRPr="00B717DA" w:rsidRDefault="000D4AD9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অন্যান্য </w:t>
            </w:r>
            <w:r w:rsidR="00A57B34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দণ্ড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15F4544A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2040" w:type="dxa"/>
            <w:vMerge/>
            <w:tcBorders>
              <w:top w:val="nil"/>
              <w:bottom w:val="single" w:sz="4" w:space="0" w:color="auto"/>
            </w:tcBorders>
          </w:tcPr>
          <w:p w14:paraId="59524870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</w:tr>
      <w:tr w:rsidR="0084716C" w:rsidRPr="00B717DA" w14:paraId="70DD999F" w14:textId="77777777" w:rsidTr="00AF27A8">
        <w:trPr>
          <w:cantSplit/>
        </w:trPr>
        <w:tc>
          <w:tcPr>
            <w:tcW w:w="2880" w:type="dxa"/>
            <w:tcBorders>
              <w:top w:val="single" w:sz="4" w:space="0" w:color="auto"/>
            </w:tcBorders>
          </w:tcPr>
          <w:p w14:paraId="763751BE" w14:textId="77777777" w:rsidR="0084716C" w:rsidRPr="00B717DA" w:rsidRDefault="0084716C" w:rsidP="00CD2B73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347E361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EAD5BB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164A70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328CEB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5754F23B" w14:textId="77777777" w:rsidR="0084716C" w:rsidRPr="00B717DA" w:rsidRDefault="0084716C" w:rsidP="0084716C">
            <w:pPr>
              <w:tabs>
                <w:tab w:val="left" w:pos="657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005B60F3" w14:textId="77777777" w:rsidR="0084716C" w:rsidRPr="00B717DA" w:rsidRDefault="0084716C" w:rsidP="0084716C">
      <w:pPr>
        <w:rPr>
          <w:rFonts w:ascii="Times New Roman" w:hAnsi="Times New Roman" w:cs="Nikosh"/>
          <w:sz w:val="16"/>
        </w:rPr>
      </w:pPr>
    </w:p>
    <w:p w14:paraId="4CA30B3D" w14:textId="77777777" w:rsidR="0084716C" w:rsidRPr="00B717DA" w:rsidRDefault="0084716C" w:rsidP="0084716C">
      <w:pPr>
        <w:rPr>
          <w:rFonts w:ascii="Times New Roman" w:hAnsi="Times New Roman" w:cs="Nikosh"/>
          <w:b/>
          <w:sz w:val="16"/>
        </w:rPr>
      </w:pPr>
    </w:p>
    <w:p w14:paraId="25F30F83" w14:textId="77777777" w:rsidR="0084716C" w:rsidRDefault="0084716C" w:rsidP="0084716C">
      <w:pPr>
        <w:jc w:val="center"/>
        <w:rPr>
          <w:rFonts w:ascii="Times New Roman" w:hAnsi="Times New Roman" w:cs="Nikosh"/>
          <w:sz w:val="12"/>
          <w:szCs w:val="8"/>
        </w:rPr>
      </w:pPr>
    </w:p>
    <w:p w14:paraId="78A6C91D" w14:textId="77777777" w:rsidR="009B0AD3" w:rsidRDefault="009B0AD3" w:rsidP="0084716C">
      <w:pPr>
        <w:jc w:val="center"/>
        <w:rPr>
          <w:rFonts w:ascii="Times New Roman" w:hAnsi="Times New Roman" w:cs="Nikosh"/>
          <w:sz w:val="12"/>
          <w:szCs w:val="8"/>
        </w:rPr>
      </w:pPr>
    </w:p>
    <w:p w14:paraId="317E440A" w14:textId="77777777" w:rsidR="0080245C" w:rsidRDefault="0080245C" w:rsidP="000D4FDD">
      <w:pPr>
        <w:jc w:val="both"/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</w:pPr>
    </w:p>
    <w:p w14:paraId="5404F9B1" w14:textId="77777777" w:rsidR="000D4FDD" w:rsidRPr="00B717DA" w:rsidRDefault="00937F48" w:rsidP="000D4FDD">
      <w:pPr>
        <w:jc w:val="both"/>
        <w:rPr>
          <w:rFonts w:ascii="Nikosh" w:eastAsia="Nikosh" w:hAnsi="Nikosh" w:cs="Nikosh"/>
          <w:b/>
          <w:bCs/>
          <w:sz w:val="36"/>
          <w:szCs w:val="26"/>
          <w:cs/>
          <w:lang w:bidi="bn-BD"/>
        </w:rPr>
      </w:pPr>
      <w:r w:rsidRPr="0070183C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(</w:t>
      </w:r>
      <w:r w:rsidR="00306DE6" w:rsidRPr="0070183C">
        <w:rPr>
          <w:rFonts w:ascii="Nikosh" w:eastAsia="Nikosh" w:hAnsi="Nikosh" w:cs="Nikosh"/>
          <w:b/>
          <w:bCs/>
          <w:sz w:val="26"/>
          <w:szCs w:val="26"/>
          <w:lang w:bidi="bn-BD"/>
        </w:rPr>
        <w:t>৪</w:t>
      </w:r>
      <w:r w:rsidR="0084716C" w:rsidRPr="0070183C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)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  </w:t>
      </w:r>
      <w:r w:rsidR="008E119F" w:rsidRPr="00B717DA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 xml:space="preserve">সরকারি প্রতিষ্ঠানসমূহের </w:t>
      </w:r>
      <w:r w:rsidR="008E119F" w:rsidRPr="00B717DA">
        <w:rPr>
          <w:rFonts w:ascii="Nikosh" w:eastAsia="Nikosh" w:hAnsi="Nikosh" w:cs="Nikosh" w:hint="cs"/>
          <w:b/>
          <w:bCs/>
          <w:sz w:val="26"/>
          <w:szCs w:val="26"/>
          <w:cs/>
          <w:lang w:bidi="bn-BD"/>
        </w:rPr>
        <w:t>আয়ের লভ্যাংশ/মুনাফা/আদায়কৃত রাজস্ব থেকে স</w:t>
      </w:r>
      <w:r w:rsidR="008E119F" w:rsidRPr="00B717DA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রকারি কোষাগারে জমার পরিমাণ</w:t>
      </w:r>
      <w:r w:rsidR="008E119F" w:rsidRPr="00B717DA">
        <w:rPr>
          <w:rFonts w:ascii="Nikosh" w:eastAsia="Nikosh" w:hAnsi="Nikosh" w:cs="Nikosh"/>
          <w:b/>
          <w:bCs/>
          <w:sz w:val="36"/>
          <w:szCs w:val="26"/>
          <w:cs/>
          <w:lang w:bidi="bn-BD"/>
        </w:rPr>
        <w:t xml:space="preserve"> </w:t>
      </w:r>
    </w:p>
    <w:p w14:paraId="5DEBCEC5" w14:textId="77777777" w:rsidR="000D4FDD" w:rsidRPr="00B717DA" w:rsidRDefault="000E5190" w:rsidP="000D4FDD">
      <w:pPr>
        <w:rPr>
          <w:rFonts w:ascii="Nikosh" w:eastAsia="Nikosh" w:hAnsi="Nikosh" w:cs="Nikosh"/>
          <w:bCs/>
          <w:sz w:val="36"/>
          <w:szCs w:val="26"/>
          <w:lang w:bidi="bn-BD"/>
        </w:rPr>
      </w:pPr>
      <w:r w:rsidRPr="00B717DA">
        <w:rPr>
          <w:rFonts w:ascii="Nikosh" w:eastAsia="Nikosh" w:hAnsi="Nikosh" w:cs="Nikosh" w:hint="cs"/>
          <w:szCs w:val="28"/>
          <w:cs/>
          <w:lang w:bidi="bn-BD"/>
        </w:rPr>
        <w:t>(অর্থ বিভাগ</w:t>
      </w:r>
      <w:r w:rsidR="000D4FDD" w:rsidRPr="00B717DA">
        <w:rPr>
          <w:rFonts w:ascii="Nikosh" w:eastAsia="Nikosh" w:hAnsi="Nikosh" w:cs="Nikosh" w:hint="cs"/>
          <w:szCs w:val="28"/>
          <w:cs/>
          <w:lang w:bidi="bn-BD"/>
        </w:rPr>
        <w:t>)</w:t>
      </w:r>
      <w:r w:rsidR="000D4FDD" w:rsidRPr="00B717DA">
        <w:rPr>
          <w:rFonts w:ascii="Nikosh" w:eastAsia="Nikosh" w:hAnsi="Nikosh" w:cs="Nikosh"/>
          <w:bCs/>
          <w:sz w:val="36"/>
          <w:szCs w:val="26"/>
          <w:lang w:bidi="bn-BD"/>
        </w:rPr>
        <w:tab/>
      </w:r>
    </w:p>
    <w:p w14:paraId="3A6842BE" w14:textId="77777777" w:rsidR="000D4FDD" w:rsidRPr="00B717DA" w:rsidRDefault="000D4FDD" w:rsidP="000D4FDD">
      <w:pPr>
        <w:jc w:val="right"/>
        <w:rPr>
          <w:rFonts w:ascii="Nikosh" w:eastAsia="Nikosh" w:hAnsi="Nikosh" w:cs="Nikosh"/>
          <w:b/>
          <w:i/>
          <w:iCs/>
          <w:szCs w:val="24"/>
          <w:lang w:bidi="bn-BD"/>
        </w:rPr>
      </w:pPr>
      <w:r w:rsidRPr="00B717DA">
        <w:rPr>
          <w:rFonts w:ascii="Nikosh" w:eastAsia="Nikosh" w:hAnsi="Nikosh" w:cs="Nikosh"/>
          <w:b/>
          <w:szCs w:val="24"/>
          <w:cs/>
          <w:lang w:bidi="bn-BD"/>
        </w:rPr>
        <w:t>(</w:t>
      </w:r>
      <w:r w:rsidRPr="00B717DA">
        <w:rPr>
          <w:rFonts w:ascii="Nikosh" w:eastAsia="Nikosh" w:hAnsi="Nikosh" w:cs="Nikosh"/>
          <w:b/>
          <w:i/>
          <w:iCs/>
          <w:szCs w:val="24"/>
          <w:cs/>
          <w:lang w:bidi="bn-BD"/>
        </w:rPr>
        <w:t>কোটি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1320"/>
        <w:gridCol w:w="1200"/>
        <w:gridCol w:w="1080"/>
        <w:gridCol w:w="1200"/>
        <w:gridCol w:w="1080"/>
        <w:gridCol w:w="1200"/>
      </w:tblGrid>
      <w:tr w:rsidR="0084716C" w:rsidRPr="00B717DA" w14:paraId="02D84BA3" w14:textId="77777777">
        <w:trPr>
          <w:cantSplit/>
          <w:trHeight w:val="368"/>
        </w:trPr>
        <w:tc>
          <w:tcPr>
            <w:tcW w:w="2520" w:type="dxa"/>
            <w:gridSpan w:val="2"/>
            <w:vMerge w:val="restart"/>
          </w:tcPr>
          <w:p w14:paraId="4CD5516F" w14:textId="77777777" w:rsidR="0084716C" w:rsidRPr="00B717DA" w:rsidRDefault="0084716C" w:rsidP="0084716C">
            <w:pPr>
              <w:tabs>
                <w:tab w:val="left" w:pos="657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EA1E412" w14:textId="77777777" w:rsidR="0084716C" w:rsidRPr="00B717DA" w:rsidRDefault="00C5010C" w:rsidP="001468E1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০২৪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২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13B74ABA" w14:textId="77777777" w:rsidR="0084716C" w:rsidRPr="00B717DA" w:rsidRDefault="00C5010C" w:rsidP="001468E1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০২৩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২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280" w:type="dxa"/>
            <w:gridSpan w:val="2"/>
          </w:tcPr>
          <w:p w14:paraId="79BA8048" w14:textId="77777777" w:rsidR="0084716C" w:rsidRPr="00B717DA" w:rsidRDefault="0084716C" w:rsidP="0084716C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হ্রাস(-)/বৃদ্ধির (+) হার</w:t>
            </w:r>
          </w:p>
        </w:tc>
      </w:tr>
      <w:tr w:rsidR="00360259" w:rsidRPr="00B717DA" w14:paraId="2598A720" w14:textId="77777777">
        <w:trPr>
          <w:cantSplit/>
          <w:trHeight w:val="367"/>
        </w:trPr>
        <w:tc>
          <w:tcPr>
            <w:tcW w:w="2520" w:type="dxa"/>
            <w:gridSpan w:val="2"/>
            <w:vMerge/>
          </w:tcPr>
          <w:p w14:paraId="3EDA5AE5" w14:textId="77777777" w:rsidR="00360259" w:rsidRPr="00B717DA" w:rsidRDefault="00360259" w:rsidP="0084716C">
            <w:pPr>
              <w:tabs>
                <w:tab w:val="left" w:pos="657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9DDE340" w14:textId="77777777" w:rsidR="00360259" w:rsidRPr="00B717DA" w:rsidRDefault="00360259" w:rsidP="0084716C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063F9D9" w14:textId="77777777" w:rsidR="00360259" w:rsidRPr="00B717DA" w:rsidRDefault="00360259" w:rsidP="0084716C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74CD62" w14:textId="77777777" w:rsidR="00360259" w:rsidRPr="00B717DA" w:rsidRDefault="00360259" w:rsidP="0084716C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9F7CA05" w14:textId="77777777" w:rsidR="00360259" w:rsidRPr="00B717DA" w:rsidRDefault="00360259" w:rsidP="0084716C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</w:tcPr>
          <w:p w14:paraId="420DFC1B" w14:textId="77777777" w:rsidR="00360259" w:rsidRPr="00B717DA" w:rsidRDefault="00360259" w:rsidP="00A141B0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200" w:type="dxa"/>
          </w:tcPr>
          <w:p w14:paraId="2D8D6CEE" w14:textId="77777777" w:rsidR="00360259" w:rsidRPr="00B717DA" w:rsidRDefault="00360259" w:rsidP="00A141B0">
            <w:pPr>
              <w:tabs>
                <w:tab w:val="left" w:pos="657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</w:tr>
      <w:tr w:rsidR="00360259" w:rsidRPr="00B717DA" w14:paraId="4F481B30" w14:textId="77777777">
        <w:trPr>
          <w:cantSplit/>
          <w:trHeight w:val="143"/>
        </w:trPr>
        <w:tc>
          <w:tcPr>
            <w:tcW w:w="1350" w:type="dxa"/>
            <w:vMerge w:val="restart"/>
          </w:tcPr>
          <w:p w14:paraId="6C504718" w14:textId="77777777" w:rsidR="00360259" w:rsidRPr="00B717DA" w:rsidRDefault="00360259" w:rsidP="0084716C">
            <w:pPr>
              <w:tabs>
                <w:tab w:val="left" w:pos="6570"/>
              </w:tabs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রাজস্ব আয়</w:t>
            </w:r>
          </w:p>
        </w:tc>
        <w:tc>
          <w:tcPr>
            <w:tcW w:w="1170" w:type="dxa"/>
          </w:tcPr>
          <w:p w14:paraId="5EC46711" w14:textId="77777777" w:rsidR="00360259" w:rsidRPr="00B717DA" w:rsidRDefault="00360259" w:rsidP="00FB6EA4">
            <w:pPr>
              <w:tabs>
                <w:tab w:val="left" w:pos="6570"/>
              </w:tabs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ট্যাক্স রেভিনিউ</w:t>
            </w:r>
          </w:p>
        </w:tc>
        <w:tc>
          <w:tcPr>
            <w:tcW w:w="1320" w:type="dxa"/>
          </w:tcPr>
          <w:p w14:paraId="2FB2E10D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bidi="bn-BD"/>
              </w:rPr>
            </w:pPr>
          </w:p>
        </w:tc>
        <w:tc>
          <w:tcPr>
            <w:tcW w:w="1200" w:type="dxa"/>
          </w:tcPr>
          <w:p w14:paraId="7C707C72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263219F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00" w:type="dxa"/>
          </w:tcPr>
          <w:p w14:paraId="300D7C26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06077CE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00" w:type="dxa"/>
          </w:tcPr>
          <w:p w14:paraId="5FE0D494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360259" w:rsidRPr="00B717DA" w14:paraId="4323068D" w14:textId="77777777">
        <w:trPr>
          <w:cantSplit/>
          <w:trHeight w:val="593"/>
        </w:trPr>
        <w:tc>
          <w:tcPr>
            <w:tcW w:w="1350" w:type="dxa"/>
            <w:vMerge/>
          </w:tcPr>
          <w:p w14:paraId="1C47F015" w14:textId="77777777" w:rsidR="00360259" w:rsidRPr="00B717DA" w:rsidRDefault="00360259" w:rsidP="0084716C">
            <w:pPr>
              <w:tabs>
                <w:tab w:val="left" w:pos="6570"/>
              </w:tabs>
              <w:rPr>
                <w:rFonts w:ascii="Nikosh" w:hAnsi="Nikosh" w:cs="Nikosh"/>
                <w:szCs w:val="24"/>
              </w:rPr>
            </w:pPr>
          </w:p>
        </w:tc>
        <w:tc>
          <w:tcPr>
            <w:tcW w:w="1170" w:type="dxa"/>
          </w:tcPr>
          <w:p w14:paraId="0ED221D6" w14:textId="77777777" w:rsidR="00360259" w:rsidRPr="00B717DA" w:rsidRDefault="00360259" w:rsidP="008E119F">
            <w:pPr>
              <w:tabs>
                <w:tab w:val="left" w:pos="6570"/>
              </w:tabs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 xml:space="preserve">নন-ট্যাক্স রেভিনিউ </w:t>
            </w:r>
          </w:p>
        </w:tc>
        <w:tc>
          <w:tcPr>
            <w:tcW w:w="1320" w:type="dxa"/>
          </w:tcPr>
          <w:p w14:paraId="2E68B7CE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bidi="bn-BD"/>
              </w:rPr>
            </w:pPr>
          </w:p>
        </w:tc>
        <w:tc>
          <w:tcPr>
            <w:tcW w:w="1200" w:type="dxa"/>
          </w:tcPr>
          <w:p w14:paraId="026021FF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D04E40A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FAD3A82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3AA8D21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00" w:type="dxa"/>
          </w:tcPr>
          <w:p w14:paraId="30F5073A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360259" w:rsidRPr="00B717DA" w14:paraId="14351F68" w14:textId="77777777">
        <w:trPr>
          <w:cantSplit/>
        </w:trPr>
        <w:tc>
          <w:tcPr>
            <w:tcW w:w="2520" w:type="dxa"/>
            <w:gridSpan w:val="2"/>
          </w:tcPr>
          <w:p w14:paraId="31BF17D4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rPr>
                <w:rFonts w:ascii="Nikosh" w:hAnsi="Nikosh" w:cs="Nikosh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szCs w:val="26"/>
                <w:cs/>
                <w:lang w:val="pt-BR" w:bidi="bn-BD"/>
              </w:rPr>
              <w:t>উদ্বৃত্ত (ব্যবসায়িক আয় থেকে)</w:t>
            </w:r>
          </w:p>
        </w:tc>
        <w:tc>
          <w:tcPr>
            <w:tcW w:w="1320" w:type="dxa"/>
          </w:tcPr>
          <w:p w14:paraId="0B01FA3C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val="pt-BR" w:bidi="bn-BD"/>
              </w:rPr>
            </w:pPr>
          </w:p>
        </w:tc>
        <w:tc>
          <w:tcPr>
            <w:tcW w:w="1200" w:type="dxa"/>
          </w:tcPr>
          <w:p w14:paraId="65E97795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val="pt-BR"/>
              </w:rPr>
            </w:pPr>
          </w:p>
        </w:tc>
        <w:tc>
          <w:tcPr>
            <w:tcW w:w="1080" w:type="dxa"/>
          </w:tcPr>
          <w:p w14:paraId="489D7A47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val="pt-BR"/>
              </w:rPr>
            </w:pPr>
          </w:p>
        </w:tc>
        <w:tc>
          <w:tcPr>
            <w:tcW w:w="1200" w:type="dxa"/>
          </w:tcPr>
          <w:p w14:paraId="5C68C5E4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val="pt-BR"/>
              </w:rPr>
            </w:pPr>
          </w:p>
        </w:tc>
        <w:tc>
          <w:tcPr>
            <w:tcW w:w="1080" w:type="dxa"/>
          </w:tcPr>
          <w:p w14:paraId="3A7C9C56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val="pt-BR"/>
              </w:rPr>
            </w:pPr>
          </w:p>
        </w:tc>
        <w:tc>
          <w:tcPr>
            <w:tcW w:w="1200" w:type="dxa"/>
          </w:tcPr>
          <w:p w14:paraId="59866748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val="pt-BR"/>
              </w:rPr>
            </w:pPr>
          </w:p>
        </w:tc>
      </w:tr>
      <w:tr w:rsidR="00360259" w:rsidRPr="00B717DA" w14:paraId="45765A69" w14:textId="77777777">
        <w:trPr>
          <w:cantSplit/>
        </w:trPr>
        <w:tc>
          <w:tcPr>
            <w:tcW w:w="2520" w:type="dxa"/>
            <w:gridSpan w:val="2"/>
          </w:tcPr>
          <w:p w14:paraId="5502A1FC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rPr>
                <w:rFonts w:ascii="Nikosh" w:hAnsi="Nikosh" w:cs="Nikosh"/>
                <w:szCs w:val="26"/>
              </w:rPr>
            </w:pPr>
            <w:r w:rsidRPr="00B717DA">
              <w:rPr>
                <w:rFonts w:ascii="Nikosh" w:eastAsia="Nikosh" w:hAnsi="Nikosh" w:cs="Nikosh"/>
                <w:szCs w:val="26"/>
                <w:cs/>
                <w:lang w:bidi="bn-BD"/>
              </w:rPr>
              <w:t>লভ্যাংশ হিসাবে</w:t>
            </w:r>
          </w:p>
        </w:tc>
        <w:tc>
          <w:tcPr>
            <w:tcW w:w="1320" w:type="dxa"/>
          </w:tcPr>
          <w:p w14:paraId="610D2C24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  <w:lang w:bidi="bn-BD"/>
              </w:rPr>
            </w:pPr>
          </w:p>
        </w:tc>
        <w:tc>
          <w:tcPr>
            <w:tcW w:w="1200" w:type="dxa"/>
          </w:tcPr>
          <w:p w14:paraId="51635AFC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BA663B0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94B5796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A6C110D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00" w:type="dxa"/>
          </w:tcPr>
          <w:p w14:paraId="6ED6E75A" w14:textId="77777777" w:rsidR="00360259" w:rsidRPr="00B717DA" w:rsidRDefault="00360259" w:rsidP="008E119F">
            <w:pPr>
              <w:tabs>
                <w:tab w:val="left" w:pos="6570"/>
              </w:tabs>
              <w:spacing w:line="312" w:lineRule="auto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68774B94" w14:textId="77777777" w:rsidR="00FA1ACE" w:rsidRPr="00B717DA" w:rsidRDefault="00FA1ACE" w:rsidP="0084716C">
      <w:pPr>
        <w:rPr>
          <w:rFonts w:ascii="Nikosh" w:eastAsia="Nikosh" w:hAnsi="Nikosh" w:cs="Nikosh"/>
          <w:b/>
          <w:bCs/>
          <w:sz w:val="20"/>
          <w:cs/>
          <w:lang w:bidi="bn-BD"/>
        </w:rPr>
      </w:pPr>
    </w:p>
    <w:p w14:paraId="439B5A03" w14:textId="77777777" w:rsidR="00806017" w:rsidRPr="00806017" w:rsidRDefault="00937F48" w:rsidP="0084716C">
      <w:pPr>
        <w:rPr>
          <w:rFonts w:ascii="Nikosh" w:eastAsia="Nikosh" w:hAnsi="Nikosh" w:cs="Nikosh"/>
          <w:b/>
          <w:bCs/>
          <w:szCs w:val="28"/>
          <w:lang w:bidi="bn-BD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</w:t>
      </w:r>
      <w:r w:rsidR="006F288A" w:rsidRPr="006F288A">
        <w:rPr>
          <w:rFonts w:ascii="Nikosh" w:eastAsia="Nikosh" w:hAnsi="Nikosh" w:cs="Nikosh"/>
          <w:b/>
          <w:bCs/>
          <w:szCs w:val="28"/>
          <w:lang w:bidi="bn-BD"/>
        </w:rPr>
        <w:t>৫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)</w:t>
      </w:r>
      <w:r w:rsidR="00806017" w:rsidRPr="00806017">
        <w:rPr>
          <w:rFonts w:cs="Vrinda" w:hint="cs"/>
          <w:cs/>
          <w:lang w:bidi="bn-IN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প্রতিবেদনাধীন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অর্থবছরে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সম্পাদিত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উল্লেখযোগ্য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আইন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/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অধ্যাদেশ</w:t>
      </w:r>
      <w:r w:rsidR="00806017" w:rsidRPr="00806017">
        <w:rPr>
          <w:rFonts w:ascii="Nikosh" w:eastAsia="Nikosh" w:hAnsi="Nikosh" w:cs="Nikosh"/>
          <w:b/>
          <w:bCs/>
          <w:szCs w:val="28"/>
          <w:lang w:bidi="bn-BD"/>
        </w:rPr>
        <w:t>/</w:t>
      </w:r>
      <w:r w:rsidR="00806017" w:rsidRPr="00806017">
        <w:rPr>
          <w:rFonts w:cs="Vrinda" w:hint="cs"/>
          <w:cs/>
          <w:lang w:bidi="bn-IN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নীতি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/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নীতিমালা</w:t>
      </w:r>
      <w:r w:rsidR="00806017" w:rsidRPr="00806017">
        <w:rPr>
          <w:rFonts w:ascii="Nikosh" w:eastAsia="Nikosh" w:hAnsi="Nikosh" w:cs="Nikosh"/>
          <w:b/>
          <w:bCs/>
          <w:sz w:val="24"/>
          <w:szCs w:val="24"/>
          <w:lang w:bidi="bn-BD"/>
        </w:rPr>
        <w:t>/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806017" w:rsidRPr="00806017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বিধি</w:t>
      </w:r>
      <w:r w:rsidR="00806017" w:rsidRPr="0080601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 </w:t>
      </w:r>
      <w:proofErr w:type="spellStart"/>
      <w:r w:rsidR="00806017" w:rsidRPr="00806017">
        <w:rPr>
          <w:rFonts w:ascii="Nikosh" w:eastAsia="Nikosh" w:hAnsi="Nikosh" w:cs="Nikosh"/>
          <w:b/>
          <w:bCs/>
          <w:szCs w:val="28"/>
          <w:lang w:bidi="bn-BD"/>
        </w:rPr>
        <w:t>সংক্রান্ত</w:t>
      </w:r>
      <w:proofErr w:type="spellEnd"/>
      <w:r w:rsidR="00806017" w:rsidRPr="00806017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proofErr w:type="spellStart"/>
      <w:r w:rsidR="00806017" w:rsidRPr="00806017">
        <w:rPr>
          <w:rFonts w:ascii="Nikosh" w:eastAsia="Nikosh" w:hAnsi="Nikosh" w:cs="Nikosh"/>
          <w:b/>
          <w:bCs/>
          <w:szCs w:val="28"/>
          <w:lang w:bidi="bn-BD"/>
        </w:rPr>
        <w:t>তথ্য</w:t>
      </w:r>
      <w:proofErr w:type="spellEnd"/>
    </w:p>
    <w:p w14:paraId="39D8F87C" w14:textId="77777777" w:rsidR="00806017" w:rsidRDefault="00806017" w:rsidP="0084716C">
      <w:pPr>
        <w:rPr>
          <w:rFonts w:ascii="Nikosh" w:eastAsia="Nikosh" w:hAnsi="Nikosh" w:cs="Nikosh"/>
          <w:szCs w:val="28"/>
          <w:lang w:bidi="bn-BD"/>
        </w:rPr>
      </w:pPr>
    </w:p>
    <w:p w14:paraId="53C18D41" w14:textId="77777777" w:rsidR="0084716C" w:rsidRPr="00806017" w:rsidRDefault="00806017" w:rsidP="0084716C">
      <w:pPr>
        <w:rPr>
          <w:rFonts w:ascii="Times New Roman" w:hAnsi="Times New Roman" w:cs="Nikosh"/>
          <w:szCs w:val="28"/>
        </w:rPr>
      </w:pPr>
      <w:r w:rsidRPr="00806017">
        <w:rPr>
          <w:rFonts w:ascii="Nikosh" w:eastAsia="Nikosh" w:hAnsi="Nikosh" w:cs="Nikosh"/>
          <w:szCs w:val="28"/>
          <w:lang w:bidi="bn-BD"/>
        </w:rPr>
        <w:t>৫.১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bookmarkStart w:id="0" w:name="_Hlk217926089"/>
      <w:r w:rsidR="0084716C" w:rsidRPr="00806017">
        <w:rPr>
          <w:rFonts w:ascii="Nikosh" w:eastAsia="Nikosh" w:hAnsi="Nikosh" w:cs="Nikosh"/>
          <w:sz w:val="38"/>
          <w:szCs w:val="28"/>
          <w:cs/>
          <w:lang w:bidi="bn-BD"/>
        </w:rPr>
        <w:t xml:space="preserve">প্রতিবেদনাধীন </w:t>
      </w:r>
      <w:r w:rsidR="001009A7" w:rsidRPr="00806017">
        <w:rPr>
          <w:rFonts w:ascii="Nikosh" w:eastAsia="Nikosh" w:hAnsi="Nikosh" w:cs="Nikosh" w:hint="cs"/>
          <w:sz w:val="38"/>
          <w:szCs w:val="28"/>
          <w:cs/>
          <w:lang w:bidi="bn-BD"/>
        </w:rPr>
        <w:t>অর্থবছরে</w:t>
      </w:r>
      <w:r w:rsidR="0038284F" w:rsidRPr="00806017">
        <w:rPr>
          <w:rFonts w:ascii="Nikosh" w:eastAsia="Nikosh" w:hAnsi="Nikosh" w:cs="Nikosh"/>
          <w:sz w:val="38"/>
          <w:szCs w:val="28"/>
          <w:lang w:bidi="bn-BD"/>
        </w:rPr>
        <w:t xml:space="preserve"> </w:t>
      </w:r>
      <w:bookmarkStart w:id="1" w:name="_Hlk217922200"/>
      <w:r w:rsidR="0038284F" w:rsidRPr="00806017">
        <w:rPr>
          <w:rFonts w:ascii="Nikosh" w:eastAsia="Nikosh" w:hAnsi="Nikosh" w:cs="Nikosh"/>
          <w:szCs w:val="28"/>
          <w:lang w:bidi="bn-BD"/>
        </w:rPr>
        <w:t>(২০২৪-২৫)</w:t>
      </w:r>
      <w:r w:rsidR="0084716C" w:rsidRPr="00806017">
        <w:rPr>
          <w:rFonts w:ascii="Nikosh" w:eastAsia="Nikosh" w:hAnsi="Nikosh" w:cs="Nikosh"/>
          <w:sz w:val="38"/>
          <w:szCs w:val="28"/>
          <w:cs/>
          <w:lang w:bidi="bn-BD"/>
        </w:rPr>
        <w:t xml:space="preserve"> </w:t>
      </w:r>
      <w:bookmarkEnd w:id="1"/>
      <w:r w:rsidR="0084716C" w:rsidRPr="00806017">
        <w:rPr>
          <w:rFonts w:ascii="Nikosh" w:eastAsia="Nikosh" w:hAnsi="Nikosh" w:cs="Nikosh"/>
          <w:sz w:val="38"/>
          <w:szCs w:val="28"/>
          <w:cs/>
          <w:lang w:bidi="bn-BD"/>
        </w:rPr>
        <w:t>সম্পাদিত উল্লেখযোগ্য আইন</w:t>
      </w:r>
      <w:r w:rsidR="006F288A" w:rsidRPr="00806017">
        <w:rPr>
          <w:rFonts w:ascii="Nikosh" w:eastAsia="Nikosh" w:hAnsi="Nikosh" w:cs="Nikosh"/>
          <w:szCs w:val="28"/>
          <w:lang w:bidi="bn-BD"/>
        </w:rPr>
        <w:t>/</w:t>
      </w:r>
      <w:proofErr w:type="spellStart"/>
      <w:r w:rsidR="006F288A" w:rsidRPr="00806017">
        <w:rPr>
          <w:rFonts w:ascii="Nikosh" w:eastAsia="Nikosh" w:hAnsi="Nikosh" w:cs="Nikosh"/>
          <w:szCs w:val="28"/>
          <w:lang w:bidi="bn-BD"/>
        </w:rPr>
        <w:t>অধ্যাদেশ</w:t>
      </w:r>
      <w:proofErr w:type="spellEnd"/>
      <w:r w:rsidR="0084716C" w:rsidRPr="00806017">
        <w:rPr>
          <w:rFonts w:ascii="Nikosh" w:eastAsia="Nikosh" w:hAnsi="Nikosh" w:cs="Nikosh"/>
          <w:sz w:val="38"/>
          <w:szCs w:val="28"/>
          <w:cs/>
          <w:lang w:bidi="bn-BD"/>
        </w:rPr>
        <w:t xml:space="preserve"> </w:t>
      </w:r>
      <w:bookmarkStart w:id="2" w:name="_Hlk217923126"/>
      <w:bookmarkEnd w:id="0"/>
      <w:r w:rsidR="0038284F" w:rsidRPr="00806017">
        <w:rPr>
          <w:rFonts w:ascii="Nikosh" w:eastAsia="Nikosh" w:hAnsi="Nikosh" w:cs="Nikosh"/>
          <w:szCs w:val="28"/>
          <w:lang w:bidi="bn-BD"/>
        </w:rPr>
        <w:t>(</w:t>
      </w:r>
      <w:proofErr w:type="spellStart"/>
      <w:r w:rsidR="0038284F" w:rsidRPr="00806017">
        <w:rPr>
          <w:rFonts w:ascii="Nikosh" w:eastAsia="Nikosh" w:hAnsi="Nikosh" w:cs="Nikosh"/>
          <w:szCs w:val="28"/>
          <w:lang w:bidi="bn-BD"/>
        </w:rPr>
        <w:t>মন্ত্রণালয়</w:t>
      </w:r>
      <w:proofErr w:type="spellEnd"/>
      <w:r w:rsidR="0038284F" w:rsidRPr="00806017">
        <w:rPr>
          <w:rFonts w:ascii="Nikosh" w:eastAsia="Nikosh" w:hAnsi="Nikosh" w:cs="Nikosh"/>
          <w:szCs w:val="28"/>
          <w:lang w:bidi="bn-BD"/>
        </w:rPr>
        <w:t xml:space="preserve">/ </w:t>
      </w:r>
      <w:proofErr w:type="spellStart"/>
      <w:r w:rsidR="0038284F" w:rsidRPr="00806017">
        <w:rPr>
          <w:rFonts w:ascii="Nikosh" w:eastAsia="Nikosh" w:hAnsi="Nikosh" w:cs="Nikosh"/>
          <w:szCs w:val="28"/>
          <w:lang w:bidi="bn-BD"/>
        </w:rPr>
        <w:t>বিভাগ</w:t>
      </w:r>
      <w:proofErr w:type="spellEnd"/>
      <w:r w:rsidR="0038284F" w:rsidRPr="00806017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38284F" w:rsidRPr="00806017">
        <w:rPr>
          <w:rFonts w:ascii="Nikosh" w:eastAsia="Nikosh" w:hAnsi="Nikosh" w:cs="Nikosh"/>
          <w:szCs w:val="28"/>
          <w:lang w:bidi="bn-BD"/>
        </w:rPr>
        <w:t>কর্তৃক</w:t>
      </w:r>
      <w:proofErr w:type="spellEnd"/>
      <w:r w:rsidR="0038284F" w:rsidRPr="00806017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38284F" w:rsidRPr="00806017">
        <w:rPr>
          <w:rFonts w:ascii="Nikosh" w:eastAsia="Nikosh" w:hAnsi="Nikosh" w:cs="Nikosh"/>
          <w:szCs w:val="28"/>
          <w:lang w:bidi="bn-BD"/>
        </w:rPr>
        <w:t>পূরণীয়</w:t>
      </w:r>
      <w:proofErr w:type="spellEnd"/>
      <w:r w:rsidR="0038284F" w:rsidRPr="00806017">
        <w:rPr>
          <w:rFonts w:ascii="Nikosh" w:eastAsia="Nikosh" w:hAnsi="Nikosh" w:cs="Nikosh"/>
          <w:szCs w:val="28"/>
          <w:lang w:bidi="bn-BD"/>
        </w:rPr>
        <w:t>)</w:t>
      </w:r>
    </w:p>
    <w:p w14:paraId="4354D925" w14:textId="77777777" w:rsidR="0084716C" w:rsidRPr="00B717DA" w:rsidRDefault="0084716C" w:rsidP="0084716C">
      <w:pPr>
        <w:rPr>
          <w:rFonts w:ascii="Times New Roman" w:hAnsi="Times New Roman" w:cs="Nikosh"/>
          <w:b/>
          <w:sz w:val="16"/>
        </w:rPr>
      </w:pPr>
    </w:p>
    <w:bookmarkEnd w:id="2"/>
    <w:p w14:paraId="291B34D0" w14:textId="77777777" w:rsidR="0081292A" w:rsidRPr="00B717DA" w:rsidRDefault="0038284F" w:rsidP="0084716C">
      <w:pPr>
        <w:rPr>
          <w:rFonts w:ascii="Nikosh" w:eastAsia="Nikosh" w:hAnsi="Nikosh" w:cs="Nikosh"/>
          <w:szCs w:val="28"/>
          <w:lang w:bidi="bn-BD"/>
        </w:rPr>
      </w:pPr>
      <w:r>
        <w:rPr>
          <w:rFonts w:ascii="Nikosh" w:eastAsia="Nikosh" w:hAnsi="Nikosh" w:cs="Nikosh"/>
          <w:sz w:val="26"/>
          <w:szCs w:val="26"/>
          <w:lang w:bidi="bn-BD"/>
        </w:rPr>
        <w:t>৫</w:t>
      </w:r>
      <w:r w:rsidR="0084716C" w:rsidRPr="00B717DA">
        <w:rPr>
          <w:rFonts w:ascii="Nikosh" w:eastAsia="Nikosh" w:hAnsi="Nikosh" w:cs="Nikosh"/>
          <w:sz w:val="26"/>
          <w:szCs w:val="26"/>
          <w:cs/>
          <w:lang w:bidi="bn-BD"/>
        </w:rPr>
        <w:t>.</w:t>
      </w:r>
      <w:r w:rsidR="00806017">
        <w:rPr>
          <w:rFonts w:ascii="Nikosh" w:eastAsia="Nikosh" w:hAnsi="Nikosh" w:cs="Nikosh"/>
          <w:sz w:val="26"/>
          <w:szCs w:val="26"/>
          <w:lang w:bidi="bn-BD"/>
        </w:rPr>
        <w:t>২</w:t>
      </w:r>
      <w:r w:rsidR="008E119F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প্রতিবেদনাধীন </w:t>
      </w:r>
      <w:proofErr w:type="gramStart"/>
      <w:r w:rsidR="001009A7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অর্থবছরে</w:t>
      </w:r>
      <w:r w:rsidRPr="0038284F">
        <w:rPr>
          <w:rFonts w:ascii="Nikosh" w:eastAsia="Nikosh" w:hAnsi="Nikosh" w:cs="Nikosh"/>
          <w:sz w:val="38"/>
          <w:szCs w:val="28"/>
          <w:cs/>
          <w:lang w:bidi="bn-BD"/>
        </w:rPr>
        <w:t>(</w:t>
      </w:r>
      <w:proofErr w:type="gramEnd"/>
      <w:r w:rsidRPr="0038284F">
        <w:rPr>
          <w:rFonts w:ascii="Nikosh" w:eastAsia="Nikosh" w:hAnsi="Nikosh" w:cs="Nikosh" w:hint="cs"/>
          <w:sz w:val="38"/>
          <w:szCs w:val="28"/>
          <w:cs/>
          <w:lang w:bidi="bn-BD"/>
        </w:rPr>
        <w:t>২০২৪</w:t>
      </w:r>
      <w:r w:rsidRPr="0038284F">
        <w:rPr>
          <w:rFonts w:ascii="Nikosh" w:eastAsia="Nikosh" w:hAnsi="Nikosh" w:cs="Nikosh"/>
          <w:sz w:val="38"/>
          <w:szCs w:val="28"/>
          <w:cs/>
          <w:lang w:bidi="bn-BD"/>
        </w:rPr>
        <w:t>-</w:t>
      </w:r>
      <w:r w:rsidRPr="0038284F">
        <w:rPr>
          <w:rFonts w:ascii="Nikosh" w:eastAsia="Nikosh" w:hAnsi="Nikosh" w:cs="Nikosh" w:hint="cs"/>
          <w:sz w:val="38"/>
          <w:szCs w:val="28"/>
          <w:cs/>
          <w:lang w:bidi="bn-BD"/>
        </w:rPr>
        <w:t>২৫</w:t>
      </w:r>
      <w:r w:rsidRPr="0038284F">
        <w:rPr>
          <w:rFonts w:ascii="Nikosh" w:eastAsia="Nikosh" w:hAnsi="Nikosh" w:cs="Nikosh"/>
          <w:sz w:val="38"/>
          <w:szCs w:val="28"/>
          <w:cs/>
          <w:lang w:bidi="bn-BD"/>
        </w:rPr>
        <w:t xml:space="preserve">) 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bookmarkStart w:id="3" w:name="_Hlk217926107"/>
      <w:r w:rsidRPr="00B717DA">
        <w:rPr>
          <w:rFonts w:ascii="Nikosh" w:eastAsia="Nikosh" w:hAnsi="Nikosh" w:cs="Nikosh"/>
          <w:szCs w:val="28"/>
          <w:cs/>
          <w:lang w:bidi="bn-BD"/>
        </w:rPr>
        <w:t>নীতি</w:t>
      </w:r>
      <w:r>
        <w:rPr>
          <w:rFonts w:ascii="Nikosh" w:eastAsia="Nikosh" w:hAnsi="Nikosh" w:cs="Nikosh"/>
          <w:szCs w:val="28"/>
          <w:lang w:bidi="bn-BD"/>
        </w:rPr>
        <w:t xml:space="preserve">/ </w:t>
      </w:r>
      <w:proofErr w:type="spellStart"/>
      <w:r>
        <w:rPr>
          <w:rFonts w:ascii="Nikosh" w:eastAsia="Nikosh" w:hAnsi="Nikosh" w:cs="Nikosh"/>
          <w:szCs w:val="28"/>
          <w:lang w:bidi="bn-BD"/>
        </w:rPr>
        <w:t>নীতিমালা</w:t>
      </w:r>
      <w:proofErr w:type="spellEnd"/>
      <w:r w:rsidR="00887FFC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887FFC">
        <w:rPr>
          <w:rFonts w:ascii="Nikosh" w:eastAsia="Nikosh" w:hAnsi="Nikosh" w:cs="Nikosh"/>
          <w:szCs w:val="28"/>
          <w:lang w:bidi="bn-BD"/>
        </w:rPr>
        <w:t>এবং</w:t>
      </w:r>
      <w:proofErr w:type="spellEnd"/>
      <w:r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বিধি </w:t>
      </w:r>
      <w:bookmarkEnd w:id="3"/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প্রণয়ন </w:t>
      </w:r>
      <w:r w:rsidR="00F2666E" w:rsidRPr="00B717DA">
        <w:rPr>
          <w:rFonts w:ascii="Nikosh" w:eastAsia="Nikosh" w:hAnsi="Nikosh" w:cs="Nikosh"/>
          <w:szCs w:val="28"/>
          <w:cs/>
          <w:lang w:bidi="bn-BD"/>
        </w:rPr>
        <w:t>করে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 থাকলে তার তালিকা</w:t>
      </w:r>
      <w:r>
        <w:rPr>
          <w:rFonts w:ascii="Nikosh" w:eastAsia="Nikosh" w:hAnsi="Nikosh" w:cs="Nikosh"/>
          <w:szCs w:val="28"/>
          <w:lang w:bidi="bn-BD"/>
        </w:rPr>
        <w:t xml:space="preserve"> </w:t>
      </w:r>
      <w:r w:rsidRPr="0038284F">
        <w:rPr>
          <w:rFonts w:ascii="Nikosh" w:eastAsia="Nikosh" w:hAnsi="Nikosh" w:cs="Nikosh"/>
          <w:szCs w:val="28"/>
          <w:cs/>
          <w:lang w:bidi="bn-BD"/>
        </w:rPr>
        <w:t>(</w:t>
      </w:r>
      <w:r w:rsidRPr="0038284F">
        <w:rPr>
          <w:rFonts w:ascii="Nikosh" w:eastAsia="Nikosh" w:hAnsi="Nikosh" w:cs="Nikosh" w:hint="cs"/>
          <w:szCs w:val="28"/>
          <w:cs/>
          <w:lang w:bidi="bn-BD"/>
        </w:rPr>
        <w:t>মন্ত্রণালয়</w:t>
      </w:r>
      <w:r w:rsidRPr="0038284F">
        <w:rPr>
          <w:rFonts w:ascii="Nikosh" w:eastAsia="Nikosh" w:hAnsi="Nikosh" w:cs="Nikosh"/>
          <w:szCs w:val="28"/>
          <w:cs/>
          <w:lang w:bidi="bn-BD"/>
        </w:rPr>
        <w:t>/</w:t>
      </w:r>
      <w:r w:rsidRPr="0038284F">
        <w:rPr>
          <w:rFonts w:ascii="Nikosh" w:eastAsia="Nikosh" w:hAnsi="Nikosh" w:cs="Nikosh" w:hint="cs"/>
          <w:szCs w:val="28"/>
          <w:cs/>
          <w:lang w:bidi="bn-BD"/>
        </w:rPr>
        <w:t>বিভাগ</w:t>
      </w:r>
      <w:r w:rsidRPr="0038284F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Pr="0038284F">
        <w:rPr>
          <w:rFonts w:ascii="Nikosh" w:eastAsia="Nikosh" w:hAnsi="Nikosh" w:cs="Nikosh" w:hint="cs"/>
          <w:szCs w:val="28"/>
          <w:cs/>
          <w:lang w:bidi="bn-BD"/>
        </w:rPr>
        <w:t>কর্তৃক</w:t>
      </w:r>
      <w:r w:rsidRPr="0038284F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Pr="0038284F">
        <w:rPr>
          <w:rFonts w:ascii="Nikosh" w:eastAsia="Nikosh" w:hAnsi="Nikosh" w:cs="Nikosh" w:hint="cs"/>
          <w:szCs w:val="28"/>
          <w:cs/>
          <w:lang w:bidi="bn-BD"/>
        </w:rPr>
        <w:t>পূরণীয়</w:t>
      </w:r>
      <w:r w:rsidRPr="0038284F">
        <w:rPr>
          <w:rFonts w:ascii="Nikosh" w:eastAsia="Nikosh" w:hAnsi="Nikosh" w:cs="Nikosh"/>
          <w:szCs w:val="28"/>
          <w:cs/>
          <w:lang w:bidi="bn-BD"/>
        </w:rPr>
        <w:t>)</w:t>
      </w:r>
    </w:p>
    <w:p w14:paraId="13C5D746" w14:textId="77777777" w:rsidR="0001039F" w:rsidRPr="00B717DA" w:rsidRDefault="0001039F" w:rsidP="0084716C">
      <w:pPr>
        <w:rPr>
          <w:rFonts w:ascii="Times New Roman" w:hAnsi="Times New Roman" w:cs="Nikosh"/>
          <w:szCs w:val="28"/>
        </w:rPr>
      </w:pPr>
    </w:p>
    <w:p w14:paraId="27E04563" w14:textId="77777777" w:rsidR="00806017" w:rsidRPr="0080245C" w:rsidRDefault="00937F48" w:rsidP="0001039F">
      <w:pPr>
        <w:rPr>
          <w:rFonts w:ascii="Vrinda" w:eastAsia="Nikosh" w:hAnsi="Vrinda" w:cs="Nikosh"/>
          <w:b/>
          <w:bCs/>
          <w:szCs w:val="28"/>
          <w:lang w:bidi="bn-BD"/>
        </w:rPr>
      </w:pPr>
      <w:r w:rsidRPr="0080245C">
        <w:rPr>
          <w:rFonts w:ascii="Nikosh" w:eastAsia="Nikosh" w:hAnsi="Nikosh" w:cs="Nikosh"/>
          <w:b/>
          <w:bCs/>
          <w:szCs w:val="28"/>
          <w:cs/>
          <w:lang w:bidi="bn-BD"/>
        </w:rPr>
        <w:t>৬</w:t>
      </w:r>
      <w:r w:rsidR="0001039F" w:rsidRPr="0080245C">
        <w:rPr>
          <w:rFonts w:ascii="Nikosh" w:eastAsia="Nikosh" w:hAnsi="Nikosh" w:cs="Nikosh" w:hint="cs"/>
          <w:b/>
          <w:bCs/>
          <w:szCs w:val="28"/>
          <w:cs/>
          <w:lang w:bidi="bn-BD"/>
        </w:rPr>
        <w:t>.</w:t>
      </w:r>
      <w:r w:rsidR="0080245C" w:rsidRPr="0080245C">
        <w:rPr>
          <w:rFonts w:ascii="Nikosh" w:eastAsia="Nikosh" w:hAnsi="Nikosh" w:cs="Nikosh"/>
          <w:b/>
          <w:bCs/>
          <w:szCs w:val="28"/>
          <w:lang w:bidi="bn-BD"/>
        </w:rPr>
        <w:t>০</w:t>
      </w:r>
      <w:r w:rsidR="0001039F" w:rsidRPr="0080245C">
        <w:rPr>
          <w:rFonts w:ascii="Vrinda" w:eastAsia="Nikosh" w:hAnsi="Vrinda" w:cs="Nikosh" w:hint="cs"/>
          <w:b/>
          <w:bCs/>
          <w:szCs w:val="28"/>
          <w:cs/>
          <w:lang w:bidi="bn-BD"/>
        </w:rPr>
        <w:tab/>
      </w:r>
      <w:r w:rsidR="007D5D56" w:rsidRPr="0080245C">
        <w:rPr>
          <w:rFonts w:ascii="Nikosh" w:eastAsia="Nikosh" w:hAnsi="Nikosh" w:cs="Nikosh" w:hint="cs"/>
          <w:b/>
          <w:bCs/>
          <w:szCs w:val="28"/>
          <w:cs/>
          <w:lang w:bidi="bn-BD"/>
        </w:rPr>
        <w:t>মন্ত্রণালয়</w:t>
      </w:r>
      <w:r w:rsidR="007D5D56" w:rsidRPr="0080245C">
        <w:rPr>
          <w:rFonts w:ascii="Nikosh" w:eastAsia="Nikosh" w:hAnsi="Nikosh" w:cs="Nikosh"/>
          <w:b/>
          <w:bCs/>
          <w:szCs w:val="28"/>
          <w:cs/>
          <w:lang w:bidi="bn-BD"/>
        </w:rPr>
        <w:t xml:space="preserve"> </w:t>
      </w:r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/ </w:t>
      </w:r>
      <w:proofErr w:type="spellStart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>বিভাগের</w:t>
      </w:r>
      <w:proofErr w:type="spellEnd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r w:rsidR="007D5D56" w:rsidRPr="0080245C">
        <w:rPr>
          <w:rFonts w:ascii="Nikosh" w:eastAsia="Nikosh" w:hAnsi="Nikosh" w:cs="Nikosh"/>
          <w:b/>
          <w:bCs/>
          <w:szCs w:val="28"/>
          <w:cs/>
          <w:lang w:bidi="bn-BD"/>
        </w:rPr>
        <w:t>সংস্কার কার্যক্রম</w:t>
      </w:r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proofErr w:type="spellStart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>এবং</w:t>
      </w:r>
      <w:proofErr w:type="spellEnd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r w:rsidR="007D5D56" w:rsidRPr="0080245C">
        <w:rPr>
          <w:rFonts w:ascii="Nikosh" w:eastAsia="Nikosh" w:hAnsi="Nikosh" w:cs="Nikosh"/>
          <w:b/>
          <w:bCs/>
          <w:szCs w:val="28"/>
          <w:cs/>
          <w:lang w:bidi="bn-BD"/>
        </w:rPr>
        <w:t>সমস্যা/স</w:t>
      </w:r>
      <w:r w:rsidR="007D5D56" w:rsidRPr="0080245C">
        <w:rPr>
          <w:rFonts w:ascii="Nikosh" w:eastAsia="Nikosh" w:hAnsi="Nikosh" w:cs="Nikosh" w:hint="cs"/>
          <w:b/>
          <w:bCs/>
          <w:szCs w:val="28"/>
          <w:cs/>
          <w:lang w:bidi="bn-BD"/>
        </w:rPr>
        <w:t>ঙ্ক</w:t>
      </w:r>
      <w:r w:rsidR="007D5D56" w:rsidRPr="0080245C">
        <w:rPr>
          <w:rFonts w:ascii="Nikosh" w:eastAsia="Nikosh" w:hAnsi="Nikosh" w:cs="Nikosh"/>
          <w:b/>
          <w:bCs/>
          <w:szCs w:val="28"/>
          <w:cs/>
          <w:lang w:bidi="bn-BD"/>
        </w:rPr>
        <w:t>ট</w:t>
      </w:r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proofErr w:type="spellStart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>সংক্রান্ত</w:t>
      </w:r>
      <w:proofErr w:type="spellEnd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proofErr w:type="spellStart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>তথ্য</w:t>
      </w:r>
      <w:proofErr w:type="spellEnd"/>
      <w:r w:rsidR="007D5D56" w:rsidRPr="0080245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</w:p>
    <w:p w14:paraId="61D2C034" w14:textId="77777777" w:rsidR="007D5D56" w:rsidRDefault="007D5D56" w:rsidP="0001039F">
      <w:pPr>
        <w:rPr>
          <w:rFonts w:ascii="Nikosh" w:eastAsia="Nikosh" w:hAnsi="Nikosh" w:cs="Nikosh"/>
          <w:szCs w:val="28"/>
          <w:lang w:bidi="bn-BD"/>
        </w:rPr>
      </w:pPr>
    </w:p>
    <w:p w14:paraId="6D24718A" w14:textId="77777777" w:rsidR="0084716C" w:rsidRPr="007D5D56" w:rsidRDefault="007D5D56" w:rsidP="0001039F">
      <w:pPr>
        <w:rPr>
          <w:rFonts w:ascii="Nikosh" w:eastAsia="Nikosh" w:hAnsi="Nikosh" w:cs="Nikosh"/>
          <w:szCs w:val="28"/>
          <w:lang w:bidi="bn-BD"/>
        </w:rPr>
      </w:pPr>
      <w:r w:rsidRPr="007D5D56">
        <w:rPr>
          <w:rFonts w:ascii="Nikosh" w:eastAsia="Nikosh" w:hAnsi="Nikosh" w:cs="Nikosh"/>
          <w:szCs w:val="28"/>
          <w:lang w:bidi="bn-BD"/>
        </w:rPr>
        <w:t xml:space="preserve">৬.১ </w:t>
      </w:r>
      <w:r w:rsidR="0084716C" w:rsidRPr="007D5D56">
        <w:rPr>
          <w:rFonts w:ascii="Nikosh" w:eastAsia="Nikosh" w:hAnsi="Nikosh" w:cs="Nikosh"/>
          <w:szCs w:val="28"/>
          <w:cs/>
          <w:lang w:bidi="bn-BD"/>
        </w:rPr>
        <w:t xml:space="preserve">প্রতিবেদনাধীন </w:t>
      </w:r>
      <w:r w:rsidR="001009A7" w:rsidRPr="007D5D56">
        <w:rPr>
          <w:rFonts w:ascii="Nikosh" w:eastAsia="Nikosh" w:hAnsi="Nikosh" w:cs="Nikosh" w:hint="cs"/>
          <w:sz w:val="38"/>
          <w:szCs w:val="28"/>
          <w:cs/>
          <w:lang w:bidi="bn-BD"/>
        </w:rPr>
        <w:t>অর্থবছরে</w:t>
      </w:r>
      <w:r w:rsidR="00C5010C" w:rsidRPr="007D5D56">
        <w:rPr>
          <w:rFonts w:ascii="Nikosh" w:eastAsia="Nikosh" w:hAnsi="Nikosh" w:cs="Nikosh"/>
          <w:sz w:val="38"/>
          <w:szCs w:val="28"/>
          <w:cs/>
          <w:lang w:bidi="bn-BD"/>
        </w:rPr>
        <w:t xml:space="preserve"> </w:t>
      </w:r>
      <w:r w:rsidR="0038284F" w:rsidRPr="007D5D56">
        <w:rPr>
          <w:rFonts w:ascii="Nikosh" w:eastAsia="Nikosh" w:hAnsi="Nikosh" w:cs="Nikosh"/>
          <w:sz w:val="38"/>
          <w:szCs w:val="28"/>
          <w:cs/>
          <w:lang w:bidi="bn-BD"/>
        </w:rPr>
        <w:t>(</w:t>
      </w:r>
      <w:r w:rsidR="0038284F" w:rsidRPr="007D5D56">
        <w:rPr>
          <w:rFonts w:ascii="Nikosh" w:eastAsia="Nikosh" w:hAnsi="Nikosh" w:cs="Nikosh" w:hint="cs"/>
          <w:sz w:val="38"/>
          <w:szCs w:val="28"/>
          <w:cs/>
          <w:lang w:bidi="bn-BD"/>
        </w:rPr>
        <w:t>২০২৪</w:t>
      </w:r>
      <w:r w:rsidR="0038284F" w:rsidRPr="007D5D56">
        <w:rPr>
          <w:rFonts w:ascii="Nikosh" w:eastAsia="Nikosh" w:hAnsi="Nikosh" w:cs="Nikosh"/>
          <w:sz w:val="38"/>
          <w:szCs w:val="28"/>
          <w:cs/>
          <w:lang w:bidi="bn-BD"/>
        </w:rPr>
        <w:t>-</w:t>
      </w:r>
      <w:r w:rsidR="0038284F" w:rsidRPr="007D5D56">
        <w:rPr>
          <w:rFonts w:ascii="Nikosh" w:eastAsia="Nikosh" w:hAnsi="Nikosh" w:cs="Nikosh" w:hint="cs"/>
          <w:sz w:val="38"/>
          <w:szCs w:val="28"/>
          <w:cs/>
          <w:lang w:bidi="bn-BD"/>
        </w:rPr>
        <w:t>২৫</w:t>
      </w:r>
      <w:r w:rsidR="0038284F" w:rsidRPr="007D5D56">
        <w:rPr>
          <w:rFonts w:ascii="Nikosh" w:eastAsia="Nikosh" w:hAnsi="Nikosh" w:cs="Nikosh"/>
          <w:sz w:val="38"/>
          <w:szCs w:val="28"/>
          <w:cs/>
          <w:lang w:bidi="bn-BD"/>
        </w:rPr>
        <w:t xml:space="preserve">) </w:t>
      </w:r>
      <w:r w:rsidR="0038284F" w:rsidRPr="007D5D56">
        <w:rPr>
          <w:rFonts w:ascii="Nikosh" w:eastAsia="Nikosh" w:hAnsi="Nikosh" w:cs="Nikosh" w:hint="cs"/>
          <w:szCs w:val="28"/>
          <w:cs/>
          <w:lang w:bidi="bn-BD"/>
        </w:rPr>
        <w:t>মন্ত্রণালয়</w:t>
      </w:r>
      <w:r w:rsidR="0038284F" w:rsidRPr="007D5D56">
        <w:rPr>
          <w:rFonts w:ascii="Nikosh" w:eastAsia="Nikosh" w:hAnsi="Nikosh" w:cs="Nikosh"/>
          <w:szCs w:val="28"/>
          <w:cs/>
          <w:lang w:bidi="bn-BD"/>
        </w:rPr>
        <w:t xml:space="preserve">/ </w:t>
      </w:r>
      <w:r w:rsidR="0038284F" w:rsidRPr="007D5D56">
        <w:rPr>
          <w:rFonts w:ascii="Nikosh" w:eastAsia="Nikosh" w:hAnsi="Nikosh" w:cs="Nikosh" w:hint="cs"/>
          <w:szCs w:val="28"/>
          <w:cs/>
          <w:lang w:bidi="bn-BD"/>
        </w:rPr>
        <w:t>বিভাগ</w:t>
      </w:r>
      <w:r w:rsidR="0038284F" w:rsidRPr="007D5D56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C5010C" w:rsidRPr="007D5D56">
        <w:rPr>
          <w:rFonts w:ascii="Nikosh" w:eastAsia="Nikosh" w:hAnsi="Nikosh" w:cs="Nikosh"/>
          <w:szCs w:val="28"/>
          <w:cs/>
          <w:lang w:bidi="bn-BD"/>
        </w:rPr>
        <w:t xml:space="preserve">কর্তৃক </w:t>
      </w:r>
      <w:r w:rsidR="0084716C" w:rsidRPr="007D5D56">
        <w:rPr>
          <w:rFonts w:ascii="Nikosh" w:eastAsia="Nikosh" w:hAnsi="Nikosh" w:cs="Nikosh"/>
          <w:szCs w:val="28"/>
          <w:cs/>
          <w:lang w:bidi="bn-BD"/>
        </w:rPr>
        <w:t>সম্পাদিত</w:t>
      </w:r>
      <w:r w:rsidR="00806017" w:rsidRPr="007D5D56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806017" w:rsidRPr="007D5D56">
        <w:rPr>
          <w:rFonts w:ascii="Nikosh" w:eastAsia="Nikosh" w:hAnsi="Nikosh" w:cs="Nikosh"/>
          <w:szCs w:val="28"/>
          <w:lang w:bidi="bn-BD"/>
        </w:rPr>
        <w:t>সর্বাধিক</w:t>
      </w:r>
      <w:proofErr w:type="spellEnd"/>
      <w:r w:rsidR="0084716C" w:rsidRPr="007D5D56">
        <w:rPr>
          <w:rFonts w:ascii="Nikosh" w:eastAsia="Nikosh" w:hAnsi="Nikosh" w:cs="Nikosh"/>
          <w:szCs w:val="28"/>
          <w:cs/>
          <w:lang w:bidi="bn-BD"/>
        </w:rPr>
        <w:t xml:space="preserve"> গুরুত্বপূর্ণ</w:t>
      </w:r>
      <w:r w:rsidR="0038284F" w:rsidRPr="007D5D56">
        <w:rPr>
          <w:rFonts w:ascii="Nikosh" w:eastAsia="Nikosh" w:hAnsi="Nikosh" w:cs="Nikosh"/>
          <w:szCs w:val="28"/>
          <w:lang w:bidi="bn-BD"/>
        </w:rPr>
        <w:t xml:space="preserve"> </w:t>
      </w:r>
      <w:r w:rsidR="006963B3" w:rsidRPr="007D5D56">
        <w:rPr>
          <w:rFonts w:ascii="Nikosh" w:eastAsia="Nikosh" w:hAnsi="Nikosh" w:cs="Nikosh"/>
          <w:szCs w:val="28"/>
          <w:cs/>
          <w:lang w:bidi="bn-BD"/>
        </w:rPr>
        <w:t>সংস্কার কার্যক্রম</w:t>
      </w:r>
      <w:r w:rsidR="0038284F" w:rsidRPr="007D5D56">
        <w:rPr>
          <w:rFonts w:ascii="Nikosh" w:eastAsia="Nikosh" w:hAnsi="Nikosh" w:cs="Nikosh"/>
          <w:szCs w:val="28"/>
          <w:lang w:bidi="bn-BD"/>
        </w:rPr>
        <w:t xml:space="preserve"> (</w:t>
      </w:r>
      <w:proofErr w:type="spellStart"/>
      <w:r w:rsidR="0038284F" w:rsidRPr="007D5D56">
        <w:rPr>
          <w:rFonts w:ascii="Nikosh" w:eastAsia="Nikosh" w:hAnsi="Nikosh" w:cs="Nikosh"/>
          <w:szCs w:val="28"/>
          <w:lang w:bidi="bn-BD"/>
        </w:rPr>
        <w:t>রুটিনধর্মী</w:t>
      </w:r>
      <w:proofErr w:type="spellEnd"/>
      <w:r w:rsidR="0038284F" w:rsidRPr="007D5D56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38284F" w:rsidRPr="007D5D56">
        <w:rPr>
          <w:rFonts w:ascii="Nikosh" w:eastAsia="Nikosh" w:hAnsi="Nikosh" w:cs="Nikosh"/>
          <w:szCs w:val="28"/>
          <w:lang w:bidi="bn-BD"/>
        </w:rPr>
        <w:t>কাজ</w:t>
      </w:r>
      <w:proofErr w:type="spellEnd"/>
      <w:r w:rsidR="0038284F" w:rsidRPr="007D5D56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38284F" w:rsidRPr="007D5D56">
        <w:rPr>
          <w:rFonts w:ascii="Nikosh" w:eastAsia="Nikosh" w:hAnsi="Nikosh" w:cs="Nikosh"/>
          <w:szCs w:val="28"/>
          <w:lang w:bidi="bn-BD"/>
        </w:rPr>
        <w:t>নয়</w:t>
      </w:r>
      <w:proofErr w:type="spellEnd"/>
      <w:r w:rsidR="0038284F" w:rsidRPr="007D5D56">
        <w:rPr>
          <w:rFonts w:ascii="Nikosh" w:eastAsia="Nikosh" w:hAnsi="Nikosh" w:cs="Nikosh"/>
          <w:szCs w:val="28"/>
          <w:lang w:bidi="bn-BD"/>
        </w:rPr>
        <w:t>,</w:t>
      </w:r>
      <w:r w:rsidR="006963B3" w:rsidRPr="007D5D56">
        <w:rPr>
          <w:rFonts w:ascii="Nikosh" w:eastAsia="Nikosh" w:hAnsi="Nikosh" w:cs="Nikosh"/>
          <w:szCs w:val="28"/>
          <w:cs/>
          <w:lang w:bidi="bn-BD"/>
        </w:rPr>
        <w:t xml:space="preserve"> সর্বোচ্চ </w:t>
      </w:r>
      <w:r w:rsidR="0038284F" w:rsidRPr="007D5D56">
        <w:rPr>
          <w:rFonts w:ascii="Nikosh" w:eastAsia="Nikosh" w:hAnsi="Nikosh" w:cs="Nikosh"/>
          <w:szCs w:val="28"/>
          <w:lang w:bidi="bn-BD"/>
        </w:rPr>
        <w:t>১০</w:t>
      </w:r>
      <w:r w:rsidR="006963B3" w:rsidRPr="007D5D56">
        <w:rPr>
          <w:rFonts w:ascii="Nikosh" w:eastAsia="Nikosh" w:hAnsi="Nikosh" w:cs="Nikosh"/>
          <w:szCs w:val="28"/>
          <w:cs/>
          <w:lang w:bidi="bn-BD"/>
        </w:rPr>
        <w:t>টি)</w:t>
      </w:r>
      <w:r w:rsidR="00806017" w:rsidRPr="007D5D56">
        <w:rPr>
          <w:rFonts w:ascii="Nikosh" w:eastAsia="Nikosh" w:hAnsi="Nikosh" w:cs="Nikosh"/>
          <w:szCs w:val="28"/>
          <w:lang w:bidi="bn-BD"/>
        </w:rPr>
        <w:t xml:space="preserve"> (</w:t>
      </w:r>
      <w:proofErr w:type="spellStart"/>
      <w:r w:rsidR="00806017" w:rsidRPr="007D5D56">
        <w:rPr>
          <w:rFonts w:ascii="Nikosh" w:eastAsia="Nikosh" w:hAnsi="Nikosh" w:cs="Nikosh"/>
          <w:szCs w:val="28"/>
          <w:lang w:bidi="bn-BD"/>
        </w:rPr>
        <w:t>মন্ত্রণালয়</w:t>
      </w:r>
      <w:proofErr w:type="spellEnd"/>
      <w:r w:rsidR="00806017" w:rsidRPr="007D5D56">
        <w:rPr>
          <w:rFonts w:ascii="Nikosh" w:eastAsia="Nikosh" w:hAnsi="Nikosh" w:cs="Nikosh"/>
          <w:szCs w:val="28"/>
          <w:lang w:bidi="bn-BD"/>
        </w:rPr>
        <w:t xml:space="preserve">/ </w:t>
      </w:r>
      <w:proofErr w:type="spellStart"/>
      <w:r w:rsidR="00806017" w:rsidRPr="007D5D56">
        <w:rPr>
          <w:rFonts w:ascii="Nikosh" w:eastAsia="Nikosh" w:hAnsi="Nikosh" w:cs="Nikosh"/>
          <w:szCs w:val="28"/>
          <w:lang w:bidi="bn-BD"/>
        </w:rPr>
        <w:t>বিভাগ</w:t>
      </w:r>
      <w:proofErr w:type="spellEnd"/>
      <w:r w:rsidR="00806017" w:rsidRPr="007D5D56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806017" w:rsidRPr="007D5D56">
        <w:rPr>
          <w:rFonts w:ascii="Nikosh" w:eastAsia="Nikosh" w:hAnsi="Nikosh" w:cs="Nikosh"/>
          <w:szCs w:val="28"/>
          <w:lang w:bidi="bn-BD"/>
        </w:rPr>
        <w:t>কর্তৃক</w:t>
      </w:r>
      <w:proofErr w:type="spellEnd"/>
      <w:r w:rsidR="00806017" w:rsidRPr="007D5D56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806017" w:rsidRPr="007D5D56">
        <w:rPr>
          <w:rFonts w:ascii="Nikosh" w:eastAsia="Nikosh" w:hAnsi="Nikosh" w:cs="Nikosh"/>
          <w:szCs w:val="28"/>
          <w:lang w:bidi="bn-BD"/>
        </w:rPr>
        <w:t>পূরণীয়</w:t>
      </w:r>
      <w:proofErr w:type="spellEnd"/>
      <w:r w:rsidR="00806017" w:rsidRPr="007D5D56">
        <w:rPr>
          <w:rFonts w:ascii="Nikosh" w:eastAsia="Nikosh" w:hAnsi="Nikosh" w:cs="Nikosh"/>
          <w:szCs w:val="28"/>
          <w:lang w:bidi="bn-BD"/>
        </w:rPr>
        <w:t>)</w:t>
      </w:r>
    </w:p>
    <w:p w14:paraId="2A24B57E" w14:textId="77777777" w:rsidR="0001039F" w:rsidRPr="00B717DA" w:rsidRDefault="0001039F" w:rsidP="0001039F">
      <w:pPr>
        <w:rPr>
          <w:rFonts w:ascii="Times New Roman" w:hAnsi="Times New Roman" w:cs="Nikosh"/>
          <w:szCs w:val="28"/>
        </w:rPr>
      </w:pPr>
    </w:p>
    <w:p w14:paraId="5D536E13" w14:textId="77777777" w:rsidR="005740FC" w:rsidRPr="007D5D56" w:rsidRDefault="00937F48" w:rsidP="000D74DC">
      <w:pPr>
        <w:pStyle w:val="Header"/>
        <w:tabs>
          <w:tab w:val="clear" w:pos="4320"/>
          <w:tab w:val="clear" w:pos="8640"/>
        </w:tabs>
        <w:spacing w:after="80" w:line="264" w:lineRule="auto"/>
        <w:rPr>
          <w:rFonts w:cs="Nikosh"/>
          <w:sz w:val="26"/>
          <w:szCs w:val="26"/>
          <w:cs/>
        </w:rPr>
      </w:pPr>
      <w:r w:rsidRPr="00B717DA">
        <w:rPr>
          <w:rFonts w:ascii="Vrinda" w:eastAsia="Nikosh" w:hAnsi="Vrinda" w:cs="Nikosh"/>
          <w:sz w:val="26"/>
          <w:szCs w:val="26"/>
          <w:cs/>
          <w:lang w:bidi="bn-BD"/>
        </w:rPr>
        <w:t>৬</w:t>
      </w:r>
      <w:r w:rsidR="0001039F" w:rsidRPr="0038284F">
        <w:rPr>
          <w:rFonts w:ascii="Nikosh" w:eastAsia="Nikosh" w:hAnsi="Nikosh" w:cs="Nikosh"/>
          <w:sz w:val="24"/>
          <w:szCs w:val="24"/>
          <w:cs/>
          <w:lang w:bidi="bn-BD"/>
        </w:rPr>
        <w:t>.</w:t>
      </w:r>
      <w:r w:rsidR="007D5D56">
        <w:rPr>
          <w:rFonts w:ascii="Nikosh" w:eastAsia="Nikosh" w:hAnsi="Nikosh" w:cs="Nikosh"/>
          <w:sz w:val="24"/>
          <w:szCs w:val="24"/>
          <w:lang w:bidi="bn-BD"/>
        </w:rPr>
        <w:t>২</w:t>
      </w:r>
      <w:r w:rsidR="0001039F" w:rsidRPr="00B717DA">
        <w:rPr>
          <w:rFonts w:eastAsia="Nikosh" w:cs="Nikosh"/>
          <w:sz w:val="26"/>
          <w:szCs w:val="26"/>
          <w:cs/>
          <w:lang w:bidi="bn-BD"/>
        </w:rPr>
        <w:t xml:space="preserve"> </w:t>
      </w:r>
      <w:r w:rsidR="0001039F" w:rsidRPr="00B717DA">
        <w:rPr>
          <w:rFonts w:eastAsia="Nikosh" w:cs="Nikosh" w:hint="cs"/>
          <w:sz w:val="26"/>
          <w:szCs w:val="26"/>
          <w:cs/>
          <w:lang w:bidi="bn-BD"/>
        </w:rPr>
        <w:t xml:space="preserve">     </w:t>
      </w:r>
      <w:r w:rsidR="0001039F" w:rsidRPr="0070183C">
        <w:rPr>
          <w:rFonts w:ascii="Nikosh" w:eastAsia="Nikosh" w:hAnsi="Nikosh" w:cs="Nikosh"/>
          <w:sz w:val="26"/>
          <w:szCs w:val="26"/>
          <w:cs/>
          <w:lang w:bidi="bn-BD"/>
        </w:rPr>
        <w:t xml:space="preserve"> </w:t>
      </w:r>
      <w:r w:rsidR="00AF27A8" w:rsidRPr="0070183C">
        <w:rPr>
          <w:rFonts w:ascii="Nikosh" w:eastAsia="Nikosh" w:hAnsi="Nikosh" w:cs="Nikosh"/>
          <w:sz w:val="26"/>
          <w:szCs w:val="26"/>
          <w:cs/>
          <w:lang w:bidi="bn-BD"/>
        </w:rPr>
        <w:t>২০২</w:t>
      </w:r>
      <w:r w:rsidR="0070183C" w:rsidRPr="0070183C">
        <w:rPr>
          <w:rFonts w:ascii="Nikosh" w:eastAsia="Nikosh" w:hAnsi="Nikosh" w:cs="Nikosh"/>
          <w:sz w:val="26"/>
          <w:szCs w:val="26"/>
          <w:lang w:bidi="bn-BD"/>
        </w:rPr>
        <w:t>৪</w:t>
      </w:r>
      <w:r w:rsidR="00AF27A8" w:rsidRPr="0070183C">
        <w:rPr>
          <w:rFonts w:ascii="Nikosh" w:eastAsia="Nikosh" w:hAnsi="Nikosh" w:cs="Nikosh"/>
          <w:sz w:val="26"/>
          <w:szCs w:val="26"/>
          <w:cs/>
          <w:lang w:bidi="bn-BD"/>
        </w:rPr>
        <w:t>-২</w:t>
      </w:r>
      <w:r w:rsidR="0070183C" w:rsidRPr="0070183C">
        <w:rPr>
          <w:rFonts w:ascii="Nikosh" w:eastAsia="Nikosh" w:hAnsi="Nikosh" w:cs="Nikosh"/>
          <w:sz w:val="26"/>
          <w:szCs w:val="26"/>
          <w:lang w:bidi="bn-BD"/>
        </w:rPr>
        <w:t>৫</w:t>
      </w:r>
      <w:r w:rsidR="00103B23" w:rsidRPr="0070183C">
        <w:rPr>
          <w:rFonts w:ascii="Nikosh" w:eastAsia="Nikosh" w:hAnsi="Nikosh" w:cs="Nikosh"/>
          <w:sz w:val="30"/>
          <w:szCs w:val="30"/>
          <w:cs/>
          <w:lang w:bidi="bn-BD"/>
        </w:rPr>
        <w:t xml:space="preserve"> </w:t>
      </w:r>
      <w:r w:rsidR="001009A7" w:rsidRPr="00B717DA">
        <w:rPr>
          <w:rFonts w:eastAsia="Nikosh" w:cs="Nikosh"/>
          <w:sz w:val="26"/>
          <w:szCs w:val="26"/>
          <w:cs/>
          <w:lang w:bidi="bn-BD"/>
        </w:rPr>
        <w:t>অর্থবছরে</w:t>
      </w:r>
      <w:r w:rsidR="0084716C" w:rsidRPr="00B717DA">
        <w:rPr>
          <w:rFonts w:eastAsia="Nikosh" w:cs="Nikosh"/>
          <w:sz w:val="26"/>
          <w:szCs w:val="26"/>
          <w:cs/>
          <w:lang w:bidi="bn-BD"/>
        </w:rPr>
        <w:t xml:space="preserve"> </w:t>
      </w:r>
      <w:r w:rsidR="008E119F" w:rsidRPr="00B717DA">
        <w:rPr>
          <w:rFonts w:eastAsia="Nikosh" w:cs="Nikosh"/>
          <w:sz w:val="26"/>
          <w:szCs w:val="26"/>
          <w:cs/>
          <w:lang w:bidi="bn-BD"/>
        </w:rPr>
        <w:t>মন্ত্রণালয়</w:t>
      </w:r>
      <w:r w:rsidR="0038284F" w:rsidRPr="0038284F">
        <w:rPr>
          <w:rFonts w:ascii="Nikosh" w:eastAsia="Nikosh" w:hAnsi="Nikosh" w:cs="Nikosh"/>
          <w:sz w:val="24"/>
          <w:szCs w:val="24"/>
          <w:lang w:bidi="bn-BD"/>
        </w:rPr>
        <w:t xml:space="preserve">/ </w:t>
      </w:r>
      <w:proofErr w:type="spellStart"/>
      <w:r w:rsidR="0038284F" w:rsidRPr="0038284F">
        <w:rPr>
          <w:rFonts w:ascii="Nikosh" w:eastAsia="Nikosh" w:hAnsi="Nikosh" w:cs="Nikosh"/>
          <w:sz w:val="24"/>
          <w:szCs w:val="24"/>
          <w:lang w:bidi="bn-BD"/>
        </w:rPr>
        <w:t>বিভাগের</w:t>
      </w:r>
      <w:proofErr w:type="spellEnd"/>
      <w:r w:rsidR="0038284F">
        <w:rPr>
          <w:rFonts w:ascii="Nirmala UI" w:eastAsia="Nikosh" w:hAnsi="Nirmala UI" w:cs="Nirmala UI"/>
          <w:sz w:val="26"/>
          <w:szCs w:val="26"/>
          <w:lang w:bidi="bn-BD"/>
        </w:rPr>
        <w:t xml:space="preserve"> </w:t>
      </w:r>
      <w:r w:rsidR="008E119F" w:rsidRPr="00B717DA">
        <w:rPr>
          <w:rFonts w:eastAsia="Nikosh" w:cs="Nikosh"/>
          <w:sz w:val="26"/>
          <w:szCs w:val="26"/>
          <w:cs/>
          <w:lang w:bidi="bn-BD"/>
        </w:rPr>
        <w:t>ক</w:t>
      </w:r>
      <w:r w:rsidR="0097009F" w:rsidRPr="00B717DA">
        <w:rPr>
          <w:rFonts w:eastAsia="Nikosh" w:cs="Nikosh" w:hint="cs"/>
          <w:sz w:val="26"/>
          <w:szCs w:val="26"/>
          <w:cs/>
          <w:lang w:bidi="bn-BD"/>
        </w:rPr>
        <w:t>ার্যাবলি</w:t>
      </w:r>
      <w:r w:rsidR="008E119F" w:rsidRPr="00B717DA">
        <w:rPr>
          <w:rFonts w:eastAsia="Nikosh" w:cs="Nikosh"/>
          <w:sz w:val="26"/>
          <w:szCs w:val="26"/>
          <w:cs/>
          <w:lang w:bidi="bn-BD"/>
        </w:rPr>
        <w:t xml:space="preserve"> সম্পাদনে</w:t>
      </w:r>
      <w:r w:rsidR="0097009F" w:rsidRPr="00B717DA">
        <w:rPr>
          <w:rFonts w:eastAsia="Nikosh" w:cs="Nikosh"/>
          <w:sz w:val="26"/>
          <w:szCs w:val="26"/>
          <w:cs/>
          <w:lang w:bidi="bn-BD"/>
        </w:rPr>
        <w:t xml:space="preserve"> </w:t>
      </w:r>
      <w:proofErr w:type="spellStart"/>
      <w:r w:rsidR="00F00020" w:rsidRPr="00F00020">
        <w:rPr>
          <w:rFonts w:ascii="Nikosh" w:eastAsia="Nikosh" w:hAnsi="Nikosh" w:cs="Nikosh"/>
          <w:sz w:val="26"/>
          <w:szCs w:val="26"/>
          <w:lang w:bidi="bn-BD"/>
        </w:rPr>
        <w:t>গুরুতর</w:t>
      </w:r>
      <w:proofErr w:type="spellEnd"/>
      <w:r w:rsidR="00F00020">
        <w:rPr>
          <w:rFonts w:ascii="Nirmala UI" w:eastAsia="Nikosh" w:hAnsi="Nirmala UI" w:cs="Nirmala UI"/>
          <w:sz w:val="26"/>
          <w:szCs w:val="26"/>
          <w:lang w:bidi="bn-BD"/>
        </w:rPr>
        <w:t xml:space="preserve"> </w:t>
      </w:r>
      <w:r w:rsidR="0097009F" w:rsidRPr="00B717DA">
        <w:rPr>
          <w:rFonts w:eastAsia="Nikosh" w:cs="Nikosh"/>
          <w:sz w:val="26"/>
          <w:szCs w:val="26"/>
          <w:cs/>
          <w:lang w:bidi="bn-BD"/>
        </w:rPr>
        <w:t>সমস্যা/স</w:t>
      </w:r>
      <w:r w:rsidR="0097009F" w:rsidRPr="00B717DA">
        <w:rPr>
          <w:rFonts w:eastAsia="Nikosh" w:cs="Nikosh" w:hint="cs"/>
          <w:sz w:val="26"/>
          <w:szCs w:val="26"/>
          <w:cs/>
          <w:lang w:bidi="bn-BD"/>
        </w:rPr>
        <w:t>ঙ্ক</w:t>
      </w:r>
      <w:r w:rsidR="0097009F" w:rsidRPr="00B717DA">
        <w:rPr>
          <w:rFonts w:eastAsia="Nikosh" w:cs="Nikosh"/>
          <w:sz w:val="26"/>
          <w:szCs w:val="26"/>
          <w:cs/>
          <w:lang w:bidi="bn-BD"/>
        </w:rPr>
        <w:t xml:space="preserve">টের আশঙ্কা করা হলে </w:t>
      </w:r>
      <w:r w:rsidR="00602F14" w:rsidRPr="00B717DA">
        <w:rPr>
          <w:rFonts w:eastAsia="Nikosh" w:cs="Nikosh" w:hint="cs"/>
          <w:sz w:val="26"/>
          <w:szCs w:val="26"/>
          <w:cs/>
          <w:lang w:bidi="bn-BD"/>
        </w:rPr>
        <w:t xml:space="preserve"> </w:t>
      </w:r>
      <w:r w:rsidR="0097009F" w:rsidRPr="00B717DA">
        <w:rPr>
          <w:rFonts w:eastAsia="Nikosh" w:cs="Nikosh"/>
          <w:sz w:val="26"/>
          <w:szCs w:val="26"/>
          <w:cs/>
          <w:lang w:bidi="bn-BD"/>
        </w:rPr>
        <w:t xml:space="preserve">তার </w:t>
      </w:r>
      <w:r w:rsidR="0097009F" w:rsidRPr="007D5D56">
        <w:rPr>
          <w:rFonts w:eastAsia="Nikosh" w:cs="Nikosh"/>
          <w:sz w:val="26"/>
          <w:szCs w:val="26"/>
          <w:cs/>
          <w:lang w:bidi="bn-BD"/>
        </w:rPr>
        <w:t>বিবরণ</w:t>
      </w:r>
      <w:r w:rsidR="005740FC" w:rsidRPr="007D5D56">
        <w:rPr>
          <w:rFonts w:eastAsia="Nikosh" w:cs="Nikosh" w:hint="cs"/>
          <w:sz w:val="26"/>
          <w:szCs w:val="26"/>
          <w:cs/>
          <w:lang w:bidi="bn-BD"/>
        </w:rPr>
        <w:t xml:space="preserve"> (</w:t>
      </w:r>
      <w:r w:rsidR="005740FC" w:rsidRPr="007D5D56">
        <w:rPr>
          <w:rFonts w:ascii="Nikosh" w:eastAsia="Nikosh" w:hAnsi="Nikosh" w:cs="Nikosh" w:hint="cs"/>
          <w:sz w:val="26"/>
          <w:szCs w:val="26"/>
          <w:cs/>
          <w:lang w:bidi="bn-BD"/>
        </w:rPr>
        <w:t xml:space="preserve">সাধারণ/রুটিন প্রকৃতির </w:t>
      </w:r>
      <w:r w:rsidR="005740FC" w:rsidRPr="007D5D56">
        <w:rPr>
          <w:rFonts w:ascii="Nikosh" w:eastAsia="Nikosh" w:hAnsi="Nikosh" w:cs="Nikosh"/>
          <w:sz w:val="26"/>
          <w:szCs w:val="26"/>
          <w:cs/>
          <w:lang w:bidi="bn-BD"/>
        </w:rPr>
        <w:t>সমস্যা/স</w:t>
      </w:r>
      <w:r w:rsidR="005740FC" w:rsidRPr="007D5D56">
        <w:rPr>
          <w:rFonts w:ascii="Nikosh" w:eastAsia="Nikosh" w:hAnsi="Nikosh" w:cs="Nikosh" w:hint="cs"/>
          <w:sz w:val="26"/>
          <w:szCs w:val="26"/>
          <w:cs/>
          <w:lang w:bidi="bn-BD"/>
        </w:rPr>
        <w:t>ঙ্ক</w:t>
      </w:r>
      <w:r w:rsidR="005740FC" w:rsidRPr="007D5D56">
        <w:rPr>
          <w:rFonts w:ascii="Nikosh" w:eastAsia="Nikosh" w:hAnsi="Nikosh" w:cs="Nikosh"/>
          <w:sz w:val="26"/>
          <w:szCs w:val="26"/>
          <w:cs/>
          <w:lang w:bidi="bn-BD"/>
        </w:rPr>
        <w:t>ট</w:t>
      </w:r>
      <w:r w:rsidR="00315ED7">
        <w:rPr>
          <w:rFonts w:ascii="Nikosh" w:eastAsia="Nikosh" w:hAnsi="Nikosh" w:cs="Nikosh" w:hint="cs"/>
          <w:sz w:val="26"/>
          <w:szCs w:val="26"/>
          <w:cs/>
          <w:lang w:bidi="bn-BD"/>
        </w:rPr>
        <w:t xml:space="preserve"> উল্লেখ</w:t>
      </w:r>
      <w:r w:rsidR="00315ED7">
        <w:rPr>
          <w:rFonts w:ascii="Nikosh" w:eastAsia="Nikosh" w:hAnsi="Nikosh" w:cs="Nikosh"/>
          <w:sz w:val="26"/>
          <w:szCs w:val="26"/>
          <w:cs/>
          <w:lang w:bidi="bn-BD"/>
        </w:rPr>
        <w:t xml:space="preserve"> করার</w:t>
      </w:r>
      <w:r w:rsidR="001A7552" w:rsidRPr="007D5D56">
        <w:rPr>
          <w:rFonts w:ascii="Nikosh" w:eastAsia="Nikosh" w:hAnsi="Nikosh" w:cs="Nikosh" w:hint="cs"/>
          <w:sz w:val="26"/>
          <w:szCs w:val="26"/>
          <w:cs/>
          <w:lang w:bidi="bn-BD"/>
        </w:rPr>
        <w:t xml:space="preserve"> প্রয়োজন নেই;</w:t>
      </w:r>
      <w:r w:rsidR="005740FC" w:rsidRPr="007D5D56">
        <w:rPr>
          <w:rFonts w:ascii="Nikosh" w:eastAsia="Nikosh" w:hAnsi="Nikosh" w:cs="Nikosh" w:hint="cs"/>
          <w:sz w:val="26"/>
          <w:szCs w:val="26"/>
          <w:cs/>
          <w:lang w:bidi="bn-BD"/>
        </w:rPr>
        <w:t xml:space="preserve"> উদাহরণ: পদ </w:t>
      </w:r>
      <w:r w:rsidR="00F74541" w:rsidRPr="007D5D56">
        <w:rPr>
          <w:rFonts w:ascii="Nikosh" w:eastAsia="Nikosh" w:hAnsi="Nikosh" w:cs="Nikosh"/>
          <w:sz w:val="26"/>
          <w:szCs w:val="26"/>
          <w:cs/>
          <w:lang w:bidi="bn-BD"/>
        </w:rPr>
        <w:t>সৃজন</w:t>
      </w:r>
      <w:r w:rsidR="005740FC" w:rsidRPr="007D5D56">
        <w:rPr>
          <w:rFonts w:ascii="Nikosh" w:eastAsia="Nikosh" w:hAnsi="Nikosh" w:cs="Nikosh" w:hint="cs"/>
          <w:sz w:val="26"/>
          <w:szCs w:val="26"/>
          <w:cs/>
          <w:lang w:bidi="bn-BD"/>
        </w:rPr>
        <w:t>, শূন্যপদ পূরণ ইত্যাদি)</w:t>
      </w:r>
    </w:p>
    <w:p w14:paraId="64B2BDCB" w14:textId="77777777" w:rsidR="0080245C" w:rsidRDefault="0080245C" w:rsidP="00136251">
      <w:pPr>
        <w:pStyle w:val="BodyTextIndent"/>
        <w:tabs>
          <w:tab w:val="left" w:pos="3945"/>
        </w:tabs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</w:pPr>
    </w:p>
    <w:p w14:paraId="38280E5B" w14:textId="77777777" w:rsidR="0084716C" w:rsidRPr="0080245C" w:rsidRDefault="00937F48" w:rsidP="00136251">
      <w:pPr>
        <w:pStyle w:val="BodyTextIndent"/>
        <w:tabs>
          <w:tab w:val="left" w:pos="3945"/>
        </w:tabs>
        <w:rPr>
          <w:rFonts w:ascii="Times New Roman" w:hAnsi="Times New Roman" w:cs="Nikosh"/>
          <w:sz w:val="28"/>
          <w:szCs w:val="28"/>
        </w:rPr>
      </w:pPr>
      <w:r w:rsidRPr="0080245C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(৭</w:t>
      </w:r>
      <w:r w:rsidR="0001039F" w:rsidRPr="0080245C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)</w:t>
      </w:r>
      <w:r w:rsidR="0001039F" w:rsidRPr="0080245C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ab/>
        <w:t xml:space="preserve"> উৎপাদন বিষয়ক </w:t>
      </w:r>
      <w:proofErr w:type="spellStart"/>
      <w:r w:rsidR="007D5D56" w:rsidRPr="0080245C">
        <w:rPr>
          <w:rFonts w:ascii="Nikosh" w:eastAsia="Nikosh" w:hAnsi="Nikosh" w:cs="Nikosh"/>
          <w:b/>
          <w:bCs/>
          <w:sz w:val="28"/>
          <w:szCs w:val="28"/>
          <w:lang w:bidi="bn-BD"/>
        </w:rPr>
        <w:t>তথ্য</w:t>
      </w:r>
      <w:proofErr w:type="spellEnd"/>
      <w:r w:rsidR="007D5D56" w:rsidRPr="0080245C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: </w:t>
      </w:r>
    </w:p>
    <w:p w14:paraId="73BB8B54" w14:textId="77777777" w:rsidR="00086B5A" w:rsidRPr="00B717DA" w:rsidRDefault="00937F48" w:rsidP="0084716C">
      <w:pPr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>৭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.১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ab/>
      </w:r>
      <w:r w:rsidR="00AD1431" w:rsidRPr="00B717DA">
        <w:rPr>
          <w:rFonts w:ascii="Nikosh" w:eastAsia="Nikosh" w:hAnsi="Nikosh" w:cs="Nikosh" w:hint="cs"/>
          <w:szCs w:val="28"/>
          <w:cs/>
          <w:lang w:bidi="bn-BD"/>
        </w:rPr>
        <w:t xml:space="preserve">  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কৃষি/শি</w:t>
      </w:r>
      <w:r w:rsidR="00505A08" w:rsidRPr="00B717DA">
        <w:rPr>
          <w:rFonts w:ascii="Nikosh" w:eastAsia="Nikosh" w:hAnsi="Nikosh" w:cs="Nikosh"/>
          <w:szCs w:val="28"/>
          <w:cs/>
          <w:lang w:bidi="bn-BD"/>
        </w:rPr>
        <w:t>ল্প পণ্য, সার, জ্বালানি ইত্যাদি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</w:p>
    <w:p w14:paraId="7CDD0049" w14:textId="77777777" w:rsidR="0084716C" w:rsidRPr="00B717DA" w:rsidRDefault="0084716C" w:rsidP="0084716C">
      <w:pPr>
        <w:rPr>
          <w:rFonts w:ascii="Times New Roman" w:hAnsi="Times New Roman" w:cs="Nikosh"/>
          <w:sz w:val="18"/>
          <w:szCs w:val="18"/>
          <w:u w:val="single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Pr="00B717DA">
        <w:rPr>
          <w:rFonts w:ascii="Nikosh" w:eastAsia="Nikosh" w:hAnsi="Nikosh" w:cs="Nikosh"/>
          <w:szCs w:val="28"/>
          <w:cs/>
          <w:lang w:bidi="bn-BD"/>
        </w:rPr>
        <w:tab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1620"/>
        <w:gridCol w:w="1260"/>
        <w:gridCol w:w="1260"/>
        <w:gridCol w:w="1710"/>
        <w:gridCol w:w="1170"/>
      </w:tblGrid>
      <w:tr w:rsidR="000D79C8" w:rsidRPr="00B717DA" w14:paraId="0C1889B5" w14:textId="77777777" w:rsidTr="00AF27A8">
        <w:trPr>
          <w:trHeight w:val="1034"/>
          <w:tblHeader/>
        </w:trPr>
        <w:tc>
          <w:tcPr>
            <w:tcW w:w="1530" w:type="dxa"/>
          </w:tcPr>
          <w:p w14:paraId="4560EA94" w14:textId="77777777" w:rsidR="000D79C8" w:rsidRPr="00B717DA" w:rsidRDefault="005269BE" w:rsidP="00DF0EE8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</w:tcPr>
          <w:p w14:paraId="3214058F" w14:textId="77777777" w:rsidR="000D79C8" w:rsidRPr="00B717DA" w:rsidRDefault="000D79C8" w:rsidP="00DF0EE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ণ্য</w:t>
            </w:r>
          </w:p>
        </w:tc>
        <w:tc>
          <w:tcPr>
            <w:tcW w:w="1620" w:type="dxa"/>
          </w:tcPr>
          <w:p w14:paraId="452617F7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</w:t>
            </w:r>
          </w:p>
          <w:p w14:paraId="6172307A" w14:textId="77777777" w:rsidR="000D79C8" w:rsidRPr="00B717DA" w:rsidRDefault="001009A7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অর্থবছরে</w:t>
            </w:r>
          </w:p>
          <w:p w14:paraId="74BA98AD" w14:textId="77777777" w:rsidR="000D79C8" w:rsidRPr="00B717DA" w:rsidRDefault="00103B23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0D79C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  <w:p w14:paraId="35801551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উৎপাদনের লক্ষ্যমাত্রা</w:t>
            </w:r>
          </w:p>
        </w:tc>
        <w:tc>
          <w:tcPr>
            <w:tcW w:w="1260" w:type="dxa"/>
          </w:tcPr>
          <w:p w14:paraId="0DBE90A2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</w:t>
            </w:r>
          </w:p>
          <w:p w14:paraId="62BF3FE9" w14:textId="77777777" w:rsidR="000D79C8" w:rsidRPr="00B717DA" w:rsidRDefault="001009A7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অর্থবছরে</w:t>
            </w:r>
            <w:r w:rsidR="000D79C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</w:t>
            </w:r>
            <w:r w:rsidR="000D79C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0D79C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  <w:p w14:paraId="5E03BC2A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কৃত উৎপাদন</w:t>
            </w:r>
          </w:p>
        </w:tc>
        <w:tc>
          <w:tcPr>
            <w:tcW w:w="1260" w:type="dxa"/>
          </w:tcPr>
          <w:p w14:paraId="50566E06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লক্ষ্যমাত্রা অনুযায়ী</w:t>
            </w:r>
          </w:p>
          <w:p w14:paraId="1EC7C30F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উৎপাদনের</w:t>
            </w:r>
          </w:p>
          <w:p w14:paraId="7092D8FC" w14:textId="77777777" w:rsidR="000D79C8" w:rsidRPr="00B717DA" w:rsidRDefault="000D79C8" w:rsidP="004D676E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শতকরা হার</w:t>
            </w:r>
          </w:p>
        </w:tc>
        <w:tc>
          <w:tcPr>
            <w:tcW w:w="1710" w:type="dxa"/>
          </w:tcPr>
          <w:p w14:paraId="4C9B20C6" w14:textId="77777777" w:rsidR="000D79C8" w:rsidRPr="00B717DA" w:rsidRDefault="000D79C8" w:rsidP="004D676E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দেশজ উৎপাদনে দেশের অভ্যন্তরীণ চাহিদার কত শতাংশ মেটানো যাচ্ছে</w:t>
            </w:r>
          </w:p>
        </w:tc>
        <w:tc>
          <w:tcPr>
            <w:tcW w:w="1170" w:type="dxa"/>
          </w:tcPr>
          <w:p w14:paraId="7645350D" w14:textId="77777777" w:rsidR="000D79C8" w:rsidRPr="00B717DA" w:rsidRDefault="000D79C8" w:rsidP="004D676E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পূর্ববর্তী</w:t>
            </w:r>
          </w:p>
          <w:p w14:paraId="58112DDB" w14:textId="77777777" w:rsidR="000D79C8" w:rsidRPr="00B717DA" w:rsidRDefault="001009A7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থবছরে</w:t>
            </w:r>
          </w:p>
          <w:p w14:paraId="26190766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(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)</w:t>
            </w:r>
          </w:p>
          <w:p w14:paraId="293D898E" w14:textId="77777777" w:rsidR="000D79C8" w:rsidRPr="00B717DA" w:rsidRDefault="000D79C8" w:rsidP="004D676E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উৎপাদন</w:t>
            </w:r>
          </w:p>
          <w:p w14:paraId="38D2DA96" w14:textId="77777777" w:rsidR="000D79C8" w:rsidRPr="00B717DA" w:rsidRDefault="000D79C8" w:rsidP="004D676E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</w:p>
        </w:tc>
      </w:tr>
      <w:tr w:rsidR="000D79C8" w:rsidRPr="00B717DA" w14:paraId="6FF6C6D2" w14:textId="77777777" w:rsidTr="00AF27A8">
        <w:trPr>
          <w:trHeight w:val="251"/>
        </w:trPr>
        <w:tc>
          <w:tcPr>
            <w:tcW w:w="1530" w:type="dxa"/>
            <w:vMerge w:val="restart"/>
          </w:tcPr>
          <w:p w14:paraId="246796BC" w14:textId="77777777" w:rsidR="000D79C8" w:rsidRPr="00B717DA" w:rsidRDefault="000D79C8" w:rsidP="002F570B">
            <w:pPr>
              <w:spacing w:before="60" w:after="60"/>
              <w:rPr>
                <w:rFonts w:ascii="Arial Unicode MS" w:eastAsia="Arial Unicode MS" w:hAnsi="Arial Unicode MS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Arial Unicode MS" w:eastAsia="Arial Unicode MS" w:hAnsi="Arial Unicode MS" w:cs="Nikosh" w:hint="cs"/>
                <w:sz w:val="26"/>
                <w:szCs w:val="26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</w:tcPr>
          <w:p w14:paraId="350E63B1" w14:textId="77777777" w:rsidR="000D79C8" w:rsidRPr="00B717DA" w:rsidRDefault="000D79C8" w:rsidP="002F570B">
            <w:pPr>
              <w:spacing w:before="60" w:after="60"/>
              <w:rPr>
                <w:rFonts w:ascii="Arial Unicode MS" w:eastAsia="Arial Unicode MS" w:hAnsi="Arial Unicode MS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Arial Unicode MS" w:eastAsia="Arial Unicode MS" w:hAnsi="Arial Unicode MS" w:cs="Nikosh" w:hint="cs"/>
                <w:sz w:val="25"/>
                <w:szCs w:val="25"/>
                <w:cs/>
                <w:lang w:bidi="bn-BD"/>
              </w:rPr>
              <w:t>চাল</w:t>
            </w:r>
          </w:p>
        </w:tc>
        <w:tc>
          <w:tcPr>
            <w:tcW w:w="1620" w:type="dxa"/>
          </w:tcPr>
          <w:p w14:paraId="04135C64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5CC08B2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2F76807D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702BFD92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62ABB2C9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49FACA04" w14:textId="77777777" w:rsidTr="00AF27A8">
        <w:trPr>
          <w:trHeight w:val="206"/>
        </w:trPr>
        <w:tc>
          <w:tcPr>
            <w:tcW w:w="1530" w:type="dxa"/>
            <w:vMerge/>
          </w:tcPr>
          <w:p w14:paraId="69366584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66E16346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গম</w:t>
            </w:r>
          </w:p>
        </w:tc>
        <w:tc>
          <w:tcPr>
            <w:tcW w:w="1620" w:type="dxa"/>
          </w:tcPr>
          <w:p w14:paraId="6FAA6AF7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7D66D34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8285E3F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3FB4888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0BE77832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6D00DB72" w14:textId="77777777" w:rsidTr="00AF27A8">
        <w:trPr>
          <w:trHeight w:val="242"/>
        </w:trPr>
        <w:tc>
          <w:tcPr>
            <w:tcW w:w="1530" w:type="dxa"/>
            <w:vMerge/>
          </w:tcPr>
          <w:p w14:paraId="3524C99B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5F570417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5"/>
                <w:szCs w:val="25"/>
                <w:lang w:bidi="bn-BD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ভু</w:t>
            </w:r>
            <w:r w:rsidRPr="00B717DA">
              <w:rPr>
                <w:rFonts w:ascii="Nikosh" w:eastAsia="Nikosh" w:hAnsi="Nikosh" w:cs="Nikosh" w:hint="cs"/>
                <w:sz w:val="25"/>
                <w:szCs w:val="25"/>
                <w:cs/>
                <w:lang w:bidi="bn-BD"/>
              </w:rPr>
              <w:t>ট্টা</w:t>
            </w:r>
          </w:p>
        </w:tc>
        <w:tc>
          <w:tcPr>
            <w:tcW w:w="1620" w:type="dxa"/>
          </w:tcPr>
          <w:p w14:paraId="2844DCD2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4D81E6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2214605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02C1BA1D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5D0D9458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18165A5D" w14:textId="77777777" w:rsidTr="00AF27A8">
        <w:trPr>
          <w:trHeight w:val="251"/>
        </w:trPr>
        <w:tc>
          <w:tcPr>
            <w:tcW w:w="1530" w:type="dxa"/>
            <w:vMerge/>
          </w:tcPr>
          <w:p w14:paraId="54EF8F56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055AB7E1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আলু</w:t>
            </w:r>
          </w:p>
        </w:tc>
        <w:tc>
          <w:tcPr>
            <w:tcW w:w="1620" w:type="dxa"/>
          </w:tcPr>
          <w:p w14:paraId="044CD9DB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134E52F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3ED2A919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32AE0138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587192B7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4EAD6C14" w14:textId="77777777" w:rsidTr="00AF27A8">
        <w:trPr>
          <w:trHeight w:val="161"/>
        </w:trPr>
        <w:tc>
          <w:tcPr>
            <w:tcW w:w="1530" w:type="dxa"/>
            <w:vMerge/>
          </w:tcPr>
          <w:p w14:paraId="2C955A22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78AF949A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পিঁয়াজ</w:t>
            </w:r>
          </w:p>
        </w:tc>
        <w:tc>
          <w:tcPr>
            <w:tcW w:w="1620" w:type="dxa"/>
          </w:tcPr>
          <w:p w14:paraId="02E4D860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204D9B3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5C494E20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0346FFBD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55CDAE88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6A02412F" w14:textId="77777777" w:rsidTr="00AF27A8">
        <w:trPr>
          <w:trHeight w:val="161"/>
        </w:trPr>
        <w:tc>
          <w:tcPr>
            <w:tcW w:w="1530" w:type="dxa"/>
            <w:vMerge/>
          </w:tcPr>
          <w:p w14:paraId="6E180F7C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2C16E82E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Arial Unicode MS" w:eastAsia="Arial Unicode MS" w:hAnsi="Arial Unicode MS" w:cs="Nikosh" w:hint="cs"/>
                <w:sz w:val="25"/>
                <w:szCs w:val="25"/>
                <w:cs/>
                <w:lang w:bidi="bn-BD"/>
              </w:rPr>
              <w:t>পাট</w:t>
            </w:r>
          </w:p>
        </w:tc>
        <w:tc>
          <w:tcPr>
            <w:tcW w:w="1620" w:type="dxa"/>
          </w:tcPr>
          <w:p w14:paraId="05D6085A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F0B1DCA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6882B7F4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79D8094B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6FE97389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00C88EF6" w14:textId="77777777" w:rsidTr="00AF27A8">
        <w:trPr>
          <w:trHeight w:val="260"/>
        </w:trPr>
        <w:tc>
          <w:tcPr>
            <w:tcW w:w="1530" w:type="dxa"/>
            <w:vMerge/>
          </w:tcPr>
          <w:p w14:paraId="738B8FFF" w14:textId="77777777" w:rsidR="000D79C8" w:rsidRPr="00B717DA" w:rsidRDefault="000D79C8" w:rsidP="002F570B">
            <w:pPr>
              <w:spacing w:before="60" w:after="60"/>
              <w:rPr>
                <w:rFonts w:ascii="Arial Unicode MS" w:eastAsia="Arial Unicode MS" w:hAnsi="Arial Unicode MS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4C20275E" w14:textId="77777777" w:rsidR="000D79C8" w:rsidRPr="00B717DA" w:rsidRDefault="000D79C8" w:rsidP="002F570B">
            <w:pPr>
              <w:spacing w:before="60" w:after="60"/>
              <w:rPr>
                <w:rFonts w:ascii="Arial Unicode MS" w:eastAsia="Arial Unicode MS" w:hAnsi="Arial Unicode MS" w:cs="Nikosh"/>
                <w:sz w:val="24"/>
                <w:szCs w:val="24"/>
                <w:lang w:bidi="bn-BD"/>
              </w:rPr>
            </w:pPr>
            <w:r w:rsidRPr="00B717DA">
              <w:rPr>
                <w:rFonts w:ascii="Arial Unicode MS" w:eastAsia="Arial Unicode MS" w:hAnsi="Arial Unicode MS" w:cs="Nikosh" w:hint="cs"/>
                <w:sz w:val="24"/>
                <w:szCs w:val="24"/>
                <w:cs/>
                <w:lang w:bidi="bn-BD"/>
              </w:rPr>
              <w:t>শাক-সবজি</w:t>
            </w:r>
          </w:p>
        </w:tc>
        <w:tc>
          <w:tcPr>
            <w:tcW w:w="1620" w:type="dxa"/>
          </w:tcPr>
          <w:p w14:paraId="08931333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0D543B09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36981E3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31A8D574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3511A3E0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4135E02A" w14:textId="77777777" w:rsidTr="00AF27A8">
        <w:trPr>
          <w:trHeight w:val="341"/>
        </w:trPr>
        <w:tc>
          <w:tcPr>
            <w:tcW w:w="1530" w:type="dxa"/>
            <w:vMerge w:val="restart"/>
          </w:tcPr>
          <w:p w14:paraId="29212AE4" w14:textId="77777777" w:rsidR="000D79C8" w:rsidRPr="00B717DA" w:rsidRDefault="000D79C8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মৎস্য ও প্রাণি সম্পদ মন্ত্রণালয়</w:t>
            </w:r>
          </w:p>
        </w:tc>
        <w:tc>
          <w:tcPr>
            <w:tcW w:w="1350" w:type="dxa"/>
          </w:tcPr>
          <w:p w14:paraId="78773728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মৎস্য</w:t>
            </w:r>
          </w:p>
        </w:tc>
        <w:tc>
          <w:tcPr>
            <w:tcW w:w="1620" w:type="dxa"/>
          </w:tcPr>
          <w:p w14:paraId="108BE611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6205E507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173028FE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2DA15DE2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229B7721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773F9FF1" w14:textId="77777777" w:rsidTr="00AF27A8">
        <w:trPr>
          <w:trHeight w:val="287"/>
        </w:trPr>
        <w:tc>
          <w:tcPr>
            <w:tcW w:w="1530" w:type="dxa"/>
            <w:vMerge/>
          </w:tcPr>
          <w:p w14:paraId="4AE5876B" w14:textId="77777777" w:rsidR="000D79C8" w:rsidRPr="00B717DA" w:rsidRDefault="000D79C8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6288FDBE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মাংস</w:t>
            </w:r>
          </w:p>
        </w:tc>
        <w:tc>
          <w:tcPr>
            <w:tcW w:w="1620" w:type="dxa"/>
          </w:tcPr>
          <w:p w14:paraId="3C7B551D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627D135F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35D1B8B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55F6A33F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71E19C8C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5F0518" w:rsidRPr="00B717DA" w14:paraId="0102515F" w14:textId="77777777" w:rsidTr="00AF27A8">
        <w:trPr>
          <w:trHeight w:val="287"/>
        </w:trPr>
        <w:tc>
          <w:tcPr>
            <w:tcW w:w="1530" w:type="dxa"/>
            <w:vMerge/>
          </w:tcPr>
          <w:p w14:paraId="5EE7CEC5" w14:textId="77777777" w:rsidR="005F0518" w:rsidRPr="00B717DA" w:rsidRDefault="005F0518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7DF43CE5" w14:textId="77777777" w:rsidR="005F0518" w:rsidRPr="00B717DA" w:rsidRDefault="005F0518" w:rsidP="006A0FD1">
            <w:pPr>
              <w:spacing w:before="40" w:after="40"/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দুধ</w:t>
            </w:r>
          </w:p>
        </w:tc>
        <w:tc>
          <w:tcPr>
            <w:tcW w:w="1620" w:type="dxa"/>
          </w:tcPr>
          <w:p w14:paraId="1DD11B86" w14:textId="77777777" w:rsidR="005F0518" w:rsidRPr="00B717DA" w:rsidRDefault="005F051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A19A0BE" w14:textId="77777777" w:rsidR="005F0518" w:rsidRPr="00B717DA" w:rsidRDefault="005F051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44389AA6" w14:textId="77777777" w:rsidR="005F0518" w:rsidRPr="00B717DA" w:rsidRDefault="005F051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4A91B56F" w14:textId="77777777" w:rsidR="005F0518" w:rsidRPr="00B717DA" w:rsidRDefault="005F051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52EA4913" w14:textId="77777777" w:rsidR="005F0518" w:rsidRPr="00B717DA" w:rsidRDefault="005F051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23BF1E76" w14:textId="77777777" w:rsidTr="00AF27A8">
        <w:trPr>
          <w:trHeight w:val="323"/>
        </w:trPr>
        <w:tc>
          <w:tcPr>
            <w:tcW w:w="1530" w:type="dxa"/>
            <w:vMerge/>
          </w:tcPr>
          <w:p w14:paraId="50F85977" w14:textId="77777777" w:rsidR="000D79C8" w:rsidRPr="00B717DA" w:rsidRDefault="000D79C8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628D0DA9" w14:textId="77777777" w:rsidR="000D79C8" w:rsidRPr="00B717DA" w:rsidRDefault="005F0518" w:rsidP="006A0FD1">
            <w:pPr>
              <w:spacing w:before="40" w:after="40"/>
              <w:rPr>
                <w:rFonts w:ascii="Vrinda" w:hAnsi="Vrinda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Vrinda" w:hAnsi="Vrinda" w:cs="Nikosh" w:hint="cs"/>
                <w:sz w:val="25"/>
                <w:szCs w:val="25"/>
                <w:cs/>
                <w:lang w:bidi="bn-BD"/>
              </w:rPr>
              <w:t xml:space="preserve">ডিম </w:t>
            </w:r>
          </w:p>
        </w:tc>
        <w:tc>
          <w:tcPr>
            <w:tcW w:w="1620" w:type="dxa"/>
          </w:tcPr>
          <w:p w14:paraId="5851F31F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5AE8C739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2F2FC32E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565F7DA6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28641D27" w14:textId="77777777" w:rsidR="000D79C8" w:rsidRPr="00B717DA" w:rsidRDefault="000D79C8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A72CC2" w:rsidRPr="00B717DA" w14:paraId="30CEF99A" w14:textId="77777777" w:rsidTr="00AF27A8">
        <w:trPr>
          <w:trHeight w:val="323"/>
        </w:trPr>
        <w:tc>
          <w:tcPr>
            <w:tcW w:w="1530" w:type="dxa"/>
            <w:vMerge w:val="restart"/>
          </w:tcPr>
          <w:p w14:paraId="76005EAB" w14:textId="77777777" w:rsidR="00A72CC2" w:rsidRPr="00B717DA" w:rsidRDefault="00A72CC2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</w:tcPr>
          <w:p w14:paraId="073CC31B" w14:textId="77777777" w:rsidR="00A72CC2" w:rsidRPr="00B717DA" w:rsidRDefault="00A72CC2" w:rsidP="006A0FD1">
            <w:pPr>
              <w:spacing w:before="40" w:after="40"/>
              <w:rPr>
                <w:rFonts w:ascii="Vrinda" w:hAnsi="Vrinda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চিনি</w:t>
            </w:r>
          </w:p>
        </w:tc>
        <w:tc>
          <w:tcPr>
            <w:tcW w:w="1620" w:type="dxa"/>
          </w:tcPr>
          <w:p w14:paraId="41159563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410C1BE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41E57A81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1B9970AC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688426BC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A72CC2" w:rsidRPr="00B717DA" w14:paraId="37751561" w14:textId="77777777" w:rsidTr="00AF27A8">
        <w:trPr>
          <w:trHeight w:val="323"/>
        </w:trPr>
        <w:tc>
          <w:tcPr>
            <w:tcW w:w="1530" w:type="dxa"/>
            <w:vMerge/>
          </w:tcPr>
          <w:p w14:paraId="0F4A53BA" w14:textId="77777777" w:rsidR="00A72CC2" w:rsidRPr="00B717DA" w:rsidRDefault="00A72CC2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317AC4B0" w14:textId="77777777" w:rsidR="00A72CC2" w:rsidRPr="00B717DA" w:rsidRDefault="00A72CC2" w:rsidP="006A0FD1">
            <w:pPr>
              <w:spacing w:before="40" w:after="40"/>
              <w:rPr>
                <w:rFonts w:ascii="Vrinda" w:hAnsi="Vrinda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লবণ</w:t>
            </w:r>
          </w:p>
        </w:tc>
        <w:tc>
          <w:tcPr>
            <w:tcW w:w="1620" w:type="dxa"/>
          </w:tcPr>
          <w:p w14:paraId="4DD85DAB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008E38C6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6B24BAA0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7B187CE4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757C2A71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A72CC2" w:rsidRPr="00B717DA" w14:paraId="12F85670" w14:textId="77777777" w:rsidTr="00AF27A8">
        <w:trPr>
          <w:trHeight w:val="323"/>
        </w:trPr>
        <w:tc>
          <w:tcPr>
            <w:tcW w:w="1530" w:type="dxa"/>
            <w:vMerge/>
          </w:tcPr>
          <w:p w14:paraId="21C20C79" w14:textId="77777777" w:rsidR="00A72CC2" w:rsidRPr="00B717DA" w:rsidRDefault="00A72CC2" w:rsidP="006A0FD1">
            <w:pPr>
              <w:spacing w:before="40" w:after="4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2C653674" w14:textId="77777777" w:rsidR="00A72CC2" w:rsidRPr="00B717DA" w:rsidRDefault="00A72CC2" w:rsidP="006A0FD1">
            <w:pPr>
              <w:spacing w:before="40" w:after="40"/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সার (ইউরিয়া)</w:t>
            </w:r>
          </w:p>
        </w:tc>
        <w:tc>
          <w:tcPr>
            <w:tcW w:w="1620" w:type="dxa"/>
          </w:tcPr>
          <w:p w14:paraId="41E6D855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500606B3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123BE85B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1F4DB10B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028DBF81" w14:textId="77777777" w:rsidR="00A72CC2" w:rsidRPr="00B717DA" w:rsidRDefault="00A72CC2" w:rsidP="006A0FD1">
            <w:pPr>
              <w:spacing w:before="40" w:after="40"/>
              <w:rPr>
                <w:rFonts w:ascii="Times New Roman" w:hAnsi="Times New Roman" w:cs="Nikosh"/>
                <w:sz w:val="24"/>
              </w:rPr>
            </w:pPr>
          </w:p>
        </w:tc>
      </w:tr>
      <w:tr w:rsidR="002B76DC" w:rsidRPr="00B717DA" w14:paraId="5DBD8BD5" w14:textId="77777777" w:rsidTr="00AF27A8">
        <w:trPr>
          <w:trHeight w:val="323"/>
        </w:trPr>
        <w:tc>
          <w:tcPr>
            <w:tcW w:w="1530" w:type="dxa"/>
          </w:tcPr>
          <w:p w14:paraId="5C18BE5C" w14:textId="77777777" w:rsidR="002B76DC" w:rsidRPr="00B717DA" w:rsidRDefault="002B76DC" w:rsidP="00EC1777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বাণিজ্য মন্ত্রণালয়</w:t>
            </w:r>
          </w:p>
        </w:tc>
        <w:tc>
          <w:tcPr>
            <w:tcW w:w="1350" w:type="dxa"/>
          </w:tcPr>
          <w:p w14:paraId="3C4BBEB1" w14:textId="77777777" w:rsidR="002B76DC" w:rsidRPr="00B717DA" w:rsidRDefault="002B76DC" w:rsidP="00EC1777">
            <w:pPr>
              <w:spacing w:before="60" w:after="60"/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5"/>
                <w:szCs w:val="25"/>
                <w:cs/>
                <w:lang w:bidi="bn-BD"/>
              </w:rPr>
              <w:t>চা</w:t>
            </w:r>
          </w:p>
        </w:tc>
        <w:tc>
          <w:tcPr>
            <w:tcW w:w="1620" w:type="dxa"/>
          </w:tcPr>
          <w:p w14:paraId="40DF5C06" w14:textId="77777777" w:rsidR="002B76DC" w:rsidRPr="00B717DA" w:rsidRDefault="002B76DC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53DA3635" w14:textId="77777777" w:rsidR="002B76DC" w:rsidRPr="00B717DA" w:rsidRDefault="002B76DC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55E7BE6" w14:textId="77777777" w:rsidR="002B76DC" w:rsidRPr="00B717DA" w:rsidRDefault="002B76DC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44C40EEE" w14:textId="77777777" w:rsidR="002B76DC" w:rsidRPr="00B717DA" w:rsidRDefault="002B76DC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307D9B5A" w14:textId="77777777" w:rsidR="002B76DC" w:rsidRPr="00B717DA" w:rsidRDefault="002B76DC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652492ED" w14:textId="77777777" w:rsidTr="00AF27A8">
        <w:trPr>
          <w:trHeight w:val="242"/>
        </w:trPr>
        <w:tc>
          <w:tcPr>
            <w:tcW w:w="1530" w:type="dxa"/>
            <w:vMerge w:val="restart"/>
          </w:tcPr>
          <w:p w14:paraId="4BAA56CD" w14:textId="77777777" w:rsidR="000D79C8" w:rsidRPr="00B717DA" w:rsidRDefault="000D79C8" w:rsidP="004D676E">
            <w:pPr>
              <w:spacing w:before="60" w:after="60"/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জ্বালা</w:t>
            </w:r>
            <w:r w:rsidR="009710EE"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নি</w:t>
            </w: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 ও খনিজ সম্পদ মন্ত্রণালয়</w:t>
            </w:r>
          </w:p>
        </w:tc>
        <w:tc>
          <w:tcPr>
            <w:tcW w:w="1350" w:type="dxa"/>
          </w:tcPr>
          <w:p w14:paraId="60D0C9F1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গ্যাস</w:t>
            </w:r>
          </w:p>
        </w:tc>
        <w:tc>
          <w:tcPr>
            <w:tcW w:w="1620" w:type="dxa"/>
          </w:tcPr>
          <w:p w14:paraId="44E009BA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61E202FA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36992BE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2D370DA6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34135805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5269BE" w:rsidRPr="00B717DA" w14:paraId="7E8361B7" w14:textId="77777777" w:rsidTr="00AF27A8">
        <w:trPr>
          <w:trHeight w:val="242"/>
        </w:trPr>
        <w:tc>
          <w:tcPr>
            <w:tcW w:w="1530" w:type="dxa"/>
            <w:vMerge/>
          </w:tcPr>
          <w:p w14:paraId="47258981" w14:textId="77777777" w:rsidR="005269BE" w:rsidRPr="00B717DA" w:rsidRDefault="005269BE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0618F9ED" w14:textId="77777777" w:rsidR="005269BE" w:rsidRPr="00B717DA" w:rsidRDefault="005269BE" w:rsidP="002F570B">
            <w:pPr>
              <w:spacing w:before="60" w:after="60"/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5"/>
                <w:szCs w:val="25"/>
                <w:cs/>
                <w:lang w:bidi="bn-BD"/>
              </w:rPr>
              <w:t>কয়লা</w:t>
            </w:r>
          </w:p>
        </w:tc>
        <w:tc>
          <w:tcPr>
            <w:tcW w:w="1620" w:type="dxa"/>
          </w:tcPr>
          <w:p w14:paraId="0738A755" w14:textId="77777777" w:rsidR="005269BE" w:rsidRPr="00B717DA" w:rsidRDefault="005269BE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23781E21" w14:textId="77777777" w:rsidR="005269BE" w:rsidRPr="00B717DA" w:rsidRDefault="005269BE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52289EF2" w14:textId="77777777" w:rsidR="005269BE" w:rsidRPr="00B717DA" w:rsidRDefault="005269BE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7B668446" w14:textId="77777777" w:rsidR="005269BE" w:rsidRPr="00B717DA" w:rsidRDefault="005269BE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26ED73E2" w14:textId="77777777" w:rsidR="005269BE" w:rsidRPr="00B717DA" w:rsidRDefault="005269BE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0D79C8" w:rsidRPr="00B717DA" w14:paraId="28682D0B" w14:textId="77777777" w:rsidTr="00AF27A8">
        <w:trPr>
          <w:trHeight w:val="242"/>
        </w:trPr>
        <w:tc>
          <w:tcPr>
            <w:tcW w:w="1530" w:type="dxa"/>
            <w:vMerge/>
          </w:tcPr>
          <w:p w14:paraId="1148A7AA" w14:textId="77777777" w:rsidR="000D79C8" w:rsidRPr="00B717DA" w:rsidRDefault="000D79C8" w:rsidP="002F570B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2B54D3BD" w14:textId="77777777" w:rsidR="000D79C8" w:rsidRPr="00B717DA" w:rsidRDefault="000D79C8" w:rsidP="005269BE">
            <w:pPr>
              <w:spacing w:before="60" w:after="60"/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5"/>
                <w:szCs w:val="25"/>
                <w:cs/>
                <w:lang w:bidi="bn-BD"/>
              </w:rPr>
              <w:t>কঠিন শিলা</w:t>
            </w:r>
          </w:p>
        </w:tc>
        <w:tc>
          <w:tcPr>
            <w:tcW w:w="1620" w:type="dxa"/>
          </w:tcPr>
          <w:p w14:paraId="704BCF3A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2759CE8C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3B5588A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5B696169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74CAF00E" w14:textId="77777777" w:rsidR="000D79C8" w:rsidRPr="00B717DA" w:rsidRDefault="000D79C8" w:rsidP="002F570B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9753FE" w:rsidRPr="00B717DA" w14:paraId="7B823C06" w14:textId="77777777" w:rsidTr="00AF27A8">
        <w:trPr>
          <w:trHeight w:val="242"/>
        </w:trPr>
        <w:tc>
          <w:tcPr>
            <w:tcW w:w="1530" w:type="dxa"/>
            <w:vMerge w:val="restart"/>
          </w:tcPr>
          <w:p w14:paraId="3F94BE76" w14:textId="77777777" w:rsidR="009753FE" w:rsidRPr="00B717DA" w:rsidRDefault="009753FE" w:rsidP="00EC1777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350" w:type="dxa"/>
          </w:tcPr>
          <w:p w14:paraId="485B88F0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বস্ত্র</w:t>
            </w:r>
            <w:r w:rsidRPr="00B717DA">
              <w:rPr>
                <w:rFonts w:ascii="Nikosh" w:eastAsia="Nikosh" w:hAnsi="Nikosh" w:cs="Nikosh" w:hint="cs"/>
                <w:sz w:val="25"/>
                <w:szCs w:val="25"/>
                <w:cs/>
                <w:lang w:bidi="bn-BD"/>
              </w:rPr>
              <w:t>/সুতা</w:t>
            </w:r>
          </w:p>
        </w:tc>
        <w:tc>
          <w:tcPr>
            <w:tcW w:w="1620" w:type="dxa"/>
          </w:tcPr>
          <w:p w14:paraId="7AA13161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14F06069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64AF4D85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343DDC0E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442FDEC6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  <w:tr w:rsidR="009753FE" w:rsidRPr="00B717DA" w14:paraId="2429ED7A" w14:textId="77777777" w:rsidTr="00AF27A8">
        <w:trPr>
          <w:trHeight w:val="242"/>
        </w:trPr>
        <w:tc>
          <w:tcPr>
            <w:tcW w:w="1530" w:type="dxa"/>
            <w:vMerge/>
          </w:tcPr>
          <w:p w14:paraId="4E45BA2D" w14:textId="77777777" w:rsidR="009753FE" w:rsidRPr="00B717DA" w:rsidRDefault="009753FE" w:rsidP="00EC1777">
            <w:pPr>
              <w:spacing w:before="60" w:after="60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14:paraId="64041DE6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5"/>
                <w:szCs w:val="25"/>
              </w:rPr>
            </w:pPr>
            <w:r w:rsidRPr="00B717DA">
              <w:rPr>
                <w:rFonts w:ascii="Nikosh" w:eastAsia="Nikosh" w:hAnsi="Nikosh" w:cs="Nikosh"/>
                <w:sz w:val="25"/>
                <w:szCs w:val="25"/>
                <w:cs/>
                <w:lang w:bidi="bn-BD"/>
              </w:rPr>
              <w:t>পাটজাত দ্রব্য</w:t>
            </w:r>
          </w:p>
        </w:tc>
        <w:tc>
          <w:tcPr>
            <w:tcW w:w="1620" w:type="dxa"/>
          </w:tcPr>
          <w:p w14:paraId="0CFBDA52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34F3467E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73E42D48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710" w:type="dxa"/>
          </w:tcPr>
          <w:p w14:paraId="13AA1760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7F4F66DB" w14:textId="77777777" w:rsidR="009753FE" w:rsidRPr="00B717DA" w:rsidRDefault="009753FE" w:rsidP="00EC1777">
            <w:pPr>
              <w:spacing w:before="60" w:after="60"/>
              <w:rPr>
                <w:rFonts w:ascii="Times New Roman" w:hAnsi="Times New Roman" w:cs="Nikosh"/>
                <w:sz w:val="24"/>
              </w:rPr>
            </w:pPr>
          </w:p>
        </w:tc>
      </w:tr>
    </w:tbl>
    <w:p w14:paraId="778815FE" w14:textId="77777777" w:rsidR="00D96E8E" w:rsidRPr="00B717DA" w:rsidRDefault="00D96E8E" w:rsidP="00C90DDF">
      <w:pPr>
        <w:ind w:left="630" w:hanging="630"/>
        <w:jc w:val="both"/>
        <w:rPr>
          <w:rFonts w:ascii="Nikosh" w:eastAsia="Nikosh" w:hAnsi="Nikosh" w:cs="Nikosh"/>
          <w:szCs w:val="28"/>
          <w:lang w:bidi="bn-BD"/>
        </w:rPr>
      </w:pPr>
    </w:p>
    <w:p w14:paraId="3AC0A5B6" w14:textId="77777777" w:rsidR="0084716C" w:rsidRPr="00B717DA" w:rsidRDefault="007F6F52" w:rsidP="00CC32A3">
      <w:pPr>
        <w:rPr>
          <w:rFonts w:ascii="NikoshBAN" w:eastAsia="NikoshBAN" w:hAnsi="NikoshBAN" w:cs="Nikosh"/>
          <w:szCs w:val="28"/>
          <w:lang w:val="es-PY"/>
        </w:rPr>
      </w:pPr>
      <w:r>
        <w:rPr>
          <w:rFonts w:ascii="Nikosh" w:eastAsia="Nikosh" w:hAnsi="Nikosh" w:cs="Nikosh"/>
          <w:szCs w:val="28"/>
          <w:lang w:bidi="bn-BD"/>
        </w:rPr>
        <w:t>৭</w:t>
      </w:r>
      <w:r w:rsidR="00CC32A3" w:rsidRPr="00B717DA">
        <w:rPr>
          <w:rFonts w:ascii="Nikosh" w:eastAsia="Nikosh" w:hAnsi="Nikosh" w:cs="Nikosh" w:hint="cs"/>
          <w:szCs w:val="28"/>
          <w:cs/>
          <w:lang w:val="es-PY" w:bidi="bn-BD"/>
        </w:rPr>
        <w:t>.</w:t>
      </w:r>
      <w:r w:rsidR="00887FFC">
        <w:rPr>
          <w:rFonts w:ascii="Nikosh" w:eastAsia="Nikosh" w:hAnsi="Nikosh" w:cs="Nikosh"/>
          <w:szCs w:val="28"/>
          <w:lang w:val="es-PY" w:bidi="bn-BD"/>
        </w:rPr>
        <w:t>২</w:t>
      </w:r>
      <w:r w:rsidR="00CC32A3" w:rsidRPr="00B717DA">
        <w:rPr>
          <w:rFonts w:ascii="Nikosh" w:eastAsia="Nikosh" w:hAnsi="Nikosh" w:cs="Nikosh" w:hint="cs"/>
          <w:szCs w:val="28"/>
          <w:cs/>
          <w:lang w:val="es-PY" w:bidi="bn-BD"/>
        </w:rPr>
        <w:t xml:space="preserve"> </w:t>
      </w:r>
      <w:r w:rsidR="006A65CD" w:rsidRPr="00B717DA">
        <w:rPr>
          <w:rFonts w:ascii="Nikosh" w:eastAsia="Nikosh" w:hAnsi="Nikosh" w:cs="Nikosh"/>
          <w:szCs w:val="28"/>
          <w:cs/>
          <w:lang w:val="es-PY" w:bidi="bn-BD"/>
        </w:rPr>
        <w:t>বিদ্যুৎ সরবরাহ (মেগাওয়াট)</w:t>
      </w:r>
      <w:r w:rsidR="0084716C" w:rsidRPr="00B717DA">
        <w:rPr>
          <w:rFonts w:ascii="Nikosh" w:eastAsia="Nikosh" w:hAnsi="Nikosh" w:cs="Nikosh"/>
          <w:szCs w:val="28"/>
          <w:cs/>
          <w:lang w:val="es-PY" w:bidi="bn-BD"/>
        </w:rPr>
        <w:t xml:space="preserve"> </w:t>
      </w:r>
      <w:r w:rsidR="00EC618C">
        <w:rPr>
          <w:rFonts w:ascii="Nikosh" w:eastAsia="Nikosh" w:hAnsi="Nikosh" w:cs="Nikosh"/>
          <w:szCs w:val="28"/>
          <w:lang w:val="es-PY" w:bidi="bn-BD"/>
        </w:rPr>
        <w:t>(</w:t>
      </w:r>
      <w:proofErr w:type="spellStart"/>
      <w:r w:rsidR="00EC618C">
        <w:rPr>
          <w:rFonts w:ascii="Nikosh" w:eastAsia="Nikosh" w:hAnsi="Nikosh" w:cs="Nikosh"/>
          <w:szCs w:val="28"/>
          <w:lang w:val="es-PY" w:bidi="bn-BD"/>
        </w:rPr>
        <w:t>বিদ্যু</w:t>
      </w:r>
      <w:proofErr w:type="spellEnd"/>
      <w:r w:rsidR="00EC618C">
        <w:rPr>
          <w:rFonts w:ascii="Nikosh" w:eastAsia="Nikosh" w:hAnsi="Nikosh" w:cs="Nikosh"/>
          <w:szCs w:val="28"/>
          <w:lang w:val="es-PY" w:bidi="bn-BD"/>
        </w:rPr>
        <w:t xml:space="preserve">ৎ </w:t>
      </w:r>
      <w:proofErr w:type="spellStart"/>
      <w:r w:rsidR="00EC618C">
        <w:rPr>
          <w:rFonts w:ascii="Nikosh" w:eastAsia="Nikosh" w:hAnsi="Nikosh" w:cs="Nikosh"/>
          <w:szCs w:val="28"/>
          <w:lang w:val="es-PY" w:bidi="bn-BD"/>
        </w:rPr>
        <w:t>বিভাগ</w:t>
      </w:r>
      <w:proofErr w:type="spellEnd"/>
      <w:r w:rsidR="00EC618C">
        <w:rPr>
          <w:rFonts w:ascii="Nikosh" w:eastAsia="Nikosh" w:hAnsi="Nikosh" w:cs="Nikosh"/>
          <w:szCs w:val="28"/>
          <w:lang w:val="es-PY" w:bidi="bn-BD"/>
        </w:rPr>
        <w:t>)</w:t>
      </w:r>
    </w:p>
    <w:p w14:paraId="0BA21B73" w14:textId="77777777" w:rsidR="0084716C" w:rsidRPr="00B717DA" w:rsidRDefault="0084716C" w:rsidP="0084716C">
      <w:pPr>
        <w:rPr>
          <w:rFonts w:ascii="Times New Roman" w:hAnsi="Times New Roman" w:cs="Nikosh"/>
          <w:b/>
          <w:bCs/>
          <w:sz w:val="8"/>
          <w:szCs w:val="8"/>
          <w:lang w:val="es-P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175"/>
      </w:tblGrid>
      <w:tr w:rsidR="0084716C" w:rsidRPr="00B717DA" w14:paraId="7141D4C5" w14:textId="77777777">
        <w:trPr>
          <w:cantSplit/>
        </w:trPr>
        <w:tc>
          <w:tcPr>
            <w:tcW w:w="4950" w:type="dxa"/>
            <w:gridSpan w:val="2"/>
          </w:tcPr>
          <w:p w14:paraId="6503C691" w14:textId="77777777" w:rsidR="0084716C" w:rsidRPr="00B717DA" w:rsidRDefault="0084716C" w:rsidP="00DF6879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প্রতিবেদনাধীন 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E957DE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="000E1700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</w:tc>
        <w:tc>
          <w:tcPr>
            <w:tcW w:w="4650" w:type="dxa"/>
            <w:gridSpan w:val="2"/>
          </w:tcPr>
          <w:p w14:paraId="5CE5A6EE" w14:textId="77777777" w:rsidR="0084716C" w:rsidRPr="00B717DA" w:rsidRDefault="0084716C" w:rsidP="00C5010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পূর্ববর্তী 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E957DE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="000E1700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</w:tc>
      </w:tr>
      <w:tr w:rsidR="0084716C" w:rsidRPr="00B717DA" w14:paraId="6392E225" w14:textId="77777777">
        <w:tc>
          <w:tcPr>
            <w:tcW w:w="2475" w:type="dxa"/>
          </w:tcPr>
          <w:p w14:paraId="058C8161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্বোচ্চ  চাহিদা</w:t>
            </w:r>
          </w:p>
        </w:tc>
        <w:tc>
          <w:tcPr>
            <w:tcW w:w="2475" w:type="dxa"/>
          </w:tcPr>
          <w:p w14:paraId="7A4C2ACB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্বোচ্চ  উৎপাদন</w:t>
            </w:r>
          </w:p>
        </w:tc>
        <w:tc>
          <w:tcPr>
            <w:tcW w:w="2475" w:type="dxa"/>
          </w:tcPr>
          <w:p w14:paraId="5712B5AA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্বোচ্চ  চাহিদা</w:t>
            </w:r>
          </w:p>
        </w:tc>
        <w:tc>
          <w:tcPr>
            <w:tcW w:w="2175" w:type="dxa"/>
          </w:tcPr>
          <w:p w14:paraId="03D027C8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সর্বোচ্চ  উৎপাদন </w:t>
            </w:r>
          </w:p>
        </w:tc>
      </w:tr>
      <w:tr w:rsidR="0084716C" w:rsidRPr="00B717DA" w14:paraId="2BD06B50" w14:textId="77777777">
        <w:trPr>
          <w:trHeight w:val="215"/>
        </w:trPr>
        <w:tc>
          <w:tcPr>
            <w:tcW w:w="2475" w:type="dxa"/>
          </w:tcPr>
          <w:p w14:paraId="14FA9204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16"/>
                <w:szCs w:val="16"/>
              </w:rPr>
            </w:pPr>
          </w:p>
          <w:p w14:paraId="6BC05E7F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475" w:type="dxa"/>
          </w:tcPr>
          <w:p w14:paraId="4DF60D12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475" w:type="dxa"/>
          </w:tcPr>
          <w:p w14:paraId="73604AC5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175" w:type="dxa"/>
          </w:tcPr>
          <w:p w14:paraId="50216299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4"/>
              </w:rPr>
            </w:pPr>
          </w:p>
        </w:tc>
      </w:tr>
    </w:tbl>
    <w:p w14:paraId="75B1ACD5" w14:textId="77777777" w:rsidR="0084716C" w:rsidRPr="00B717DA" w:rsidRDefault="007F6F52" w:rsidP="0080245C">
      <w:pPr>
        <w:spacing w:before="120" w:after="120"/>
        <w:rPr>
          <w:rFonts w:ascii="Times New Roman" w:hAnsi="Times New Roman" w:cs="Nikosh"/>
          <w:szCs w:val="28"/>
        </w:rPr>
      </w:pPr>
      <w:r>
        <w:rPr>
          <w:rFonts w:ascii="Nikosh" w:eastAsia="Nikosh" w:hAnsi="Nikosh" w:cs="Nikosh"/>
          <w:szCs w:val="28"/>
          <w:cs/>
          <w:lang w:bidi="bn-BD"/>
        </w:rPr>
        <w:t>৭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.</w:t>
      </w:r>
      <w:r w:rsidR="00887FFC">
        <w:rPr>
          <w:rFonts w:ascii="Nikosh" w:eastAsia="Nikosh" w:hAnsi="Nikosh" w:cs="Nikosh"/>
          <w:szCs w:val="28"/>
          <w:lang w:bidi="bn-BD"/>
        </w:rPr>
        <w:t>৩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ab/>
        <w:t xml:space="preserve">বিদ্যুৎ-এর গড় সিস্টেম লস (শতকরা হারে) </w:t>
      </w:r>
      <w:r w:rsidR="007D5D56">
        <w:rPr>
          <w:rFonts w:ascii="Nikosh" w:eastAsia="Nikosh" w:hAnsi="Nikosh" w:cs="Nikosh"/>
          <w:szCs w:val="28"/>
          <w:lang w:val="es-PY" w:bidi="bn-BD"/>
        </w:rPr>
        <w:t>(</w:t>
      </w:r>
      <w:proofErr w:type="spellStart"/>
      <w:r w:rsidR="007D5D56">
        <w:rPr>
          <w:rFonts w:ascii="Nikosh" w:eastAsia="Nikosh" w:hAnsi="Nikosh" w:cs="Nikosh"/>
          <w:szCs w:val="28"/>
          <w:lang w:val="es-PY" w:bidi="bn-BD"/>
        </w:rPr>
        <w:t>বিদ্যু</w:t>
      </w:r>
      <w:proofErr w:type="spellEnd"/>
      <w:r w:rsidR="007D5D56">
        <w:rPr>
          <w:rFonts w:ascii="Nikosh" w:eastAsia="Nikosh" w:hAnsi="Nikosh" w:cs="Nikosh"/>
          <w:szCs w:val="28"/>
          <w:lang w:val="es-PY" w:bidi="bn-BD"/>
        </w:rPr>
        <w:t xml:space="preserve">ৎ </w:t>
      </w:r>
      <w:proofErr w:type="spellStart"/>
      <w:r w:rsidR="007D5D56">
        <w:rPr>
          <w:rFonts w:ascii="Nikosh" w:eastAsia="Nikosh" w:hAnsi="Nikosh" w:cs="Nikosh"/>
          <w:szCs w:val="28"/>
          <w:lang w:val="es-PY" w:bidi="bn-BD"/>
        </w:rPr>
        <w:t>বিভাগ</w:t>
      </w:r>
      <w:proofErr w:type="spellEnd"/>
      <w:r w:rsidR="007D5D56">
        <w:rPr>
          <w:rFonts w:ascii="Nikosh" w:eastAsia="Nikosh" w:hAnsi="Nikosh" w:cs="Nikosh"/>
          <w:szCs w:val="28"/>
          <w:lang w:val="es-PY" w:bidi="bn-BD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34"/>
        <w:gridCol w:w="1596"/>
        <w:gridCol w:w="1980"/>
        <w:gridCol w:w="2130"/>
      </w:tblGrid>
      <w:tr w:rsidR="0084716C" w:rsidRPr="00B717DA" w14:paraId="2F3E55DE" w14:textId="77777777" w:rsidTr="00887FFC">
        <w:trPr>
          <w:trHeight w:val="581"/>
          <w:tblHeader/>
        </w:trPr>
        <w:tc>
          <w:tcPr>
            <w:tcW w:w="2160" w:type="dxa"/>
          </w:tcPr>
          <w:p w14:paraId="3C40603D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নাম</w:t>
            </w:r>
          </w:p>
        </w:tc>
        <w:tc>
          <w:tcPr>
            <w:tcW w:w="1734" w:type="dxa"/>
          </w:tcPr>
          <w:p w14:paraId="0CB8DD8E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প্রতিবেদনাধীন </w:t>
            </w:r>
            <w:proofErr w:type="spellStart"/>
            <w:r w:rsidR="00E957DE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বছর</w:t>
            </w:r>
            <w:proofErr w:type="spellEnd"/>
          </w:p>
          <w:p w14:paraId="2B183873" w14:textId="77777777" w:rsidR="0084716C" w:rsidRPr="00887FFC" w:rsidRDefault="00103B23" w:rsidP="00887FFC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</w:tc>
        <w:tc>
          <w:tcPr>
            <w:tcW w:w="1596" w:type="dxa"/>
          </w:tcPr>
          <w:p w14:paraId="5B3A5F87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পূর্ববর্তী  </w:t>
            </w:r>
            <w:proofErr w:type="spellStart"/>
            <w:r w:rsidR="00E957DE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বছর</w:t>
            </w:r>
            <w:proofErr w:type="spellEnd"/>
          </w:p>
          <w:p w14:paraId="696FB062" w14:textId="77777777" w:rsidR="0084716C" w:rsidRPr="00B717DA" w:rsidRDefault="0084716C" w:rsidP="007F3CDF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</w:tc>
        <w:tc>
          <w:tcPr>
            <w:tcW w:w="1980" w:type="dxa"/>
          </w:tcPr>
          <w:p w14:paraId="7CCE807B" w14:textId="77777777" w:rsidR="0084716C" w:rsidRPr="00B717DA" w:rsidRDefault="000E1700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পূর্ববর্তী </w:t>
            </w:r>
            <w:proofErr w:type="spellStart"/>
            <w:r w:rsidR="00E957DE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বছরের</w:t>
            </w:r>
            <w:proofErr w:type="spellEnd"/>
            <w:r w:rsidR="00E957DE"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 xml:space="preserve"> 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তুলনায় হ্রাস (-)/বৃদ্ধি (+)</w:t>
            </w:r>
          </w:p>
        </w:tc>
        <w:tc>
          <w:tcPr>
            <w:tcW w:w="2130" w:type="dxa"/>
          </w:tcPr>
          <w:p w14:paraId="1923E992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  <w:p w14:paraId="11C43552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</w:tr>
      <w:tr w:rsidR="009F5E8A" w:rsidRPr="00B717DA" w14:paraId="57608D48" w14:textId="77777777">
        <w:trPr>
          <w:trHeight w:val="305"/>
        </w:trPr>
        <w:tc>
          <w:tcPr>
            <w:tcW w:w="2160" w:type="dxa"/>
          </w:tcPr>
          <w:p w14:paraId="0570FFA4" w14:textId="77777777" w:rsidR="009F5E8A" w:rsidRPr="00B717DA" w:rsidRDefault="009F5E8A" w:rsidP="00D02FF6">
            <w:pPr>
              <w:tabs>
                <w:tab w:val="left" w:pos="990"/>
                <w:tab w:val="center" w:pos="8820"/>
              </w:tabs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বিবো</w:t>
            </w:r>
          </w:p>
        </w:tc>
        <w:tc>
          <w:tcPr>
            <w:tcW w:w="1734" w:type="dxa"/>
          </w:tcPr>
          <w:p w14:paraId="5B0BEFD2" w14:textId="77777777" w:rsidR="009F5E8A" w:rsidRPr="00B717DA" w:rsidRDefault="009F5E8A" w:rsidP="00D02FF6">
            <w:pPr>
              <w:pStyle w:val="Header"/>
              <w:tabs>
                <w:tab w:val="clear" w:pos="4320"/>
                <w:tab w:val="clear" w:pos="8640"/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96" w:type="dxa"/>
          </w:tcPr>
          <w:p w14:paraId="73FC42CC" w14:textId="77777777" w:rsidR="009F5E8A" w:rsidRPr="00B717DA" w:rsidRDefault="009F5E8A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F9B8173" w14:textId="77777777" w:rsidR="009F5E8A" w:rsidRPr="00B717DA" w:rsidRDefault="009F5E8A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30" w:type="dxa"/>
          </w:tcPr>
          <w:p w14:paraId="7BC1DDA2" w14:textId="77777777" w:rsidR="009F5E8A" w:rsidRPr="00B717DA" w:rsidRDefault="009F5E8A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6F5F39B5" w14:textId="77777777">
        <w:trPr>
          <w:trHeight w:val="260"/>
        </w:trPr>
        <w:tc>
          <w:tcPr>
            <w:tcW w:w="2160" w:type="dxa"/>
          </w:tcPr>
          <w:p w14:paraId="2E18DFB2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বিউবো</w:t>
            </w:r>
          </w:p>
        </w:tc>
        <w:tc>
          <w:tcPr>
            <w:tcW w:w="1734" w:type="dxa"/>
          </w:tcPr>
          <w:p w14:paraId="0B4A6FA8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96" w:type="dxa"/>
          </w:tcPr>
          <w:p w14:paraId="41AA3827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A390BE2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30" w:type="dxa"/>
          </w:tcPr>
          <w:p w14:paraId="39899D2A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4CC10825" w14:textId="77777777">
        <w:trPr>
          <w:trHeight w:val="215"/>
        </w:trPr>
        <w:tc>
          <w:tcPr>
            <w:tcW w:w="2160" w:type="dxa"/>
          </w:tcPr>
          <w:p w14:paraId="3335D2B6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ডিপিডিসি</w:t>
            </w:r>
          </w:p>
        </w:tc>
        <w:tc>
          <w:tcPr>
            <w:tcW w:w="1734" w:type="dxa"/>
          </w:tcPr>
          <w:p w14:paraId="32E150A2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96" w:type="dxa"/>
          </w:tcPr>
          <w:p w14:paraId="08DF1964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1DDD031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30" w:type="dxa"/>
          </w:tcPr>
          <w:p w14:paraId="6588D0D9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73814B8F" w14:textId="77777777">
        <w:trPr>
          <w:trHeight w:val="269"/>
        </w:trPr>
        <w:tc>
          <w:tcPr>
            <w:tcW w:w="2160" w:type="dxa"/>
          </w:tcPr>
          <w:p w14:paraId="24626230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ডেসকো</w:t>
            </w:r>
          </w:p>
        </w:tc>
        <w:tc>
          <w:tcPr>
            <w:tcW w:w="1734" w:type="dxa"/>
          </w:tcPr>
          <w:p w14:paraId="6D5D90BE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96" w:type="dxa"/>
          </w:tcPr>
          <w:p w14:paraId="3986C9E7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2FC6695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30" w:type="dxa"/>
          </w:tcPr>
          <w:p w14:paraId="27F8166E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636449EB" w14:textId="77777777">
        <w:trPr>
          <w:trHeight w:val="224"/>
        </w:trPr>
        <w:tc>
          <w:tcPr>
            <w:tcW w:w="2160" w:type="dxa"/>
          </w:tcPr>
          <w:p w14:paraId="423C9660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ওজোপাডিকো</w:t>
            </w:r>
          </w:p>
        </w:tc>
        <w:tc>
          <w:tcPr>
            <w:tcW w:w="1734" w:type="dxa"/>
          </w:tcPr>
          <w:p w14:paraId="2961AA3B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96" w:type="dxa"/>
          </w:tcPr>
          <w:p w14:paraId="22CC6C9B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76F419D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30" w:type="dxa"/>
          </w:tcPr>
          <w:p w14:paraId="2234EC91" w14:textId="77777777" w:rsidR="0084716C" w:rsidRPr="00B717DA" w:rsidRDefault="0084716C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E36737" w:rsidRPr="00B717DA" w14:paraId="177C178C" w14:textId="77777777">
        <w:trPr>
          <w:trHeight w:val="224"/>
        </w:trPr>
        <w:tc>
          <w:tcPr>
            <w:tcW w:w="2160" w:type="dxa"/>
          </w:tcPr>
          <w:p w14:paraId="1974B502" w14:textId="77777777" w:rsidR="00E36737" w:rsidRPr="00B717DA" w:rsidRDefault="00E36737" w:rsidP="00D02FF6">
            <w:pPr>
              <w:tabs>
                <w:tab w:val="left" w:pos="990"/>
                <w:tab w:val="center" w:pos="8820"/>
              </w:tabs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proofErr w:type="spellStart"/>
            <w:r w:rsidRPr="00B717DA">
              <w:rPr>
                <w:rFonts w:ascii="Nikosh" w:eastAsia="Nikosh" w:hAnsi="Nikosh" w:cs="Nikosh"/>
                <w:sz w:val="26"/>
                <w:szCs w:val="26"/>
                <w:lang w:bidi="bn-BD"/>
              </w:rPr>
              <w:t>নেসকো</w:t>
            </w:r>
            <w:proofErr w:type="spellEnd"/>
          </w:p>
        </w:tc>
        <w:tc>
          <w:tcPr>
            <w:tcW w:w="1734" w:type="dxa"/>
          </w:tcPr>
          <w:p w14:paraId="2D50D223" w14:textId="77777777" w:rsidR="00E36737" w:rsidRPr="00B717DA" w:rsidRDefault="00E36737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96" w:type="dxa"/>
          </w:tcPr>
          <w:p w14:paraId="109A5C57" w14:textId="77777777" w:rsidR="00E36737" w:rsidRPr="00B717DA" w:rsidRDefault="00E36737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CD51DFF" w14:textId="77777777" w:rsidR="00E36737" w:rsidRPr="00B717DA" w:rsidRDefault="00E36737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30" w:type="dxa"/>
          </w:tcPr>
          <w:p w14:paraId="66EC6F70" w14:textId="77777777" w:rsidR="00E36737" w:rsidRPr="00B717DA" w:rsidRDefault="00E36737" w:rsidP="00D02FF6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0EA01301" w14:textId="77777777" w:rsidR="007D5D56" w:rsidRDefault="007D5D56" w:rsidP="002D1157">
      <w:pPr>
        <w:tabs>
          <w:tab w:val="left" w:pos="6570"/>
          <w:tab w:val="center" w:pos="8820"/>
        </w:tabs>
        <w:rPr>
          <w:rFonts w:ascii="Nikosh" w:eastAsia="Nikosh" w:hAnsi="Nikosh" w:cs="Nikosh"/>
          <w:szCs w:val="28"/>
          <w:lang w:bidi="bn-BD"/>
        </w:rPr>
      </w:pPr>
    </w:p>
    <w:p w14:paraId="2E05C93B" w14:textId="77777777" w:rsidR="0084716C" w:rsidRPr="00B717DA" w:rsidRDefault="002D1157" w:rsidP="002D1157">
      <w:pPr>
        <w:tabs>
          <w:tab w:val="left" w:pos="6570"/>
          <w:tab w:val="center" w:pos="8820"/>
        </w:tabs>
        <w:rPr>
          <w:rFonts w:ascii="NikoshBAN" w:eastAsia="NikoshBAN" w:hAnsi="NikoshBAN" w:cs="Nikosh"/>
          <w:szCs w:val="28"/>
        </w:rPr>
      </w:pPr>
      <w:r w:rsidRPr="002D1157">
        <w:rPr>
          <w:rFonts w:ascii="Nikosh" w:eastAsia="Nikosh" w:hAnsi="Nikosh" w:cs="Nikosh"/>
          <w:szCs w:val="28"/>
          <w:lang w:bidi="bn-BD"/>
        </w:rPr>
        <w:t>৭.</w:t>
      </w:r>
      <w:r w:rsidR="00887FFC">
        <w:rPr>
          <w:rFonts w:ascii="Nikosh" w:eastAsia="Nikosh" w:hAnsi="Nikosh" w:cs="Nikosh"/>
          <w:szCs w:val="28"/>
          <w:lang w:bidi="bn-BD"/>
        </w:rPr>
        <w:t>৪</w:t>
      </w:r>
      <w:r w:rsidRPr="002D1157">
        <w:rPr>
          <w:rFonts w:ascii="Nikosh" w:eastAsia="Nikosh" w:hAnsi="Nikosh" w:cs="Nikosh"/>
          <w:szCs w:val="28"/>
          <w:lang w:bidi="bn-BD"/>
        </w:rPr>
        <w:t xml:space="preserve"> </w:t>
      </w:r>
      <w:r w:rsidR="006A65CD" w:rsidRPr="00B717DA">
        <w:rPr>
          <w:rFonts w:ascii="Nikosh" w:eastAsia="Nikosh" w:hAnsi="Nikosh" w:cs="Nikosh"/>
          <w:szCs w:val="28"/>
          <w:cs/>
          <w:lang w:bidi="bn-BD"/>
        </w:rPr>
        <w:t>জ্বালানি তেলের সরবরাহ (মে</w:t>
      </w:r>
      <w:r w:rsidR="006A65CD" w:rsidRPr="00B717DA">
        <w:rPr>
          <w:rFonts w:ascii="Nikosh" w:eastAsia="Nikosh" w:hAnsi="Nikosh" w:cs="Nikosh" w:hint="cs"/>
          <w:szCs w:val="28"/>
          <w:cs/>
          <w:lang w:bidi="bn-BD"/>
        </w:rPr>
        <w:t>ট্রিক</w:t>
      </w:r>
      <w:r w:rsidR="000D6FD6" w:rsidRPr="00B717DA">
        <w:rPr>
          <w:rFonts w:ascii="Nikosh" w:eastAsia="Nikosh" w:hAnsi="Nikosh" w:cs="Nikosh"/>
          <w:szCs w:val="28"/>
          <w:cs/>
          <w:lang w:bidi="bn-BD"/>
        </w:rPr>
        <w:t xml:space="preserve"> টন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20"/>
        <w:gridCol w:w="1890"/>
        <w:gridCol w:w="3030"/>
      </w:tblGrid>
      <w:tr w:rsidR="0084716C" w:rsidRPr="00B717DA" w14:paraId="318A0E83" w14:textId="77777777">
        <w:trPr>
          <w:cantSplit/>
        </w:trPr>
        <w:tc>
          <w:tcPr>
            <w:tcW w:w="4680" w:type="dxa"/>
            <w:gridSpan w:val="2"/>
          </w:tcPr>
          <w:p w14:paraId="2F05BB4B" w14:textId="77777777" w:rsidR="0084716C" w:rsidRPr="00B717DA" w:rsidRDefault="0084716C" w:rsidP="00C5010C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্রতিবেদনাধীন 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E957DE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0E170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4920" w:type="dxa"/>
            <w:gridSpan w:val="2"/>
          </w:tcPr>
          <w:p w14:paraId="09EF0471" w14:textId="77777777" w:rsidR="0084716C" w:rsidRPr="00B717DA" w:rsidRDefault="0084716C" w:rsidP="00C5010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ূর্ববর্তী 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E957DE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0E170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</w:tr>
      <w:tr w:rsidR="0084716C" w:rsidRPr="00B717DA" w14:paraId="76C1FCFE" w14:textId="77777777">
        <w:tc>
          <w:tcPr>
            <w:tcW w:w="2160" w:type="dxa"/>
          </w:tcPr>
          <w:p w14:paraId="185B788E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চাহিদা</w:t>
            </w:r>
          </w:p>
        </w:tc>
        <w:tc>
          <w:tcPr>
            <w:tcW w:w="2520" w:type="dxa"/>
          </w:tcPr>
          <w:p w14:paraId="082CA593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বরাহ</w:t>
            </w:r>
          </w:p>
        </w:tc>
        <w:tc>
          <w:tcPr>
            <w:tcW w:w="1890" w:type="dxa"/>
          </w:tcPr>
          <w:p w14:paraId="33D89E8B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চাহিদা</w:t>
            </w:r>
          </w:p>
        </w:tc>
        <w:tc>
          <w:tcPr>
            <w:tcW w:w="3030" w:type="dxa"/>
          </w:tcPr>
          <w:p w14:paraId="1846FF6F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সরবরাহ </w:t>
            </w:r>
          </w:p>
        </w:tc>
      </w:tr>
      <w:tr w:rsidR="00F44539" w:rsidRPr="00B717DA" w14:paraId="46F319F5" w14:textId="77777777">
        <w:tc>
          <w:tcPr>
            <w:tcW w:w="2160" w:type="dxa"/>
          </w:tcPr>
          <w:p w14:paraId="0B139AE8" w14:textId="77777777" w:rsidR="00F44539" w:rsidRPr="00B717DA" w:rsidRDefault="00F44539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2520" w:type="dxa"/>
          </w:tcPr>
          <w:p w14:paraId="0A2A68DD" w14:textId="77777777" w:rsidR="00F44539" w:rsidRPr="00B717DA" w:rsidRDefault="00F44539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1890" w:type="dxa"/>
          </w:tcPr>
          <w:p w14:paraId="18058AB4" w14:textId="77777777" w:rsidR="00F44539" w:rsidRPr="00B717DA" w:rsidRDefault="00F44539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  <w:tc>
          <w:tcPr>
            <w:tcW w:w="3030" w:type="dxa"/>
          </w:tcPr>
          <w:p w14:paraId="27A6D982" w14:textId="77777777" w:rsidR="00F44539" w:rsidRPr="00B717DA" w:rsidRDefault="00F44539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</w:pPr>
          </w:p>
        </w:tc>
      </w:tr>
    </w:tbl>
    <w:p w14:paraId="77379BA6" w14:textId="77777777" w:rsidR="0084716C" w:rsidRPr="00B717DA" w:rsidRDefault="0084716C" w:rsidP="0084716C">
      <w:pPr>
        <w:rPr>
          <w:rFonts w:ascii="Times New Roman" w:hAnsi="Times New Roman" w:cs="Nikosh"/>
          <w:sz w:val="16"/>
        </w:rPr>
      </w:pPr>
    </w:p>
    <w:p w14:paraId="2B5B32BB" w14:textId="77777777" w:rsidR="00887FFC" w:rsidRDefault="00887FFC" w:rsidP="002D1157">
      <w:pPr>
        <w:rPr>
          <w:rFonts w:ascii="Nikosh" w:eastAsia="Nikosh" w:hAnsi="Nikosh" w:cs="Nikosh"/>
          <w:szCs w:val="28"/>
          <w:lang w:bidi="bn-BD"/>
        </w:rPr>
      </w:pPr>
    </w:p>
    <w:p w14:paraId="64B5FA7C" w14:textId="77777777" w:rsidR="0080245C" w:rsidRDefault="0080245C" w:rsidP="002D1157">
      <w:pPr>
        <w:rPr>
          <w:rFonts w:ascii="Nikosh" w:eastAsia="Nikosh" w:hAnsi="Nikosh" w:cs="Nikosh"/>
          <w:szCs w:val="28"/>
          <w:lang w:bidi="bn-BD"/>
        </w:rPr>
      </w:pPr>
    </w:p>
    <w:p w14:paraId="34575CFC" w14:textId="77777777" w:rsidR="0080245C" w:rsidRDefault="0080245C" w:rsidP="002D1157">
      <w:pPr>
        <w:rPr>
          <w:rFonts w:ascii="Nikosh" w:eastAsia="Nikosh" w:hAnsi="Nikosh" w:cs="Nikosh"/>
          <w:szCs w:val="28"/>
          <w:lang w:bidi="bn-BD"/>
        </w:rPr>
      </w:pPr>
    </w:p>
    <w:p w14:paraId="169705A4" w14:textId="77777777" w:rsidR="0084716C" w:rsidRPr="002D1157" w:rsidRDefault="002D1157" w:rsidP="00B84444">
      <w:pPr>
        <w:spacing w:after="120"/>
        <w:rPr>
          <w:rFonts w:ascii="Vrinda" w:hAnsi="Vrinda" w:cs="Vrinda"/>
          <w:sz w:val="16"/>
        </w:rPr>
      </w:pPr>
      <w:r w:rsidRPr="002D1157">
        <w:rPr>
          <w:rFonts w:ascii="Nikosh" w:eastAsia="Nikosh" w:hAnsi="Nikosh" w:cs="Nikosh"/>
          <w:szCs w:val="28"/>
          <w:lang w:bidi="bn-BD"/>
        </w:rPr>
        <w:t>৭.</w:t>
      </w:r>
      <w:r w:rsidR="00887FFC">
        <w:rPr>
          <w:rFonts w:ascii="Nikosh" w:eastAsia="Nikosh" w:hAnsi="Nikosh" w:cs="Nikosh"/>
          <w:szCs w:val="28"/>
          <w:lang w:bidi="bn-BD"/>
        </w:rPr>
        <w:t>৫</w:t>
      </w:r>
      <w:r w:rsidRPr="002D1157">
        <w:rPr>
          <w:rFonts w:ascii="Nikosh" w:eastAsia="Nikosh" w:hAnsi="Nikosh" w:cs="Nikosh"/>
          <w:szCs w:val="28"/>
          <w:lang w:bidi="bn-BD"/>
        </w:rPr>
        <w:t xml:space="preserve"> </w:t>
      </w:r>
      <w:r w:rsidR="009710EE" w:rsidRPr="00B717DA">
        <w:rPr>
          <w:rFonts w:ascii="Nikosh" w:eastAsia="Nikosh" w:hAnsi="Nikosh" w:cs="Nikosh" w:hint="cs"/>
          <w:szCs w:val="28"/>
          <w:cs/>
          <w:lang w:bidi="bn-BD"/>
        </w:rPr>
        <w:t xml:space="preserve">দেশের 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মেট্রো</w:t>
      </w:r>
      <w:r w:rsidR="009710EE" w:rsidRPr="00B717DA">
        <w:rPr>
          <w:rFonts w:ascii="Nikosh" w:eastAsia="Nikosh" w:hAnsi="Nikosh" w:cs="Nikosh" w:hint="cs"/>
          <w:szCs w:val="28"/>
          <w:cs/>
          <w:lang w:bidi="bn-BD"/>
        </w:rPr>
        <w:t>পলিটন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 এলাকায় পানি সরবরাহ (লক্ষ গ্যালন) </w:t>
      </w:r>
      <w:r w:rsidR="00F00020">
        <w:rPr>
          <w:rFonts w:ascii="Nikosh" w:eastAsia="Nikosh" w:hAnsi="Nikosh" w:cs="Nikosh"/>
          <w:szCs w:val="28"/>
          <w:lang w:bidi="bn-BD"/>
        </w:rPr>
        <w:t>(</w:t>
      </w:r>
      <w:proofErr w:type="spellStart"/>
      <w:r w:rsidR="00F00020">
        <w:rPr>
          <w:rFonts w:ascii="Nikosh" w:eastAsia="Nikosh" w:hAnsi="Nikosh" w:cs="Nikosh"/>
          <w:szCs w:val="28"/>
          <w:lang w:bidi="bn-BD"/>
        </w:rPr>
        <w:t>স্হানীয়</w:t>
      </w:r>
      <w:proofErr w:type="spellEnd"/>
      <w:r w:rsidR="00F00020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F00020">
        <w:rPr>
          <w:rFonts w:ascii="Nikosh" w:eastAsia="Nikosh" w:hAnsi="Nikosh" w:cs="Nikosh"/>
          <w:szCs w:val="28"/>
          <w:lang w:bidi="bn-BD"/>
        </w:rPr>
        <w:t>সরকার</w:t>
      </w:r>
      <w:proofErr w:type="spellEnd"/>
      <w:r w:rsidR="00F00020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F00020">
        <w:rPr>
          <w:rFonts w:ascii="Nikosh" w:eastAsia="Nikosh" w:hAnsi="Nikosh" w:cs="Nikosh"/>
          <w:szCs w:val="28"/>
          <w:lang w:bidi="bn-BD"/>
        </w:rPr>
        <w:t>বিভাগ</w:t>
      </w:r>
      <w:proofErr w:type="spellEnd"/>
      <w:r w:rsidR="00F00020">
        <w:rPr>
          <w:rFonts w:ascii="Nikosh" w:eastAsia="Nikosh" w:hAnsi="Nikosh" w:cs="Nikosh"/>
          <w:szCs w:val="28"/>
          <w:lang w:bidi="bn-BD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250"/>
        <w:gridCol w:w="2160"/>
        <w:gridCol w:w="1980"/>
        <w:gridCol w:w="1680"/>
      </w:tblGrid>
      <w:tr w:rsidR="0084716C" w:rsidRPr="00B717DA" w14:paraId="30DFBD39" w14:textId="77777777">
        <w:trPr>
          <w:cantSplit/>
        </w:trPr>
        <w:tc>
          <w:tcPr>
            <w:tcW w:w="1530" w:type="dxa"/>
          </w:tcPr>
          <w:p w14:paraId="3AC0331B" w14:textId="77777777" w:rsidR="0084716C" w:rsidRPr="00B717DA" w:rsidRDefault="0084716C" w:rsidP="003A22B8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</w:p>
        </w:tc>
        <w:tc>
          <w:tcPr>
            <w:tcW w:w="4410" w:type="dxa"/>
            <w:gridSpan w:val="2"/>
          </w:tcPr>
          <w:p w14:paraId="7A755411" w14:textId="77777777" w:rsidR="0084716C" w:rsidRPr="00B717DA" w:rsidRDefault="0084716C" w:rsidP="00DF6879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্রতিবেদনাধীন 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E957DE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0E170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3660" w:type="dxa"/>
            <w:gridSpan w:val="2"/>
          </w:tcPr>
          <w:p w14:paraId="02271866" w14:textId="77777777" w:rsidR="0084716C" w:rsidRPr="00B717DA" w:rsidRDefault="0084716C" w:rsidP="00DF6879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ূর্ববর্তী  </w:t>
            </w:r>
            <w:r w:rsidR="000E170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E957DE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0E170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 </w:t>
            </w:r>
            <w:r w:rsidR="00103B23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103B23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</w:tr>
      <w:tr w:rsidR="0084716C" w:rsidRPr="00B717DA" w14:paraId="174B81BA" w14:textId="77777777">
        <w:trPr>
          <w:cantSplit/>
        </w:trPr>
        <w:tc>
          <w:tcPr>
            <w:tcW w:w="1530" w:type="dxa"/>
          </w:tcPr>
          <w:p w14:paraId="126B0815" w14:textId="77777777" w:rsidR="0084716C" w:rsidRPr="00B717DA" w:rsidRDefault="0084716C" w:rsidP="003A22B8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েট্রো এলাকা</w:t>
            </w:r>
          </w:p>
        </w:tc>
        <w:tc>
          <w:tcPr>
            <w:tcW w:w="2250" w:type="dxa"/>
          </w:tcPr>
          <w:p w14:paraId="2F21C5FA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চাহিদা</w:t>
            </w:r>
          </w:p>
        </w:tc>
        <w:tc>
          <w:tcPr>
            <w:tcW w:w="2160" w:type="dxa"/>
          </w:tcPr>
          <w:p w14:paraId="3DB4D213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বরাহ</w:t>
            </w:r>
          </w:p>
        </w:tc>
        <w:tc>
          <w:tcPr>
            <w:tcW w:w="1980" w:type="dxa"/>
          </w:tcPr>
          <w:p w14:paraId="5CEBFCF7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চাহিদা</w:t>
            </w:r>
          </w:p>
        </w:tc>
        <w:tc>
          <w:tcPr>
            <w:tcW w:w="1680" w:type="dxa"/>
          </w:tcPr>
          <w:p w14:paraId="6454764E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বরাহ</w:t>
            </w:r>
          </w:p>
        </w:tc>
      </w:tr>
      <w:tr w:rsidR="0084716C" w:rsidRPr="00B717DA" w14:paraId="24D9B950" w14:textId="77777777">
        <w:trPr>
          <w:cantSplit/>
        </w:trPr>
        <w:tc>
          <w:tcPr>
            <w:tcW w:w="1530" w:type="dxa"/>
          </w:tcPr>
          <w:p w14:paraId="46BC8BEB" w14:textId="77777777" w:rsidR="0084716C" w:rsidRPr="00B717DA" w:rsidRDefault="0084716C" w:rsidP="003A22B8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A509DEC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1C741A0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42D5744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  <w:lang w:bidi="bn-BD"/>
              </w:rPr>
            </w:pPr>
          </w:p>
        </w:tc>
        <w:tc>
          <w:tcPr>
            <w:tcW w:w="1680" w:type="dxa"/>
          </w:tcPr>
          <w:p w14:paraId="7A7991C2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4FA6F306" w14:textId="77777777" w:rsidR="00A75660" w:rsidRDefault="0084716C" w:rsidP="00B84444">
      <w:pPr>
        <w:spacing w:before="120" w:after="120" w:line="276" w:lineRule="auto"/>
        <w:rPr>
          <w:rFonts w:ascii="Nikosh" w:eastAsia="Nikosh" w:hAnsi="Nikosh" w:cs="Nikosh"/>
          <w:b/>
          <w:bCs/>
          <w:sz w:val="38"/>
          <w:szCs w:val="28"/>
          <w:lang w:bidi="bn-BD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</w:t>
      </w:r>
      <w:r w:rsidR="002D1157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৮</w:t>
      </w:r>
      <w:r w:rsidR="006F4934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) </w:t>
      </w:r>
      <w:r w:rsidR="006F4934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ab/>
        <w:t>আইন</w:t>
      </w:r>
      <w:r w:rsidR="00504878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শৃঙ্খলা বিষয়ক </w:t>
      </w:r>
      <w:proofErr w:type="spellStart"/>
      <w:r w:rsidR="00A75660" w:rsidRPr="00A75660">
        <w:rPr>
          <w:rFonts w:ascii="Nikosh" w:eastAsia="Nikosh" w:hAnsi="Nikosh" w:cs="Nikosh"/>
          <w:b/>
          <w:bCs/>
          <w:szCs w:val="28"/>
          <w:lang w:bidi="bn-BD"/>
        </w:rPr>
        <w:t>তথ্য</w:t>
      </w:r>
      <w:proofErr w:type="spellEnd"/>
    </w:p>
    <w:p w14:paraId="52C61986" w14:textId="77777777" w:rsidR="00403AA4" w:rsidRPr="00B717DA" w:rsidRDefault="002D1157" w:rsidP="00B84444">
      <w:pPr>
        <w:spacing w:before="120" w:after="120" w:line="276" w:lineRule="auto"/>
        <w:rPr>
          <w:rFonts w:ascii="Times New Roman" w:hAnsi="Times New Roman" w:cs="Nikosh"/>
          <w:b/>
          <w:sz w:val="38"/>
          <w:szCs w:val="28"/>
          <w:lang w:bidi="bn-BD"/>
        </w:rPr>
      </w:pPr>
      <w:r w:rsidRPr="002D1157">
        <w:rPr>
          <w:rFonts w:ascii="Times New Roman" w:hAnsi="Times New Roman" w:cs="Nikosh"/>
          <w:b/>
          <w:sz w:val="38"/>
          <w:szCs w:val="28"/>
          <w:cs/>
          <w:lang w:bidi="bn-BD"/>
        </w:rPr>
        <w:t>৮</w:t>
      </w:r>
      <w:r w:rsidR="007D35B3" w:rsidRPr="00B717DA">
        <w:rPr>
          <w:rFonts w:ascii="Times New Roman" w:hAnsi="Times New Roman" w:cs="Nikosh" w:hint="cs"/>
          <w:b/>
          <w:sz w:val="38"/>
          <w:szCs w:val="28"/>
          <w:cs/>
          <w:lang w:bidi="bn-BD"/>
        </w:rPr>
        <w:t>.১</w:t>
      </w:r>
      <w:r w:rsidR="007D35B3" w:rsidRPr="00B717DA">
        <w:rPr>
          <w:rFonts w:ascii="Times New Roman" w:hAnsi="Times New Roman" w:cs="Nikosh" w:hint="cs"/>
          <w:b/>
          <w:sz w:val="38"/>
          <w:szCs w:val="28"/>
          <w:cs/>
          <w:lang w:bidi="bn-BD"/>
        </w:rPr>
        <w:tab/>
      </w:r>
      <w:r w:rsidR="007705CF" w:rsidRPr="00B717DA">
        <w:rPr>
          <w:rFonts w:ascii="Times New Roman" w:hAnsi="Times New Roman" w:cs="Nikosh" w:hint="cs"/>
          <w:b/>
          <w:sz w:val="38"/>
          <w:szCs w:val="28"/>
          <w:cs/>
          <w:lang w:bidi="bn-BD"/>
        </w:rPr>
        <w:t>অপরাধ</w:t>
      </w:r>
      <w:r w:rsidR="007705CF" w:rsidRPr="00B717DA">
        <w:rPr>
          <w:rFonts w:ascii="Times New Roman" w:hAnsi="Times New Roman" w:cs="Nikosh"/>
          <w:b/>
          <w:sz w:val="38"/>
          <w:szCs w:val="28"/>
          <w:cs/>
          <w:lang w:bidi="bn-BD"/>
        </w:rPr>
        <w:t>-</w:t>
      </w:r>
      <w:r w:rsidR="00403AA4" w:rsidRPr="00B717DA">
        <w:rPr>
          <w:rFonts w:ascii="Times New Roman" w:hAnsi="Times New Roman" w:cs="Nikosh" w:hint="cs"/>
          <w:b/>
          <w:sz w:val="38"/>
          <w:szCs w:val="28"/>
          <w:cs/>
          <w:lang w:bidi="bn-BD"/>
        </w:rPr>
        <w:t>সংক্রান্ত</w:t>
      </w:r>
      <w:r w:rsidR="00A75660" w:rsidRPr="00A75660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r w:rsidR="00A75660" w:rsidRPr="00A75660">
        <w:rPr>
          <w:rFonts w:ascii="Nikosh" w:eastAsia="Nikosh" w:hAnsi="Nikosh" w:cs="Nikosh"/>
          <w:sz w:val="38"/>
          <w:szCs w:val="28"/>
          <w:cs/>
          <w:lang w:bidi="bn-BD"/>
        </w:rPr>
        <w:t>(</w:t>
      </w:r>
      <w:proofErr w:type="spellStart"/>
      <w:r w:rsidR="00F505AE" w:rsidRPr="00F505AE">
        <w:rPr>
          <w:rFonts w:ascii="Nikosh" w:eastAsia="Nikosh" w:hAnsi="Nikosh" w:cs="Nikosh" w:hint="cs"/>
          <w:szCs w:val="28"/>
          <w:lang w:bidi="bn-BD"/>
        </w:rPr>
        <w:t>স্বরাষ্ট্র</w:t>
      </w:r>
      <w:proofErr w:type="spellEnd"/>
      <w:r w:rsidR="00F505AE" w:rsidRPr="00F505AE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A75660" w:rsidRPr="00A75660">
        <w:rPr>
          <w:rFonts w:ascii="Nikosh" w:eastAsia="Nikosh" w:hAnsi="Nikosh" w:cs="Nikosh"/>
          <w:szCs w:val="28"/>
          <w:lang w:bidi="bn-BD"/>
        </w:rPr>
        <w:t>মন্ত্রণালয়</w:t>
      </w:r>
      <w:proofErr w:type="spellEnd"/>
      <w:r w:rsidR="00A75660" w:rsidRPr="00A75660">
        <w:rPr>
          <w:rFonts w:ascii="Nikosh" w:eastAsia="Nikosh" w:hAnsi="Nikosh" w:cs="Nikosh"/>
          <w:sz w:val="38"/>
          <w:szCs w:val="28"/>
          <w:cs/>
          <w:lang w:bidi="bn-BD"/>
        </w:rPr>
        <w:t>)</w:t>
      </w:r>
      <w:r w:rsidR="00A75660" w:rsidRPr="00B717DA">
        <w:rPr>
          <w:rFonts w:ascii="Nikosh" w:eastAsia="Nikosh" w:hAnsi="Nikosh" w:cs="Nikosh"/>
          <w:b/>
          <w:bCs/>
          <w:sz w:val="38"/>
          <w:szCs w:val="28"/>
          <w:u w:val="single"/>
          <w:cs/>
          <w:lang w:bidi="bn-BD"/>
        </w:rPr>
        <w:t xml:space="preserve">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890"/>
        <w:gridCol w:w="2250"/>
        <w:gridCol w:w="1590"/>
      </w:tblGrid>
      <w:tr w:rsidR="00403AA4" w:rsidRPr="00B717DA" w14:paraId="2122D8ED" w14:textId="77777777">
        <w:trPr>
          <w:cantSplit/>
        </w:trPr>
        <w:tc>
          <w:tcPr>
            <w:tcW w:w="1890" w:type="dxa"/>
            <w:vMerge w:val="restart"/>
          </w:tcPr>
          <w:p w14:paraId="14CE1C8C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</w:p>
          <w:p w14:paraId="4229EBCB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পরাধের ধরন</w:t>
            </w:r>
          </w:p>
        </w:tc>
        <w:tc>
          <w:tcPr>
            <w:tcW w:w="7710" w:type="dxa"/>
            <w:gridSpan w:val="4"/>
          </w:tcPr>
          <w:p w14:paraId="5D47A8C8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পরাধের সংখ্যা</w:t>
            </w:r>
          </w:p>
        </w:tc>
      </w:tr>
      <w:tr w:rsidR="00403AA4" w:rsidRPr="00B717DA" w14:paraId="3469CA02" w14:textId="77777777">
        <w:tc>
          <w:tcPr>
            <w:tcW w:w="1890" w:type="dxa"/>
            <w:vMerge/>
          </w:tcPr>
          <w:p w14:paraId="50E8AE86" w14:textId="77777777" w:rsidR="00403AA4" w:rsidRPr="00B717DA" w:rsidRDefault="00403AA4" w:rsidP="00A141B0">
            <w:pPr>
              <w:rPr>
                <w:rFonts w:ascii="Times New Roman" w:hAnsi="Times New Roman" w:cs="Nikosh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7C2DE3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তিবেদনাধীন বছর</w:t>
            </w:r>
          </w:p>
          <w:p w14:paraId="7BF923D2" w14:textId="77777777" w:rsidR="00403AA4" w:rsidRPr="00B717DA" w:rsidRDefault="00103B23" w:rsidP="00C5010C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1890" w:type="dxa"/>
          </w:tcPr>
          <w:p w14:paraId="1FE01EA3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্ববর্তী বছর</w:t>
            </w:r>
          </w:p>
          <w:p w14:paraId="740403B1" w14:textId="77777777" w:rsidR="00403AA4" w:rsidRPr="00B717DA" w:rsidRDefault="00103B23" w:rsidP="00C5010C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2250" w:type="dxa"/>
          </w:tcPr>
          <w:p w14:paraId="590E8B25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অপরাধের হ্রাস(-)</w:t>
            </w:r>
          </w:p>
          <w:p w14:paraId="1DFCEF5F" w14:textId="77777777" w:rsidR="00403AA4" w:rsidRPr="00B717DA" w:rsidRDefault="00BD0822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/বৃদ্ধি(+)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-</w:t>
            </w:r>
            <w:r w:rsidR="00403AA4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এর সংখ্যা </w:t>
            </w:r>
          </w:p>
          <w:p w14:paraId="0B77DCB1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</w:p>
          <w:p w14:paraId="105A293A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4"/>
                <w:szCs w:val="4"/>
              </w:rPr>
            </w:pPr>
          </w:p>
        </w:tc>
        <w:tc>
          <w:tcPr>
            <w:tcW w:w="1590" w:type="dxa"/>
          </w:tcPr>
          <w:p w14:paraId="6DEC4F03" w14:textId="77777777" w:rsidR="00403AA4" w:rsidRPr="00B717DA" w:rsidRDefault="00403AA4" w:rsidP="00A141B0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অপরাধের হ্রাস   </w:t>
            </w:r>
          </w:p>
          <w:p w14:paraId="1DA02818" w14:textId="77777777" w:rsidR="00403AA4" w:rsidRPr="00B717DA" w:rsidRDefault="00BD0822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 (-)/বৃদ্ধি(+)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-</w:t>
            </w:r>
            <w:r w:rsidR="00403AA4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এর</w:t>
            </w:r>
          </w:p>
          <w:p w14:paraId="242ED9E4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b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তকরা হার</w:t>
            </w:r>
          </w:p>
        </w:tc>
      </w:tr>
      <w:tr w:rsidR="009F5E8A" w:rsidRPr="00B717DA" w14:paraId="28EA59AA" w14:textId="77777777">
        <w:tc>
          <w:tcPr>
            <w:tcW w:w="1890" w:type="dxa"/>
          </w:tcPr>
          <w:p w14:paraId="597781D2" w14:textId="77777777" w:rsidR="009F5E8A" w:rsidRPr="00B717DA" w:rsidRDefault="009F5E8A" w:rsidP="000D74DC">
            <w:pPr>
              <w:rPr>
                <w:rFonts w:ascii="Nikosh" w:eastAsia="Nikosh" w:hAnsi="Nikosh" w:cs="Nikosh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খুন</w:t>
            </w:r>
          </w:p>
        </w:tc>
        <w:tc>
          <w:tcPr>
            <w:tcW w:w="1980" w:type="dxa"/>
          </w:tcPr>
          <w:p w14:paraId="58BC3FFC" w14:textId="77777777" w:rsidR="009F5E8A" w:rsidRPr="00B717DA" w:rsidRDefault="009F5E8A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EF9990" w14:textId="77777777" w:rsidR="009F5E8A" w:rsidRPr="00B717DA" w:rsidRDefault="009F5E8A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AE2FC2F" w14:textId="77777777" w:rsidR="009F5E8A" w:rsidRPr="00B717DA" w:rsidRDefault="009F5E8A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0F16CDE" w14:textId="77777777" w:rsidR="009F5E8A" w:rsidRPr="00B717DA" w:rsidRDefault="009F5E8A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69482CC0" w14:textId="77777777">
        <w:trPr>
          <w:trHeight w:val="332"/>
        </w:trPr>
        <w:tc>
          <w:tcPr>
            <w:tcW w:w="1890" w:type="dxa"/>
          </w:tcPr>
          <w:p w14:paraId="417EA081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ধর্ষণ</w:t>
            </w:r>
          </w:p>
        </w:tc>
        <w:tc>
          <w:tcPr>
            <w:tcW w:w="1980" w:type="dxa"/>
          </w:tcPr>
          <w:p w14:paraId="31E05539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3235D1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F4738B0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A56A6C1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74BE9DE6" w14:textId="77777777">
        <w:tc>
          <w:tcPr>
            <w:tcW w:w="1890" w:type="dxa"/>
          </w:tcPr>
          <w:p w14:paraId="10E9BEA9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অগ্নিসংযোগ</w:t>
            </w:r>
          </w:p>
        </w:tc>
        <w:tc>
          <w:tcPr>
            <w:tcW w:w="1980" w:type="dxa"/>
          </w:tcPr>
          <w:p w14:paraId="72440500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80C644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42DC86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112AE88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3380BDBB" w14:textId="77777777">
        <w:tc>
          <w:tcPr>
            <w:tcW w:w="1890" w:type="dxa"/>
          </w:tcPr>
          <w:p w14:paraId="4FBC828E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এসিড নিক্ষেপ</w:t>
            </w:r>
          </w:p>
        </w:tc>
        <w:tc>
          <w:tcPr>
            <w:tcW w:w="1980" w:type="dxa"/>
          </w:tcPr>
          <w:p w14:paraId="0DE9611F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3FAC71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EC73E26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A7FC23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6D64FE36" w14:textId="77777777">
        <w:tc>
          <w:tcPr>
            <w:tcW w:w="1890" w:type="dxa"/>
          </w:tcPr>
          <w:p w14:paraId="6CFB81CD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নারী নির্যাতন</w:t>
            </w:r>
          </w:p>
        </w:tc>
        <w:tc>
          <w:tcPr>
            <w:tcW w:w="1980" w:type="dxa"/>
          </w:tcPr>
          <w:p w14:paraId="07AF91A2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72A693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A6D547B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F4ECEEB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1E1AC375" w14:textId="77777777">
        <w:tc>
          <w:tcPr>
            <w:tcW w:w="1890" w:type="dxa"/>
          </w:tcPr>
          <w:p w14:paraId="56794C96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ডাকাতি</w:t>
            </w:r>
          </w:p>
        </w:tc>
        <w:tc>
          <w:tcPr>
            <w:tcW w:w="1980" w:type="dxa"/>
          </w:tcPr>
          <w:p w14:paraId="067BF0C9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D0FDC6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A47BF4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0343679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49D565F4" w14:textId="77777777">
        <w:tc>
          <w:tcPr>
            <w:tcW w:w="1890" w:type="dxa"/>
          </w:tcPr>
          <w:p w14:paraId="03C930F4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রাহাজানি</w:t>
            </w:r>
          </w:p>
        </w:tc>
        <w:tc>
          <w:tcPr>
            <w:tcW w:w="1980" w:type="dxa"/>
          </w:tcPr>
          <w:p w14:paraId="5867C520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023737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0D039D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E504E36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357C9189" w14:textId="77777777">
        <w:tc>
          <w:tcPr>
            <w:tcW w:w="1890" w:type="dxa"/>
          </w:tcPr>
          <w:p w14:paraId="1AB5108B" w14:textId="77777777" w:rsidR="00403AA4" w:rsidRPr="00B717DA" w:rsidRDefault="00403AA4" w:rsidP="000D74DC">
            <w:pPr>
              <w:rPr>
                <w:rFonts w:ascii="Nikosh" w:hAnsi="Nikosh" w:cs="Nikosh"/>
                <w:szCs w:val="24"/>
              </w:rPr>
            </w:pPr>
            <w:r w:rsidRPr="00B717DA">
              <w:rPr>
                <w:rFonts w:ascii="Nikosh" w:eastAsia="Nikosh" w:hAnsi="Nikosh" w:cs="Nikosh"/>
                <w:szCs w:val="24"/>
                <w:cs/>
                <w:lang w:bidi="bn-BD"/>
              </w:rPr>
              <w:t>অস্ত্র/বিষ্ফোরক সংক্রান্ত</w:t>
            </w:r>
          </w:p>
        </w:tc>
        <w:tc>
          <w:tcPr>
            <w:tcW w:w="1980" w:type="dxa"/>
          </w:tcPr>
          <w:p w14:paraId="2F48623D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ED8B6A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0A1F66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963673E" w14:textId="77777777" w:rsidR="00403AA4" w:rsidRPr="00B717DA" w:rsidRDefault="00403AA4" w:rsidP="00A141B0">
            <w:pPr>
              <w:jc w:val="center"/>
              <w:rPr>
                <w:rFonts w:ascii="Times New Roman" w:hAnsi="Times New Roman" w:cs="Nikosh"/>
                <w:sz w:val="24"/>
                <w:szCs w:val="24"/>
              </w:rPr>
            </w:pPr>
          </w:p>
        </w:tc>
      </w:tr>
      <w:tr w:rsidR="00403AA4" w:rsidRPr="00B717DA" w14:paraId="22235CE2" w14:textId="77777777">
        <w:tc>
          <w:tcPr>
            <w:tcW w:w="1890" w:type="dxa"/>
          </w:tcPr>
          <w:p w14:paraId="06E810B6" w14:textId="77777777" w:rsidR="00403AA4" w:rsidRPr="00B717DA" w:rsidRDefault="007E7323" w:rsidP="00C90DDF">
            <w:pPr>
              <w:spacing w:before="120"/>
              <w:rPr>
                <w:rFonts w:ascii="Nikosh" w:hAnsi="Nikosh" w:cs="Nikosh"/>
                <w:b/>
                <w:szCs w:val="28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8"/>
                <w:cs/>
                <w:lang w:bidi="bn-BD"/>
              </w:rPr>
              <w:t>মোট</w:t>
            </w:r>
          </w:p>
        </w:tc>
        <w:tc>
          <w:tcPr>
            <w:tcW w:w="1980" w:type="dxa"/>
          </w:tcPr>
          <w:p w14:paraId="0FD5C4BA" w14:textId="77777777" w:rsidR="00403AA4" w:rsidRPr="00B717DA" w:rsidRDefault="00403AA4" w:rsidP="00C90DDF">
            <w:pPr>
              <w:spacing w:before="120"/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16E8C64D" w14:textId="77777777" w:rsidR="00403AA4" w:rsidRPr="00B717DA" w:rsidRDefault="00403AA4" w:rsidP="00C90DDF">
            <w:pPr>
              <w:spacing w:before="120"/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B0C2A52" w14:textId="77777777" w:rsidR="00403AA4" w:rsidRPr="00B717DA" w:rsidRDefault="00403AA4" w:rsidP="00C90DDF">
            <w:pPr>
              <w:spacing w:before="120"/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1CC08E64" w14:textId="77777777" w:rsidR="00403AA4" w:rsidRPr="00B717DA" w:rsidRDefault="00403AA4" w:rsidP="00C90DDF">
            <w:pPr>
              <w:spacing w:before="120"/>
              <w:jc w:val="center"/>
              <w:rPr>
                <w:rFonts w:ascii="Times New Roman" w:hAnsi="Times New Roman" w:cs="Nikosh"/>
                <w:b/>
                <w:sz w:val="24"/>
                <w:szCs w:val="24"/>
              </w:rPr>
            </w:pPr>
          </w:p>
        </w:tc>
      </w:tr>
    </w:tbl>
    <w:p w14:paraId="41AF19AD" w14:textId="77777777" w:rsidR="00E36737" w:rsidRPr="00B717DA" w:rsidRDefault="003633A6" w:rsidP="00B84444">
      <w:pPr>
        <w:spacing w:before="120" w:after="120" w:line="276" w:lineRule="auto"/>
        <w:rPr>
          <w:rFonts w:ascii="Nikosh" w:eastAsia="NikoshBAN" w:hAnsi="Nikosh" w:cs="Nikosh"/>
          <w:szCs w:val="28"/>
        </w:rPr>
      </w:pPr>
      <w:r>
        <w:rPr>
          <w:rFonts w:ascii="Nikosh" w:eastAsia="Nikosh" w:hAnsi="Nikosh" w:cs="Nikosh"/>
          <w:szCs w:val="28"/>
          <w:cs/>
          <w:lang w:bidi="bn-BD"/>
        </w:rPr>
        <w:t>৮</w:t>
      </w:r>
      <w:r w:rsidR="00E36737" w:rsidRPr="00B717DA">
        <w:rPr>
          <w:rFonts w:ascii="Nikosh" w:eastAsia="Nikosh" w:hAnsi="Nikosh" w:cs="Nikosh" w:hint="cs"/>
          <w:szCs w:val="28"/>
          <w:cs/>
          <w:lang w:bidi="bn-BD"/>
        </w:rPr>
        <w:t>.</w:t>
      </w:r>
      <w:r w:rsidR="002E3C63">
        <w:rPr>
          <w:rFonts w:ascii="Nikosh" w:eastAsia="Nikosh" w:hAnsi="Nikosh" w:cs="Nikosh"/>
          <w:szCs w:val="28"/>
          <w:cs/>
          <w:lang w:bidi="bn-BD"/>
        </w:rPr>
        <w:t>২</w:t>
      </w:r>
      <w:r w:rsidR="00E36737" w:rsidRPr="00B717DA">
        <w:rPr>
          <w:rFonts w:ascii="Nikosh" w:eastAsia="Nikosh" w:hAnsi="Nikosh" w:cs="Nikosh" w:hint="cs"/>
          <w:szCs w:val="28"/>
          <w:cs/>
          <w:lang w:bidi="bn-BD"/>
        </w:rPr>
        <w:tab/>
      </w:r>
      <w:r w:rsidR="00E36737" w:rsidRPr="00B717DA">
        <w:rPr>
          <w:rFonts w:ascii="Nikosh" w:eastAsia="Nikosh" w:hAnsi="Nikosh" w:cs="Nikosh"/>
          <w:szCs w:val="28"/>
          <w:cs/>
          <w:lang w:bidi="bn-BD"/>
        </w:rPr>
        <w:t>স্থল, নৌ ও আকাশ পথে বাংলাদেশে আগত বিদেশি নাগরিক (যাত্রী)</w:t>
      </w:r>
      <w:r w:rsidR="00E36737" w:rsidRPr="00B717DA">
        <w:rPr>
          <w:rFonts w:ascii="Nikosh" w:eastAsia="Nikosh" w:hAnsi="Nikosh" w:cs="Nikosh" w:hint="cs"/>
          <w:szCs w:val="28"/>
          <w:cs/>
          <w:lang w:bidi="bn-BD"/>
        </w:rPr>
        <w:t>-</w:t>
      </w:r>
      <w:r w:rsidR="00E36737" w:rsidRPr="00B717DA">
        <w:rPr>
          <w:rFonts w:ascii="Nikosh" w:eastAsia="Nikosh" w:hAnsi="Nikosh" w:cs="Nikosh"/>
          <w:szCs w:val="28"/>
          <w:cs/>
          <w:lang w:bidi="bn-BD"/>
        </w:rPr>
        <w:t>এর সংখ্যা (</w:t>
      </w:r>
      <w:proofErr w:type="spellStart"/>
      <w:r w:rsidR="002545C4" w:rsidRPr="002545C4">
        <w:rPr>
          <w:rFonts w:ascii="Nikosh" w:eastAsia="Nikosh" w:hAnsi="Nikosh" w:cs="Nikosh" w:hint="cs"/>
          <w:szCs w:val="28"/>
          <w:lang w:bidi="bn-BD"/>
        </w:rPr>
        <w:t>স্বরাষ্ট্র</w:t>
      </w:r>
      <w:proofErr w:type="spellEnd"/>
      <w:r w:rsidR="002545C4" w:rsidRPr="002545C4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2545C4" w:rsidRPr="002545C4">
        <w:rPr>
          <w:rFonts w:ascii="Nikosh" w:eastAsia="Nikosh" w:hAnsi="Nikosh" w:cs="Nikosh" w:hint="cs"/>
          <w:szCs w:val="28"/>
          <w:lang w:bidi="bn-BD"/>
        </w:rPr>
        <w:t>মন্ত্রণালয়</w:t>
      </w:r>
      <w:proofErr w:type="spellEnd"/>
      <w:r w:rsidR="00E36737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38"/>
        <w:gridCol w:w="2538"/>
        <w:gridCol w:w="2094"/>
      </w:tblGrid>
      <w:tr w:rsidR="00E36737" w:rsidRPr="00B717DA" w14:paraId="2F81F4B6" w14:textId="77777777" w:rsidTr="00B76AC5">
        <w:tc>
          <w:tcPr>
            <w:tcW w:w="2430" w:type="dxa"/>
          </w:tcPr>
          <w:p w14:paraId="7578D7F0" w14:textId="77777777" w:rsidR="00E36737" w:rsidRPr="00B717DA" w:rsidRDefault="00E36737" w:rsidP="00B76AC5">
            <w:pPr>
              <w:tabs>
                <w:tab w:val="left" w:pos="72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538" w:type="dxa"/>
          </w:tcPr>
          <w:p w14:paraId="38010714" w14:textId="77777777" w:rsidR="00E36737" w:rsidRPr="00B717DA" w:rsidRDefault="00E36737" w:rsidP="00B76AC5">
            <w:pPr>
              <w:tabs>
                <w:tab w:val="left" w:pos="72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্রতিবেদনাধীন 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ছ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</w:t>
            </w:r>
          </w:p>
          <w:p w14:paraId="1A794B88" w14:textId="77777777" w:rsidR="00E36737" w:rsidRPr="00B717DA" w:rsidRDefault="00E36737" w:rsidP="00C5010C">
            <w:pPr>
              <w:tabs>
                <w:tab w:val="left" w:pos="72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2538" w:type="dxa"/>
          </w:tcPr>
          <w:p w14:paraId="3A535BE6" w14:textId="77777777" w:rsidR="00E36737" w:rsidRPr="00B717DA" w:rsidRDefault="00E36737" w:rsidP="00B76AC5">
            <w:pPr>
              <w:tabs>
                <w:tab w:val="left" w:pos="72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ূর্ববর্তী 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ছ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</w:p>
          <w:p w14:paraId="2AF968F0" w14:textId="77777777" w:rsidR="00E36737" w:rsidRPr="00B717DA" w:rsidRDefault="00E36737" w:rsidP="00C5010C">
            <w:pPr>
              <w:tabs>
                <w:tab w:val="left" w:pos="72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2094" w:type="dxa"/>
          </w:tcPr>
          <w:p w14:paraId="3D3B859F" w14:textId="77777777" w:rsidR="00E36737" w:rsidRPr="00B717DA" w:rsidRDefault="00E36737" w:rsidP="00B76AC5">
            <w:pPr>
              <w:tabs>
                <w:tab w:val="left" w:pos="72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হ্রাস(-)/বৃদ্ধি(+) -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এর সংখ্যা</w:t>
            </w:r>
          </w:p>
        </w:tc>
      </w:tr>
      <w:tr w:rsidR="00E36737" w:rsidRPr="00B717DA" w14:paraId="219F41ED" w14:textId="77777777" w:rsidTr="00B76AC5">
        <w:tc>
          <w:tcPr>
            <w:tcW w:w="2430" w:type="dxa"/>
          </w:tcPr>
          <w:p w14:paraId="2795BCB1" w14:textId="77777777" w:rsidR="00E36737" w:rsidRPr="00B717DA" w:rsidRDefault="00E36737" w:rsidP="00B76AC5">
            <w:pPr>
              <w:tabs>
                <w:tab w:val="left" w:pos="72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মোট যাত্রীর সংখ্যা</w:t>
            </w:r>
          </w:p>
        </w:tc>
        <w:tc>
          <w:tcPr>
            <w:tcW w:w="2538" w:type="dxa"/>
          </w:tcPr>
          <w:p w14:paraId="36748C39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538" w:type="dxa"/>
          </w:tcPr>
          <w:p w14:paraId="303429D8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94" w:type="dxa"/>
          </w:tcPr>
          <w:p w14:paraId="5C3613B7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E36737" w:rsidRPr="00B717DA" w14:paraId="48970131" w14:textId="77777777" w:rsidTr="00B76AC5">
        <w:tc>
          <w:tcPr>
            <w:tcW w:w="2430" w:type="dxa"/>
          </w:tcPr>
          <w:p w14:paraId="75B0F0E5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র্যটকের সংখ্যা</w:t>
            </w:r>
          </w:p>
        </w:tc>
        <w:tc>
          <w:tcPr>
            <w:tcW w:w="2538" w:type="dxa"/>
          </w:tcPr>
          <w:p w14:paraId="20166C31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538" w:type="dxa"/>
          </w:tcPr>
          <w:p w14:paraId="174155F7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94" w:type="dxa"/>
          </w:tcPr>
          <w:p w14:paraId="408BA71E" w14:textId="77777777" w:rsidR="00E36737" w:rsidRPr="00B717DA" w:rsidRDefault="00E36737" w:rsidP="00B76AC5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64157FBA" w14:textId="77777777" w:rsidR="0084716C" w:rsidRPr="00B717DA" w:rsidRDefault="002545C4" w:rsidP="00B84444">
      <w:pPr>
        <w:spacing w:before="120" w:after="120" w:line="276" w:lineRule="auto"/>
        <w:rPr>
          <w:rFonts w:ascii="Nikosh" w:eastAsia="NikoshBAN" w:hAnsi="Nikosh" w:cs="Nikosh"/>
          <w:szCs w:val="28"/>
        </w:rPr>
      </w:pPr>
      <w:r>
        <w:rPr>
          <w:rFonts w:ascii="Nikosh" w:eastAsia="Nikosh" w:hAnsi="Nikosh" w:cs="Nikosh"/>
          <w:szCs w:val="28"/>
          <w:cs/>
          <w:lang w:bidi="bn-BD"/>
        </w:rPr>
        <w:t>৮</w:t>
      </w:r>
      <w:r w:rsidR="007F2DC0" w:rsidRPr="00B717DA">
        <w:rPr>
          <w:rFonts w:ascii="Nikosh" w:eastAsia="Nikosh" w:hAnsi="Nikosh" w:cs="Nikosh" w:hint="cs"/>
          <w:szCs w:val="28"/>
          <w:cs/>
          <w:lang w:bidi="bn-BD"/>
        </w:rPr>
        <w:t>.</w:t>
      </w:r>
      <w:r w:rsidR="002E3C63">
        <w:rPr>
          <w:rFonts w:ascii="Nikosh" w:eastAsia="Nikosh" w:hAnsi="Nikosh" w:cs="Nikosh"/>
          <w:szCs w:val="28"/>
          <w:cs/>
          <w:lang w:bidi="bn-BD"/>
        </w:rPr>
        <w:t>৩</w:t>
      </w:r>
      <w:r w:rsidR="000D47A7" w:rsidRPr="00B717DA">
        <w:rPr>
          <w:rFonts w:ascii="Nikosh" w:eastAsia="Nikosh" w:hAnsi="Nikosh" w:cs="Nikosh" w:hint="cs"/>
          <w:szCs w:val="28"/>
          <w:cs/>
          <w:lang w:bidi="bn-BD"/>
        </w:rPr>
        <w:t xml:space="preserve"> </w:t>
      </w:r>
      <w:r w:rsidR="007F2DC0" w:rsidRPr="00B717DA">
        <w:rPr>
          <w:rFonts w:ascii="Nikosh" w:eastAsia="Nikosh" w:hAnsi="Nikosh" w:cs="Nikosh" w:hint="cs"/>
          <w:szCs w:val="28"/>
          <w:cs/>
          <w:lang w:val="pt-BR" w:bidi="bn-BD"/>
        </w:rPr>
        <w:tab/>
      </w:r>
      <w:r w:rsidR="002D7674" w:rsidRPr="00B717DA">
        <w:rPr>
          <w:rFonts w:ascii="Nikosh" w:eastAsia="Nikosh" w:hAnsi="Nikosh" w:cs="Nikosh" w:hint="cs"/>
          <w:szCs w:val="28"/>
          <w:cs/>
          <w:lang w:val="pt-BR" w:bidi="bn-BD"/>
        </w:rPr>
        <w:t>ক</w:t>
      </w:r>
      <w:r w:rsidR="000D47A7" w:rsidRPr="00B717DA">
        <w:rPr>
          <w:rFonts w:ascii="Nikosh" w:eastAsia="Nikosh" w:hAnsi="Nikosh" w:cs="Nikosh" w:hint="cs"/>
          <w:szCs w:val="28"/>
          <w:cs/>
          <w:lang w:val="pt-BR" w:bidi="bn-BD"/>
        </w:rPr>
        <w:t>া</w:t>
      </w:r>
      <w:r w:rsidR="002D7674" w:rsidRPr="00B717DA">
        <w:rPr>
          <w:rFonts w:ascii="Nikosh" w:eastAsia="Nikosh" w:hAnsi="Nikosh" w:cs="Nikosh" w:hint="cs"/>
          <w:szCs w:val="28"/>
          <w:cs/>
          <w:lang w:val="pt-BR" w:bidi="bn-BD"/>
        </w:rPr>
        <w:t>রাগারে</w:t>
      </w:r>
      <w:r w:rsidR="00054906" w:rsidRPr="00B717DA">
        <w:rPr>
          <w:rFonts w:ascii="Nikosh" w:eastAsia="Nikosh" w:hAnsi="Nikosh" w:cs="Nikosh"/>
          <w:szCs w:val="28"/>
          <w:cs/>
          <w:lang w:val="pt-BR" w:bidi="bn-BD"/>
        </w:rPr>
        <w:t xml:space="preserve"> ব</w:t>
      </w:r>
      <w:r w:rsidR="00054906" w:rsidRPr="00B717DA">
        <w:rPr>
          <w:rFonts w:ascii="Nikosh" w:eastAsia="Nikosh" w:hAnsi="Nikosh" w:cs="Nikosh" w:hint="cs"/>
          <w:szCs w:val="28"/>
          <w:cs/>
          <w:lang w:val="pt-BR" w:bidi="bn-BD"/>
        </w:rPr>
        <w:t>ন্দি</w:t>
      </w:r>
      <w:r w:rsidR="00505A08" w:rsidRPr="00B717DA">
        <w:rPr>
          <w:rFonts w:ascii="Nikosh" w:eastAsia="Nikosh" w:hAnsi="Nikosh" w:cs="Nikosh"/>
          <w:szCs w:val="28"/>
          <w:cs/>
          <w:lang w:val="pt-BR" w:bidi="bn-BD"/>
        </w:rPr>
        <w:t>র সংখ্যা</w:t>
      </w:r>
      <w:r w:rsidR="0084716C" w:rsidRPr="00B717DA">
        <w:rPr>
          <w:rFonts w:ascii="Nikosh" w:eastAsia="Nikosh" w:hAnsi="Nikosh" w:cs="Nikosh"/>
          <w:szCs w:val="28"/>
          <w:cs/>
          <w:lang w:val="pt-BR" w:bidi="bn-BD"/>
        </w:rPr>
        <w:t xml:space="preserve"> </w:t>
      </w:r>
      <w:r w:rsidR="00A60C55" w:rsidRPr="00B717DA">
        <w:rPr>
          <w:rFonts w:ascii="Nikosh" w:eastAsia="Nikosh" w:hAnsi="Nikosh" w:cs="Nikosh"/>
          <w:szCs w:val="28"/>
          <w:lang w:bidi="bn-BD"/>
        </w:rPr>
        <w:t>(</w:t>
      </w:r>
      <w:proofErr w:type="spellStart"/>
      <w:r w:rsidRPr="002545C4">
        <w:rPr>
          <w:rFonts w:ascii="Nikosh" w:eastAsia="Nikosh" w:hAnsi="Nikosh" w:cs="Nikosh" w:hint="cs"/>
          <w:szCs w:val="28"/>
          <w:lang w:bidi="bn-BD"/>
        </w:rPr>
        <w:t>স্বরাষ্ট্র</w:t>
      </w:r>
      <w:proofErr w:type="spellEnd"/>
      <w:r w:rsidRPr="002545C4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Pr="002545C4">
        <w:rPr>
          <w:rFonts w:ascii="Nikosh" w:eastAsia="Nikosh" w:hAnsi="Nikosh" w:cs="Nikosh" w:hint="cs"/>
          <w:szCs w:val="28"/>
          <w:lang w:bidi="bn-BD"/>
        </w:rPr>
        <w:t>মন্ত্রণালয়</w:t>
      </w:r>
      <w:proofErr w:type="spellEnd"/>
      <w:r w:rsidR="00A60C55" w:rsidRPr="00B717DA">
        <w:rPr>
          <w:rFonts w:ascii="Nikosh" w:eastAsia="Nikosh" w:hAnsi="Nikosh" w:cs="Nikosh"/>
          <w:szCs w:val="28"/>
          <w:lang w:bidi="bn-BD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1530"/>
        <w:gridCol w:w="2070"/>
        <w:gridCol w:w="960"/>
      </w:tblGrid>
      <w:tr w:rsidR="0084716C" w:rsidRPr="00B717DA" w14:paraId="61CA5428" w14:textId="77777777">
        <w:trPr>
          <w:cantSplit/>
        </w:trPr>
        <w:tc>
          <w:tcPr>
            <w:tcW w:w="2880" w:type="dxa"/>
            <w:vMerge w:val="restart"/>
          </w:tcPr>
          <w:p w14:paraId="27D1F4FD" w14:textId="77777777" w:rsidR="0084716C" w:rsidRPr="00B717DA" w:rsidRDefault="0099308F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ন্দি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র ধর</w:t>
            </w:r>
            <w:r w:rsidR="000D47A7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ন</w:t>
            </w:r>
          </w:p>
        </w:tc>
        <w:tc>
          <w:tcPr>
            <w:tcW w:w="5760" w:type="dxa"/>
            <w:gridSpan w:val="3"/>
          </w:tcPr>
          <w:p w14:paraId="3CB04F66" w14:textId="77777777" w:rsidR="0084716C" w:rsidRPr="00B717DA" w:rsidRDefault="00A4580E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ন্দির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 সংখ্যা</w:t>
            </w:r>
          </w:p>
        </w:tc>
        <w:tc>
          <w:tcPr>
            <w:tcW w:w="960" w:type="dxa"/>
            <w:vMerge w:val="restart"/>
          </w:tcPr>
          <w:p w14:paraId="52E2CC74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ন্তব্য</w:t>
            </w:r>
          </w:p>
        </w:tc>
      </w:tr>
      <w:tr w:rsidR="0084716C" w:rsidRPr="00B717DA" w14:paraId="146795FE" w14:textId="77777777">
        <w:tc>
          <w:tcPr>
            <w:tcW w:w="2880" w:type="dxa"/>
            <w:vMerge/>
          </w:tcPr>
          <w:p w14:paraId="2A0B7074" w14:textId="77777777" w:rsidR="0084716C" w:rsidRPr="00B717DA" w:rsidRDefault="0084716C" w:rsidP="0084716C">
            <w:pPr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13E5D787" w14:textId="77777777" w:rsidR="0084716C" w:rsidRPr="00B717DA" w:rsidRDefault="0084716C" w:rsidP="00EE09B2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্রতিবেদনাধীন </w:t>
            </w:r>
            <w:r w:rsidR="008064AA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8064AA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</w:p>
          <w:p w14:paraId="738A1129" w14:textId="77777777" w:rsidR="0084716C" w:rsidRPr="00B717DA" w:rsidRDefault="00103B23" w:rsidP="00C5010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1530" w:type="dxa"/>
          </w:tcPr>
          <w:p w14:paraId="12C137CD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ূর্ববর্তী </w:t>
            </w:r>
            <w:r w:rsidR="008064AA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8064AA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</w:p>
          <w:p w14:paraId="19866826" w14:textId="77777777" w:rsidR="0084716C" w:rsidRPr="00B717DA" w:rsidRDefault="0084716C" w:rsidP="00DF6879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2070" w:type="dxa"/>
          </w:tcPr>
          <w:p w14:paraId="545647E1" w14:textId="77777777" w:rsidR="0084716C" w:rsidRPr="00B717DA" w:rsidRDefault="00054906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ব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 xml:space="preserve">ন্দির 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সংখ্যার </w:t>
            </w:r>
          </w:p>
          <w:p w14:paraId="0D1066EC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হ্রাস (-)/বৃদ্ধি (+)</w:t>
            </w:r>
          </w:p>
        </w:tc>
        <w:tc>
          <w:tcPr>
            <w:tcW w:w="960" w:type="dxa"/>
            <w:vMerge/>
          </w:tcPr>
          <w:p w14:paraId="49491997" w14:textId="77777777" w:rsidR="0084716C" w:rsidRPr="00B717DA" w:rsidRDefault="0084716C" w:rsidP="0084716C">
            <w:pPr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</w:p>
        </w:tc>
      </w:tr>
      <w:tr w:rsidR="009F5E8A" w:rsidRPr="00B717DA" w14:paraId="30F9C91B" w14:textId="77777777">
        <w:tc>
          <w:tcPr>
            <w:tcW w:w="2880" w:type="dxa"/>
          </w:tcPr>
          <w:p w14:paraId="64F1E678" w14:textId="77777777" w:rsidR="009F5E8A" w:rsidRPr="00B717DA" w:rsidRDefault="009F5E8A" w:rsidP="00544397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পুরুষ 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হাজতি</w:t>
            </w:r>
          </w:p>
        </w:tc>
        <w:tc>
          <w:tcPr>
            <w:tcW w:w="2160" w:type="dxa"/>
          </w:tcPr>
          <w:p w14:paraId="2F238873" w14:textId="77777777" w:rsidR="009F5E8A" w:rsidRPr="00B717DA" w:rsidRDefault="009F5E8A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1366B1D" w14:textId="77777777" w:rsidR="009F5E8A" w:rsidRPr="00B717DA" w:rsidRDefault="009F5E8A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FB7E804" w14:textId="77777777" w:rsidR="009F5E8A" w:rsidRPr="00B717DA" w:rsidRDefault="009F5E8A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6D4CA8EF" w14:textId="77777777" w:rsidR="009F5E8A" w:rsidRPr="00B717DA" w:rsidRDefault="009F5E8A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0B11CD78" w14:textId="77777777">
        <w:tc>
          <w:tcPr>
            <w:tcW w:w="2880" w:type="dxa"/>
          </w:tcPr>
          <w:p w14:paraId="79A4DECE" w14:textId="77777777" w:rsidR="0084716C" w:rsidRPr="00B717DA" w:rsidRDefault="00544397" w:rsidP="00544397">
            <w:pPr>
              <w:jc w:val="both"/>
              <w:rPr>
                <w:rFonts w:ascii="Times New Roman" w:hAnsi="Times New Roman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পুরুষ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</w:t>
            </w:r>
            <w:r w:rsidR="0084716C"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য়েদি</w:t>
            </w:r>
          </w:p>
        </w:tc>
        <w:tc>
          <w:tcPr>
            <w:tcW w:w="2160" w:type="dxa"/>
          </w:tcPr>
          <w:p w14:paraId="45048869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9F1FC7C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37000CE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6ADBBDEB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544397" w:rsidRPr="00B717DA" w14:paraId="7DBCFF36" w14:textId="77777777">
        <w:tc>
          <w:tcPr>
            <w:tcW w:w="2880" w:type="dxa"/>
          </w:tcPr>
          <w:p w14:paraId="45043A0D" w14:textId="77777777" w:rsidR="00544397" w:rsidRPr="00B717DA" w:rsidRDefault="00544397" w:rsidP="00544397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মহিলা 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হাজতি</w:t>
            </w:r>
          </w:p>
        </w:tc>
        <w:tc>
          <w:tcPr>
            <w:tcW w:w="2160" w:type="dxa"/>
          </w:tcPr>
          <w:p w14:paraId="4E33ED2C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91E92C4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4F1449D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16E22BF4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544397" w:rsidRPr="00B717DA" w14:paraId="2469E778" w14:textId="77777777">
        <w:tc>
          <w:tcPr>
            <w:tcW w:w="2880" w:type="dxa"/>
          </w:tcPr>
          <w:p w14:paraId="5697B712" w14:textId="77777777" w:rsidR="00544397" w:rsidRPr="00B717DA" w:rsidRDefault="00544397" w:rsidP="00544397">
            <w:pPr>
              <w:jc w:val="both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মহিলা 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য়েদি</w:t>
            </w:r>
          </w:p>
        </w:tc>
        <w:tc>
          <w:tcPr>
            <w:tcW w:w="2160" w:type="dxa"/>
          </w:tcPr>
          <w:p w14:paraId="15572281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AD37718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D8CB175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098091E6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544397" w:rsidRPr="00B717DA" w14:paraId="608A40D8" w14:textId="77777777">
        <w:tc>
          <w:tcPr>
            <w:tcW w:w="2880" w:type="dxa"/>
          </w:tcPr>
          <w:p w14:paraId="0DE1A1F1" w14:textId="77777777" w:rsidR="00544397" w:rsidRPr="00B717DA" w:rsidRDefault="00544397" w:rsidP="00363A7B">
            <w:pP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 xml:space="preserve">শিশু 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হাজতি</w:t>
            </w:r>
          </w:p>
        </w:tc>
        <w:tc>
          <w:tcPr>
            <w:tcW w:w="2160" w:type="dxa"/>
          </w:tcPr>
          <w:p w14:paraId="240E48A2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3053D87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B16333F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6DB8AB23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544397" w:rsidRPr="00B717DA" w14:paraId="51AF2B2C" w14:textId="77777777">
        <w:tc>
          <w:tcPr>
            <w:tcW w:w="2880" w:type="dxa"/>
          </w:tcPr>
          <w:p w14:paraId="32E6844C" w14:textId="77777777" w:rsidR="00544397" w:rsidRPr="00B717DA" w:rsidRDefault="00544397" w:rsidP="00363A7B">
            <w:pP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শিশু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কয়েদি</w:t>
            </w:r>
          </w:p>
        </w:tc>
        <w:tc>
          <w:tcPr>
            <w:tcW w:w="2160" w:type="dxa"/>
          </w:tcPr>
          <w:p w14:paraId="506E2BAE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D8E8469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F7A6D96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26CAEB3C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544397" w:rsidRPr="00B717DA" w14:paraId="399BF688" w14:textId="77777777">
        <w:tc>
          <w:tcPr>
            <w:tcW w:w="2880" w:type="dxa"/>
          </w:tcPr>
          <w:p w14:paraId="481810AC" w14:textId="77777777" w:rsidR="00544397" w:rsidRPr="00B717DA" w:rsidRDefault="00544397" w:rsidP="00363A7B">
            <w:pP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ডিটে</w:t>
            </w:r>
            <w:r w:rsidR="009710EE" w:rsidRPr="00B717DA">
              <w:rPr>
                <w:rFonts w:ascii="Nikosh" w:eastAsia="Nikosh" w:hAnsi="Nikosh" w:cs="Nikosh" w:hint="cs"/>
                <w:sz w:val="26"/>
                <w:szCs w:val="26"/>
                <w:cs/>
                <w:lang w:bidi="bn-BD"/>
              </w:rPr>
              <w:t>ইনি</w:t>
            </w:r>
          </w:p>
        </w:tc>
        <w:tc>
          <w:tcPr>
            <w:tcW w:w="2160" w:type="dxa"/>
          </w:tcPr>
          <w:p w14:paraId="5E448095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505B5C4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71AC751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695D4138" w14:textId="77777777" w:rsidR="00544397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3E229836" w14:textId="77777777">
        <w:tc>
          <w:tcPr>
            <w:tcW w:w="2880" w:type="dxa"/>
          </w:tcPr>
          <w:p w14:paraId="2F4D9C8B" w14:textId="77777777" w:rsidR="0084716C" w:rsidRPr="00B717DA" w:rsidRDefault="00544397" w:rsidP="00363A7B">
            <w:pPr>
              <w:rPr>
                <w:rFonts w:ascii="Times New Roman" w:hAnsi="Times New Roman" w:cs="Nikosh"/>
                <w:sz w:val="26"/>
                <w:szCs w:val="26"/>
                <w:cs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6"/>
                <w:szCs w:val="26"/>
                <w:cs/>
                <w:lang w:bidi="bn-BD"/>
              </w:rPr>
              <w:t>রিলিজড প্রিজনার</w:t>
            </w:r>
            <w:r w:rsidR="00230361" w:rsidRPr="00B717DA">
              <w:rPr>
                <w:rFonts w:ascii="Times New Roman" w:hAnsi="Times New Roman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Pr="00B717DA">
              <w:rPr>
                <w:rFonts w:ascii="Times New Roman" w:hAnsi="Times New Roman" w:cs="Nikosh" w:hint="cs"/>
                <w:sz w:val="26"/>
                <w:szCs w:val="26"/>
                <w:cs/>
                <w:lang w:bidi="bn-BD"/>
              </w:rPr>
              <w:t>(আরপি)</w:t>
            </w:r>
          </w:p>
        </w:tc>
        <w:tc>
          <w:tcPr>
            <w:tcW w:w="2160" w:type="dxa"/>
          </w:tcPr>
          <w:p w14:paraId="4F7B51DE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9009587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6753AC1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4A5BC85E" w14:textId="77777777" w:rsidR="0084716C" w:rsidRPr="00B717DA" w:rsidRDefault="0084716C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0D47A7" w:rsidRPr="00B717DA" w14:paraId="5C60B06A" w14:textId="77777777" w:rsidTr="00595311">
        <w:trPr>
          <w:trHeight w:val="338"/>
        </w:trPr>
        <w:tc>
          <w:tcPr>
            <w:tcW w:w="2880" w:type="dxa"/>
          </w:tcPr>
          <w:p w14:paraId="50363631" w14:textId="77777777" w:rsidR="000D47A7" w:rsidRPr="00B717DA" w:rsidRDefault="00544397" w:rsidP="00363A7B">
            <w:pPr>
              <w:rPr>
                <w:rFonts w:ascii="Nikosh" w:eastAsia="Nikosh" w:hAnsi="Nikosh" w:cs="Nikosh"/>
                <w:szCs w:val="28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8"/>
                <w:cs/>
                <w:lang w:bidi="bn-BD"/>
              </w:rPr>
              <w:t>মোট</w:t>
            </w:r>
          </w:p>
        </w:tc>
        <w:tc>
          <w:tcPr>
            <w:tcW w:w="2160" w:type="dxa"/>
          </w:tcPr>
          <w:p w14:paraId="4AC9E931" w14:textId="77777777" w:rsidR="000D47A7" w:rsidRPr="00B717DA" w:rsidRDefault="000D47A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F03CC26" w14:textId="77777777" w:rsidR="000D47A7" w:rsidRPr="00B717DA" w:rsidRDefault="000D47A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FBBB55C" w14:textId="77777777" w:rsidR="000D47A7" w:rsidRPr="00B717DA" w:rsidRDefault="000D47A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960" w:type="dxa"/>
          </w:tcPr>
          <w:p w14:paraId="2F293EF3" w14:textId="77777777" w:rsidR="000D47A7" w:rsidRPr="00B717DA" w:rsidRDefault="000D47A7" w:rsidP="00363A7B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045CBEEF" w14:textId="77777777" w:rsidR="00887FFC" w:rsidRDefault="00887FFC" w:rsidP="000D47A7">
      <w:pPr>
        <w:rPr>
          <w:rFonts w:ascii="Nikosh" w:eastAsia="Nikosh" w:hAnsi="Nikosh" w:cs="Nikosh"/>
          <w:b/>
          <w:bCs/>
          <w:szCs w:val="28"/>
          <w:lang w:bidi="bn-BD"/>
        </w:rPr>
      </w:pPr>
    </w:p>
    <w:p w14:paraId="751583EE" w14:textId="77777777" w:rsidR="0080245C" w:rsidRDefault="0080245C" w:rsidP="000D47A7">
      <w:pPr>
        <w:rPr>
          <w:rFonts w:ascii="Nikosh" w:eastAsia="Nikosh" w:hAnsi="Nikosh" w:cs="Nikosh"/>
          <w:b/>
          <w:bCs/>
          <w:szCs w:val="28"/>
          <w:cs/>
          <w:lang w:bidi="bn-BD"/>
        </w:rPr>
      </w:pPr>
    </w:p>
    <w:p w14:paraId="557328A3" w14:textId="77777777" w:rsidR="0080245C" w:rsidRDefault="0080245C" w:rsidP="000D47A7">
      <w:pPr>
        <w:rPr>
          <w:rFonts w:ascii="Nikosh" w:eastAsia="Nikosh" w:hAnsi="Nikosh" w:cs="Nikosh"/>
          <w:b/>
          <w:bCs/>
          <w:szCs w:val="28"/>
          <w:cs/>
          <w:lang w:bidi="bn-BD"/>
        </w:rPr>
      </w:pPr>
    </w:p>
    <w:p w14:paraId="3DEAD3B3" w14:textId="77777777" w:rsidR="0080245C" w:rsidRDefault="0080245C" w:rsidP="000D47A7">
      <w:pPr>
        <w:rPr>
          <w:rFonts w:ascii="Nikosh" w:eastAsia="Nikosh" w:hAnsi="Nikosh" w:cs="Nikosh"/>
          <w:b/>
          <w:bCs/>
          <w:szCs w:val="28"/>
          <w:cs/>
          <w:lang w:bidi="bn-BD"/>
        </w:rPr>
      </w:pPr>
    </w:p>
    <w:p w14:paraId="74C855BD" w14:textId="77777777" w:rsidR="000D47A7" w:rsidRPr="00B717DA" w:rsidRDefault="002545C4" w:rsidP="00D305ED">
      <w:pPr>
        <w:spacing w:before="120" w:after="120" w:line="276" w:lineRule="auto"/>
        <w:rPr>
          <w:rFonts w:ascii="NikoshBAN" w:eastAsia="NikoshBAN" w:hAnsi="NikoshBAN" w:cs="Nikosh"/>
          <w:b/>
          <w:bCs/>
          <w:szCs w:val="28"/>
        </w:rPr>
      </w:pPr>
      <w:r>
        <w:rPr>
          <w:rFonts w:ascii="Nikosh" w:eastAsia="Nikosh" w:hAnsi="Nikosh" w:cs="Nikosh" w:hint="cs"/>
          <w:b/>
          <w:bCs/>
          <w:szCs w:val="28"/>
          <w:cs/>
          <w:lang w:bidi="bn-BD"/>
        </w:rPr>
        <w:t>(</w:t>
      </w:r>
      <w:r>
        <w:rPr>
          <w:rFonts w:ascii="Nikosh" w:eastAsia="Nikosh" w:hAnsi="Nikosh" w:cs="Nikosh"/>
          <w:b/>
          <w:bCs/>
          <w:szCs w:val="28"/>
          <w:cs/>
          <w:lang w:bidi="bn-BD"/>
        </w:rPr>
        <w:t>৯</w:t>
      </w:r>
      <w:r w:rsidR="001A7552"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>)</w:t>
      </w:r>
      <w:r w:rsidR="00C86BE2"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ab/>
      </w:r>
      <w:r w:rsidR="000D47A7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ফৌজদারি মামলা</w:t>
      </w:r>
      <w:r w:rsidR="006972F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-</w:t>
      </w:r>
      <w:r w:rsidR="000D47A7" w:rsidRPr="00B717DA">
        <w:rPr>
          <w:rFonts w:ascii="Nikosh" w:eastAsia="Nikosh" w:hAnsi="Nikosh" w:cs="Nikosh"/>
          <w:b/>
          <w:bCs/>
          <w:szCs w:val="28"/>
          <w:cs/>
          <w:lang w:bidi="bn-BD"/>
        </w:rPr>
        <w:t>সংক্রান্ত তথ্য (</w:t>
      </w:r>
      <w:r w:rsidR="000D47A7"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>আইন ও বিচার</w:t>
      </w:r>
      <w:r w:rsidR="000D47A7" w:rsidRPr="00B717DA">
        <w:rPr>
          <w:rFonts w:ascii="Nikosh" w:eastAsia="Nikosh" w:hAnsi="Nikosh" w:cs="Nikosh"/>
          <w:b/>
          <w:bCs/>
          <w:szCs w:val="28"/>
          <w:cs/>
          <w:lang w:bidi="bn-BD"/>
        </w:rPr>
        <w:t xml:space="preserve"> বিভাগ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2030"/>
        <w:gridCol w:w="2078"/>
        <w:gridCol w:w="1980"/>
        <w:gridCol w:w="1590"/>
      </w:tblGrid>
      <w:tr w:rsidR="000D47A7" w:rsidRPr="00B717DA" w14:paraId="66EC9440" w14:textId="77777777" w:rsidTr="003B5FCD">
        <w:trPr>
          <w:trHeight w:val="40"/>
        </w:trPr>
        <w:tc>
          <w:tcPr>
            <w:tcW w:w="1922" w:type="dxa"/>
          </w:tcPr>
          <w:p w14:paraId="448E1A16" w14:textId="77777777" w:rsidR="000D47A7" w:rsidRPr="00B717DA" w:rsidRDefault="000D47A7" w:rsidP="005F2275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ক্রমপু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ঞ্জি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ভূত অনিষ্পন্ন ফৌজদারি মামলার সংখ্যা</w:t>
            </w:r>
          </w:p>
        </w:tc>
        <w:tc>
          <w:tcPr>
            <w:tcW w:w="2030" w:type="dxa"/>
          </w:tcPr>
          <w:p w14:paraId="1A8BA386" w14:textId="77777777" w:rsidR="000E5D87" w:rsidRPr="00B717DA" w:rsidRDefault="009710EE" w:rsidP="00C0487B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প্রতিবেদনাধীন ব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0D47A7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রে</w:t>
            </w:r>
          </w:p>
          <w:p w14:paraId="7A0D03DF" w14:textId="77777777" w:rsidR="000D47A7" w:rsidRPr="00B717DA" w:rsidRDefault="00103B23" w:rsidP="001E3DA9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="000D47A7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োট শাস্তিপ্রাপ্ত আসামির সংখ্যা</w:t>
            </w:r>
          </w:p>
        </w:tc>
        <w:tc>
          <w:tcPr>
            <w:tcW w:w="2078" w:type="dxa"/>
          </w:tcPr>
          <w:p w14:paraId="605A8B0E" w14:textId="77777777" w:rsidR="000E5D87" w:rsidRPr="00B717DA" w:rsidRDefault="000D47A7" w:rsidP="00C0487B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পূর্ববর্তী ব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রে</w:t>
            </w:r>
          </w:p>
          <w:p w14:paraId="0C957A78" w14:textId="77777777" w:rsidR="000D47A7" w:rsidRPr="00B717DA" w:rsidRDefault="00103B23" w:rsidP="001E3DA9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val="pt-BR" w:bidi="bn-BD"/>
              </w:rPr>
              <w:t xml:space="preserve"> </w:t>
            </w:r>
            <w:r w:rsidR="000D47A7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োট শাস্তিপ্রাপ্ত আসামির সংখ্যা</w:t>
            </w:r>
          </w:p>
        </w:tc>
        <w:tc>
          <w:tcPr>
            <w:tcW w:w="1980" w:type="dxa"/>
          </w:tcPr>
          <w:p w14:paraId="5D881406" w14:textId="77777777" w:rsidR="000E5D87" w:rsidRPr="00B717DA" w:rsidRDefault="000D47A7" w:rsidP="00C0487B">
            <w:pPr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প্রতিবেদনাধীন ব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রে </w:t>
            </w:r>
          </w:p>
          <w:p w14:paraId="4875207E" w14:textId="77777777" w:rsidR="000D47A7" w:rsidRPr="00B717DA" w:rsidRDefault="00103B23" w:rsidP="001E3DA9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C5010C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="000D47A7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োট নিষ্পত্তিকৃত মামলার সংখ্যা</w:t>
            </w:r>
          </w:p>
        </w:tc>
        <w:tc>
          <w:tcPr>
            <w:tcW w:w="1590" w:type="dxa"/>
          </w:tcPr>
          <w:p w14:paraId="506C5458" w14:textId="77777777" w:rsidR="000D47A7" w:rsidRPr="00B717DA" w:rsidRDefault="000D47A7" w:rsidP="001E3DA9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পূর্ববর্তী ব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রে </w:t>
            </w:r>
            <w:r w:rsidR="00103B23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5010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103B23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  <w:r w:rsidR="005F22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োট নিষ্পত্তিকৃত মামলার সংখ্যা</w:t>
            </w:r>
          </w:p>
        </w:tc>
      </w:tr>
      <w:tr w:rsidR="009F5E8A" w:rsidRPr="00B717DA" w14:paraId="10DEC7C7" w14:textId="77777777" w:rsidTr="003B5FCD">
        <w:trPr>
          <w:trHeight w:val="40"/>
        </w:trPr>
        <w:tc>
          <w:tcPr>
            <w:tcW w:w="1922" w:type="dxa"/>
          </w:tcPr>
          <w:p w14:paraId="1D0044C0" w14:textId="77777777" w:rsidR="009F5E8A" w:rsidRPr="00B717DA" w:rsidRDefault="009F5E8A" w:rsidP="00C0487B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  <w:p w14:paraId="2E5A4A00" w14:textId="77777777" w:rsidR="00FE0805" w:rsidRPr="00B717DA" w:rsidRDefault="00FE0805" w:rsidP="00C0487B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030" w:type="dxa"/>
          </w:tcPr>
          <w:p w14:paraId="58D5AA14" w14:textId="77777777" w:rsidR="009F5E8A" w:rsidRPr="00B717DA" w:rsidRDefault="009F5E8A" w:rsidP="00C0487B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2078" w:type="dxa"/>
          </w:tcPr>
          <w:p w14:paraId="17EAB76E" w14:textId="77777777" w:rsidR="009F5E8A" w:rsidRPr="00B717DA" w:rsidRDefault="009F5E8A" w:rsidP="00C0487B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980" w:type="dxa"/>
          </w:tcPr>
          <w:p w14:paraId="228BBB99" w14:textId="77777777" w:rsidR="009F5E8A" w:rsidRPr="00B717DA" w:rsidRDefault="009F5E8A" w:rsidP="00C0487B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590" w:type="dxa"/>
          </w:tcPr>
          <w:p w14:paraId="65A89EBE" w14:textId="77777777" w:rsidR="009F5E8A" w:rsidRPr="00B717DA" w:rsidRDefault="009F5E8A" w:rsidP="00C0487B">
            <w:pPr>
              <w:jc w:val="center"/>
              <w:rPr>
                <w:rFonts w:ascii="Times New Roman" w:hAnsi="Times New Roman" w:cs="Nikosh"/>
                <w:sz w:val="24"/>
              </w:rPr>
            </w:pPr>
          </w:p>
        </w:tc>
      </w:tr>
    </w:tbl>
    <w:p w14:paraId="4DA2CE38" w14:textId="77777777" w:rsidR="003B5FCD" w:rsidRPr="003B5FCD" w:rsidRDefault="003B5FCD" w:rsidP="00CB07D4">
      <w:pPr>
        <w:spacing w:before="120"/>
        <w:rPr>
          <w:rFonts w:ascii="Nikosh" w:eastAsia="Nikosh" w:hAnsi="Nikosh" w:cs="Nikosh"/>
          <w:b/>
          <w:bCs/>
          <w:szCs w:val="28"/>
          <w:lang w:val="es-PY" w:bidi="bn-BD"/>
        </w:rPr>
      </w:pPr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>(</w:t>
      </w:r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১০</w:t>
      </w:r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) </w:t>
      </w:r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ab/>
      </w:r>
      <w:proofErr w:type="spellStart"/>
      <w:r>
        <w:rPr>
          <w:rFonts w:ascii="Nikosh" w:eastAsia="Nikosh" w:hAnsi="Nikosh" w:cs="Nikosh" w:hint="cs"/>
          <w:b/>
          <w:bCs/>
          <w:szCs w:val="28"/>
          <w:lang w:val="es-PY" w:bidi="bn-BD"/>
        </w:rPr>
        <w:t>অর্থন</w:t>
      </w:r>
      <w:r>
        <w:rPr>
          <w:rFonts w:ascii="Nikosh" w:eastAsia="Nikosh" w:hAnsi="Nikosh" w:cs="Nikosh"/>
          <w:b/>
          <w:bCs/>
          <w:szCs w:val="28"/>
          <w:lang w:val="es-PY" w:bidi="bn-BD"/>
        </w:rPr>
        <w:t>ীতি</w:t>
      </w:r>
      <w:proofErr w:type="spellEnd"/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 </w:t>
      </w:r>
      <w:proofErr w:type="spellStart"/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সংক্রান্ত</w:t>
      </w:r>
      <w:proofErr w:type="spellEnd"/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 </w:t>
      </w:r>
      <w:proofErr w:type="spellStart"/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তথ্য</w:t>
      </w:r>
      <w:proofErr w:type="spellEnd"/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 </w:t>
      </w:r>
    </w:p>
    <w:p w14:paraId="79CE2BA2" w14:textId="77777777" w:rsidR="003B5FCD" w:rsidRPr="003B5FCD" w:rsidRDefault="003B5FCD" w:rsidP="003B5FCD">
      <w:pPr>
        <w:rPr>
          <w:rFonts w:ascii="Nikosh" w:eastAsia="Nikosh" w:hAnsi="Nikosh" w:cs="Nikosh"/>
          <w:b/>
          <w:bCs/>
          <w:sz w:val="18"/>
          <w:szCs w:val="18"/>
          <w:lang w:val="es-PY" w:bidi="bn-BD"/>
        </w:rPr>
      </w:pPr>
    </w:p>
    <w:p w14:paraId="756CD844" w14:textId="77777777" w:rsidR="0025717E" w:rsidRPr="00B717DA" w:rsidRDefault="003B5FCD" w:rsidP="003B5FCD">
      <w:pPr>
        <w:rPr>
          <w:rFonts w:ascii="Times New Roman" w:hAnsi="Times New Roman" w:cs="Nikosh"/>
          <w:b/>
          <w:sz w:val="4"/>
          <w:szCs w:val="2"/>
          <w:lang w:val="es-PY"/>
        </w:rPr>
      </w:pPr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১০</w:t>
      </w:r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>.</w:t>
      </w:r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১</w:t>
      </w:r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 </w:t>
      </w:r>
      <w:proofErr w:type="spellStart"/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অর্থনৈতিক</w:t>
      </w:r>
      <w:proofErr w:type="spellEnd"/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 (</w:t>
      </w:r>
      <w:proofErr w:type="spellStart"/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অর্থ</w:t>
      </w:r>
      <w:proofErr w:type="spellEnd"/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 xml:space="preserve"> </w:t>
      </w:r>
      <w:proofErr w:type="spellStart"/>
      <w:r w:rsidRPr="003B5FCD">
        <w:rPr>
          <w:rFonts w:ascii="Nikosh" w:eastAsia="Nikosh" w:hAnsi="Nikosh" w:cs="Nikosh" w:hint="cs"/>
          <w:b/>
          <w:bCs/>
          <w:szCs w:val="28"/>
          <w:lang w:val="es-PY" w:bidi="bn-BD"/>
        </w:rPr>
        <w:t>বিভাগ</w:t>
      </w:r>
      <w:proofErr w:type="spellEnd"/>
      <w:r w:rsidRPr="003B5FCD">
        <w:rPr>
          <w:rFonts w:ascii="Nikosh" w:eastAsia="Nikosh" w:hAnsi="Nikosh" w:cs="Nikosh"/>
          <w:b/>
          <w:bCs/>
          <w:szCs w:val="28"/>
          <w:lang w:val="es-PY" w:bidi="bn-BD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1435"/>
        <w:gridCol w:w="1342"/>
        <w:gridCol w:w="2678"/>
      </w:tblGrid>
      <w:tr w:rsidR="0025717E" w:rsidRPr="00B717DA" w14:paraId="6CD1D646" w14:textId="77777777" w:rsidTr="00257FB1">
        <w:trPr>
          <w:tblHeader/>
        </w:trPr>
        <w:tc>
          <w:tcPr>
            <w:tcW w:w="4145" w:type="dxa"/>
          </w:tcPr>
          <w:p w14:paraId="6BB190A0" w14:textId="77777777" w:rsidR="0025717E" w:rsidRPr="00B717DA" w:rsidRDefault="0025717E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আইটেম</w:t>
            </w:r>
          </w:p>
        </w:tc>
        <w:tc>
          <w:tcPr>
            <w:tcW w:w="1435" w:type="dxa"/>
          </w:tcPr>
          <w:p w14:paraId="160647EF" w14:textId="77777777" w:rsidR="0025717E" w:rsidRPr="00B717DA" w:rsidRDefault="0025717E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প্রতিবেদনাধীন</w:t>
            </w:r>
          </w:p>
          <w:p w14:paraId="0A024E68" w14:textId="77777777" w:rsidR="008064AA" w:rsidRPr="00B717DA" w:rsidRDefault="008064AA" w:rsidP="00BE00C1">
            <w:pPr>
              <w:spacing w:line="276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FD5B6A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</w:p>
          <w:p w14:paraId="15869033" w14:textId="77777777" w:rsidR="0025717E" w:rsidRPr="00B717DA" w:rsidRDefault="008064AA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 xml:space="preserve"> 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C819B2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C819B2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C819B2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C819B2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="00103B23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1342" w:type="dxa"/>
          </w:tcPr>
          <w:p w14:paraId="6656B2A4" w14:textId="77777777" w:rsidR="00C86BE2" w:rsidRPr="00B717DA" w:rsidRDefault="0025717E" w:rsidP="00BE00C1">
            <w:pPr>
              <w:spacing w:line="276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 xml:space="preserve">পূর্ববর্তী </w:t>
            </w:r>
          </w:p>
          <w:p w14:paraId="27102DAC" w14:textId="77777777" w:rsidR="008064AA" w:rsidRPr="00B717DA" w:rsidRDefault="008064AA" w:rsidP="00BE00C1">
            <w:pPr>
              <w:spacing w:line="276" w:lineRule="auto"/>
              <w:jc w:val="center"/>
              <w:rPr>
                <w:rFonts w:ascii="Nikosh" w:eastAsia="Nikosh" w:hAnsi="Nikosh" w:cs="Nikosh"/>
                <w:b/>
                <w:bCs/>
                <w:sz w:val="26"/>
                <w:szCs w:val="22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FD5B6A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2"/>
                <w:cs/>
                <w:lang w:bidi="bn-BD"/>
              </w:rPr>
              <w:t xml:space="preserve"> </w:t>
            </w:r>
          </w:p>
          <w:p w14:paraId="32B4EF22" w14:textId="77777777" w:rsidR="0025717E" w:rsidRPr="00B717DA" w:rsidRDefault="00103B23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(</w:t>
            </w:r>
            <w:r w:rsidR="00C819B2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C819B2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  <w:r w:rsidR="00C819B2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C819B2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</w:tc>
        <w:tc>
          <w:tcPr>
            <w:tcW w:w="2678" w:type="dxa"/>
          </w:tcPr>
          <w:p w14:paraId="6246C869" w14:textId="77777777" w:rsidR="0025717E" w:rsidRPr="00B717DA" w:rsidRDefault="0025717E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 xml:space="preserve">পূর্ববর্তী </w:t>
            </w:r>
            <w:r w:rsidR="00AB6611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FD5B6A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="00AB6611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ের</w:t>
            </w: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 xml:space="preserve">  তুলনায়</w:t>
            </w:r>
          </w:p>
          <w:p w14:paraId="508354E9" w14:textId="77777777" w:rsidR="0025717E" w:rsidRPr="00B717DA" w:rsidRDefault="0025717E" w:rsidP="00BE00C1">
            <w:pPr>
              <w:spacing w:line="276" w:lineRule="auto"/>
              <w:jc w:val="center"/>
              <w:rPr>
                <w:rFonts w:ascii="Nikosh" w:eastAsia="Nikosh" w:hAnsi="Nikosh" w:cs="Nikosh"/>
                <w:b/>
                <w:bCs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শতকরা বৃদ্ধি (+) বা হ্রাস  (-)</w:t>
            </w:r>
          </w:p>
          <w:p w14:paraId="595D56A5" w14:textId="77777777" w:rsidR="0025717E" w:rsidRPr="00B717DA" w:rsidRDefault="0025717E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szCs w:val="24"/>
              </w:rPr>
            </w:pPr>
          </w:p>
        </w:tc>
      </w:tr>
      <w:tr w:rsidR="009F5E8A" w:rsidRPr="00B717DA" w14:paraId="0E3019C6" w14:textId="77777777" w:rsidTr="00257FB1">
        <w:tc>
          <w:tcPr>
            <w:tcW w:w="4145" w:type="dxa"/>
          </w:tcPr>
          <w:p w14:paraId="49162F91" w14:textId="77777777" w:rsidR="009F5E8A" w:rsidRPr="00B717DA" w:rsidRDefault="009F5E8A" w:rsidP="00BE00C1">
            <w:pPr>
              <w:spacing w:line="276" w:lineRule="auto"/>
              <w:jc w:val="both"/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>১</w:t>
            </w:r>
            <w:r w:rsidR="00F262C5"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hi-IN"/>
              </w:rPr>
              <w:t xml:space="preserve">।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>বৈদেশিক মুদ্রার রিজার্ভ</w:t>
            </w: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val="pt-BR" w:bidi="bn-BD"/>
              </w:rPr>
              <w:t xml:space="preserve"> </w:t>
            </w:r>
            <w:r w:rsidR="001E3DA9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proofErr w:type="spellStart"/>
            <w:r w:rsidR="001E3DA9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িলিয়ন</w:t>
            </w:r>
            <w:proofErr w:type="spellEnd"/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 xml:space="preserve"> মার্কিন ডলার)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br/>
            </w: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val="pt-BR" w:bidi="bn-BD"/>
              </w:rPr>
              <w:t xml:space="preserve">      </w:t>
            </w:r>
            <w:r w:rsidR="00933C6E"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>(৩০ জুন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>)</w:t>
            </w:r>
          </w:p>
        </w:tc>
        <w:tc>
          <w:tcPr>
            <w:tcW w:w="1435" w:type="dxa"/>
          </w:tcPr>
          <w:p w14:paraId="732BBC7E" w14:textId="77777777" w:rsidR="009F5E8A" w:rsidRPr="00B717DA" w:rsidRDefault="009F5E8A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6FEB2069" w14:textId="77777777" w:rsidR="009F5E8A" w:rsidRPr="00B717DA" w:rsidRDefault="009F5E8A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2A47590D" w14:textId="77777777" w:rsidR="009F5E8A" w:rsidRPr="00B717DA" w:rsidRDefault="009F5E8A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4EE5990C" w14:textId="77777777" w:rsidTr="00257FB1">
        <w:trPr>
          <w:trHeight w:val="566"/>
        </w:trPr>
        <w:tc>
          <w:tcPr>
            <w:tcW w:w="4145" w:type="dxa"/>
          </w:tcPr>
          <w:p w14:paraId="6659706F" w14:textId="77777777" w:rsidR="0025717E" w:rsidRPr="00B717DA" w:rsidRDefault="0025717E" w:rsidP="00BE00C1">
            <w:pPr>
              <w:spacing w:line="276" w:lineRule="auto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  </w:t>
            </w: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প্রবাসী বাংলাদেশীদের প্রেরিত রেমিটেন্সের পরিমাণ    </w:t>
            </w:r>
            <w:r w:rsidR="00F25E11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proofErr w:type="spellStart"/>
            <w:r w:rsidR="00F25E11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িলিয়ন</w:t>
            </w:r>
            <w:proofErr w:type="spellEnd"/>
            <w:r w:rsidR="00F25E11"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ার্কিন ডলার)   </w:t>
            </w:r>
          </w:p>
        </w:tc>
        <w:tc>
          <w:tcPr>
            <w:tcW w:w="1435" w:type="dxa"/>
          </w:tcPr>
          <w:p w14:paraId="103B3250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4A05CE53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5BC926E2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4EE09642" w14:textId="77777777" w:rsidTr="00257FB1">
        <w:trPr>
          <w:trHeight w:val="449"/>
        </w:trPr>
        <w:tc>
          <w:tcPr>
            <w:tcW w:w="4145" w:type="dxa"/>
          </w:tcPr>
          <w:p w14:paraId="592D3F3E" w14:textId="77777777" w:rsidR="0025717E" w:rsidRPr="00B717DA" w:rsidRDefault="0025717E" w:rsidP="00BE00C1">
            <w:pPr>
              <w:spacing w:line="276" w:lineRule="auto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 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দানির পরিমাণ</w:t>
            </w: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1C7C21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proofErr w:type="spellStart"/>
            <w:r w:rsidR="001C7C21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ি</w:t>
            </w:r>
            <w:proofErr w:type="spellEnd"/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িয়ন মার্কিন ডলার)</w:t>
            </w:r>
          </w:p>
        </w:tc>
        <w:tc>
          <w:tcPr>
            <w:tcW w:w="1435" w:type="dxa"/>
          </w:tcPr>
          <w:p w14:paraId="37E01E37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2BF40504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4B71268C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712E65FD" w14:textId="77777777" w:rsidTr="00257FB1">
        <w:tc>
          <w:tcPr>
            <w:tcW w:w="4145" w:type="dxa"/>
          </w:tcPr>
          <w:p w14:paraId="18F1542C" w14:textId="77777777" w:rsidR="0025717E" w:rsidRPr="00B717DA" w:rsidRDefault="0025717E" w:rsidP="00BE00C1">
            <w:pPr>
              <w:spacing w:line="276" w:lineRule="auto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 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</w:t>
            </w:r>
            <w:r w:rsidR="000E5190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</w:t>
            </w:r>
            <w:r w:rsidR="000E5190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ি-এর তথ্যানুযায়ী রপ্তানির পরিমাণ </w:t>
            </w:r>
            <w:r w:rsidR="00F25E11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proofErr w:type="spellStart"/>
            <w:r w:rsidR="00F25E11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িলিয়ন</w:t>
            </w:r>
            <w:proofErr w:type="spellEnd"/>
            <w:r w:rsidR="00F25E11"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র্কিন ডলার)</w:t>
            </w:r>
            <w:r w:rsidR="00A75660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435" w:type="dxa"/>
          </w:tcPr>
          <w:p w14:paraId="7D36C890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39B93F70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12C380BC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29C7762C" w14:textId="77777777" w:rsidTr="00257FB1">
        <w:tc>
          <w:tcPr>
            <w:tcW w:w="4145" w:type="dxa"/>
          </w:tcPr>
          <w:p w14:paraId="1C0B95DF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  <w:r w:rsidR="00DF0EE8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রাজস্ব: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03814257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(ক) প্রতিবেদনাধীন বছরে রাজস্ব আদায়ের </w:t>
            </w: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্যমাত্রা  (কোটি টাকা)</w:t>
            </w:r>
          </w:p>
          <w:p w14:paraId="10DAAB2C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খ)  রাজস্ব আদায়ের পরিমাণ (কোটি টাকা)</w:t>
            </w:r>
          </w:p>
        </w:tc>
        <w:tc>
          <w:tcPr>
            <w:tcW w:w="1435" w:type="dxa"/>
          </w:tcPr>
          <w:p w14:paraId="2FE566DD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b/>
                <w:bCs/>
                <w:sz w:val="26"/>
                <w:szCs w:val="22"/>
                <w:u w:val="single"/>
              </w:rPr>
            </w:pPr>
          </w:p>
        </w:tc>
        <w:tc>
          <w:tcPr>
            <w:tcW w:w="1342" w:type="dxa"/>
          </w:tcPr>
          <w:p w14:paraId="0EA808C0" w14:textId="77777777" w:rsidR="0025717E" w:rsidRPr="00B717DA" w:rsidRDefault="0025717E" w:rsidP="00BE00C1">
            <w:pPr>
              <w:spacing w:line="276" w:lineRule="auto"/>
              <w:jc w:val="center"/>
              <w:rPr>
                <w:rFonts w:ascii="Times New Roman" w:hAnsi="Times New Roman" w:cs="Nikosh"/>
                <w:b/>
                <w:bCs/>
                <w:sz w:val="26"/>
                <w:szCs w:val="22"/>
                <w:u w:val="single"/>
              </w:rPr>
            </w:pPr>
          </w:p>
        </w:tc>
        <w:tc>
          <w:tcPr>
            <w:tcW w:w="2678" w:type="dxa"/>
          </w:tcPr>
          <w:p w14:paraId="5F6466C5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b/>
                <w:bCs/>
                <w:sz w:val="26"/>
                <w:szCs w:val="22"/>
                <w:u w:val="single"/>
              </w:rPr>
            </w:pPr>
          </w:p>
        </w:tc>
      </w:tr>
      <w:tr w:rsidR="0025717E" w:rsidRPr="00B717DA" w14:paraId="02F80F72" w14:textId="77777777" w:rsidTr="00257FB1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152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 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 অভ্যন্তরীণ ঋণ (কোটি টাকায়)</w:t>
            </w:r>
          </w:p>
          <w:p w14:paraId="6DF5A0BC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 সরকারি খাত (</w:t>
            </w:r>
            <w:proofErr w:type="spellStart"/>
            <w:r w:rsidR="00BD0822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নিট</w:t>
            </w:r>
            <w:proofErr w:type="spellEnd"/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  <w:r w:rsidR="00E36737" w:rsidRPr="00B717DA">
              <w:rPr>
                <w:rFonts w:ascii="Times New Roman" w:hAnsi="Times New Roman" w:cs="Nikosh"/>
                <w:sz w:val="22"/>
                <w:szCs w:val="22"/>
              </w:rPr>
              <w:t xml:space="preserve"> </w:t>
            </w:r>
            <w:r w:rsidR="00933C6E" w:rsidRPr="00B717DA">
              <w:rPr>
                <w:rFonts w:ascii="Nikosh" w:eastAsia="Nikosh" w:hAnsi="Nikosh" w:cs="Nikosh"/>
                <w:sz w:val="22"/>
                <w:szCs w:val="22"/>
                <w:cs/>
                <w:lang w:val="es-PY" w:bidi="bn-BD"/>
              </w:rPr>
              <w:t>(</w:t>
            </w:r>
            <w:r w:rsidR="00A75660">
              <w:rPr>
                <w:rFonts w:ascii="Nikosh" w:eastAsia="Nikosh" w:hAnsi="Nikosh" w:cs="Nikosh"/>
                <w:sz w:val="22"/>
                <w:szCs w:val="22"/>
                <w:lang w:val="es-PY" w:bidi="bn-BD"/>
              </w:rPr>
              <w:t xml:space="preserve">৩০ </w:t>
            </w:r>
            <w:r w:rsidR="00933C6E" w:rsidRPr="00B717DA">
              <w:rPr>
                <w:rFonts w:ascii="Nikosh" w:eastAsia="Nikosh" w:hAnsi="Nikosh" w:cs="Nikosh"/>
                <w:sz w:val="22"/>
                <w:szCs w:val="22"/>
                <w:cs/>
                <w:lang w:val="es-PY" w:bidi="bn-BD"/>
              </w:rPr>
              <w:t>জুন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es-PY" w:bidi="bn-BD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65C" w14:textId="77777777" w:rsidR="0025717E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  <w:p w14:paraId="21ABE6DB" w14:textId="77777777" w:rsidR="00A75660" w:rsidRPr="00B717DA" w:rsidRDefault="00A75660" w:rsidP="00BE00C1">
            <w:pPr>
              <w:spacing w:line="276" w:lineRule="auto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236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A5E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3D4123D4" w14:textId="77777777" w:rsidTr="00257FB1">
        <w:trPr>
          <w:trHeight w:val="437"/>
        </w:trPr>
        <w:tc>
          <w:tcPr>
            <w:tcW w:w="4145" w:type="dxa"/>
            <w:vMerge w:val="restart"/>
          </w:tcPr>
          <w:p w14:paraId="01752CFC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৭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ঋণপত্র খোলা </w:t>
            </w:r>
            <w:r w:rsidRPr="00B717DA">
              <w:rPr>
                <w:rFonts w:ascii="Times New Roman" w:hAnsi="Times New Roman" w:cs="Nikosh"/>
                <w:sz w:val="22"/>
                <w:szCs w:val="22"/>
              </w:rPr>
              <w:t>(LCs opening</w:t>
            </w:r>
            <w:r w:rsidRPr="00B717DA">
              <w:rPr>
                <w:rFonts w:ascii="Times New Roman" w:eastAsia="Nikosh" w:hAnsi="Times New Roman" w:cs="Nikosh"/>
                <w:sz w:val="22"/>
                <w:szCs w:val="22"/>
                <w:cs/>
                <w:lang w:bidi="bn-BD"/>
              </w:rPr>
              <w:t>)</w:t>
            </w:r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F25E11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proofErr w:type="spellStart"/>
            <w:r w:rsidR="00F25E11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িলিয়ন</w:t>
            </w:r>
            <w:proofErr w:type="spellEnd"/>
            <w:r w:rsidR="00F25E11" w:rsidRPr="00B717DA">
              <w:rPr>
                <w:rFonts w:ascii="Nikosh" w:eastAsia="Nikosh" w:hAnsi="Nikosh" w:cs="Nikosh"/>
                <w:sz w:val="22"/>
                <w:szCs w:val="22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র্কিন ডলার)</w:t>
            </w:r>
          </w:p>
          <w:p w14:paraId="074B653E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ind w:hanging="346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ক)  </w:t>
            </w:r>
            <w:r w:rsidR="00C86BE2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  </w:t>
            </w:r>
            <w:r w:rsidR="009710EE" w:rsidRPr="00B717D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(ক)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দ্য</w:t>
            </w:r>
            <w:r w:rsidR="005E5C02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স্য (চাল ও গম)</w:t>
            </w:r>
          </w:p>
          <w:p w14:paraId="7277ADA4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ind w:hanging="346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খ</w:t>
            </w:r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="00E36737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   </w:t>
            </w:r>
            <w:r w:rsidR="009710EE" w:rsidRPr="00B717D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(খ) </w:t>
            </w:r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ন্যান্য</w:t>
            </w:r>
          </w:p>
        </w:tc>
        <w:tc>
          <w:tcPr>
            <w:tcW w:w="1435" w:type="dxa"/>
          </w:tcPr>
          <w:p w14:paraId="744D6D82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596F0D16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1455DE62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0B6F5A20" w14:textId="77777777" w:rsidTr="00257FB1">
        <w:trPr>
          <w:trHeight w:hRule="exact" w:val="763"/>
        </w:trPr>
        <w:tc>
          <w:tcPr>
            <w:tcW w:w="4145" w:type="dxa"/>
            <w:vMerge/>
          </w:tcPr>
          <w:p w14:paraId="070847C6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ind w:hanging="346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435" w:type="dxa"/>
          </w:tcPr>
          <w:p w14:paraId="63B61C8B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5C71E161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17E01AC3" w14:textId="77777777" w:rsidR="0025717E" w:rsidRPr="00B717DA" w:rsidRDefault="0025717E" w:rsidP="00BE00C1">
            <w:pPr>
              <w:tabs>
                <w:tab w:val="left" w:pos="3402"/>
              </w:tabs>
              <w:spacing w:line="276" w:lineRule="auto"/>
              <w:jc w:val="right"/>
              <w:rPr>
                <w:rFonts w:ascii="Times New Roman" w:hAnsi="Times New Roman" w:cs="Nikosh"/>
                <w:bCs/>
                <w:sz w:val="26"/>
                <w:szCs w:val="22"/>
              </w:rPr>
            </w:pPr>
          </w:p>
        </w:tc>
      </w:tr>
      <w:tr w:rsidR="0025717E" w:rsidRPr="00B717DA" w14:paraId="65E00581" w14:textId="77777777" w:rsidTr="00257FB1">
        <w:tc>
          <w:tcPr>
            <w:tcW w:w="4145" w:type="dxa"/>
          </w:tcPr>
          <w:p w14:paraId="49E12257" w14:textId="77777777" w:rsidR="0025717E" w:rsidRPr="00B717DA" w:rsidRDefault="0025717E" w:rsidP="00BE00C1">
            <w:pPr>
              <w:spacing w:line="276" w:lineRule="auto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দ্য</w:t>
            </w:r>
            <w:r w:rsidR="00906D65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স্যের মজুদ (লক্ষ মেট্রিক টন)</w:t>
            </w:r>
          </w:p>
          <w:p w14:paraId="5CEF3D98" w14:textId="77777777" w:rsidR="0025717E" w:rsidRPr="00B717DA" w:rsidRDefault="00D239F4" w:rsidP="00BE00C1">
            <w:pPr>
              <w:spacing w:line="276" w:lineRule="auto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৩০ জুন</w:t>
            </w:r>
            <w:r w:rsidR="0025717E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435" w:type="dxa"/>
          </w:tcPr>
          <w:p w14:paraId="611ACFD3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5CA3C929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12691F3C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25717E" w:rsidRPr="00B717DA" w14:paraId="3FCDC9D2" w14:textId="77777777" w:rsidTr="00257FB1">
        <w:trPr>
          <w:trHeight w:val="98"/>
        </w:trPr>
        <w:tc>
          <w:tcPr>
            <w:tcW w:w="4145" w:type="dxa"/>
          </w:tcPr>
          <w:p w14:paraId="5E40155B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৯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 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াতীয় ভোক্তা মূল্য সূচক পরিবর্তনের হার </w:t>
            </w:r>
          </w:p>
          <w:p w14:paraId="5B8028B0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  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ভিত্তি ২</w:t>
            </w:r>
            <w:r w:rsidR="0061368B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০২১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</w:t>
            </w:r>
            <w:r w:rsidR="005F2134"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</w:t>
            </w:r>
            <w:r w:rsidR="005F2134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২</w:t>
            </w:r>
            <w:r w:rsidR="005F2134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softHyphen/>
              <w:t>-১০০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5EA5BF9A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cs/>
                <w:lang w:val="es-PY" w:bidi="bn-BD"/>
              </w:rPr>
              <w:t>ক) বারো মাসের গড়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es-PY" w:bidi="bn-BD"/>
              </w:rPr>
              <w:t>ভিত্তিক</w:t>
            </w:r>
          </w:p>
          <w:p w14:paraId="17B464B8" w14:textId="77777777" w:rsidR="0025717E" w:rsidRPr="00B717DA" w:rsidRDefault="0025717E" w:rsidP="00BE00C1">
            <w:pPr>
              <w:spacing w:line="276" w:lineRule="auto"/>
              <w:ind w:hanging="18"/>
              <w:jc w:val="both"/>
              <w:rPr>
                <w:rFonts w:ascii="Times New Roman" w:hAnsi="Times New Roman" w:cs="Nikosh"/>
                <w:sz w:val="22"/>
                <w:szCs w:val="22"/>
              </w:rPr>
            </w:pPr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cs/>
                <w:lang w:val="nl-NL" w:bidi="bn-BD"/>
              </w:rPr>
              <w:t>খ) পয়েন্ট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cs/>
                <w:lang w:val="nl-NL" w:bidi="bn-BD"/>
              </w:rPr>
              <w:t>টু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="00FB43E1" w:rsidRPr="00B717DA">
              <w:rPr>
                <w:rFonts w:ascii="Nikosh" w:eastAsia="Nikosh" w:hAnsi="Nikosh" w:cs="Nikosh"/>
                <w:sz w:val="22"/>
                <w:szCs w:val="22"/>
                <w:cs/>
                <w:lang w:val="nl-NL" w:bidi="bn-BD"/>
              </w:rPr>
              <w:t>পয়েন্ট</w:t>
            </w:r>
            <w:r w:rsidRPr="00B717DA">
              <w:rPr>
                <w:rFonts w:ascii="Nikosh" w:eastAsia="Nikosh" w:hAnsi="Nikosh" w:cs="Nikosh"/>
                <w:sz w:val="22"/>
                <w:szCs w:val="22"/>
                <w:cs/>
                <w:lang w:val="nl-NL" w:bidi="bn-BD"/>
              </w:rPr>
              <w:t>ভিত্তিক</w:t>
            </w:r>
            <w:r w:rsidRPr="00B717DA">
              <w:rPr>
                <w:rFonts w:ascii="Nikosh" w:eastAsia="Nikosh" w:hAnsi="Nikosh" w:cs="Nikosh" w:hint="cs"/>
                <w:sz w:val="22"/>
                <w:szCs w:val="22"/>
                <w:cs/>
                <w:lang w:val="nl-NL" w:bidi="bn-BD"/>
              </w:rPr>
              <w:t xml:space="preserve"> </w:t>
            </w:r>
          </w:p>
        </w:tc>
        <w:tc>
          <w:tcPr>
            <w:tcW w:w="1435" w:type="dxa"/>
          </w:tcPr>
          <w:p w14:paraId="7E889E4A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1342" w:type="dxa"/>
          </w:tcPr>
          <w:p w14:paraId="5A2D669B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678" w:type="dxa"/>
          </w:tcPr>
          <w:p w14:paraId="1AC62D8A" w14:textId="77777777" w:rsidR="0025717E" w:rsidRPr="00B717DA" w:rsidRDefault="0025717E" w:rsidP="00BE00C1">
            <w:pPr>
              <w:spacing w:line="276" w:lineRule="auto"/>
              <w:jc w:val="right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</w:tbl>
    <w:p w14:paraId="54C44A17" w14:textId="77777777" w:rsidR="0025717E" w:rsidRPr="00B717DA" w:rsidRDefault="0025717E" w:rsidP="0025717E">
      <w:pPr>
        <w:spacing w:before="120" w:after="120"/>
        <w:rPr>
          <w:rFonts w:ascii="Nikosh" w:eastAsia="Nikosh" w:hAnsi="Nikosh" w:cs="Nikosh"/>
          <w:b/>
          <w:bCs/>
          <w:sz w:val="2"/>
          <w:szCs w:val="2"/>
          <w:lang w:bidi="bn-BD"/>
        </w:rPr>
      </w:pPr>
    </w:p>
    <w:p w14:paraId="095B352B" w14:textId="77777777" w:rsidR="0084716C" w:rsidRPr="00EC618C" w:rsidRDefault="002545C4" w:rsidP="002F51C0">
      <w:pPr>
        <w:rPr>
          <w:rFonts w:ascii="Nikosh" w:eastAsia="NikoshBAN" w:hAnsi="Nikosh" w:cs="Nikosh"/>
          <w:b/>
          <w:bCs/>
          <w:szCs w:val="28"/>
        </w:rPr>
      </w:pPr>
      <w:r w:rsidRPr="00EC618C">
        <w:rPr>
          <w:rFonts w:ascii="Nikosh" w:eastAsia="Nikosh" w:hAnsi="Nikosh" w:cs="Nikosh" w:hint="cs"/>
          <w:b/>
          <w:bCs/>
          <w:szCs w:val="28"/>
          <w:cs/>
          <w:lang w:bidi="bn-BD"/>
        </w:rPr>
        <w:t>১</w:t>
      </w:r>
      <w:r w:rsidR="002E3C63" w:rsidRPr="00EC618C">
        <w:rPr>
          <w:rFonts w:ascii="Nikosh" w:eastAsia="Nikosh" w:hAnsi="Nikosh" w:cs="Nikosh"/>
          <w:b/>
          <w:bCs/>
          <w:szCs w:val="28"/>
          <w:cs/>
          <w:lang w:bidi="bn-BD"/>
        </w:rPr>
        <w:t>০</w:t>
      </w:r>
      <w:r w:rsidR="007E12FC">
        <w:rPr>
          <w:rFonts w:ascii="Nikosh" w:eastAsia="Nikosh" w:hAnsi="Nikosh" w:cs="Nikosh"/>
          <w:b/>
          <w:bCs/>
          <w:szCs w:val="28"/>
          <w:cs/>
          <w:lang w:bidi="bn-BD"/>
        </w:rPr>
        <w:t>.</w:t>
      </w:r>
      <w:r w:rsidR="00855821">
        <w:rPr>
          <w:rFonts w:ascii="Nikosh" w:eastAsia="Nikosh" w:hAnsi="Nikosh" w:cs="Nikosh"/>
          <w:b/>
          <w:bCs/>
          <w:szCs w:val="28"/>
          <w:cs/>
          <w:lang w:bidi="bn-BD"/>
        </w:rPr>
        <w:t>২</w:t>
      </w:r>
      <w:r w:rsidR="002F51C0" w:rsidRPr="00EC618C">
        <w:rPr>
          <w:rFonts w:ascii="Nikosh" w:eastAsia="Nikosh" w:hAnsi="Nikosh" w:cs="Nikosh" w:hint="cs"/>
          <w:b/>
          <w:bCs/>
          <w:szCs w:val="28"/>
          <w:cs/>
          <w:lang w:bidi="bn-BD"/>
        </w:rPr>
        <w:tab/>
      </w:r>
      <w:r w:rsidR="00574144" w:rsidRPr="00EC618C">
        <w:rPr>
          <w:rFonts w:ascii="Nikosh" w:eastAsia="Nikosh" w:hAnsi="Nikosh" w:cs="Nikosh"/>
          <w:b/>
          <w:bCs/>
          <w:szCs w:val="28"/>
          <w:cs/>
          <w:lang w:bidi="bn-BD"/>
        </w:rPr>
        <w:t>সরাসরি বৈদেশিক বিনিয়োগ (</w:t>
      </w:r>
      <w:r w:rsidR="00EC618C" w:rsidRPr="00EC618C">
        <w:rPr>
          <w:rFonts w:ascii="Times New Roman" w:eastAsia="Nikosh" w:hAnsi="Times New Roman"/>
          <w:b/>
          <w:bCs/>
          <w:sz w:val="24"/>
          <w:szCs w:val="24"/>
          <w:lang w:bidi="bn-BD"/>
        </w:rPr>
        <w:t>FDI</w:t>
      </w:r>
      <w:r w:rsidR="0084716C" w:rsidRPr="00EC618C">
        <w:rPr>
          <w:rFonts w:ascii="Nikosh" w:eastAsia="Nikosh" w:hAnsi="Nikosh" w:cs="Nikosh"/>
          <w:b/>
          <w:bCs/>
          <w:szCs w:val="28"/>
          <w:cs/>
          <w:lang w:bidi="bn-BD"/>
        </w:rPr>
        <w:t xml:space="preserve">) সংক্রান্ত </w:t>
      </w:r>
      <w:r w:rsidR="00EC618C">
        <w:rPr>
          <w:rFonts w:ascii="Nikosh" w:eastAsia="Nikosh" w:hAnsi="Nikosh" w:cs="Nikosh"/>
          <w:b/>
          <w:bCs/>
          <w:szCs w:val="28"/>
          <w:lang w:bidi="bn-BD"/>
        </w:rPr>
        <w:t>(</w:t>
      </w:r>
      <w:proofErr w:type="spellStart"/>
      <w:r w:rsidR="00EC618C">
        <w:rPr>
          <w:rFonts w:ascii="Nikosh" w:eastAsia="Nikosh" w:hAnsi="Nikosh" w:cs="Nikosh"/>
          <w:b/>
          <w:bCs/>
          <w:szCs w:val="28"/>
          <w:lang w:bidi="bn-BD"/>
        </w:rPr>
        <w:t>প্রধান</w:t>
      </w:r>
      <w:proofErr w:type="spellEnd"/>
      <w:r w:rsidR="00EC618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proofErr w:type="spellStart"/>
      <w:r w:rsidR="00EC618C">
        <w:rPr>
          <w:rFonts w:ascii="Nikosh" w:eastAsia="Nikosh" w:hAnsi="Nikosh" w:cs="Nikosh"/>
          <w:b/>
          <w:bCs/>
          <w:szCs w:val="28"/>
          <w:lang w:bidi="bn-BD"/>
        </w:rPr>
        <w:t>উপদেষ্টার</w:t>
      </w:r>
      <w:proofErr w:type="spellEnd"/>
      <w:r w:rsidR="00EC618C">
        <w:rPr>
          <w:rFonts w:ascii="Nikosh" w:eastAsia="Nikosh" w:hAnsi="Nikosh" w:cs="Nikosh"/>
          <w:b/>
          <w:bCs/>
          <w:szCs w:val="28"/>
          <w:lang w:bidi="bn-BD"/>
        </w:rPr>
        <w:t xml:space="preserve"> </w:t>
      </w:r>
      <w:proofErr w:type="spellStart"/>
      <w:r w:rsidR="00EC618C">
        <w:rPr>
          <w:rFonts w:ascii="Nikosh" w:eastAsia="Nikosh" w:hAnsi="Nikosh" w:cs="Nikosh"/>
          <w:b/>
          <w:bCs/>
          <w:szCs w:val="28"/>
          <w:lang w:bidi="bn-BD"/>
        </w:rPr>
        <w:t>কার্যালয়</w:t>
      </w:r>
      <w:proofErr w:type="spellEnd"/>
      <w:r w:rsidR="00EC618C">
        <w:rPr>
          <w:rFonts w:ascii="Nikosh" w:eastAsia="Nikosh" w:hAnsi="Nikosh" w:cs="Nikosh"/>
          <w:b/>
          <w:bCs/>
          <w:szCs w:val="28"/>
          <w:lang w:bidi="bn-BD"/>
        </w:rPr>
        <w:t>)</w:t>
      </w:r>
    </w:p>
    <w:p w14:paraId="0B1359D0" w14:textId="77777777" w:rsidR="0084716C" w:rsidRPr="00B717DA" w:rsidRDefault="0084716C" w:rsidP="0084716C">
      <w:pPr>
        <w:rPr>
          <w:rFonts w:ascii="Times New Roman" w:hAnsi="Times New Roman" w:cs="Nikosh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2805"/>
        <w:gridCol w:w="3293"/>
      </w:tblGrid>
      <w:tr w:rsidR="0084716C" w:rsidRPr="00B717DA" w14:paraId="3BEEE0BD" w14:textId="77777777" w:rsidTr="00EC618C">
        <w:trPr>
          <w:cantSplit/>
        </w:trPr>
        <w:tc>
          <w:tcPr>
            <w:tcW w:w="3150" w:type="dxa"/>
            <w:vMerge w:val="restart"/>
          </w:tcPr>
          <w:p w14:paraId="006933F8" w14:textId="77777777" w:rsidR="0084716C" w:rsidRPr="00B717DA" w:rsidRDefault="0084716C" w:rsidP="001C1BA2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রাসরি বৈদেশিক বিনিয়োগের পরিমাণ</w:t>
            </w:r>
          </w:p>
          <w:p w14:paraId="5EFB556F" w14:textId="77777777" w:rsidR="0084716C" w:rsidRPr="00B717DA" w:rsidRDefault="005B4746" w:rsidP="001C1BA2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বি</w:t>
            </w:r>
            <w:r w:rsidR="00C86BE2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লিয়ন 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ার্কিন ডলারে)</w:t>
            </w:r>
          </w:p>
        </w:tc>
        <w:tc>
          <w:tcPr>
            <w:tcW w:w="2880" w:type="dxa"/>
          </w:tcPr>
          <w:p w14:paraId="6B0960D5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প্রতিবেদনাধীন </w:t>
            </w:r>
            <w:r w:rsidR="00A77EF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FB43E1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A77EF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 </w:t>
            </w:r>
          </w:p>
        </w:tc>
        <w:tc>
          <w:tcPr>
            <w:tcW w:w="3420" w:type="dxa"/>
          </w:tcPr>
          <w:p w14:paraId="61D4CDFA" w14:textId="77777777" w:rsidR="0084716C" w:rsidRPr="00B717DA" w:rsidRDefault="0084716C" w:rsidP="00EC618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পূর্ববর্তী  </w:t>
            </w:r>
            <w:r w:rsidR="00A77EF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FB43E1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A77EF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</w:p>
        </w:tc>
      </w:tr>
      <w:tr w:rsidR="00EC618C" w:rsidRPr="00B717DA" w14:paraId="7C8D0E51" w14:textId="77777777" w:rsidTr="00EC618C">
        <w:trPr>
          <w:cantSplit/>
        </w:trPr>
        <w:tc>
          <w:tcPr>
            <w:tcW w:w="3150" w:type="dxa"/>
            <w:vMerge/>
          </w:tcPr>
          <w:p w14:paraId="5630823C" w14:textId="77777777" w:rsidR="00EC618C" w:rsidRPr="00B717DA" w:rsidRDefault="00EC618C" w:rsidP="0084716C">
            <w:pPr>
              <w:spacing w:line="240" w:lineRule="exact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E010DE4" w14:textId="77777777" w:rsidR="00EC618C" w:rsidRPr="00B717DA" w:rsidRDefault="00EC618C" w:rsidP="007D13E0">
            <w:pPr>
              <w:jc w:val="center"/>
              <w:rPr>
                <w:rFonts w:ascii="Arial Unicode MS" w:eastAsia="Arial Unicode MS" w:hAnsi="Arial Unicode MS" w:cs="Nikosh"/>
                <w:sz w:val="26"/>
                <w:szCs w:val="26"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val="pt-BR" w:bidi="bn-BD"/>
              </w:rPr>
              <w:t>২০২</w:t>
            </w:r>
            <w:r w:rsidRPr="00B717DA">
              <w:rPr>
                <w:rFonts w:ascii="Nikosh" w:eastAsia="Nikosh" w:hAnsi="Nikosh" w:cs="Nikosh"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val="pt-BR" w:bidi="bn-BD"/>
              </w:rPr>
              <w:t>-২</w:t>
            </w:r>
            <w:r w:rsidRPr="00B717DA">
              <w:rPr>
                <w:rFonts w:ascii="Nikosh" w:eastAsia="Nikosh" w:hAnsi="Nikosh" w:cs="Nikosh"/>
                <w:sz w:val="26"/>
                <w:szCs w:val="26"/>
                <w:lang w:bidi="bn-BD"/>
              </w:rPr>
              <w:t>৫</w:t>
            </w:r>
          </w:p>
        </w:tc>
        <w:tc>
          <w:tcPr>
            <w:tcW w:w="3420" w:type="dxa"/>
          </w:tcPr>
          <w:p w14:paraId="297EB25B" w14:textId="77777777" w:rsidR="00EC618C" w:rsidRPr="00B717DA" w:rsidRDefault="00EC618C" w:rsidP="007D13E0">
            <w:pPr>
              <w:jc w:val="center"/>
              <w:rPr>
                <w:rFonts w:ascii="Arial Unicode MS" w:eastAsia="Arial Unicode MS" w:hAnsi="Arial Unicode MS" w:cs="Nikosh"/>
                <w:sz w:val="26"/>
                <w:szCs w:val="26"/>
                <w:lang w:bidi="bn-BD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val="pt-BR" w:bidi="bn-BD"/>
              </w:rPr>
              <w:t>২০২</w:t>
            </w:r>
            <w:r w:rsidRPr="00B717DA">
              <w:rPr>
                <w:rFonts w:ascii="Nikosh" w:eastAsia="Nikosh" w:hAnsi="Nikosh" w:cs="Nikosh"/>
                <w:sz w:val="26"/>
                <w:szCs w:val="26"/>
                <w:lang w:bidi="bn-BD"/>
              </w:rPr>
              <w:t>৩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val="pt-BR" w:bidi="bn-BD"/>
              </w:rPr>
              <w:t>-২</w:t>
            </w:r>
            <w:r w:rsidRPr="00B717DA">
              <w:rPr>
                <w:rFonts w:ascii="Nikosh" w:eastAsia="Nikosh" w:hAnsi="Nikosh" w:cs="Nikosh"/>
                <w:sz w:val="26"/>
                <w:szCs w:val="26"/>
                <w:lang w:bidi="bn-BD"/>
              </w:rPr>
              <w:t>৪</w:t>
            </w:r>
          </w:p>
        </w:tc>
      </w:tr>
      <w:tr w:rsidR="00EC618C" w:rsidRPr="00B717DA" w14:paraId="58707D39" w14:textId="77777777" w:rsidTr="00EC618C">
        <w:trPr>
          <w:cantSplit/>
        </w:trPr>
        <w:tc>
          <w:tcPr>
            <w:tcW w:w="3150" w:type="dxa"/>
          </w:tcPr>
          <w:p w14:paraId="4A6B41A5" w14:textId="77777777" w:rsidR="00EC618C" w:rsidRPr="00B717DA" w:rsidRDefault="00EC618C" w:rsidP="0084716C">
            <w:pPr>
              <w:spacing w:line="240" w:lineRule="exact"/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880" w:type="dxa"/>
          </w:tcPr>
          <w:p w14:paraId="0FC2397A" w14:textId="77777777" w:rsidR="00EC618C" w:rsidRPr="00B717DA" w:rsidRDefault="00EC618C" w:rsidP="007D13E0">
            <w:pPr>
              <w:jc w:val="center"/>
              <w:rPr>
                <w:rFonts w:ascii="Nikosh" w:eastAsia="Nikosh" w:hAnsi="Nikosh" w:cs="Nikosh"/>
                <w:sz w:val="26"/>
                <w:szCs w:val="26"/>
                <w:cs/>
                <w:lang w:val="pt-BR" w:bidi="bn-BD"/>
              </w:rPr>
            </w:pPr>
          </w:p>
        </w:tc>
        <w:tc>
          <w:tcPr>
            <w:tcW w:w="3420" w:type="dxa"/>
          </w:tcPr>
          <w:p w14:paraId="2923AB54" w14:textId="77777777" w:rsidR="00EC618C" w:rsidRPr="00B717DA" w:rsidRDefault="00EC618C" w:rsidP="007D13E0">
            <w:pPr>
              <w:jc w:val="center"/>
              <w:rPr>
                <w:rFonts w:ascii="Nikosh" w:eastAsia="Nikosh" w:hAnsi="Nikosh" w:cs="Nikosh"/>
                <w:sz w:val="26"/>
                <w:szCs w:val="26"/>
                <w:cs/>
                <w:lang w:val="pt-BR" w:bidi="bn-BD"/>
              </w:rPr>
            </w:pPr>
          </w:p>
        </w:tc>
      </w:tr>
    </w:tbl>
    <w:p w14:paraId="6E80C706" w14:textId="77777777" w:rsidR="0084716C" w:rsidRPr="0080245C" w:rsidRDefault="0084716C" w:rsidP="0084716C">
      <w:pPr>
        <w:rPr>
          <w:rFonts w:ascii="Times New Roman" w:hAnsi="Times New Roman" w:cs="Nikosh"/>
          <w:b/>
          <w:sz w:val="16"/>
          <w:szCs w:val="16"/>
          <w:cs/>
          <w:lang w:bidi="bn-BD"/>
        </w:rPr>
      </w:pPr>
    </w:p>
    <w:p w14:paraId="5D6030C8" w14:textId="77777777" w:rsidR="0080245C" w:rsidRDefault="0080245C" w:rsidP="009A3D91">
      <w:pPr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</w:pPr>
    </w:p>
    <w:p w14:paraId="4E3C4F62" w14:textId="77777777" w:rsidR="0080245C" w:rsidRDefault="0080245C" w:rsidP="009A3D91">
      <w:pPr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</w:pPr>
    </w:p>
    <w:p w14:paraId="7ABE3D90" w14:textId="77777777" w:rsidR="0080245C" w:rsidRDefault="0080245C" w:rsidP="009A3D91">
      <w:pPr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</w:pPr>
    </w:p>
    <w:p w14:paraId="6F4CAAC8" w14:textId="77777777" w:rsidR="00472714" w:rsidRPr="0080245C" w:rsidRDefault="0076283F" w:rsidP="009A3D91">
      <w:pPr>
        <w:rPr>
          <w:rFonts w:ascii="Times New Roman" w:hAnsi="Times New Roman" w:cs="Nikosh"/>
          <w:sz w:val="20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১</w:t>
      </w:r>
      <w:r w:rsidR="002E3C63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১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) 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ab/>
        <w:t xml:space="preserve">উন্নয়ন প্রকল্প সংক্রান্ত </w:t>
      </w:r>
      <w:proofErr w:type="spellStart"/>
      <w:r w:rsidR="00A75660" w:rsidRPr="00A75660">
        <w:rPr>
          <w:rFonts w:ascii="Nikosh" w:eastAsia="Nikosh" w:hAnsi="Nikosh" w:cs="Nikosh"/>
          <w:b/>
          <w:bCs/>
          <w:szCs w:val="28"/>
          <w:lang w:bidi="bn-BD"/>
        </w:rPr>
        <w:t>তথ্য</w:t>
      </w:r>
      <w:proofErr w:type="spellEnd"/>
      <w:r w:rsidR="0079729C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 xml:space="preserve"> </w:t>
      </w:r>
    </w:p>
    <w:p w14:paraId="6B40A307" w14:textId="77777777" w:rsidR="0084716C" w:rsidRPr="0080245C" w:rsidRDefault="0076283F" w:rsidP="006F185D">
      <w:pPr>
        <w:spacing w:after="120" w:line="276" w:lineRule="auto"/>
        <w:jc w:val="both"/>
        <w:rPr>
          <w:rFonts w:ascii="Nikosh" w:eastAsia="Nikosh" w:hAnsi="Nikosh" w:cs="Nikosh"/>
          <w:sz w:val="38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>১</w:t>
      </w:r>
      <w:r w:rsidR="00C3322F">
        <w:rPr>
          <w:rFonts w:ascii="Nikosh" w:eastAsia="Nikosh" w:hAnsi="Nikosh" w:cs="Nikosh"/>
          <w:szCs w:val="28"/>
          <w:cs/>
          <w:lang w:bidi="bn-BD"/>
        </w:rPr>
        <w:t>১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.১     উন্নয়ন প্রকল্পের অর্থ বরাদ্দ ও ব্যয় সংক্রান্ত</w:t>
      </w:r>
      <w:r w:rsidR="009A3D91" w:rsidRPr="00B717DA">
        <w:rPr>
          <w:rFonts w:ascii="Nikosh" w:eastAsia="Nikosh" w:hAnsi="Nikosh" w:cs="Nikosh" w:hint="cs"/>
          <w:szCs w:val="28"/>
          <w:cs/>
          <w:lang w:bidi="bn-BD"/>
        </w:rPr>
        <w:t xml:space="preserve"> তথ্য</w:t>
      </w:r>
      <w:r w:rsidR="009A3D91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</w:t>
      </w:r>
      <w:r w:rsidR="00D61253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(</w:t>
      </w:r>
      <w:r w:rsidR="007D13E0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১ জুলাই ২০২</w:t>
      </w:r>
      <w:r w:rsidR="007D13E0" w:rsidRPr="00B717DA">
        <w:rPr>
          <w:rFonts w:ascii="Nikosh" w:eastAsia="Nikosh" w:hAnsi="Nikosh" w:cs="Nikosh"/>
          <w:sz w:val="38"/>
          <w:szCs w:val="28"/>
          <w:cs/>
          <w:lang w:bidi="bn-BD"/>
        </w:rPr>
        <w:t>৪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থেকে ৩০ জুন ২০২</w:t>
      </w:r>
      <w:r w:rsidR="007D13E0" w:rsidRPr="00B717DA">
        <w:rPr>
          <w:rFonts w:ascii="Nikosh" w:eastAsia="Nikosh" w:hAnsi="Nikosh" w:cs="Nikosh"/>
          <w:sz w:val="38"/>
          <w:szCs w:val="28"/>
          <w:cs/>
          <w:lang w:bidi="bn-BD"/>
        </w:rPr>
        <w:t>৫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পর্যন্ত</w:t>
      </w:r>
      <w:r w:rsidR="006F05CC">
        <w:rPr>
          <w:rFonts w:ascii="Nikosh" w:eastAsia="Nikosh" w:hAnsi="Nikosh" w:cs="Nikosh"/>
          <w:sz w:val="38"/>
          <w:szCs w:val="28"/>
          <w:cs/>
          <w:lang w:bidi="bn-BD"/>
        </w:rPr>
        <w:t>)</w:t>
      </w:r>
      <w:r w:rsidR="00AA080A" w:rsidRPr="00AA080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</w:t>
      </w:r>
      <w:r w:rsidR="006F05CC">
        <w:rPr>
          <w:rFonts w:ascii="Nikosh" w:eastAsia="Nikosh" w:hAnsi="Nikosh" w:cs="Nikosh"/>
          <w:sz w:val="38"/>
          <w:szCs w:val="28"/>
          <w:cs/>
          <w:lang w:bidi="bn-BD"/>
        </w:rPr>
        <w:t>(</w:t>
      </w:r>
      <w:r w:rsidR="00AA080A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বাস্তবায়ন পরিবীক্ষণ ও মূল্যায়ন বিভাগ</w:t>
      </w:r>
      <w:r w:rsidR="00AA080A">
        <w:rPr>
          <w:rFonts w:ascii="Nikosh" w:eastAsia="Nikosh" w:hAnsi="Nikosh" w:cs="Nikosh"/>
          <w:sz w:val="38"/>
          <w:szCs w:val="28"/>
          <w:cs/>
          <w:lang w:bidi="bn-BD"/>
        </w:rPr>
        <w:t>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90"/>
        <w:gridCol w:w="4500"/>
      </w:tblGrid>
      <w:tr w:rsidR="00DF0EE8" w:rsidRPr="00B717DA" w14:paraId="29F08E00" w14:textId="77777777" w:rsidTr="00DF0EE8">
        <w:trPr>
          <w:cantSplit/>
        </w:trPr>
        <w:tc>
          <w:tcPr>
            <w:tcW w:w="2070" w:type="dxa"/>
          </w:tcPr>
          <w:p w14:paraId="29BB44CC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প্রতিবেদনাধীন বছরে মোট প্রকল্পের সংখ্যা </w:t>
            </w:r>
          </w:p>
          <w:p w14:paraId="104B0653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3E6B2E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প্রতিবেদনাধীন বছরে এডিপিতে 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মোট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াদ্দ (কোটি টাকায়)</w:t>
            </w:r>
          </w:p>
        </w:tc>
        <w:tc>
          <w:tcPr>
            <w:tcW w:w="4500" w:type="dxa"/>
          </w:tcPr>
          <w:p w14:paraId="5AA2930F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তিবেদনাধীন বছরে বরাদ্দের বিপরীতে ব্যয়ের পরিমাণ ও বরাদ্দের বিপরীতে ব্যয়ের শতকরা হার</w:t>
            </w:r>
          </w:p>
        </w:tc>
      </w:tr>
      <w:tr w:rsidR="00DF0EE8" w:rsidRPr="00B717DA" w14:paraId="7C84C5A2" w14:textId="77777777" w:rsidTr="00DF0EE8">
        <w:trPr>
          <w:cantSplit/>
        </w:trPr>
        <w:tc>
          <w:tcPr>
            <w:tcW w:w="2070" w:type="dxa"/>
          </w:tcPr>
          <w:p w14:paraId="0C8470E4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790" w:type="dxa"/>
          </w:tcPr>
          <w:p w14:paraId="4FEB9AF7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4500" w:type="dxa"/>
          </w:tcPr>
          <w:p w14:paraId="1CA4E227" w14:textId="77777777" w:rsidR="00DF0EE8" w:rsidRPr="00B717DA" w:rsidRDefault="00DF0EE8" w:rsidP="0084716C">
            <w:pPr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0C9EE565" w14:textId="77777777" w:rsidR="00EC618C" w:rsidRDefault="00EC618C" w:rsidP="0084716C">
      <w:pPr>
        <w:tabs>
          <w:tab w:val="left" w:pos="6570"/>
          <w:tab w:val="center" w:pos="8820"/>
        </w:tabs>
        <w:rPr>
          <w:rFonts w:ascii="Nikosh" w:hAnsi="Nikosh" w:cs="Nikosh"/>
          <w:sz w:val="26"/>
          <w:szCs w:val="26"/>
          <w:lang w:bidi="bn-BD"/>
        </w:rPr>
      </w:pPr>
    </w:p>
    <w:p w14:paraId="46D30BD0" w14:textId="77777777" w:rsidR="00EC618C" w:rsidRPr="00EC618C" w:rsidRDefault="00EC618C" w:rsidP="00EC618C">
      <w:pPr>
        <w:rPr>
          <w:rFonts w:ascii="Nikosh" w:hAnsi="Nikosh" w:cs="Nikosh"/>
          <w:sz w:val="26"/>
          <w:szCs w:val="26"/>
          <w:lang w:bidi="bn-BD"/>
        </w:rPr>
      </w:pPr>
      <w:r w:rsidRPr="00EC618C">
        <w:rPr>
          <w:rFonts w:ascii="Nikosh" w:hAnsi="Nikosh" w:cs="Nikosh"/>
          <w:sz w:val="26"/>
          <w:szCs w:val="26"/>
          <w:lang w:bidi="bn-BD"/>
        </w:rPr>
        <w:t xml:space="preserve">১১.২ </w:t>
      </w:r>
      <w:proofErr w:type="spellStart"/>
      <w:r w:rsidRPr="00EC618C">
        <w:rPr>
          <w:rFonts w:ascii="Nikosh" w:hAnsi="Nikosh" w:cs="Nikosh"/>
          <w:sz w:val="26"/>
          <w:szCs w:val="26"/>
          <w:lang w:bidi="bn-BD"/>
        </w:rPr>
        <w:t>প্রতিবেদনাধীন</w:t>
      </w:r>
      <w:proofErr w:type="spellEnd"/>
      <w:r w:rsidRPr="00EC618C">
        <w:rPr>
          <w:rFonts w:ascii="Nikosh" w:hAnsi="Nikosh" w:cs="Nikosh"/>
          <w:sz w:val="26"/>
          <w:szCs w:val="26"/>
          <w:lang w:bidi="bn-BD"/>
        </w:rPr>
        <w:t xml:space="preserve"> </w:t>
      </w:r>
      <w:proofErr w:type="spellStart"/>
      <w:r w:rsidRPr="00EC618C">
        <w:rPr>
          <w:rFonts w:ascii="Nikosh" w:hAnsi="Nikosh" w:cs="Nikosh"/>
          <w:sz w:val="26"/>
          <w:szCs w:val="26"/>
          <w:lang w:bidi="bn-BD"/>
        </w:rPr>
        <w:t>অর্থবছরে</w:t>
      </w:r>
      <w:proofErr w:type="spellEnd"/>
      <w:r w:rsidRPr="00EC618C">
        <w:rPr>
          <w:rFonts w:ascii="Nikosh" w:hAnsi="Nikosh" w:cs="Nikosh"/>
          <w:sz w:val="26"/>
          <w:szCs w:val="26"/>
          <w:lang w:bidi="bn-BD"/>
        </w:rPr>
        <w:t xml:space="preserve"> </w:t>
      </w:r>
      <w:proofErr w:type="spellStart"/>
      <w:r w:rsidRPr="00EC618C">
        <w:rPr>
          <w:rFonts w:ascii="Nikosh" w:hAnsi="Nikosh" w:cs="Nikosh"/>
          <w:sz w:val="26"/>
          <w:szCs w:val="26"/>
          <w:lang w:bidi="bn-BD"/>
        </w:rPr>
        <w:t>সমাপ্ত</w:t>
      </w:r>
      <w:proofErr w:type="spellEnd"/>
      <w:r w:rsidRPr="00EC618C">
        <w:rPr>
          <w:rFonts w:ascii="Nikosh" w:hAnsi="Nikosh" w:cs="Nikosh"/>
          <w:sz w:val="26"/>
          <w:szCs w:val="26"/>
          <w:lang w:bidi="bn-BD"/>
        </w:rPr>
        <w:t xml:space="preserve"> </w:t>
      </w:r>
      <w:proofErr w:type="spellStart"/>
      <w:r w:rsidRPr="00EC618C">
        <w:rPr>
          <w:rFonts w:ascii="Nikosh" w:hAnsi="Nikosh" w:cs="Nikosh"/>
          <w:sz w:val="26"/>
          <w:szCs w:val="26"/>
          <w:lang w:bidi="bn-BD"/>
        </w:rPr>
        <w:t>প্রকল্পের</w:t>
      </w:r>
      <w:proofErr w:type="spellEnd"/>
      <w:r w:rsidRPr="00EC618C">
        <w:rPr>
          <w:rFonts w:ascii="Nikosh" w:hAnsi="Nikosh" w:cs="Nikosh"/>
          <w:sz w:val="26"/>
          <w:szCs w:val="26"/>
          <w:lang w:bidi="bn-BD"/>
        </w:rPr>
        <w:t xml:space="preserve"> </w:t>
      </w:r>
      <w:proofErr w:type="spellStart"/>
      <w:r w:rsidRPr="00EC618C">
        <w:rPr>
          <w:rFonts w:ascii="Nikosh" w:hAnsi="Nikosh" w:cs="Nikosh"/>
          <w:sz w:val="26"/>
          <w:szCs w:val="26"/>
          <w:lang w:bidi="bn-BD"/>
        </w:rPr>
        <w:t>তালিকা</w:t>
      </w:r>
      <w:proofErr w:type="spellEnd"/>
      <w:r>
        <w:rPr>
          <w:rFonts w:ascii="Nikosh" w:hAnsi="Nikosh" w:cs="Nikosh"/>
          <w:sz w:val="26"/>
          <w:szCs w:val="26"/>
          <w:lang w:bidi="bn-BD"/>
        </w:rPr>
        <w:t xml:space="preserve"> </w:t>
      </w:r>
      <w:r w:rsidRPr="00EC618C">
        <w:rPr>
          <w:rFonts w:ascii="Nikosh" w:hAnsi="Nikosh" w:cs="Nikosh"/>
          <w:sz w:val="26"/>
          <w:szCs w:val="26"/>
          <w:lang w:bidi="bn-BD"/>
        </w:rPr>
        <w:t>(</w:t>
      </w:r>
      <w:r w:rsidRPr="00EC618C">
        <w:rPr>
          <w:rFonts w:ascii="Nikosh" w:hAnsi="Nikosh" w:cs="Nikosh" w:hint="cs"/>
          <w:sz w:val="26"/>
          <w:szCs w:val="26"/>
          <w:cs/>
          <w:lang w:bidi="bn-BD"/>
        </w:rPr>
        <w:t>মন্ত্রণালয়</w:t>
      </w:r>
      <w:r w:rsidRPr="00EC618C">
        <w:rPr>
          <w:rFonts w:ascii="Nikosh" w:hAnsi="Nikosh" w:cs="Nikosh"/>
          <w:sz w:val="26"/>
          <w:szCs w:val="26"/>
          <w:cs/>
          <w:lang w:bidi="bn-BD"/>
        </w:rPr>
        <w:t xml:space="preserve">/ </w:t>
      </w:r>
      <w:r w:rsidRPr="00EC618C">
        <w:rPr>
          <w:rFonts w:ascii="Nikosh" w:hAnsi="Nikosh" w:cs="Nikosh" w:hint="cs"/>
          <w:sz w:val="26"/>
          <w:szCs w:val="26"/>
          <w:cs/>
          <w:lang w:bidi="bn-BD"/>
        </w:rPr>
        <w:t>বিভাগ</w:t>
      </w:r>
      <w:r w:rsidRPr="00EC618C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r w:rsidRPr="00EC618C">
        <w:rPr>
          <w:rFonts w:ascii="Nikosh" w:hAnsi="Nikosh" w:cs="Nikosh" w:hint="cs"/>
          <w:sz w:val="26"/>
          <w:szCs w:val="26"/>
          <w:cs/>
          <w:lang w:bidi="bn-BD"/>
        </w:rPr>
        <w:t>কর্তৃক</w:t>
      </w:r>
      <w:r w:rsidRPr="00EC618C">
        <w:rPr>
          <w:rFonts w:ascii="Nikosh" w:hAnsi="Nikosh" w:cs="Nikosh"/>
          <w:sz w:val="26"/>
          <w:szCs w:val="26"/>
          <w:cs/>
          <w:lang w:bidi="bn-BD"/>
        </w:rPr>
        <w:t xml:space="preserve"> </w:t>
      </w:r>
      <w:r w:rsidRPr="00EC618C">
        <w:rPr>
          <w:rFonts w:ascii="Nikosh" w:hAnsi="Nikosh" w:cs="Nikosh" w:hint="cs"/>
          <w:sz w:val="26"/>
          <w:szCs w:val="26"/>
          <w:cs/>
          <w:lang w:bidi="bn-BD"/>
        </w:rPr>
        <w:t>পূরণীয়</w:t>
      </w:r>
      <w:r w:rsidRPr="00EC618C">
        <w:rPr>
          <w:rFonts w:ascii="Nikosh" w:hAnsi="Nikosh" w:cs="Nikosh"/>
          <w:sz w:val="26"/>
          <w:szCs w:val="26"/>
          <w:cs/>
          <w:lang w:bidi="bn-BD"/>
        </w:rPr>
        <w:t>)</w:t>
      </w:r>
    </w:p>
    <w:p w14:paraId="29790647" w14:textId="77777777" w:rsidR="009A3D91" w:rsidRPr="00B717DA" w:rsidRDefault="0076283F" w:rsidP="007C1268">
      <w:pPr>
        <w:spacing w:before="180"/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6"/>
          <w:cs/>
          <w:lang w:bidi="bn-BD"/>
        </w:rPr>
        <w:t>১</w:t>
      </w:r>
      <w:r w:rsidR="00C3322F">
        <w:rPr>
          <w:rFonts w:ascii="Nikosh" w:eastAsia="Nikosh" w:hAnsi="Nikosh" w:cs="Nikosh"/>
          <w:szCs w:val="26"/>
          <w:cs/>
          <w:lang w:bidi="bn-BD"/>
        </w:rPr>
        <w:t>১</w:t>
      </w:r>
      <w:r w:rsidR="002545C4">
        <w:rPr>
          <w:rFonts w:ascii="Nikosh" w:eastAsia="Nikosh" w:hAnsi="Nikosh" w:cs="Nikosh"/>
          <w:szCs w:val="26"/>
          <w:cs/>
          <w:lang w:bidi="bn-BD"/>
        </w:rPr>
        <w:t>.</w:t>
      </w:r>
      <w:r w:rsidR="00EC618C">
        <w:rPr>
          <w:rFonts w:ascii="Nikosh" w:eastAsia="Nikosh" w:hAnsi="Nikosh" w:cs="Nikosh"/>
          <w:szCs w:val="26"/>
          <w:lang w:bidi="bn-BD"/>
        </w:rPr>
        <w:t>৩</w:t>
      </w:r>
      <w:r w:rsidR="00055A08" w:rsidRPr="00B717DA">
        <w:rPr>
          <w:rFonts w:ascii="Nikosh" w:eastAsia="Nikosh" w:hAnsi="Nikosh" w:cs="Nikosh"/>
          <w:szCs w:val="28"/>
          <w:cs/>
          <w:lang w:bidi="bn-BD"/>
        </w:rPr>
        <w:tab/>
        <w:t>জিডিপি প্রবৃদ্ধির হার</w:t>
      </w:r>
      <w:r w:rsidR="009A3D91" w:rsidRPr="00B717DA">
        <w:rPr>
          <w:rFonts w:ascii="Nikosh" w:eastAsia="Nikosh" w:hAnsi="Nikosh" w:cs="Nikosh" w:hint="cs"/>
          <w:szCs w:val="28"/>
          <w:cs/>
          <w:lang w:bidi="bn-BD"/>
        </w:rPr>
        <w:t xml:space="preserve"> (</w:t>
      </w:r>
      <w:r w:rsidR="00AF27A8" w:rsidRPr="00B717DA">
        <w:rPr>
          <w:rFonts w:ascii="Nikosh" w:eastAsia="Nikosh" w:hAnsi="Nikosh" w:cs="Nikosh" w:hint="cs"/>
          <w:szCs w:val="28"/>
          <w:cs/>
          <w:lang w:bidi="bn-BD"/>
        </w:rPr>
        <w:t>২০২</w:t>
      </w:r>
      <w:r w:rsidR="007D13E0" w:rsidRPr="00B717DA">
        <w:rPr>
          <w:rFonts w:ascii="Nikosh" w:eastAsia="Nikosh" w:hAnsi="Nikosh" w:cs="Nikosh"/>
          <w:szCs w:val="28"/>
          <w:cs/>
          <w:lang w:bidi="bn-BD"/>
        </w:rPr>
        <w:t>৪</w:t>
      </w:r>
      <w:r w:rsidR="00AF27A8" w:rsidRPr="00B717DA">
        <w:rPr>
          <w:rFonts w:ascii="Nikosh" w:eastAsia="Nikosh" w:hAnsi="Nikosh" w:cs="Nikosh" w:hint="cs"/>
          <w:szCs w:val="28"/>
          <w:cs/>
          <w:lang w:bidi="bn-BD"/>
        </w:rPr>
        <w:t>-২</w:t>
      </w:r>
      <w:r w:rsidR="007D13E0" w:rsidRPr="00B717DA">
        <w:rPr>
          <w:rFonts w:ascii="Nikosh" w:eastAsia="Nikosh" w:hAnsi="Nikosh" w:cs="Nikosh"/>
          <w:szCs w:val="28"/>
          <w:cs/>
          <w:lang w:bidi="bn-BD"/>
        </w:rPr>
        <w:t>৫</w:t>
      </w:r>
      <w:r w:rsidR="009A3D91" w:rsidRPr="00B717DA">
        <w:rPr>
          <w:rFonts w:ascii="Nikosh" w:eastAsia="Nikosh" w:hAnsi="Nikosh" w:cs="Nikosh" w:hint="cs"/>
          <w:szCs w:val="28"/>
          <w:cs/>
          <w:lang w:bidi="bn-BD"/>
        </w:rPr>
        <w:t>)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 xml:space="preserve"> (</w:t>
      </w:r>
      <w:r w:rsidR="00B12382" w:rsidRPr="00B717DA">
        <w:rPr>
          <w:rFonts w:ascii="Nikosh" w:eastAsia="Nikosh" w:hAnsi="Nikosh" w:cs="Nikosh" w:hint="cs"/>
          <w:szCs w:val="28"/>
          <w:cs/>
          <w:lang w:bidi="bn-BD"/>
        </w:rPr>
        <w:t>পরিসংখ্যান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B12382" w:rsidRPr="00B717DA">
        <w:rPr>
          <w:rFonts w:ascii="Nikosh" w:eastAsia="Nikosh" w:hAnsi="Nikosh" w:cs="Nikosh" w:hint="cs"/>
          <w:szCs w:val="28"/>
          <w:cs/>
          <w:lang w:bidi="bn-BD"/>
        </w:rPr>
        <w:t xml:space="preserve"> ও তথ্য ব্যবস্হাপনা 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বিভা</w:t>
      </w:r>
      <w:r w:rsidR="001874FE" w:rsidRPr="00B717DA">
        <w:rPr>
          <w:rFonts w:ascii="Nikosh" w:eastAsia="Nikosh" w:hAnsi="Nikosh" w:cs="Nikosh" w:hint="cs"/>
          <w:szCs w:val="28"/>
          <w:cs/>
          <w:lang w:bidi="bn-BD"/>
        </w:rPr>
        <w:t>গ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p w14:paraId="22F291DC" w14:textId="77777777" w:rsidR="009A3D91" w:rsidRPr="00B717DA" w:rsidRDefault="0084716C" w:rsidP="007C1268">
      <w:pPr>
        <w:spacing w:before="180"/>
        <w:rPr>
          <w:rFonts w:ascii="Nikosh" w:hAnsi="Nikosh" w:cs="Nikosh"/>
          <w:szCs w:val="28"/>
        </w:rPr>
      </w:pPr>
      <w:r w:rsidRPr="00B717DA">
        <w:rPr>
          <w:rFonts w:ascii="Nikosh" w:eastAsia="Nikosh" w:hAnsi="Nikosh" w:cs="Nikosh"/>
          <w:szCs w:val="26"/>
          <w:cs/>
          <w:lang w:bidi="bn-BD"/>
        </w:rPr>
        <w:t>১</w:t>
      </w:r>
      <w:r w:rsidR="00C3322F">
        <w:rPr>
          <w:rFonts w:ascii="Nikosh" w:eastAsia="Nikosh" w:hAnsi="Nikosh" w:cs="Nikosh"/>
          <w:szCs w:val="26"/>
          <w:cs/>
          <w:lang w:bidi="bn-BD"/>
        </w:rPr>
        <w:t>১</w:t>
      </w:r>
      <w:r w:rsidR="002545C4">
        <w:rPr>
          <w:rFonts w:ascii="Nikosh" w:eastAsia="Nikosh" w:hAnsi="Nikosh" w:cs="Nikosh"/>
          <w:szCs w:val="26"/>
          <w:cs/>
          <w:lang w:bidi="bn-BD"/>
        </w:rPr>
        <w:t>.</w:t>
      </w:r>
      <w:r w:rsidR="00EC618C">
        <w:rPr>
          <w:rFonts w:ascii="Nikosh" w:eastAsia="Nikosh" w:hAnsi="Nikosh" w:cs="Nikosh"/>
          <w:szCs w:val="26"/>
          <w:lang w:bidi="bn-BD"/>
        </w:rPr>
        <w:t>৪</w:t>
      </w:r>
      <w:r w:rsidRPr="00B717DA">
        <w:rPr>
          <w:rFonts w:ascii="Nikosh" w:eastAsia="Nikosh" w:hAnsi="Nikosh" w:cs="Nikosh"/>
          <w:szCs w:val="28"/>
          <w:cs/>
          <w:lang w:bidi="bn-BD"/>
        </w:rPr>
        <w:tab/>
        <w:t>মাথাপিছু আয় (মা</w:t>
      </w:r>
      <w:r w:rsidR="00055A08" w:rsidRPr="00B717DA">
        <w:rPr>
          <w:rFonts w:ascii="Nikosh" w:eastAsia="Nikosh" w:hAnsi="Nikosh" w:cs="Nikosh"/>
          <w:szCs w:val="28"/>
          <w:cs/>
          <w:lang w:bidi="bn-BD"/>
        </w:rPr>
        <w:t>র্কিন ডলারে)</w:t>
      </w:r>
      <w:r w:rsidR="00FF6307" w:rsidRPr="00B717DA">
        <w:rPr>
          <w:rFonts w:ascii="Nikosh" w:eastAsia="Nikosh" w:hAnsi="Nikosh" w:cs="Nikosh" w:hint="cs"/>
          <w:szCs w:val="28"/>
          <w:cs/>
          <w:lang w:bidi="bn-BD"/>
        </w:rPr>
        <w:t xml:space="preserve"> (</w:t>
      </w:r>
      <w:r w:rsidR="00AF27A8" w:rsidRPr="00B717DA">
        <w:rPr>
          <w:rFonts w:ascii="Nikosh" w:eastAsia="Nikosh" w:hAnsi="Nikosh" w:cs="Nikosh" w:hint="cs"/>
          <w:szCs w:val="28"/>
          <w:cs/>
          <w:lang w:bidi="bn-BD"/>
        </w:rPr>
        <w:t>২০২</w:t>
      </w:r>
      <w:r w:rsidR="007D13E0" w:rsidRPr="00B717DA">
        <w:rPr>
          <w:rFonts w:ascii="Nikosh" w:eastAsia="Nikosh" w:hAnsi="Nikosh" w:cs="Nikosh"/>
          <w:szCs w:val="28"/>
          <w:cs/>
          <w:lang w:bidi="bn-BD"/>
        </w:rPr>
        <w:t>৪</w:t>
      </w:r>
      <w:r w:rsidR="00AF27A8" w:rsidRPr="00B717DA">
        <w:rPr>
          <w:rFonts w:ascii="Nikosh" w:eastAsia="Nikosh" w:hAnsi="Nikosh" w:cs="Nikosh" w:hint="cs"/>
          <w:szCs w:val="28"/>
          <w:cs/>
          <w:lang w:bidi="bn-BD"/>
        </w:rPr>
        <w:t>-২</w:t>
      </w:r>
      <w:r w:rsidR="007D13E0" w:rsidRPr="00B717DA">
        <w:rPr>
          <w:rFonts w:ascii="Nikosh" w:eastAsia="Nikosh" w:hAnsi="Nikosh" w:cs="Nikosh"/>
          <w:szCs w:val="28"/>
          <w:cs/>
          <w:lang w:bidi="bn-BD"/>
        </w:rPr>
        <w:t>৫</w:t>
      </w:r>
      <w:r w:rsidR="009A3D91" w:rsidRPr="00B717DA">
        <w:rPr>
          <w:rFonts w:ascii="Nikosh" w:eastAsia="Nikosh" w:hAnsi="Nikosh" w:cs="Nikosh" w:hint="cs"/>
          <w:szCs w:val="28"/>
          <w:cs/>
          <w:lang w:bidi="bn-BD"/>
        </w:rPr>
        <w:t>)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 xml:space="preserve"> (</w:t>
      </w:r>
      <w:r w:rsidR="00B12382" w:rsidRPr="00B717DA">
        <w:rPr>
          <w:rFonts w:ascii="Nikosh" w:eastAsia="Nikosh" w:hAnsi="Nikosh" w:cs="Nikosh" w:hint="cs"/>
          <w:szCs w:val="28"/>
          <w:cs/>
          <w:lang w:bidi="bn-BD"/>
        </w:rPr>
        <w:t>পরিসংখ্যান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B12382" w:rsidRPr="00B717DA">
        <w:rPr>
          <w:rFonts w:ascii="Nikosh" w:eastAsia="Nikosh" w:hAnsi="Nikosh" w:cs="Nikosh" w:hint="cs"/>
          <w:szCs w:val="28"/>
          <w:cs/>
          <w:lang w:bidi="bn-BD"/>
        </w:rPr>
        <w:t xml:space="preserve"> ও তথ্য ব্যবস্হাপনা 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বিভা</w:t>
      </w:r>
      <w:r w:rsidR="001874FE" w:rsidRPr="00B717DA">
        <w:rPr>
          <w:rFonts w:ascii="Nikosh" w:eastAsia="Nikosh" w:hAnsi="Nikosh" w:cs="Nikosh" w:hint="cs"/>
          <w:szCs w:val="28"/>
          <w:cs/>
          <w:lang w:bidi="bn-BD"/>
        </w:rPr>
        <w:t>গ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p w14:paraId="4ED26403" w14:textId="77777777" w:rsidR="009A3D91" w:rsidRPr="00B717DA" w:rsidRDefault="0084716C" w:rsidP="007C1268">
      <w:pPr>
        <w:spacing w:before="180"/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6"/>
          <w:cs/>
          <w:lang w:bidi="bn-BD"/>
        </w:rPr>
        <w:t>১</w:t>
      </w:r>
      <w:r w:rsidR="00C3322F">
        <w:rPr>
          <w:rFonts w:ascii="Nikosh" w:eastAsia="Nikosh" w:hAnsi="Nikosh" w:cs="Nikosh"/>
          <w:szCs w:val="26"/>
          <w:cs/>
          <w:lang w:bidi="bn-BD"/>
        </w:rPr>
        <w:t>১</w:t>
      </w:r>
      <w:r w:rsidR="002545C4">
        <w:rPr>
          <w:rFonts w:ascii="Nikosh" w:eastAsia="Nikosh" w:hAnsi="Nikosh" w:cs="Nikosh"/>
          <w:szCs w:val="26"/>
          <w:cs/>
          <w:lang w:bidi="bn-BD"/>
        </w:rPr>
        <w:t>.</w:t>
      </w:r>
      <w:r w:rsidR="00EC618C">
        <w:rPr>
          <w:rFonts w:ascii="Nikosh" w:eastAsia="Nikosh" w:hAnsi="Nikosh" w:cs="Nikosh"/>
          <w:szCs w:val="26"/>
          <w:lang w:bidi="bn-BD"/>
        </w:rPr>
        <w:t>৫</w:t>
      </w:r>
      <w:r w:rsidRPr="00B717DA">
        <w:rPr>
          <w:rFonts w:ascii="Nikosh" w:eastAsia="Nikosh" w:hAnsi="Nikosh" w:cs="Nikosh"/>
          <w:szCs w:val="28"/>
          <w:cs/>
          <w:lang w:bidi="bn-BD"/>
        </w:rPr>
        <w:tab/>
        <w:t>দরিদ্র জনগোষ্ঠী সংক্রান্ত তথ্য</w:t>
      </w:r>
      <w:r w:rsidR="00C24D22" w:rsidRPr="00B717DA">
        <w:rPr>
          <w:rFonts w:ascii="Nikosh" w:eastAsia="Nikosh" w:hAnsi="Nikosh" w:cs="Nikosh" w:hint="cs"/>
          <w:szCs w:val="28"/>
          <w:cs/>
          <w:lang w:bidi="bn-BD"/>
        </w:rPr>
        <w:t xml:space="preserve"> </w:t>
      </w:r>
      <w:r w:rsidRPr="00B717DA">
        <w:rPr>
          <w:rFonts w:ascii="Nikosh" w:eastAsia="Nikosh" w:hAnsi="Nikosh" w:cs="Nikosh"/>
          <w:b/>
          <w:szCs w:val="28"/>
          <w:cs/>
          <w:lang w:bidi="bn-BD"/>
        </w:rPr>
        <w:t>(</w:t>
      </w:r>
      <w:r w:rsidR="00ED7457" w:rsidRPr="00B717DA">
        <w:rPr>
          <w:rFonts w:ascii="Nikosh" w:eastAsia="Nikosh" w:hAnsi="Nikosh" w:cs="Nikosh" w:hint="cs"/>
          <w:b/>
          <w:szCs w:val="28"/>
          <w:cs/>
          <w:lang w:bidi="bn-BD"/>
        </w:rPr>
        <w:t>পরিসংখ্যান</w:t>
      </w:r>
      <w:r w:rsidR="00C24D22" w:rsidRPr="00B717DA">
        <w:rPr>
          <w:rFonts w:ascii="Nikosh" w:eastAsia="Nikosh" w:hAnsi="Nikosh" w:cs="Nikosh"/>
          <w:b/>
          <w:szCs w:val="28"/>
          <w:cs/>
          <w:lang w:bidi="bn-BD"/>
        </w:rPr>
        <w:t xml:space="preserve"> </w:t>
      </w:r>
      <w:r w:rsidR="00B12382" w:rsidRPr="00B717DA">
        <w:rPr>
          <w:rFonts w:ascii="Nikosh" w:eastAsia="Nikosh" w:hAnsi="Nikosh" w:cs="Nikosh" w:hint="cs"/>
          <w:b/>
          <w:szCs w:val="28"/>
          <w:cs/>
          <w:lang w:bidi="bn-BD"/>
        </w:rPr>
        <w:t xml:space="preserve"> ও তথ্য ব্যবস্হাপনা </w:t>
      </w:r>
      <w:r w:rsidR="00C24D22" w:rsidRPr="00B717DA">
        <w:rPr>
          <w:rFonts w:ascii="Nikosh" w:eastAsia="Nikosh" w:hAnsi="Nikosh" w:cs="Nikosh"/>
          <w:b/>
          <w:szCs w:val="28"/>
          <w:cs/>
          <w:lang w:bidi="bn-BD"/>
        </w:rPr>
        <w:t>বিভা</w:t>
      </w:r>
      <w:r w:rsidR="001874FE" w:rsidRPr="00B717DA">
        <w:rPr>
          <w:rFonts w:ascii="Nikosh" w:eastAsia="Nikosh" w:hAnsi="Nikosh" w:cs="Nikosh" w:hint="cs"/>
          <w:b/>
          <w:szCs w:val="28"/>
          <w:cs/>
          <w:lang w:bidi="bn-BD"/>
        </w:rPr>
        <w:t>গ</w:t>
      </w:r>
      <w:r w:rsidR="00C24D22" w:rsidRPr="00B717DA">
        <w:rPr>
          <w:rFonts w:ascii="Nikosh" w:eastAsia="Nikosh" w:hAnsi="Nikosh" w:cs="Nikosh"/>
          <w:b/>
          <w:szCs w:val="28"/>
          <w:cs/>
          <w:lang w:bidi="bn-BD"/>
        </w:rPr>
        <w:t>)</w:t>
      </w:r>
      <w:r w:rsidR="00C24D22" w:rsidRPr="00B717DA">
        <w:rPr>
          <w:rFonts w:ascii="Nikosh" w:eastAsia="Nikosh" w:hAnsi="Nikosh" w:cs="Nikosh" w:hint="cs"/>
          <w:szCs w:val="28"/>
          <w:cs/>
          <w:lang w:bidi="bn-BD"/>
        </w:rPr>
        <w:t>:</w:t>
      </w:r>
    </w:p>
    <w:p w14:paraId="78539EAE" w14:textId="77777777" w:rsidR="0084716C" w:rsidRPr="00B717DA" w:rsidRDefault="0084716C" w:rsidP="0084716C">
      <w:pPr>
        <w:rPr>
          <w:rFonts w:ascii="Nikosh" w:hAnsi="Nikosh" w:cs="Nikos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070"/>
        <w:gridCol w:w="2700"/>
        <w:gridCol w:w="1962"/>
      </w:tblGrid>
      <w:tr w:rsidR="0084716C" w:rsidRPr="00B717DA" w14:paraId="35F97ABA" w14:textId="77777777">
        <w:trPr>
          <w:cantSplit/>
        </w:trPr>
        <w:tc>
          <w:tcPr>
            <w:tcW w:w="4950" w:type="dxa"/>
            <w:gridSpan w:val="2"/>
          </w:tcPr>
          <w:p w14:paraId="3AFB6003" w14:textId="77777777" w:rsidR="0084716C" w:rsidRPr="00B717DA" w:rsidRDefault="003249A3" w:rsidP="003D2B19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দারিদ্র্য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সীমার </w:t>
            </w:r>
            <w:r w:rsidR="003D2B19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নি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চে অবস্থিত জনগোষ্ঠীর ধর</w:t>
            </w:r>
            <w:r w:rsidR="009A3D91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ন</w:t>
            </w:r>
          </w:p>
        </w:tc>
        <w:tc>
          <w:tcPr>
            <w:tcW w:w="2700" w:type="dxa"/>
          </w:tcPr>
          <w:p w14:paraId="589F3505" w14:textId="77777777" w:rsidR="00B07A65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Nikosh" w:eastAsia="Nikosh" w:hAnsi="Nikosh" w:cs="Nikosh"/>
                <w:b/>
                <w:bCs/>
                <w:sz w:val="26"/>
                <w:szCs w:val="26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প্রতিবেদনাধীন ব</w:t>
            </w:r>
            <w:r w:rsidR="003D2B19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ছ</w:t>
            </w:r>
            <w:r w:rsidR="00E91575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র</w:t>
            </w:r>
          </w:p>
          <w:p w14:paraId="6EC1EA2A" w14:textId="77777777" w:rsidR="0084716C" w:rsidRPr="00B717DA" w:rsidRDefault="0084716C" w:rsidP="007D13E0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 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1962" w:type="dxa"/>
          </w:tcPr>
          <w:p w14:paraId="204135EF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ূর্ববর্তী </w:t>
            </w:r>
            <w:r w:rsidR="00E91575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ব</w:t>
            </w:r>
            <w:r w:rsidR="003D2B19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ছ</w:t>
            </w:r>
            <w:r w:rsidR="00E91575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val="pt-BR" w:bidi="bn-BD"/>
              </w:rPr>
              <w:t>র</w:t>
            </w:r>
          </w:p>
          <w:p w14:paraId="00BEE23A" w14:textId="77777777" w:rsidR="0084716C" w:rsidRPr="00B717DA" w:rsidRDefault="0084716C" w:rsidP="007D13E0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</w:tr>
      <w:tr w:rsidR="0084716C" w:rsidRPr="00B717DA" w14:paraId="29A98769" w14:textId="77777777">
        <w:trPr>
          <w:cantSplit/>
          <w:trHeight w:val="485"/>
        </w:trPr>
        <w:tc>
          <w:tcPr>
            <w:tcW w:w="2880" w:type="dxa"/>
            <w:vMerge w:val="restart"/>
          </w:tcPr>
          <w:p w14:paraId="3EE5F921" w14:textId="77777777" w:rsidR="0084716C" w:rsidRPr="00B717DA" w:rsidRDefault="0084716C" w:rsidP="00BD0822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দারিদ্র্যসীমার </w:t>
            </w:r>
            <w:r w:rsidR="003D2B19"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নি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চে অবস্থিত অতীব দরিদ্র </w:t>
            </w: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</w:t>
            </w:r>
            <w:r w:rsidRPr="00B717DA">
              <w:rPr>
                <w:rFonts w:ascii="Times New Roman" w:hAnsi="Times New Roman" w:cs="Nikosh"/>
                <w:sz w:val="24"/>
                <w:szCs w:val="24"/>
                <w:lang w:val="pt-BR"/>
              </w:rPr>
              <w:t>Extreme Poor</w:t>
            </w: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) 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জনগোষ্ঠী</w:t>
            </w:r>
          </w:p>
        </w:tc>
        <w:tc>
          <w:tcPr>
            <w:tcW w:w="2070" w:type="dxa"/>
          </w:tcPr>
          <w:p w14:paraId="179337D7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ংখ্যা</w:t>
            </w:r>
          </w:p>
        </w:tc>
        <w:tc>
          <w:tcPr>
            <w:tcW w:w="2700" w:type="dxa"/>
          </w:tcPr>
          <w:p w14:paraId="05D1E636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62" w:type="dxa"/>
          </w:tcPr>
          <w:p w14:paraId="60795472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4A81B203" w14:textId="77777777">
        <w:trPr>
          <w:cantSplit/>
          <w:trHeight w:val="359"/>
        </w:trPr>
        <w:tc>
          <w:tcPr>
            <w:tcW w:w="2880" w:type="dxa"/>
            <w:vMerge/>
          </w:tcPr>
          <w:p w14:paraId="67BC937F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8734C7F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শতকরা হার </w:t>
            </w:r>
          </w:p>
        </w:tc>
        <w:tc>
          <w:tcPr>
            <w:tcW w:w="2700" w:type="dxa"/>
          </w:tcPr>
          <w:p w14:paraId="0A4A8A6B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62" w:type="dxa"/>
          </w:tcPr>
          <w:p w14:paraId="68ACDC06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48FC063C" w14:textId="77777777">
        <w:trPr>
          <w:cantSplit/>
          <w:trHeight w:val="263"/>
        </w:trPr>
        <w:tc>
          <w:tcPr>
            <w:tcW w:w="2880" w:type="dxa"/>
            <w:vMerge w:val="restart"/>
          </w:tcPr>
          <w:p w14:paraId="6C970324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দারিদ্র্</w:t>
            </w:r>
            <w:r w:rsidR="00BD0822"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য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সীমার </w:t>
            </w:r>
            <w:r w:rsidR="003D2B19"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নিচে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 xml:space="preserve"> অবস্থিত দরিদ্র</w:t>
            </w:r>
          </w:p>
          <w:p w14:paraId="7860650D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(</w:t>
            </w:r>
            <w:r w:rsidR="008B7E5B" w:rsidRPr="00B717DA">
              <w:rPr>
                <w:rFonts w:ascii="Times New Roman" w:hAnsi="Times New Roman" w:cs="Nikosh"/>
                <w:sz w:val="24"/>
                <w:szCs w:val="24"/>
                <w:lang w:val="pt-BR"/>
              </w:rPr>
              <w:t>Poor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) জনগোষ্ঠী</w:t>
            </w:r>
          </w:p>
        </w:tc>
        <w:tc>
          <w:tcPr>
            <w:tcW w:w="2070" w:type="dxa"/>
          </w:tcPr>
          <w:p w14:paraId="25118FFF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ংখ্যা</w:t>
            </w:r>
          </w:p>
          <w:p w14:paraId="2DCDEF3F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06013E9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62" w:type="dxa"/>
          </w:tcPr>
          <w:p w14:paraId="10E8AB30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  <w:tr w:rsidR="0084716C" w:rsidRPr="00B717DA" w14:paraId="77B2CEE2" w14:textId="77777777">
        <w:trPr>
          <w:cantSplit/>
          <w:trHeight w:val="262"/>
        </w:trPr>
        <w:tc>
          <w:tcPr>
            <w:tcW w:w="2880" w:type="dxa"/>
            <w:vMerge/>
          </w:tcPr>
          <w:p w14:paraId="078815AD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2070" w:type="dxa"/>
          </w:tcPr>
          <w:p w14:paraId="0AB43437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শতকরা হার</w:t>
            </w:r>
          </w:p>
          <w:p w14:paraId="3E43D575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jc w:val="center"/>
              <w:rPr>
                <w:rFonts w:ascii="Times New Roman" w:hAnsi="Times New Roman" w:cs="Nikosh"/>
                <w:sz w:val="16"/>
                <w:szCs w:val="16"/>
              </w:rPr>
            </w:pPr>
          </w:p>
        </w:tc>
        <w:tc>
          <w:tcPr>
            <w:tcW w:w="2700" w:type="dxa"/>
          </w:tcPr>
          <w:p w14:paraId="4B60BB2D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962" w:type="dxa"/>
          </w:tcPr>
          <w:p w14:paraId="58F986BC" w14:textId="77777777" w:rsidR="0084716C" w:rsidRPr="00B717DA" w:rsidRDefault="0084716C" w:rsidP="0084716C">
            <w:pPr>
              <w:tabs>
                <w:tab w:val="left" w:pos="990"/>
                <w:tab w:val="center" w:pos="8820"/>
              </w:tabs>
              <w:rPr>
                <w:rFonts w:ascii="Times New Roman" w:hAnsi="Times New Roman" w:cs="Nikosh"/>
                <w:sz w:val="26"/>
                <w:szCs w:val="26"/>
              </w:rPr>
            </w:pPr>
          </w:p>
        </w:tc>
      </w:tr>
    </w:tbl>
    <w:p w14:paraId="21B7A638" w14:textId="77777777" w:rsidR="002545C4" w:rsidRPr="00CF2105" w:rsidRDefault="002545C4" w:rsidP="0001039F">
      <w:pPr>
        <w:rPr>
          <w:rFonts w:ascii="Nikosh" w:eastAsia="Nikosh" w:hAnsi="Nikosh" w:cs="Nikosh"/>
          <w:sz w:val="16"/>
          <w:szCs w:val="16"/>
          <w:cs/>
          <w:lang w:bidi="bn-BD"/>
        </w:rPr>
      </w:pPr>
    </w:p>
    <w:p w14:paraId="1D707E66" w14:textId="77777777" w:rsidR="0001039F" w:rsidRPr="00B717DA" w:rsidRDefault="0076283F" w:rsidP="0001039F">
      <w:pPr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>১</w:t>
      </w:r>
      <w:r w:rsidR="00C3322F">
        <w:rPr>
          <w:rFonts w:ascii="Nikosh" w:eastAsia="Nikosh" w:hAnsi="Nikosh" w:cs="Nikosh"/>
          <w:szCs w:val="28"/>
          <w:cs/>
          <w:lang w:bidi="bn-BD"/>
        </w:rPr>
        <w:t>১</w:t>
      </w:r>
      <w:r w:rsidR="002545C4">
        <w:rPr>
          <w:rFonts w:ascii="Nikosh" w:eastAsia="Nikosh" w:hAnsi="Nikosh" w:cs="Nikosh"/>
          <w:szCs w:val="28"/>
          <w:cs/>
          <w:lang w:bidi="bn-BD"/>
        </w:rPr>
        <w:t>.</w:t>
      </w:r>
      <w:r w:rsidR="00806017">
        <w:rPr>
          <w:rFonts w:ascii="Nikosh" w:eastAsia="Nikosh" w:hAnsi="Nikosh" w:cs="Nikosh"/>
          <w:szCs w:val="28"/>
          <w:lang w:bidi="bn-BD"/>
        </w:rPr>
        <w:t>৬</w:t>
      </w:r>
      <w:r w:rsidR="00173E9A" w:rsidRPr="00B717DA">
        <w:rPr>
          <w:rFonts w:ascii="Nikosh" w:eastAsia="Nikosh" w:hAnsi="Nikosh" w:cs="Nikosh"/>
          <w:szCs w:val="28"/>
          <w:cs/>
          <w:lang w:bidi="bn-BD"/>
        </w:rPr>
        <w:t xml:space="preserve">   কর্মসংস্থান-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সংক্রান্ত তথ্য 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(</w:t>
      </w:r>
      <w:r w:rsidR="00B12382" w:rsidRPr="00B717DA">
        <w:rPr>
          <w:rFonts w:ascii="Nikosh" w:eastAsia="Nikosh" w:hAnsi="Nikosh" w:cs="Nikosh" w:hint="cs"/>
          <w:szCs w:val="28"/>
          <w:cs/>
          <w:lang w:bidi="bn-BD"/>
        </w:rPr>
        <w:t>পরিসংখ্যান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 xml:space="preserve"> </w:t>
      </w:r>
      <w:r w:rsidR="00B12382" w:rsidRPr="00B717DA">
        <w:rPr>
          <w:rFonts w:ascii="Nikosh" w:eastAsia="Nikosh" w:hAnsi="Nikosh" w:cs="Nikosh" w:hint="cs"/>
          <w:szCs w:val="28"/>
          <w:cs/>
          <w:lang w:bidi="bn-BD"/>
        </w:rPr>
        <w:t xml:space="preserve"> ও তথ্য ব্যবস্হাপনা 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বিভা</w:t>
      </w:r>
      <w:r w:rsidR="00DF0EE8" w:rsidRPr="00B717DA">
        <w:rPr>
          <w:rFonts w:ascii="Nikosh" w:eastAsia="Nikosh" w:hAnsi="Nikosh" w:cs="Nikosh" w:hint="cs"/>
          <w:szCs w:val="28"/>
          <w:cs/>
          <w:lang w:bidi="bn-BD"/>
        </w:rPr>
        <w:t>গ</w:t>
      </w:r>
      <w:r w:rsidR="00B12382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p w14:paraId="7FADD08A" w14:textId="77777777" w:rsidR="0084716C" w:rsidRPr="00B717DA" w:rsidRDefault="0084716C" w:rsidP="0084716C">
      <w:pPr>
        <w:rPr>
          <w:rFonts w:ascii="Times New Roman" w:hAnsi="Times New Roman" w:cs="Nikosh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3229"/>
        <w:gridCol w:w="3055"/>
      </w:tblGrid>
      <w:tr w:rsidR="0084716C" w:rsidRPr="00B717DA" w14:paraId="314ABBC8" w14:textId="77777777">
        <w:tc>
          <w:tcPr>
            <w:tcW w:w="2997" w:type="dxa"/>
          </w:tcPr>
          <w:p w14:paraId="4A2634E5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</w:p>
        </w:tc>
        <w:tc>
          <w:tcPr>
            <w:tcW w:w="3377" w:type="dxa"/>
          </w:tcPr>
          <w:p w14:paraId="36C80B49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্রতিবেদনাধীন </w:t>
            </w:r>
            <w:r w:rsidR="00A77EF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3D2B19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A77EF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</w:p>
          <w:p w14:paraId="3365BE0C" w14:textId="77777777" w:rsidR="0084716C" w:rsidRPr="00B717DA" w:rsidRDefault="00FF6307" w:rsidP="007D13E0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3226" w:type="dxa"/>
          </w:tcPr>
          <w:p w14:paraId="6138939F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 xml:space="preserve">পূর্ববর্তী </w:t>
            </w:r>
            <w:r w:rsidR="00A77EF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</w:t>
            </w:r>
            <w:r w:rsidR="003D2B19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</w:t>
            </w:r>
            <w:r w:rsidR="00A77EF0" w:rsidRPr="00B717DA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  <w:lang w:bidi="bn-BD"/>
              </w:rPr>
              <w:t>র</w:t>
            </w:r>
          </w:p>
          <w:p w14:paraId="52841C9E" w14:textId="77777777" w:rsidR="0084716C" w:rsidRPr="00B717DA" w:rsidRDefault="00FF6307" w:rsidP="007D13E0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৩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</w:tr>
      <w:tr w:rsidR="009F5E8A" w:rsidRPr="00B717DA" w14:paraId="1E2E1691" w14:textId="77777777">
        <w:tc>
          <w:tcPr>
            <w:tcW w:w="2997" w:type="dxa"/>
          </w:tcPr>
          <w:p w14:paraId="1B12AE17" w14:textId="77777777" w:rsidR="009F5E8A" w:rsidRPr="00B717DA" w:rsidRDefault="009F5E8A" w:rsidP="0084716C">
            <w:pPr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  <w:t>আনুষ্ঠানিক কর্মসংস্থানের সংখ্যা</w:t>
            </w:r>
          </w:p>
        </w:tc>
        <w:tc>
          <w:tcPr>
            <w:tcW w:w="3377" w:type="dxa"/>
          </w:tcPr>
          <w:p w14:paraId="36AD784E" w14:textId="77777777" w:rsidR="009F5E8A" w:rsidRPr="00B717DA" w:rsidRDefault="009F5E8A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3226" w:type="dxa"/>
          </w:tcPr>
          <w:p w14:paraId="37ED1AE8" w14:textId="77777777" w:rsidR="009F5E8A" w:rsidRPr="00B717DA" w:rsidRDefault="009F5E8A" w:rsidP="0084716C">
            <w:pPr>
              <w:rPr>
                <w:rFonts w:ascii="Times New Roman" w:hAnsi="Times New Roman" w:cs="Nikosh"/>
              </w:rPr>
            </w:pPr>
          </w:p>
        </w:tc>
      </w:tr>
      <w:tr w:rsidR="0084716C" w:rsidRPr="00B717DA" w14:paraId="01D44ABF" w14:textId="77777777">
        <w:trPr>
          <w:trHeight w:val="278"/>
        </w:trPr>
        <w:tc>
          <w:tcPr>
            <w:tcW w:w="2997" w:type="dxa"/>
          </w:tcPr>
          <w:p w14:paraId="69247BCF" w14:textId="77777777" w:rsidR="0084716C" w:rsidRPr="00B717DA" w:rsidRDefault="0084716C" w:rsidP="0084716C">
            <w:pPr>
              <w:rPr>
                <w:rFonts w:ascii="Times New Roman" w:hAnsi="Times New Roman" w:cs="Nikosh"/>
                <w:sz w:val="30"/>
                <w:szCs w:val="24"/>
              </w:rPr>
            </w:pPr>
            <w:r w:rsidRPr="00B717DA"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  <w:t>অনানুষ্ঠানিক কর্মসংস্থানের সংখ্যা</w:t>
            </w:r>
          </w:p>
        </w:tc>
        <w:tc>
          <w:tcPr>
            <w:tcW w:w="3377" w:type="dxa"/>
          </w:tcPr>
          <w:p w14:paraId="37AEAAD0" w14:textId="77777777" w:rsidR="0084716C" w:rsidRPr="00B717DA" w:rsidRDefault="0084716C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3226" w:type="dxa"/>
          </w:tcPr>
          <w:p w14:paraId="42DBB5A5" w14:textId="77777777" w:rsidR="0084716C" w:rsidRPr="00B717DA" w:rsidRDefault="0084716C" w:rsidP="0084716C">
            <w:pPr>
              <w:rPr>
                <w:rFonts w:ascii="Times New Roman" w:hAnsi="Times New Roman" w:cs="Nikosh"/>
              </w:rPr>
            </w:pPr>
          </w:p>
        </w:tc>
      </w:tr>
      <w:tr w:rsidR="0084716C" w:rsidRPr="00B717DA" w14:paraId="550BBAE8" w14:textId="77777777">
        <w:tc>
          <w:tcPr>
            <w:tcW w:w="2997" w:type="dxa"/>
          </w:tcPr>
          <w:p w14:paraId="48441FA8" w14:textId="77777777" w:rsidR="0084716C" w:rsidRPr="00B717DA" w:rsidRDefault="0084716C" w:rsidP="0084716C">
            <w:pPr>
              <w:rPr>
                <w:rFonts w:ascii="Times New Roman" w:hAnsi="Times New Roman" w:cs="Nikosh"/>
                <w:sz w:val="30"/>
                <w:szCs w:val="24"/>
              </w:rPr>
            </w:pPr>
            <w:r w:rsidRPr="00B717DA"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  <w:t>মোট</w:t>
            </w:r>
          </w:p>
        </w:tc>
        <w:tc>
          <w:tcPr>
            <w:tcW w:w="3377" w:type="dxa"/>
          </w:tcPr>
          <w:p w14:paraId="787F588E" w14:textId="77777777" w:rsidR="0084716C" w:rsidRPr="00B717DA" w:rsidRDefault="0084716C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3226" w:type="dxa"/>
          </w:tcPr>
          <w:p w14:paraId="48753F57" w14:textId="77777777" w:rsidR="0084716C" w:rsidRPr="00B717DA" w:rsidRDefault="0084716C" w:rsidP="0084716C">
            <w:pPr>
              <w:rPr>
                <w:rFonts w:ascii="Times New Roman" w:hAnsi="Times New Roman" w:cs="Nikosh"/>
              </w:rPr>
            </w:pPr>
          </w:p>
        </w:tc>
      </w:tr>
      <w:tr w:rsidR="0084716C" w:rsidRPr="00B717DA" w14:paraId="0647A0F2" w14:textId="77777777">
        <w:tc>
          <w:tcPr>
            <w:tcW w:w="2997" w:type="dxa"/>
          </w:tcPr>
          <w:p w14:paraId="3E0E2901" w14:textId="77777777" w:rsidR="0084716C" w:rsidRPr="00B717DA" w:rsidRDefault="0084716C" w:rsidP="0084716C">
            <w:pPr>
              <w:rPr>
                <w:rFonts w:ascii="Times New Roman" w:hAnsi="Times New Roman" w:cs="Nikosh"/>
                <w:sz w:val="30"/>
                <w:szCs w:val="24"/>
              </w:rPr>
            </w:pPr>
            <w:r w:rsidRPr="00B717DA"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  <w:t>বেকারত্বের হার</w:t>
            </w:r>
          </w:p>
        </w:tc>
        <w:tc>
          <w:tcPr>
            <w:tcW w:w="3377" w:type="dxa"/>
          </w:tcPr>
          <w:p w14:paraId="4047D338" w14:textId="77777777" w:rsidR="0084716C" w:rsidRPr="00B717DA" w:rsidRDefault="0084716C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3226" w:type="dxa"/>
          </w:tcPr>
          <w:p w14:paraId="1E7EEC9A" w14:textId="77777777" w:rsidR="0084716C" w:rsidRPr="00B717DA" w:rsidRDefault="0084716C" w:rsidP="0084716C">
            <w:pPr>
              <w:rPr>
                <w:rFonts w:ascii="Times New Roman" w:hAnsi="Times New Roman" w:cs="Nikosh"/>
              </w:rPr>
            </w:pPr>
          </w:p>
        </w:tc>
      </w:tr>
    </w:tbl>
    <w:p w14:paraId="04F624F5" w14:textId="77777777" w:rsidR="009D75DE" w:rsidRPr="00B717DA" w:rsidRDefault="0084716C" w:rsidP="0084716C">
      <w:pPr>
        <w:tabs>
          <w:tab w:val="left" w:pos="6570"/>
        </w:tabs>
        <w:rPr>
          <w:rFonts w:ascii="Times New Roman" w:hAnsi="Times New Roman" w:cs="Nikosh"/>
          <w:sz w:val="16"/>
          <w:lang w:bidi="bn-BD"/>
        </w:rPr>
      </w:pPr>
      <w:r w:rsidRPr="00B717DA">
        <w:rPr>
          <w:rFonts w:ascii="Nikosh" w:eastAsia="Nikosh" w:hAnsi="Nikosh" w:cs="Nikosh"/>
          <w:sz w:val="16"/>
          <w:cs/>
          <w:lang w:bidi="bn-BD"/>
        </w:rPr>
        <w:t xml:space="preserve"> </w:t>
      </w:r>
    </w:p>
    <w:p w14:paraId="71F47197" w14:textId="77777777" w:rsidR="009D75DE" w:rsidRPr="00B717DA" w:rsidRDefault="009D75DE" w:rsidP="0084716C">
      <w:pPr>
        <w:tabs>
          <w:tab w:val="left" w:pos="6570"/>
        </w:tabs>
        <w:rPr>
          <w:rFonts w:ascii="Times New Roman" w:hAnsi="Times New Roman" w:cs="Nikosh"/>
          <w:sz w:val="2"/>
          <w:szCs w:val="4"/>
          <w:lang w:bidi="bn-BD"/>
        </w:rPr>
      </w:pPr>
    </w:p>
    <w:p w14:paraId="49B69C99" w14:textId="77777777" w:rsidR="00D834E2" w:rsidRPr="00B717DA" w:rsidRDefault="0001039F" w:rsidP="00D834E2">
      <w:pPr>
        <w:rPr>
          <w:rFonts w:ascii="Times New Roman" w:hAnsi="Times New Roman" w:cs="Nikosh"/>
          <w:b/>
          <w:bCs/>
          <w:szCs w:val="28"/>
        </w:rPr>
      </w:pPr>
      <w:r w:rsidRPr="00B717DA">
        <w:rPr>
          <w:rFonts w:eastAsia="Nikosh" w:cs="Nikosh" w:hint="cs"/>
          <w:b/>
          <w:bCs/>
          <w:szCs w:val="28"/>
          <w:cs/>
          <w:lang w:bidi="bn-BD"/>
        </w:rPr>
        <w:t>(১</w:t>
      </w:r>
      <w:r w:rsidR="00C3322F" w:rsidRPr="00C3322F">
        <w:rPr>
          <w:rFonts w:ascii="Nikosh" w:eastAsia="Nikosh" w:hAnsi="Nikosh" w:cs="Nikosh"/>
          <w:b/>
          <w:bCs/>
          <w:szCs w:val="28"/>
          <w:cs/>
          <w:lang w:bidi="bn-BD"/>
        </w:rPr>
        <w:t>২</w:t>
      </w:r>
      <w:r w:rsidRPr="00B717DA">
        <w:rPr>
          <w:rFonts w:eastAsia="Nikosh" w:cs="Nikosh" w:hint="cs"/>
          <w:b/>
          <w:bCs/>
          <w:szCs w:val="28"/>
          <w:cs/>
          <w:lang w:bidi="bn-BD"/>
        </w:rPr>
        <w:t xml:space="preserve">) </w:t>
      </w:r>
      <w:r w:rsidR="0084716C" w:rsidRPr="00B717DA">
        <w:rPr>
          <w:rFonts w:eastAsia="Nikosh" w:cs="Nikosh"/>
          <w:b/>
          <w:bCs/>
          <w:szCs w:val="28"/>
          <w:cs/>
          <w:lang w:bidi="bn-BD"/>
        </w:rPr>
        <w:t xml:space="preserve">ঋণ </w:t>
      </w:r>
      <w:r w:rsidRPr="00B717DA">
        <w:rPr>
          <w:rFonts w:eastAsia="Nikosh" w:cs="Nikosh"/>
          <w:b/>
          <w:bCs/>
          <w:szCs w:val="28"/>
          <w:cs/>
          <w:lang w:bidi="bn-BD"/>
        </w:rPr>
        <w:t>ও অনুদান সংক্রান্ত তথ্য</w:t>
      </w:r>
      <w:r w:rsidR="00230361" w:rsidRPr="00B717DA">
        <w:rPr>
          <w:rFonts w:eastAsia="Nikosh" w:cs="Nikosh" w:hint="cs"/>
          <w:b/>
          <w:bCs/>
          <w:szCs w:val="28"/>
          <w:cs/>
          <w:lang w:bidi="bn-BD"/>
        </w:rPr>
        <w:t xml:space="preserve"> </w:t>
      </w:r>
      <w:r w:rsidR="00D834E2" w:rsidRPr="00B717DA">
        <w:rPr>
          <w:rFonts w:eastAsia="Nikosh" w:cs="Nikosh"/>
          <w:b/>
          <w:bCs/>
          <w:szCs w:val="28"/>
          <w:cs/>
          <w:lang w:bidi="bn-BD"/>
        </w:rPr>
        <w:t>(</w:t>
      </w:r>
      <w:r w:rsidR="00DF0EE8" w:rsidRPr="00B717DA">
        <w:rPr>
          <w:rFonts w:eastAsia="Nikosh" w:cs="Nikosh" w:hint="cs"/>
          <w:b/>
          <w:bCs/>
          <w:szCs w:val="28"/>
          <w:cs/>
          <w:lang w:bidi="bn-BD"/>
        </w:rPr>
        <w:t>অর্থনৈতিক সম্পর্ক বিভাগ</w:t>
      </w:r>
      <w:r w:rsidR="00D834E2" w:rsidRPr="00B717DA">
        <w:rPr>
          <w:rFonts w:eastAsia="Nikosh" w:cs="Nikosh"/>
          <w:b/>
          <w:bCs/>
          <w:szCs w:val="28"/>
          <w:cs/>
          <w:lang w:bidi="bn-BD"/>
        </w:rPr>
        <w:t>)</w:t>
      </w:r>
      <w:r w:rsidR="00D834E2"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 xml:space="preserve"> </w:t>
      </w:r>
    </w:p>
    <w:p w14:paraId="7DA28567" w14:textId="77777777" w:rsidR="00E23AE1" w:rsidRPr="00B717DA" w:rsidRDefault="00E23AE1" w:rsidP="00E23AE1">
      <w:pPr>
        <w:rPr>
          <w:rFonts w:eastAsia="Nikosh" w:cs="Nikosh"/>
          <w:lang w:bidi="bn-BD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196"/>
        <w:gridCol w:w="1106"/>
        <w:gridCol w:w="778"/>
        <w:gridCol w:w="1429"/>
        <w:gridCol w:w="1432"/>
        <w:gridCol w:w="718"/>
        <w:gridCol w:w="12"/>
        <w:gridCol w:w="1216"/>
        <w:gridCol w:w="1493"/>
      </w:tblGrid>
      <w:tr w:rsidR="0004553A" w:rsidRPr="00B717DA" w14:paraId="237F0E7B" w14:textId="77777777">
        <w:trPr>
          <w:gridBefore w:val="1"/>
          <w:wBefore w:w="8" w:type="dxa"/>
          <w:jc w:val="center"/>
        </w:trPr>
        <w:tc>
          <w:tcPr>
            <w:tcW w:w="1196" w:type="dxa"/>
          </w:tcPr>
          <w:p w14:paraId="5EE4A8DE" w14:textId="77777777" w:rsidR="0004553A" w:rsidRPr="00B717DA" w:rsidRDefault="004B3647" w:rsidP="00A141B0">
            <w:pPr>
              <w:jc w:val="center"/>
              <w:rPr>
                <w:rFonts w:cs="Nikosh"/>
                <w:b/>
                <w:bCs/>
                <w:sz w:val="24"/>
                <w:szCs w:val="24"/>
                <w:cs/>
                <w:lang w:bidi="bn-IN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বছ</w:t>
            </w:r>
            <w:r w:rsidR="0004553A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</w:p>
        </w:tc>
        <w:tc>
          <w:tcPr>
            <w:tcW w:w="1106" w:type="dxa"/>
          </w:tcPr>
          <w:p w14:paraId="052F2E95" w14:textId="77777777" w:rsidR="0004553A" w:rsidRPr="00B717DA" w:rsidRDefault="0004553A" w:rsidP="00A141B0">
            <w:pPr>
              <w:jc w:val="center"/>
              <w:rPr>
                <w:rFonts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চুক্তির </w:t>
            </w:r>
          </w:p>
          <w:p w14:paraId="7E1ACD1D" w14:textId="77777777" w:rsidR="0004553A" w:rsidRPr="00B717DA" w:rsidRDefault="0004553A" w:rsidP="00A141B0">
            <w:pPr>
              <w:jc w:val="center"/>
              <w:rPr>
                <w:rFonts w:cs="Nikosh"/>
                <w:b/>
                <w:bCs/>
                <w:sz w:val="24"/>
                <w:szCs w:val="24"/>
                <w:cs/>
                <w:lang w:bidi="bn-IN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ধর</w:t>
            </w:r>
            <w:r w:rsidR="004B3647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ন</w:t>
            </w:r>
          </w:p>
        </w:tc>
        <w:tc>
          <w:tcPr>
            <w:tcW w:w="778" w:type="dxa"/>
          </w:tcPr>
          <w:p w14:paraId="653BBA35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চুক্তির</w:t>
            </w:r>
          </w:p>
          <w:p w14:paraId="3F637A04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429" w:type="dxa"/>
          </w:tcPr>
          <w:p w14:paraId="664CC178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কমিটমেন্ট</w:t>
            </w:r>
          </w:p>
          <w:p w14:paraId="29A70684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(কোটি টাকায়)</w:t>
            </w:r>
          </w:p>
        </w:tc>
        <w:tc>
          <w:tcPr>
            <w:tcW w:w="1432" w:type="dxa"/>
          </w:tcPr>
          <w:p w14:paraId="07B1BB57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ডিসবার্সমেন্ট</w:t>
            </w:r>
          </w:p>
          <w:p w14:paraId="486CB3B9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cs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(কোটি টাকায়)</w:t>
            </w:r>
          </w:p>
        </w:tc>
        <w:tc>
          <w:tcPr>
            <w:tcW w:w="1946" w:type="dxa"/>
            <w:gridSpan w:val="3"/>
          </w:tcPr>
          <w:p w14:paraId="0D37A61D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রিপেমেন্ট</w:t>
            </w:r>
          </w:p>
          <w:p w14:paraId="2AEC5B36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 xml:space="preserve"> (কোটি টাকায়)</w:t>
            </w:r>
          </w:p>
        </w:tc>
        <w:tc>
          <w:tcPr>
            <w:tcW w:w="1493" w:type="dxa"/>
          </w:tcPr>
          <w:p w14:paraId="4873F4B1" w14:textId="77777777" w:rsidR="0004553A" w:rsidRPr="00B717DA" w:rsidRDefault="0004553A" w:rsidP="00A141B0">
            <w:pPr>
              <w:jc w:val="center"/>
              <w:rPr>
                <w:rFonts w:ascii="Vrinda" w:hAnsi="Vrinda" w:cs="Nikosh"/>
                <w:b/>
                <w:bCs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E36737" w:rsidRPr="00B717DA" w14:paraId="530474A7" w14:textId="77777777">
        <w:trPr>
          <w:trHeight w:val="313"/>
          <w:jc w:val="center"/>
        </w:trPr>
        <w:tc>
          <w:tcPr>
            <w:tcW w:w="1204" w:type="dxa"/>
            <w:gridSpan w:val="2"/>
            <w:vMerge w:val="restart"/>
          </w:tcPr>
          <w:p w14:paraId="5C5B58E7" w14:textId="77777777" w:rsidR="00E36737" w:rsidRPr="00B717DA" w:rsidRDefault="00E36737" w:rsidP="00AF27A8">
            <w:pPr>
              <w:rPr>
                <w:rFonts w:ascii="Vrinda" w:hAnsi="Vrinda" w:cs="Nikosh"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val="pt-BR" w:bidi="bn-BD"/>
              </w:rPr>
              <w:t>২০</w:t>
            </w:r>
            <w:r w:rsidR="00455A5D" w:rsidRPr="00B717DA">
              <w:rPr>
                <w:rFonts w:ascii="Arial Unicode MS" w:eastAsia="Arial Unicode MS" w:hAnsi="Arial Unicode MS" w:cs="Nikosh"/>
                <w:sz w:val="24"/>
                <w:szCs w:val="24"/>
                <w:cs/>
                <w:lang w:bidi="bn-BD"/>
              </w:rPr>
              <w:t>২</w:t>
            </w:r>
            <w:r w:rsidR="007D13E0" w:rsidRPr="00B717DA">
              <w:rPr>
                <w:rFonts w:ascii="Arial Unicode MS" w:eastAsia="Arial Unicode MS" w:hAnsi="Arial Unicode MS" w:cs="Nikosh"/>
                <w:sz w:val="24"/>
                <w:szCs w:val="24"/>
                <w:cs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val="pt-BR" w:bidi="bn-BD"/>
              </w:rPr>
              <w:t>-</w:t>
            </w:r>
            <w:r w:rsidR="00455A5D" w:rsidRPr="00B717DA">
              <w:rPr>
                <w:rFonts w:ascii="Nikosh" w:eastAsia="Nikosh" w:hAnsi="Nikosh" w:cs="Nikosh"/>
                <w:sz w:val="24"/>
                <w:szCs w:val="24"/>
                <w:lang w:bidi="bn-BD"/>
              </w:rPr>
              <w:t>২</w:t>
            </w:r>
            <w:r w:rsidR="007D13E0" w:rsidRPr="00B717DA">
              <w:rPr>
                <w:rFonts w:ascii="Nikosh" w:eastAsia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106" w:type="dxa"/>
            <w:vMerge w:val="restart"/>
          </w:tcPr>
          <w:p w14:paraId="376E760D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IN"/>
              </w:rPr>
              <w:t>ঋণচুক্তি</w:t>
            </w:r>
          </w:p>
        </w:tc>
        <w:tc>
          <w:tcPr>
            <w:tcW w:w="778" w:type="dxa"/>
            <w:vMerge w:val="restart"/>
          </w:tcPr>
          <w:p w14:paraId="23B3AC49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  <w:vMerge w:val="restart"/>
          </w:tcPr>
          <w:p w14:paraId="3EE54503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  <w:p w14:paraId="7C954B6B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  <w:vMerge w:val="restart"/>
          </w:tcPr>
          <w:p w14:paraId="067B4515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30" w:type="dxa"/>
            <w:gridSpan w:val="2"/>
          </w:tcPr>
          <w:p w14:paraId="4215D7D3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সল-</w:t>
            </w:r>
          </w:p>
        </w:tc>
        <w:tc>
          <w:tcPr>
            <w:tcW w:w="1216" w:type="dxa"/>
          </w:tcPr>
          <w:p w14:paraId="5B057F09" w14:textId="77777777" w:rsidR="00E36737" w:rsidRPr="00B717DA" w:rsidRDefault="00E36737" w:rsidP="00C81F5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493" w:type="dxa"/>
            <w:vMerge w:val="restart"/>
          </w:tcPr>
          <w:p w14:paraId="7CE75DBF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</w:tr>
      <w:tr w:rsidR="00E36737" w:rsidRPr="00B717DA" w14:paraId="67840720" w14:textId="77777777">
        <w:trPr>
          <w:trHeight w:val="200"/>
          <w:jc w:val="center"/>
        </w:trPr>
        <w:tc>
          <w:tcPr>
            <w:tcW w:w="1204" w:type="dxa"/>
            <w:gridSpan w:val="2"/>
            <w:vMerge/>
          </w:tcPr>
          <w:p w14:paraId="6CFC05B4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06" w:type="dxa"/>
            <w:vMerge/>
          </w:tcPr>
          <w:p w14:paraId="1B73BED5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78" w:type="dxa"/>
            <w:vMerge/>
          </w:tcPr>
          <w:p w14:paraId="426CAF58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  <w:vMerge/>
          </w:tcPr>
          <w:p w14:paraId="5E8FA520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  <w:vMerge/>
          </w:tcPr>
          <w:p w14:paraId="47BE9484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30" w:type="dxa"/>
            <w:gridSpan w:val="2"/>
          </w:tcPr>
          <w:p w14:paraId="75546843" w14:textId="77777777" w:rsidR="00E36737" w:rsidRPr="00B717DA" w:rsidRDefault="00E36737" w:rsidP="00A141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ুদ-</w:t>
            </w:r>
          </w:p>
        </w:tc>
        <w:tc>
          <w:tcPr>
            <w:tcW w:w="1216" w:type="dxa"/>
          </w:tcPr>
          <w:p w14:paraId="4230CA26" w14:textId="77777777" w:rsidR="00E36737" w:rsidRPr="00B717DA" w:rsidRDefault="00E36737" w:rsidP="00C81F5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93" w:type="dxa"/>
            <w:vMerge/>
          </w:tcPr>
          <w:p w14:paraId="64C7FEBA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</w:tr>
      <w:tr w:rsidR="00E36737" w:rsidRPr="00B717DA" w14:paraId="377072A3" w14:textId="77777777">
        <w:trPr>
          <w:jc w:val="center"/>
        </w:trPr>
        <w:tc>
          <w:tcPr>
            <w:tcW w:w="1204" w:type="dxa"/>
            <w:gridSpan w:val="2"/>
            <w:vMerge/>
          </w:tcPr>
          <w:p w14:paraId="4F12437F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AB4360F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IN"/>
              </w:rPr>
              <w:t>অনুদান চুক্তি</w:t>
            </w:r>
          </w:p>
        </w:tc>
        <w:tc>
          <w:tcPr>
            <w:tcW w:w="778" w:type="dxa"/>
          </w:tcPr>
          <w:p w14:paraId="3E8A8589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</w:tcPr>
          <w:p w14:paraId="6331B96D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</w:tcPr>
          <w:p w14:paraId="05A37094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946" w:type="dxa"/>
            <w:gridSpan w:val="3"/>
          </w:tcPr>
          <w:p w14:paraId="6A229968" w14:textId="77777777" w:rsidR="00E36737" w:rsidRPr="00B717DA" w:rsidRDefault="00E36737" w:rsidP="00A141B0">
            <w:pPr>
              <w:jc w:val="center"/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493" w:type="dxa"/>
            <w:vMerge/>
          </w:tcPr>
          <w:p w14:paraId="4C641B19" w14:textId="77777777" w:rsidR="00E36737" w:rsidRPr="00B717DA" w:rsidRDefault="00E36737" w:rsidP="00A141B0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E36737" w:rsidRPr="00B717DA" w14:paraId="745B9CEF" w14:textId="77777777">
        <w:trPr>
          <w:jc w:val="center"/>
        </w:trPr>
        <w:tc>
          <w:tcPr>
            <w:tcW w:w="1204" w:type="dxa"/>
            <w:gridSpan w:val="2"/>
            <w:vMerge/>
          </w:tcPr>
          <w:p w14:paraId="6FEAA7E9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838878A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778" w:type="dxa"/>
          </w:tcPr>
          <w:p w14:paraId="4BB47034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</w:tcPr>
          <w:p w14:paraId="64416822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32" w:type="dxa"/>
          </w:tcPr>
          <w:p w14:paraId="3C44DA1C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946" w:type="dxa"/>
            <w:gridSpan w:val="3"/>
          </w:tcPr>
          <w:p w14:paraId="38704461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493" w:type="dxa"/>
            <w:vMerge/>
          </w:tcPr>
          <w:p w14:paraId="45FC1FC5" w14:textId="77777777" w:rsidR="00E36737" w:rsidRPr="00B717DA" w:rsidRDefault="00E36737" w:rsidP="00A141B0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E36737" w:rsidRPr="00B717DA" w14:paraId="138830EA" w14:textId="77777777">
        <w:trPr>
          <w:trHeight w:val="275"/>
          <w:jc w:val="center"/>
        </w:trPr>
        <w:tc>
          <w:tcPr>
            <w:tcW w:w="1204" w:type="dxa"/>
            <w:gridSpan w:val="2"/>
            <w:vMerge w:val="restart"/>
          </w:tcPr>
          <w:p w14:paraId="79A06AE4" w14:textId="77777777" w:rsidR="00E36737" w:rsidRPr="00B717DA" w:rsidRDefault="00AF27A8" w:rsidP="00AF27A8">
            <w:pPr>
              <w:rPr>
                <w:rFonts w:ascii="Vrinda" w:hAnsi="Vrinda" w:cs="Nikosh"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sz w:val="24"/>
                <w:szCs w:val="24"/>
                <w:lang w:bidi="bn-BD"/>
              </w:rPr>
              <w:t>৩</w:t>
            </w: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sz w:val="24"/>
                <w:szCs w:val="24"/>
                <w:lang w:bidi="bn-BD"/>
              </w:rPr>
              <w:t>৪</w:t>
            </w:r>
          </w:p>
        </w:tc>
        <w:tc>
          <w:tcPr>
            <w:tcW w:w="1106" w:type="dxa"/>
            <w:vMerge w:val="restart"/>
          </w:tcPr>
          <w:p w14:paraId="1A31A697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lang w:bidi="bn-IN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IN"/>
              </w:rPr>
              <w:t>ঋণচুক্তি</w:t>
            </w:r>
          </w:p>
        </w:tc>
        <w:tc>
          <w:tcPr>
            <w:tcW w:w="778" w:type="dxa"/>
            <w:vMerge w:val="restart"/>
          </w:tcPr>
          <w:p w14:paraId="7DD0A8C6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  <w:vMerge w:val="restart"/>
          </w:tcPr>
          <w:p w14:paraId="48E79D6E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  <w:vMerge w:val="restart"/>
          </w:tcPr>
          <w:p w14:paraId="788F5535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18" w:type="dxa"/>
          </w:tcPr>
          <w:p w14:paraId="2DC4C0B3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আসল-</w:t>
            </w:r>
          </w:p>
        </w:tc>
        <w:tc>
          <w:tcPr>
            <w:tcW w:w="1228" w:type="dxa"/>
            <w:gridSpan w:val="2"/>
          </w:tcPr>
          <w:p w14:paraId="702162F9" w14:textId="77777777" w:rsidR="00E36737" w:rsidRPr="00B717DA" w:rsidRDefault="00E36737" w:rsidP="00C81F5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493" w:type="dxa"/>
            <w:vMerge w:val="restart"/>
          </w:tcPr>
          <w:p w14:paraId="4BDEE364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  <w:p w14:paraId="40C653C3" w14:textId="77777777" w:rsidR="00E36737" w:rsidRPr="00B717DA" w:rsidRDefault="00E36737" w:rsidP="00A141B0">
            <w:pPr>
              <w:jc w:val="center"/>
              <w:rPr>
                <w:rFonts w:cs="Nikosh"/>
                <w:sz w:val="24"/>
                <w:szCs w:val="24"/>
                <w:lang w:bidi="bn-IN"/>
              </w:rPr>
            </w:pPr>
          </w:p>
        </w:tc>
      </w:tr>
      <w:tr w:rsidR="00E36737" w:rsidRPr="00B717DA" w14:paraId="31675B04" w14:textId="77777777">
        <w:trPr>
          <w:trHeight w:val="238"/>
          <w:jc w:val="center"/>
        </w:trPr>
        <w:tc>
          <w:tcPr>
            <w:tcW w:w="1204" w:type="dxa"/>
            <w:gridSpan w:val="2"/>
            <w:vMerge/>
          </w:tcPr>
          <w:p w14:paraId="6AC94903" w14:textId="77777777" w:rsidR="00E36737" w:rsidRPr="00B717DA" w:rsidRDefault="00E36737" w:rsidP="00A141B0">
            <w:pPr>
              <w:rPr>
                <w:rFonts w:ascii="Vrinda" w:hAnsi="Vrinda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1106" w:type="dxa"/>
            <w:vMerge/>
          </w:tcPr>
          <w:p w14:paraId="4702E749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78" w:type="dxa"/>
            <w:vMerge/>
          </w:tcPr>
          <w:p w14:paraId="556FA446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  <w:vMerge/>
          </w:tcPr>
          <w:p w14:paraId="36FDF995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  <w:vMerge/>
          </w:tcPr>
          <w:p w14:paraId="485C8F09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18" w:type="dxa"/>
          </w:tcPr>
          <w:p w14:paraId="21E8382B" w14:textId="77777777" w:rsidR="00E36737" w:rsidRPr="00B717DA" w:rsidRDefault="00E36737" w:rsidP="00A141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সুদ-</w:t>
            </w:r>
          </w:p>
        </w:tc>
        <w:tc>
          <w:tcPr>
            <w:tcW w:w="1228" w:type="dxa"/>
            <w:gridSpan w:val="2"/>
          </w:tcPr>
          <w:p w14:paraId="64BF92AD" w14:textId="77777777" w:rsidR="00E36737" w:rsidRPr="00B717DA" w:rsidRDefault="00E36737" w:rsidP="00C81F5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493" w:type="dxa"/>
            <w:vMerge/>
          </w:tcPr>
          <w:p w14:paraId="246AD483" w14:textId="77777777" w:rsidR="00E36737" w:rsidRPr="00B717DA" w:rsidRDefault="00E36737" w:rsidP="00A141B0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E36737" w:rsidRPr="00B717DA" w14:paraId="328876DC" w14:textId="77777777">
        <w:trPr>
          <w:jc w:val="center"/>
        </w:trPr>
        <w:tc>
          <w:tcPr>
            <w:tcW w:w="1204" w:type="dxa"/>
            <w:gridSpan w:val="2"/>
            <w:vMerge/>
          </w:tcPr>
          <w:p w14:paraId="651B6F7C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06" w:type="dxa"/>
          </w:tcPr>
          <w:p w14:paraId="6890C960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IN"/>
              </w:rPr>
              <w:t>অনুদান চুক্তি</w:t>
            </w:r>
          </w:p>
        </w:tc>
        <w:tc>
          <w:tcPr>
            <w:tcW w:w="778" w:type="dxa"/>
          </w:tcPr>
          <w:p w14:paraId="158A6635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29" w:type="dxa"/>
          </w:tcPr>
          <w:p w14:paraId="797FBC2B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</w:tcPr>
          <w:p w14:paraId="3462B150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946" w:type="dxa"/>
            <w:gridSpan w:val="3"/>
          </w:tcPr>
          <w:p w14:paraId="49390EEC" w14:textId="77777777" w:rsidR="00E36737" w:rsidRPr="00B717DA" w:rsidRDefault="00E36737" w:rsidP="00A141B0">
            <w:pPr>
              <w:jc w:val="center"/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493" w:type="dxa"/>
            <w:vMerge/>
          </w:tcPr>
          <w:p w14:paraId="2CFE4ACD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</w:rPr>
            </w:pPr>
          </w:p>
        </w:tc>
      </w:tr>
      <w:tr w:rsidR="00E36737" w:rsidRPr="00B717DA" w14:paraId="37724024" w14:textId="77777777">
        <w:trPr>
          <w:jc w:val="center"/>
        </w:trPr>
        <w:tc>
          <w:tcPr>
            <w:tcW w:w="1204" w:type="dxa"/>
            <w:gridSpan w:val="2"/>
            <w:vMerge/>
          </w:tcPr>
          <w:p w14:paraId="3844AE57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06" w:type="dxa"/>
          </w:tcPr>
          <w:p w14:paraId="3DE0FFF8" w14:textId="77777777" w:rsidR="00E36737" w:rsidRPr="00B717DA" w:rsidRDefault="00E36737" w:rsidP="00A141B0">
            <w:pPr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778" w:type="dxa"/>
          </w:tcPr>
          <w:p w14:paraId="7BC8A80E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9" w:type="dxa"/>
          </w:tcPr>
          <w:p w14:paraId="5BE40E8E" w14:textId="77777777" w:rsidR="00E36737" w:rsidRPr="00B717DA" w:rsidRDefault="00E36737" w:rsidP="00A141B0">
            <w:pPr>
              <w:jc w:val="center"/>
              <w:rPr>
                <w:rFonts w:ascii="Vrinda" w:hAnsi="Vrinda" w:cs="Nikosh"/>
                <w:sz w:val="24"/>
                <w:szCs w:val="24"/>
                <w:lang w:bidi="bn-IN"/>
              </w:rPr>
            </w:pPr>
          </w:p>
        </w:tc>
        <w:tc>
          <w:tcPr>
            <w:tcW w:w="1432" w:type="dxa"/>
          </w:tcPr>
          <w:p w14:paraId="570F45F6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946" w:type="dxa"/>
            <w:gridSpan w:val="3"/>
          </w:tcPr>
          <w:p w14:paraId="7FFBC92D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  <w:lang w:bidi="bn-IN"/>
              </w:rPr>
            </w:pPr>
          </w:p>
        </w:tc>
        <w:tc>
          <w:tcPr>
            <w:tcW w:w="1493" w:type="dxa"/>
            <w:vMerge/>
          </w:tcPr>
          <w:p w14:paraId="7961C93E" w14:textId="77777777" w:rsidR="00E36737" w:rsidRPr="00B717DA" w:rsidRDefault="00E36737" w:rsidP="00A141B0">
            <w:pPr>
              <w:rPr>
                <w:rFonts w:cs="Nikosh"/>
                <w:sz w:val="24"/>
                <w:szCs w:val="24"/>
              </w:rPr>
            </w:pPr>
          </w:p>
        </w:tc>
      </w:tr>
    </w:tbl>
    <w:p w14:paraId="35137F38" w14:textId="77777777" w:rsidR="0084716C" w:rsidRPr="00B717DA" w:rsidRDefault="00817FC6" w:rsidP="004B3647">
      <w:pPr>
        <w:tabs>
          <w:tab w:val="left" w:pos="6570"/>
        </w:tabs>
        <w:rPr>
          <w:rFonts w:ascii="NikoshBAN" w:eastAsia="NikoshBAN" w:hAnsi="NikoshBAN" w:cs="Nikosh"/>
          <w:b/>
          <w:sz w:val="38"/>
          <w:szCs w:val="28"/>
        </w:rPr>
      </w:pPr>
      <w:r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(১</w:t>
      </w:r>
      <w:r w:rsidR="00C3322F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৩</w:t>
      </w:r>
      <w:r w:rsidR="002F51C0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 xml:space="preserve">)    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পররাষ্ট্র মন্ত্রণালয় সংশ্লিষ্ট তথ্য </w:t>
      </w:r>
    </w:p>
    <w:p w14:paraId="48044E87" w14:textId="77777777" w:rsidR="0084716C" w:rsidRPr="00B717DA" w:rsidRDefault="0084716C" w:rsidP="0084716C">
      <w:pPr>
        <w:tabs>
          <w:tab w:val="left" w:pos="6570"/>
        </w:tabs>
        <w:rPr>
          <w:rFonts w:ascii="Times New Roman" w:hAnsi="Times New Roman" w:cs="Nikosh"/>
          <w:b/>
          <w:sz w:val="16"/>
          <w:lang w:bidi="bn-BD"/>
        </w:rPr>
      </w:pPr>
    </w:p>
    <w:p w14:paraId="684559F2" w14:textId="77777777" w:rsidR="004B3647" w:rsidRPr="00B717DA" w:rsidRDefault="002F51C0" w:rsidP="004B3647">
      <w:pPr>
        <w:rPr>
          <w:rFonts w:ascii="Times New Roman" w:hAnsi="Times New Roman" w:cs="Nikosh"/>
          <w:b/>
          <w:bCs/>
          <w:szCs w:val="28"/>
          <w:lang w:val="nl-NL"/>
        </w:rPr>
      </w:pPr>
      <w:r w:rsidRPr="00B717DA">
        <w:rPr>
          <w:rFonts w:ascii="Nikosh" w:eastAsia="Nikosh" w:hAnsi="Nikosh" w:cs="Nikosh"/>
          <w:szCs w:val="28"/>
          <w:cs/>
          <w:lang w:val="nl-NL" w:bidi="bn-BD"/>
        </w:rPr>
        <w:t>১</w:t>
      </w:r>
      <w:r w:rsidR="00C3322F">
        <w:rPr>
          <w:rFonts w:ascii="Nikosh" w:eastAsia="Nikosh" w:hAnsi="Nikosh" w:cs="Nikosh"/>
          <w:szCs w:val="28"/>
          <w:lang w:bidi="bn-BD"/>
        </w:rPr>
        <w:t>৩</w:t>
      </w:r>
      <w:r w:rsidR="00C3322F">
        <w:rPr>
          <w:rFonts w:ascii="Nikosh" w:eastAsia="Nikosh" w:hAnsi="Nikosh" w:cs="Nikosh"/>
          <w:szCs w:val="28"/>
          <w:cs/>
          <w:lang w:val="nl-NL" w:bidi="bn-BD"/>
        </w:rPr>
        <w:t>.</w:t>
      </w:r>
      <w:r w:rsidR="00C3322F">
        <w:rPr>
          <w:rFonts w:ascii="Nikosh" w:eastAsia="Nikosh" w:hAnsi="Nikosh" w:cs="Nikosh"/>
          <w:szCs w:val="28"/>
          <w:lang w:bidi="bn-BD"/>
        </w:rPr>
        <w:t>১</w:t>
      </w:r>
      <w:r w:rsidR="0084716C" w:rsidRPr="00B717DA">
        <w:rPr>
          <w:rFonts w:ascii="Nikosh" w:eastAsia="Nikosh" w:hAnsi="Nikosh" w:cs="Nikosh"/>
          <w:szCs w:val="28"/>
          <w:cs/>
          <w:lang w:val="nl-NL" w:bidi="bn-BD"/>
        </w:rPr>
        <w:t xml:space="preserve">   বিদে</w:t>
      </w:r>
      <w:proofErr w:type="spellStart"/>
      <w:r w:rsidR="00DE09FA" w:rsidRPr="00B717DA">
        <w:rPr>
          <w:rFonts w:ascii="Nikosh" w:eastAsia="Nikosh" w:hAnsi="Nikosh" w:cs="Nikosh"/>
          <w:szCs w:val="28"/>
          <w:lang w:bidi="bn-BD"/>
        </w:rPr>
        <w:t>শি</w:t>
      </w:r>
      <w:proofErr w:type="spellEnd"/>
      <w:r w:rsidR="0084716C" w:rsidRPr="00B717DA">
        <w:rPr>
          <w:rFonts w:ascii="Nikosh" w:eastAsia="Nikosh" w:hAnsi="Nikosh" w:cs="Nikosh"/>
          <w:szCs w:val="28"/>
          <w:cs/>
          <w:lang w:val="nl-NL" w:bidi="bn-BD"/>
        </w:rPr>
        <w:t xml:space="preserve"> রাষ্ট্রপ্রধান/সরকার</w:t>
      </w:r>
      <w:r w:rsidR="000E5190" w:rsidRPr="00B717DA">
        <w:rPr>
          <w:rFonts w:ascii="Nikosh" w:eastAsia="Nikosh" w:hAnsi="Nikosh" w:cs="Nikosh"/>
          <w:szCs w:val="28"/>
          <w:lang w:bidi="bn-BD"/>
        </w:rPr>
        <w:t xml:space="preserve"> </w:t>
      </w:r>
      <w:r w:rsidR="0084716C" w:rsidRPr="00B717DA">
        <w:rPr>
          <w:rFonts w:ascii="Nikosh" w:eastAsia="Nikosh" w:hAnsi="Nikosh" w:cs="Nikosh"/>
          <w:szCs w:val="28"/>
          <w:cs/>
          <w:lang w:val="nl-NL" w:bidi="bn-BD"/>
        </w:rPr>
        <w:t xml:space="preserve">প্রধানের বাংলাদেশ সফর </w:t>
      </w:r>
      <w:r w:rsidR="00D61253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(</w:t>
      </w:r>
      <w:r w:rsidR="007D13E0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১ জুলাই ২০২</w:t>
      </w:r>
      <w:r w:rsidR="007D13E0" w:rsidRPr="00B717DA">
        <w:rPr>
          <w:rFonts w:ascii="Nikosh" w:eastAsia="Nikosh" w:hAnsi="Nikosh" w:cs="Nikosh"/>
          <w:sz w:val="38"/>
          <w:szCs w:val="28"/>
          <w:cs/>
          <w:lang w:bidi="bn-BD"/>
        </w:rPr>
        <w:t>৪</w:t>
      </w:r>
      <w:r w:rsidR="007D13E0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থেকে ৩০ জুন ২০২</w:t>
      </w:r>
      <w:r w:rsidR="007D13E0" w:rsidRPr="00B717DA">
        <w:rPr>
          <w:rFonts w:ascii="Nikosh" w:eastAsia="Nikosh" w:hAnsi="Nikosh" w:cs="Nikosh"/>
          <w:sz w:val="38"/>
          <w:szCs w:val="28"/>
          <w:cs/>
          <w:lang w:bidi="bn-BD"/>
        </w:rPr>
        <w:t>৫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পর্যন্ত</w:t>
      </w:r>
      <w:r w:rsidR="00D61253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)</w:t>
      </w:r>
    </w:p>
    <w:p w14:paraId="47988F00" w14:textId="77777777" w:rsidR="0084716C" w:rsidRPr="00B717DA" w:rsidRDefault="004B3647" w:rsidP="006624B6">
      <w:pPr>
        <w:spacing w:before="120" w:after="120" w:line="360" w:lineRule="auto"/>
        <w:rPr>
          <w:rFonts w:ascii="NikoshBAN" w:eastAsia="NikoshBAN" w:hAnsi="NikoshBAN" w:cs="Nikosh"/>
          <w:b/>
          <w:sz w:val="38"/>
          <w:szCs w:val="28"/>
          <w:lang w:val="nl-NL"/>
        </w:rPr>
      </w:pPr>
      <w:r w:rsidRPr="00B717DA">
        <w:rPr>
          <w:rFonts w:ascii="Nikosh" w:eastAsia="Nikosh" w:hAnsi="Nikosh" w:cs="Nikosh" w:hint="cs"/>
          <w:b/>
          <w:bCs/>
          <w:sz w:val="38"/>
          <w:szCs w:val="28"/>
          <w:cs/>
          <w:lang w:val="nl-NL" w:bidi="bn-BD"/>
        </w:rPr>
        <w:t>(১</w:t>
      </w:r>
      <w:r w:rsidR="00C3322F" w:rsidRPr="00C3322F">
        <w:rPr>
          <w:rFonts w:ascii="Nikosh" w:eastAsia="Nikosh" w:hAnsi="Nikosh" w:cs="Nikosh"/>
          <w:b/>
          <w:bCs/>
          <w:szCs w:val="28"/>
          <w:lang w:val="nl-NL" w:bidi="bn-BD"/>
        </w:rPr>
        <w:t>৪</w:t>
      </w:r>
      <w:r w:rsidRPr="00B717DA">
        <w:rPr>
          <w:rFonts w:ascii="Nikosh" w:eastAsia="Nikosh" w:hAnsi="Nikosh" w:cs="Nikosh" w:hint="cs"/>
          <w:b/>
          <w:bCs/>
          <w:sz w:val="38"/>
          <w:szCs w:val="28"/>
          <w:cs/>
          <w:lang w:val="nl-NL" w:bidi="bn-BD"/>
        </w:rPr>
        <w:t xml:space="preserve">)    </w:t>
      </w:r>
      <w:r w:rsidR="00BD0822" w:rsidRPr="00B717DA">
        <w:rPr>
          <w:rFonts w:ascii="Nikosh" w:eastAsia="Nikosh" w:hAnsi="Nikosh" w:cs="Nikosh"/>
          <w:b/>
          <w:bCs/>
          <w:sz w:val="38"/>
          <w:szCs w:val="28"/>
          <w:cs/>
          <w:lang w:val="nl-NL" w:bidi="bn-BD"/>
        </w:rPr>
        <w:t>শিক্ষা</w:t>
      </w:r>
      <w:r w:rsidR="00BD0822" w:rsidRPr="00B717DA">
        <w:rPr>
          <w:rFonts w:ascii="Nikosh" w:eastAsia="Nikosh" w:hAnsi="Nikosh" w:cs="Nikosh"/>
          <w:b/>
          <w:bCs/>
          <w:szCs w:val="28"/>
          <w:lang w:bidi="bn-BD"/>
        </w:rPr>
        <w:t>-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val="nl-NL" w:bidi="bn-BD"/>
        </w:rPr>
        <w:t xml:space="preserve">সংক্রান্ত তথ্য </w:t>
      </w:r>
    </w:p>
    <w:p w14:paraId="42B2D708" w14:textId="77777777" w:rsidR="0084716C" w:rsidRPr="00B717DA" w:rsidRDefault="00C3322F" w:rsidP="001E7745">
      <w:pPr>
        <w:rPr>
          <w:rFonts w:ascii="NikoshBAN" w:eastAsia="NikoshBAN" w:hAnsi="NikoshBAN" w:cs="Nikosh"/>
          <w:szCs w:val="28"/>
          <w:lang w:val="nl-NL"/>
        </w:rPr>
      </w:pPr>
      <w:r>
        <w:rPr>
          <w:rFonts w:ascii="Nikosh" w:eastAsia="Nikosh" w:hAnsi="Nikosh" w:cs="Nikosh" w:hint="cs"/>
          <w:szCs w:val="28"/>
          <w:cs/>
          <w:lang w:val="nl-NL" w:bidi="bn-BD"/>
        </w:rPr>
        <w:t>১</w:t>
      </w:r>
      <w:r>
        <w:rPr>
          <w:rFonts w:ascii="Nikosh" w:eastAsia="Nikosh" w:hAnsi="Nikosh" w:cs="Nikosh"/>
          <w:szCs w:val="28"/>
          <w:lang w:bidi="bn-BD"/>
        </w:rPr>
        <w:t>৪</w:t>
      </w:r>
      <w:r w:rsidR="001B1738" w:rsidRPr="00B717DA">
        <w:rPr>
          <w:rFonts w:ascii="Nikosh" w:eastAsia="Nikosh" w:hAnsi="Nikosh" w:cs="Nikosh" w:hint="cs"/>
          <w:szCs w:val="28"/>
          <w:cs/>
          <w:lang w:val="nl-NL" w:bidi="bn-BD"/>
        </w:rPr>
        <w:t xml:space="preserve">.১ </w:t>
      </w:r>
      <w:r w:rsidR="0084716C" w:rsidRPr="00B717DA">
        <w:rPr>
          <w:rFonts w:ascii="Nikosh" w:eastAsia="Nikosh" w:hAnsi="Nikosh" w:cs="Nikosh"/>
          <w:szCs w:val="28"/>
          <w:cs/>
          <w:lang w:val="nl-NL" w:bidi="bn-BD"/>
        </w:rPr>
        <w:t>প্রাথমিক শিক্ষ</w:t>
      </w:r>
      <w:r w:rsidR="00BD0822" w:rsidRPr="00B717DA">
        <w:rPr>
          <w:rFonts w:ascii="Nikosh" w:eastAsia="Nikosh" w:hAnsi="Nikosh" w:cs="Nikosh"/>
          <w:szCs w:val="28"/>
          <w:cs/>
          <w:lang w:val="nl-NL" w:bidi="bn-BD"/>
        </w:rPr>
        <w:t>া</w:t>
      </w:r>
      <w:r w:rsidR="00BD0822" w:rsidRPr="00B717DA">
        <w:rPr>
          <w:rFonts w:ascii="Nikosh" w:eastAsia="Nikosh" w:hAnsi="Nikosh" w:cs="Nikosh"/>
          <w:szCs w:val="28"/>
          <w:lang w:bidi="bn-BD"/>
        </w:rPr>
        <w:t>-</w:t>
      </w:r>
      <w:r w:rsidR="004B3647" w:rsidRPr="00B717DA">
        <w:rPr>
          <w:rFonts w:ascii="Nikosh" w:eastAsia="Nikosh" w:hAnsi="Nikosh" w:cs="Nikosh"/>
          <w:szCs w:val="28"/>
          <w:cs/>
          <w:lang w:val="nl-NL" w:bidi="bn-BD"/>
        </w:rPr>
        <w:t>সংক্রান্ত  তথ্যসমূহ (</w:t>
      </w:r>
      <w:r w:rsidR="0084716C" w:rsidRPr="00B717DA">
        <w:rPr>
          <w:rFonts w:ascii="Nikosh" w:eastAsia="Nikosh" w:hAnsi="Nikosh" w:cs="Nikosh"/>
          <w:szCs w:val="28"/>
          <w:cs/>
          <w:lang w:val="nl-NL" w:bidi="bn-BD"/>
        </w:rPr>
        <w:t>প্রাথমিক ও গণশিক্ষা মন্ত্রণাল</w:t>
      </w:r>
      <w:r w:rsidR="001874FE" w:rsidRPr="00B717DA">
        <w:rPr>
          <w:rFonts w:ascii="Nikosh" w:eastAsia="Nikosh" w:hAnsi="Nikosh" w:cs="Nikosh" w:hint="cs"/>
          <w:szCs w:val="28"/>
          <w:cs/>
          <w:lang w:val="nl-NL" w:bidi="bn-BD"/>
        </w:rPr>
        <w:t>য়</w:t>
      </w:r>
      <w:r w:rsidR="0084716C" w:rsidRPr="00B717DA">
        <w:rPr>
          <w:rFonts w:ascii="Nikosh" w:eastAsia="Nikosh" w:hAnsi="Nikosh" w:cs="Nikosh"/>
          <w:szCs w:val="28"/>
          <w:cs/>
          <w:lang w:val="nl-NL" w:bidi="bn-BD"/>
        </w:rPr>
        <w:t>)</w:t>
      </w:r>
    </w:p>
    <w:p w14:paraId="61F01430" w14:textId="77777777" w:rsidR="0084716C" w:rsidRPr="00B717DA" w:rsidRDefault="0084716C" w:rsidP="0084716C">
      <w:pPr>
        <w:rPr>
          <w:rFonts w:ascii="Times New Roman" w:hAnsi="Times New Roman" w:cs="Nikosh"/>
          <w:szCs w:val="2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260"/>
        <w:gridCol w:w="1710"/>
        <w:gridCol w:w="1260"/>
        <w:gridCol w:w="1530"/>
        <w:gridCol w:w="816"/>
      </w:tblGrid>
      <w:tr w:rsidR="0084716C" w:rsidRPr="00B717DA" w14:paraId="1873AE1F" w14:textId="77777777">
        <w:trPr>
          <w:cantSplit/>
          <w:trHeight w:val="413"/>
        </w:trPr>
        <w:tc>
          <w:tcPr>
            <w:tcW w:w="1800" w:type="dxa"/>
            <w:vMerge w:val="restart"/>
          </w:tcPr>
          <w:p w14:paraId="52435DD0" w14:textId="77777777" w:rsidR="0084716C" w:rsidRPr="00B717DA" w:rsidRDefault="002871FE" w:rsidP="00DF0EE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nl-NL" w:bidi="bn-BD"/>
              </w:rPr>
              <w:t>প্রতিষ্ঠান</w:t>
            </w:r>
          </w:p>
        </w:tc>
        <w:tc>
          <w:tcPr>
            <w:tcW w:w="4230" w:type="dxa"/>
            <w:gridSpan w:val="3"/>
          </w:tcPr>
          <w:p w14:paraId="7D72CF5F" w14:textId="77777777" w:rsidR="0084716C" w:rsidRPr="00B717DA" w:rsidRDefault="009F027D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াত্র-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াত্রীর সংখ্যা</w:t>
            </w:r>
          </w:p>
        </w:tc>
        <w:tc>
          <w:tcPr>
            <w:tcW w:w="1260" w:type="dxa"/>
            <w:vMerge w:val="restart"/>
          </w:tcPr>
          <w:p w14:paraId="388A7569" w14:textId="77777777" w:rsidR="0084716C" w:rsidRPr="00B717DA" w:rsidRDefault="0084716C" w:rsidP="0061368B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্কুল ত্যাগকারী</w:t>
            </w:r>
            <w:r w:rsidR="00C74E73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(ঝরে</w:t>
            </w:r>
            <w:r w:rsidR="005D359E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পড়া)</w:t>
            </w:r>
            <w:r w:rsidR="009F027D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ছাত্র-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াত্রীর হার</w:t>
            </w:r>
          </w:p>
        </w:tc>
        <w:tc>
          <w:tcPr>
            <w:tcW w:w="2346" w:type="dxa"/>
            <w:gridSpan w:val="2"/>
          </w:tcPr>
          <w:p w14:paraId="32C70766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nl-NL" w:bidi="bn-BD"/>
              </w:rPr>
              <w:t>প্রাথমিক বিদ্যালয়ের সর্বমোট শিক্ষকের সংখ্যা</w:t>
            </w:r>
          </w:p>
        </w:tc>
      </w:tr>
      <w:tr w:rsidR="0084716C" w:rsidRPr="00B717DA" w14:paraId="68D8E234" w14:textId="77777777">
        <w:trPr>
          <w:cantSplit/>
          <w:trHeight w:val="412"/>
        </w:trPr>
        <w:tc>
          <w:tcPr>
            <w:tcW w:w="1800" w:type="dxa"/>
            <w:vMerge/>
          </w:tcPr>
          <w:p w14:paraId="28EB9B7A" w14:textId="77777777" w:rsidR="0084716C" w:rsidRPr="00B717DA" w:rsidRDefault="0084716C" w:rsidP="0084716C">
            <w:pPr>
              <w:rPr>
                <w:rFonts w:ascii="Times New Roman" w:hAnsi="Times New Roman" w:cs="Nikosh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1B86458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াত্র</w:t>
            </w:r>
          </w:p>
        </w:tc>
        <w:tc>
          <w:tcPr>
            <w:tcW w:w="1260" w:type="dxa"/>
          </w:tcPr>
          <w:p w14:paraId="49EE79AE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ছাত্রী</w:t>
            </w:r>
          </w:p>
        </w:tc>
        <w:tc>
          <w:tcPr>
            <w:tcW w:w="1710" w:type="dxa"/>
          </w:tcPr>
          <w:p w14:paraId="5CBEEFD6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োট</w:t>
            </w:r>
          </w:p>
        </w:tc>
        <w:tc>
          <w:tcPr>
            <w:tcW w:w="1260" w:type="dxa"/>
            <w:vMerge/>
          </w:tcPr>
          <w:p w14:paraId="2403C69A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14:paraId="3FE6BDF7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র্বমোট</w:t>
            </w:r>
          </w:p>
        </w:tc>
        <w:tc>
          <w:tcPr>
            <w:tcW w:w="816" w:type="dxa"/>
          </w:tcPr>
          <w:p w14:paraId="1212732B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6"/>
                <w:szCs w:val="26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হিলা</w:t>
            </w:r>
            <w:r w:rsidR="007019D1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(%)</w:t>
            </w:r>
          </w:p>
        </w:tc>
      </w:tr>
      <w:tr w:rsidR="00FE3AC3" w:rsidRPr="00B717DA" w14:paraId="630994ED" w14:textId="77777777">
        <w:trPr>
          <w:cantSplit/>
        </w:trPr>
        <w:tc>
          <w:tcPr>
            <w:tcW w:w="1800" w:type="dxa"/>
          </w:tcPr>
          <w:p w14:paraId="636ADDD3" w14:textId="77777777" w:rsidR="00FE3AC3" w:rsidRPr="00B717DA" w:rsidRDefault="00B563D7" w:rsidP="0084716C">
            <w:pPr>
              <w:pStyle w:val="Header"/>
              <w:tabs>
                <w:tab w:val="clear" w:pos="4320"/>
                <w:tab w:val="clear" w:pos="8640"/>
                <w:tab w:val="center" w:pos="792"/>
              </w:tabs>
              <w:rPr>
                <w:rFonts w:ascii="Times New Roman" w:hAnsi="Times New Roman" w:cs="Nikosh"/>
                <w:sz w:val="26"/>
                <w:szCs w:val="24"/>
              </w:rPr>
            </w:pPr>
            <w:r w:rsidRPr="00B717DA">
              <w:rPr>
                <w:rFonts w:ascii="Nikosh" w:eastAsia="Nikosh" w:hAnsi="Nikosh" w:cs="Nikosh"/>
                <w:sz w:val="26"/>
                <w:szCs w:val="24"/>
                <w:cs/>
                <w:lang w:val="nl-NL" w:bidi="bn-BD"/>
              </w:rPr>
              <w:t>সরকারি প্রাথমিক বিদ্যাল</w:t>
            </w:r>
            <w:r w:rsidRPr="00B717DA">
              <w:rPr>
                <w:rFonts w:ascii="Nikosh" w:eastAsia="Nikosh" w:hAnsi="Nikosh" w:cs="Nikosh" w:hint="cs"/>
                <w:sz w:val="26"/>
                <w:szCs w:val="24"/>
                <w:cs/>
                <w:lang w:val="nl-NL" w:bidi="bn-BD"/>
              </w:rPr>
              <w:t xml:space="preserve">য়ের </w:t>
            </w:r>
            <w:r w:rsidR="00FE3AC3" w:rsidRPr="00B717DA">
              <w:rPr>
                <w:rFonts w:ascii="Nikosh" w:eastAsia="Nikosh" w:hAnsi="Nikosh" w:cs="Nikosh"/>
                <w:sz w:val="26"/>
                <w:szCs w:val="24"/>
                <w:cs/>
                <w:lang w:bidi="bn-BD"/>
              </w:rPr>
              <w:t xml:space="preserve">সংখ্যা             </w:t>
            </w:r>
            <w:r w:rsidRPr="00B717DA">
              <w:rPr>
                <w:rFonts w:ascii="Nikosh" w:eastAsia="Nikosh" w:hAnsi="Nikosh" w:cs="Nikosh" w:hint="cs"/>
                <w:sz w:val="26"/>
                <w:szCs w:val="24"/>
                <w:cs/>
                <w:lang w:bidi="bn-BD"/>
              </w:rPr>
              <w:t xml:space="preserve">(               </w:t>
            </w:r>
            <w:r w:rsidR="00FE3AC3" w:rsidRPr="00B717DA">
              <w:rPr>
                <w:rFonts w:ascii="Nikosh" w:eastAsia="Nikosh" w:hAnsi="Nikosh" w:cs="Nikosh"/>
                <w:sz w:val="26"/>
                <w:szCs w:val="24"/>
                <w:cs/>
                <w:lang w:bidi="bn-BD"/>
              </w:rPr>
              <w:t xml:space="preserve">)    </w:t>
            </w:r>
            <w:r w:rsidR="00FE3AC3" w:rsidRPr="00B717DA">
              <w:rPr>
                <w:rFonts w:ascii="Nikosh" w:eastAsia="Nikosh" w:hAnsi="Nikosh" w:cs="Nikosh"/>
                <w:sz w:val="26"/>
                <w:szCs w:val="24"/>
                <w:cs/>
                <w:lang w:bidi="bn-BD"/>
              </w:rPr>
              <w:tab/>
              <w:t xml:space="preserve">       </w:t>
            </w:r>
          </w:p>
        </w:tc>
        <w:tc>
          <w:tcPr>
            <w:tcW w:w="1260" w:type="dxa"/>
          </w:tcPr>
          <w:p w14:paraId="15CCC7F0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</w:tcPr>
          <w:p w14:paraId="6C1F0552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710" w:type="dxa"/>
          </w:tcPr>
          <w:p w14:paraId="7D1C1166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  <w:vMerge w:val="restart"/>
          </w:tcPr>
          <w:p w14:paraId="38D46493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530" w:type="dxa"/>
          </w:tcPr>
          <w:p w14:paraId="4723323E" w14:textId="77777777" w:rsidR="00FE3AC3" w:rsidRPr="00B717DA" w:rsidRDefault="00FE3AC3" w:rsidP="0084716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Nikosh"/>
              </w:rPr>
            </w:pPr>
          </w:p>
        </w:tc>
        <w:tc>
          <w:tcPr>
            <w:tcW w:w="816" w:type="dxa"/>
          </w:tcPr>
          <w:p w14:paraId="2C4B625F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</w:tr>
      <w:tr w:rsidR="00FE3AC3" w:rsidRPr="00B717DA" w14:paraId="4129A1D9" w14:textId="77777777">
        <w:trPr>
          <w:cantSplit/>
        </w:trPr>
        <w:tc>
          <w:tcPr>
            <w:tcW w:w="1800" w:type="dxa"/>
          </w:tcPr>
          <w:p w14:paraId="01A32DB4" w14:textId="77777777" w:rsidR="00FE3AC3" w:rsidRPr="00B717DA" w:rsidRDefault="00FE3AC3" w:rsidP="0084716C">
            <w:pPr>
              <w:rPr>
                <w:rFonts w:ascii="Times New Roman" w:hAnsi="Times New Roman" w:cs="Nikosh"/>
                <w:sz w:val="26"/>
                <w:szCs w:val="24"/>
              </w:rPr>
            </w:pPr>
            <w:r w:rsidRPr="00B717DA">
              <w:rPr>
                <w:rFonts w:ascii="Nikosh" w:eastAsia="Nikosh" w:hAnsi="Nikosh" w:cs="Nikosh"/>
                <w:sz w:val="26"/>
                <w:szCs w:val="24"/>
                <w:cs/>
                <w:lang w:val="nl-NL" w:bidi="bn-BD"/>
              </w:rPr>
              <w:t xml:space="preserve">রেজিস্টার্ড বেসরকারি প্রাথমিক </w:t>
            </w:r>
            <w:r w:rsidR="00B563D7" w:rsidRPr="00B717DA">
              <w:rPr>
                <w:rFonts w:ascii="Nikosh" w:eastAsia="Nikosh" w:hAnsi="Nikosh" w:cs="Nikosh"/>
                <w:sz w:val="26"/>
                <w:szCs w:val="24"/>
                <w:cs/>
                <w:lang w:val="nl-NL" w:bidi="bn-BD"/>
              </w:rPr>
              <w:t>বিদ্যাল</w:t>
            </w:r>
            <w:r w:rsidR="00B563D7" w:rsidRPr="00B717DA">
              <w:rPr>
                <w:rFonts w:ascii="Nikosh" w:eastAsia="Nikosh" w:hAnsi="Nikosh" w:cs="Nikosh" w:hint="cs"/>
                <w:sz w:val="26"/>
                <w:szCs w:val="24"/>
                <w:cs/>
                <w:lang w:val="nl-NL" w:bidi="bn-BD"/>
              </w:rPr>
              <w:t xml:space="preserve">য়ের </w:t>
            </w:r>
            <w:r w:rsidR="00B563D7" w:rsidRPr="00B717DA">
              <w:rPr>
                <w:rFonts w:ascii="Nikosh" w:eastAsia="Nikosh" w:hAnsi="Nikosh" w:cs="Nikosh"/>
                <w:sz w:val="26"/>
                <w:szCs w:val="24"/>
                <w:cs/>
                <w:lang w:bidi="bn-BD"/>
              </w:rPr>
              <w:t xml:space="preserve">সংখ্যা </w:t>
            </w:r>
            <w:r w:rsidRPr="00B717DA">
              <w:rPr>
                <w:rFonts w:ascii="Nikosh" w:eastAsia="Nikosh" w:hAnsi="Nikosh" w:cs="Nikosh"/>
                <w:sz w:val="26"/>
                <w:szCs w:val="24"/>
                <w:cs/>
                <w:lang w:bidi="bn-BD"/>
              </w:rPr>
              <w:t>(          )</w:t>
            </w:r>
          </w:p>
        </w:tc>
        <w:tc>
          <w:tcPr>
            <w:tcW w:w="1260" w:type="dxa"/>
          </w:tcPr>
          <w:p w14:paraId="6C1D118E" w14:textId="77777777" w:rsidR="00FE3AC3" w:rsidRPr="00B717DA" w:rsidRDefault="00FE3AC3" w:rsidP="0084716C">
            <w:pPr>
              <w:rPr>
                <w:rFonts w:ascii="Times New Roman" w:hAnsi="Times New Roman" w:cs="Nikosh"/>
                <w:cs/>
                <w:lang w:bidi="bn-BD"/>
              </w:rPr>
            </w:pPr>
          </w:p>
        </w:tc>
        <w:tc>
          <w:tcPr>
            <w:tcW w:w="1260" w:type="dxa"/>
          </w:tcPr>
          <w:p w14:paraId="32375326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710" w:type="dxa"/>
          </w:tcPr>
          <w:p w14:paraId="0F7DA0AA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  <w:vMerge/>
          </w:tcPr>
          <w:p w14:paraId="618954A6" w14:textId="77777777" w:rsidR="00FE3AC3" w:rsidRPr="00B717DA" w:rsidRDefault="00FE3AC3" w:rsidP="0084716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Nikosh"/>
              </w:rPr>
            </w:pPr>
          </w:p>
        </w:tc>
        <w:tc>
          <w:tcPr>
            <w:tcW w:w="1530" w:type="dxa"/>
          </w:tcPr>
          <w:p w14:paraId="6C815BAA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816" w:type="dxa"/>
          </w:tcPr>
          <w:p w14:paraId="39A67029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</w:tr>
      <w:tr w:rsidR="00FE3AC3" w:rsidRPr="00B717DA" w14:paraId="10FFF510" w14:textId="77777777">
        <w:trPr>
          <w:cantSplit/>
        </w:trPr>
        <w:tc>
          <w:tcPr>
            <w:tcW w:w="1800" w:type="dxa"/>
          </w:tcPr>
          <w:p w14:paraId="7532CA36" w14:textId="77777777" w:rsidR="00B563D7" w:rsidRPr="00B717DA" w:rsidRDefault="00FE3AC3" w:rsidP="0084716C">
            <w:pPr>
              <w:tabs>
                <w:tab w:val="center" w:pos="792"/>
              </w:tabs>
              <w:rPr>
                <w:rFonts w:ascii="Nikosh" w:eastAsia="Nikosh" w:hAnsi="Nikosh" w:cs="Nikosh"/>
                <w:sz w:val="26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val="nl-NL" w:bidi="bn-BD"/>
              </w:rPr>
              <w:t>কমিউনিটি প্রাথমিক</w:t>
            </w:r>
            <w:r w:rsidRPr="00B717DA">
              <w:rPr>
                <w:rFonts w:ascii="Nikosh" w:eastAsia="Nikosh" w:hAnsi="Nikosh" w:cs="Nikosh"/>
                <w:sz w:val="22"/>
                <w:cs/>
                <w:lang w:val="nl-NL" w:bidi="bn-BD"/>
              </w:rPr>
              <w:t xml:space="preserve"> </w:t>
            </w:r>
            <w:r w:rsidR="00B563D7" w:rsidRPr="00B717DA">
              <w:rPr>
                <w:rFonts w:ascii="Nikosh" w:eastAsia="Nikosh" w:hAnsi="Nikosh" w:cs="Nikosh"/>
                <w:sz w:val="26"/>
                <w:szCs w:val="24"/>
                <w:cs/>
                <w:lang w:val="nl-NL" w:bidi="bn-BD"/>
              </w:rPr>
              <w:t>বিদ্যাল</w:t>
            </w:r>
            <w:r w:rsidR="00B563D7" w:rsidRPr="00B717DA">
              <w:rPr>
                <w:rFonts w:ascii="Nikosh" w:eastAsia="Nikosh" w:hAnsi="Nikosh" w:cs="Nikosh" w:hint="cs"/>
                <w:sz w:val="26"/>
                <w:szCs w:val="24"/>
                <w:cs/>
                <w:lang w:val="nl-NL" w:bidi="bn-BD"/>
              </w:rPr>
              <w:t xml:space="preserve">য়ের </w:t>
            </w:r>
            <w:r w:rsidR="00B563D7" w:rsidRPr="00B717DA">
              <w:rPr>
                <w:rFonts w:ascii="Nikosh" w:eastAsia="Nikosh" w:hAnsi="Nikosh" w:cs="Nikosh"/>
                <w:sz w:val="26"/>
                <w:szCs w:val="24"/>
                <w:cs/>
                <w:lang w:bidi="bn-BD"/>
              </w:rPr>
              <w:t xml:space="preserve">সংখ্যা </w:t>
            </w:r>
          </w:p>
          <w:p w14:paraId="3884654A" w14:textId="77777777" w:rsidR="00FE3AC3" w:rsidRPr="00B717DA" w:rsidRDefault="00FE3AC3" w:rsidP="0084716C">
            <w:pPr>
              <w:tabs>
                <w:tab w:val="center" w:pos="792"/>
              </w:tabs>
              <w:rPr>
                <w:rFonts w:ascii="Times New Roman" w:hAnsi="Times New Roman" w:cs="Nikosh"/>
                <w:sz w:val="22"/>
              </w:rPr>
            </w:pPr>
            <w:r w:rsidRPr="00B717DA">
              <w:rPr>
                <w:rFonts w:ascii="Nikosh" w:eastAsia="Nikosh" w:hAnsi="Nikosh" w:cs="Nikosh"/>
                <w:sz w:val="22"/>
                <w:cs/>
                <w:lang w:bidi="bn-BD"/>
              </w:rPr>
              <w:t xml:space="preserve">(           )            </w:t>
            </w:r>
            <w:r w:rsidRPr="00B717DA">
              <w:rPr>
                <w:rFonts w:ascii="Nikosh" w:eastAsia="Nikosh" w:hAnsi="Nikosh" w:cs="Nikosh"/>
                <w:sz w:val="22"/>
                <w:cs/>
                <w:lang w:bidi="bn-BD"/>
              </w:rPr>
              <w:tab/>
              <w:t xml:space="preserve">  </w:t>
            </w:r>
          </w:p>
        </w:tc>
        <w:tc>
          <w:tcPr>
            <w:tcW w:w="1260" w:type="dxa"/>
          </w:tcPr>
          <w:p w14:paraId="4A2EA279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</w:tcPr>
          <w:p w14:paraId="7A1BC695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710" w:type="dxa"/>
          </w:tcPr>
          <w:p w14:paraId="169E3F0A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  <w:vMerge/>
          </w:tcPr>
          <w:p w14:paraId="4FE50E51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530" w:type="dxa"/>
          </w:tcPr>
          <w:p w14:paraId="21630F4C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816" w:type="dxa"/>
          </w:tcPr>
          <w:p w14:paraId="704E903A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</w:tr>
      <w:tr w:rsidR="00FE3AC3" w:rsidRPr="00B717DA" w14:paraId="3F6F525D" w14:textId="77777777">
        <w:trPr>
          <w:cantSplit/>
          <w:trHeight w:val="795"/>
        </w:trPr>
        <w:tc>
          <w:tcPr>
            <w:tcW w:w="1800" w:type="dxa"/>
          </w:tcPr>
          <w:p w14:paraId="4669212E" w14:textId="77777777" w:rsidR="00B563D7" w:rsidRPr="00B717DA" w:rsidRDefault="00FE3AC3" w:rsidP="00B548E5">
            <w:pPr>
              <w:ind w:right="-96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্</w:t>
            </w:r>
            <w:r w:rsidR="00B563D7" w:rsidRPr="00B717D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ন্য প্রাথমিক শিক্ষা প্রতিষ্ঠা</w:t>
            </w:r>
            <w:r w:rsidR="00B563D7" w:rsidRPr="00B717DA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নের </w:t>
            </w:r>
            <w:r w:rsidR="00B563D7" w:rsidRPr="00B717DA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  <w:p w14:paraId="4A2ACEA8" w14:textId="77777777" w:rsidR="00FE3AC3" w:rsidRPr="00B717DA" w:rsidRDefault="00B563D7" w:rsidP="0084716C">
            <w:pPr>
              <w:rPr>
                <w:rFonts w:ascii="Times New Roman" w:hAnsi="Times New Roman" w:cs="Nikosh"/>
                <w:sz w:val="24"/>
                <w:szCs w:val="22"/>
              </w:rPr>
            </w:pPr>
            <w:r w:rsidRPr="00B717DA">
              <w:rPr>
                <w:rFonts w:ascii="Nikosh" w:eastAsia="Nikosh" w:hAnsi="Nikosh" w:cs="Nikosh" w:hint="cs"/>
                <w:sz w:val="24"/>
                <w:szCs w:val="22"/>
                <w:cs/>
                <w:lang w:bidi="bn-BD"/>
              </w:rPr>
              <w:t>(</w:t>
            </w:r>
            <w:r w:rsidR="00FE3AC3" w:rsidRPr="00B717DA">
              <w:rPr>
                <w:rFonts w:ascii="Nikosh" w:eastAsia="Nikosh" w:hAnsi="Nikosh" w:cs="Nikosh"/>
                <w:sz w:val="24"/>
                <w:szCs w:val="22"/>
                <w:cs/>
                <w:lang w:bidi="bn-BD"/>
              </w:rPr>
              <w:t xml:space="preserve">           )</w:t>
            </w:r>
          </w:p>
        </w:tc>
        <w:tc>
          <w:tcPr>
            <w:tcW w:w="1260" w:type="dxa"/>
          </w:tcPr>
          <w:p w14:paraId="6746E0EA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</w:tcPr>
          <w:p w14:paraId="252F61B4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710" w:type="dxa"/>
          </w:tcPr>
          <w:p w14:paraId="25C3F110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  <w:vMerge/>
          </w:tcPr>
          <w:p w14:paraId="6903AEE7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530" w:type="dxa"/>
          </w:tcPr>
          <w:p w14:paraId="4D59C7AF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816" w:type="dxa"/>
          </w:tcPr>
          <w:p w14:paraId="084E5068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</w:tr>
      <w:tr w:rsidR="00FE3AC3" w:rsidRPr="00B717DA" w14:paraId="5AD49E2A" w14:textId="77777777">
        <w:trPr>
          <w:cantSplit/>
          <w:trHeight w:val="750"/>
        </w:trPr>
        <w:tc>
          <w:tcPr>
            <w:tcW w:w="1800" w:type="dxa"/>
          </w:tcPr>
          <w:p w14:paraId="2CB7968C" w14:textId="77777777" w:rsidR="00B563D7" w:rsidRPr="00B717DA" w:rsidRDefault="00FE3AC3" w:rsidP="0084716C">
            <w:pPr>
              <w:tabs>
                <w:tab w:val="center" w:pos="792"/>
              </w:tabs>
              <w:rPr>
                <w:rFonts w:ascii="Nikosh" w:eastAsia="Nikosh" w:hAnsi="Nikosh" w:cs="Nikosh"/>
                <w:b/>
                <w:bCs/>
                <w:sz w:val="26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4"/>
                <w:cs/>
                <w:lang w:bidi="bn-BD"/>
              </w:rPr>
              <w:tab/>
              <w:t xml:space="preserve">  </w:t>
            </w:r>
            <w:r w:rsidR="00B563D7" w:rsidRPr="00B717DA">
              <w:rPr>
                <w:rFonts w:ascii="Nikosh" w:eastAsia="Nikosh" w:hAnsi="Nikosh" w:cs="Nikosh" w:hint="cs"/>
                <w:b/>
                <w:bCs/>
                <w:sz w:val="26"/>
                <w:szCs w:val="24"/>
                <w:cs/>
                <w:lang w:bidi="bn-BD"/>
              </w:rPr>
              <w:t>সর্ব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4"/>
                <w:cs/>
                <w:lang w:bidi="bn-BD"/>
              </w:rPr>
              <w:t>মোট</w:t>
            </w:r>
            <w:r w:rsidR="00B563D7" w:rsidRPr="00B717DA">
              <w:rPr>
                <w:rFonts w:ascii="Nikosh" w:eastAsia="Nikosh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</w:t>
            </w:r>
            <w:r w:rsidR="00B563D7" w:rsidRPr="00B717DA">
              <w:rPr>
                <w:rFonts w:ascii="Nikosh" w:eastAsia="Nikosh" w:hAnsi="Nikosh" w:cs="Nikosh"/>
                <w:b/>
                <w:bCs/>
                <w:sz w:val="26"/>
                <w:szCs w:val="24"/>
                <w:cs/>
                <w:lang w:bidi="bn-BD"/>
              </w:rPr>
              <w:t xml:space="preserve"> সংখ্যা</w:t>
            </w:r>
          </w:p>
          <w:p w14:paraId="1A174DC1" w14:textId="77777777" w:rsidR="00FE3AC3" w:rsidRPr="00B717DA" w:rsidRDefault="00B563D7" w:rsidP="0084716C">
            <w:pPr>
              <w:tabs>
                <w:tab w:val="center" w:pos="792"/>
              </w:tabs>
              <w:rPr>
                <w:rFonts w:ascii="Times New Roman" w:hAnsi="Times New Roman" w:cs="Nikosh"/>
                <w:b/>
                <w:bCs/>
                <w:sz w:val="26"/>
                <w:szCs w:val="24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6"/>
                <w:szCs w:val="24"/>
                <w:cs/>
                <w:lang w:bidi="bn-BD"/>
              </w:rPr>
              <w:t xml:space="preserve">     (    </w:t>
            </w:r>
            <w:r w:rsidR="00FE3AC3" w:rsidRPr="00B717DA">
              <w:rPr>
                <w:rFonts w:ascii="Nikosh" w:eastAsia="Nikosh" w:hAnsi="Nikosh" w:cs="Nikosh"/>
                <w:b/>
                <w:bCs/>
                <w:sz w:val="26"/>
                <w:szCs w:val="24"/>
                <w:cs/>
                <w:lang w:bidi="bn-BD"/>
              </w:rPr>
              <w:t xml:space="preserve">          )</w:t>
            </w:r>
          </w:p>
        </w:tc>
        <w:tc>
          <w:tcPr>
            <w:tcW w:w="1260" w:type="dxa"/>
          </w:tcPr>
          <w:p w14:paraId="0B0EB73D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</w:tcPr>
          <w:p w14:paraId="4E9855A2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710" w:type="dxa"/>
          </w:tcPr>
          <w:p w14:paraId="451A03B7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260" w:type="dxa"/>
            <w:vMerge/>
          </w:tcPr>
          <w:p w14:paraId="120D517C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1530" w:type="dxa"/>
          </w:tcPr>
          <w:p w14:paraId="23FBB8E5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  <w:tc>
          <w:tcPr>
            <w:tcW w:w="816" w:type="dxa"/>
          </w:tcPr>
          <w:p w14:paraId="0AF10189" w14:textId="77777777" w:rsidR="00FE3AC3" w:rsidRPr="00B717DA" w:rsidRDefault="00FE3AC3" w:rsidP="0084716C">
            <w:pPr>
              <w:rPr>
                <w:rFonts w:ascii="Times New Roman" w:hAnsi="Times New Roman" w:cs="Nikosh"/>
              </w:rPr>
            </w:pPr>
          </w:p>
        </w:tc>
      </w:tr>
    </w:tbl>
    <w:p w14:paraId="29C49058" w14:textId="77777777" w:rsidR="0084716C" w:rsidRPr="00B717DA" w:rsidRDefault="0084716C" w:rsidP="005D03CD">
      <w:pPr>
        <w:pStyle w:val="BodyText"/>
        <w:rPr>
          <w:rFonts w:ascii="Times New Roman" w:hAnsi="Times New Roman" w:cs="Nikosh"/>
          <w:sz w:val="2"/>
          <w:szCs w:val="2"/>
          <w:lang w:bidi="bn-BD"/>
        </w:rPr>
      </w:pPr>
    </w:p>
    <w:p w14:paraId="74E246B3" w14:textId="77777777" w:rsidR="0084716C" w:rsidRPr="00B717DA" w:rsidRDefault="0084716C" w:rsidP="0084716C">
      <w:pPr>
        <w:pStyle w:val="BodyText"/>
        <w:rPr>
          <w:rFonts w:ascii="Times New Roman" w:hAnsi="Times New Roman" w:cs="Nikosh"/>
          <w:sz w:val="16"/>
          <w:szCs w:val="16"/>
          <w:lang w:bidi="bn-BD"/>
        </w:rPr>
      </w:pPr>
    </w:p>
    <w:p w14:paraId="27BF2CDA" w14:textId="77777777" w:rsidR="0084716C" w:rsidRPr="00B717DA" w:rsidRDefault="00C3322F" w:rsidP="00D96E8E">
      <w:pPr>
        <w:pStyle w:val="BodyText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 w:hint="cs"/>
          <w:sz w:val="28"/>
          <w:szCs w:val="28"/>
          <w:cs/>
          <w:lang w:bidi="bn-BD"/>
        </w:rPr>
        <w:t>১</w:t>
      </w:r>
      <w:r>
        <w:rPr>
          <w:rFonts w:ascii="Nikosh" w:eastAsia="Nikosh" w:hAnsi="Nikosh" w:cs="Nikosh"/>
          <w:sz w:val="28"/>
          <w:szCs w:val="28"/>
          <w:cs/>
          <w:lang w:bidi="bn-BD"/>
        </w:rPr>
        <w:t>৪</w:t>
      </w:r>
      <w:r w:rsidR="00005FA2" w:rsidRPr="00B717D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.২   </w:t>
      </w:r>
      <w:r w:rsidR="0084716C" w:rsidRPr="00B717DA">
        <w:rPr>
          <w:rFonts w:ascii="Nikosh" w:eastAsia="Nikosh" w:hAnsi="Nikosh" w:cs="Nikosh"/>
          <w:sz w:val="28"/>
          <w:szCs w:val="28"/>
          <w:cs/>
          <w:lang w:bidi="bn-BD"/>
        </w:rPr>
        <w:t xml:space="preserve">প্রাথমিক বিদ্যালয়ে গমনোপযোগী শিশুর </w:t>
      </w:r>
      <w:r w:rsidR="001E7745" w:rsidRPr="00B717DA">
        <w:rPr>
          <w:rFonts w:ascii="Nikosh" w:eastAsia="Nikosh" w:hAnsi="Nikosh" w:cs="Nikosh"/>
          <w:sz w:val="28"/>
          <w:szCs w:val="28"/>
          <w:cs/>
          <w:lang w:bidi="bn-BD"/>
        </w:rPr>
        <w:t xml:space="preserve">(৬-১০ </w:t>
      </w:r>
      <w:r w:rsidR="00A77EF0" w:rsidRPr="00B717DA">
        <w:rPr>
          <w:rFonts w:ascii="Nikosh" w:eastAsia="Nikosh" w:hAnsi="Nikosh" w:cs="Nikosh"/>
          <w:sz w:val="26"/>
          <w:szCs w:val="26"/>
          <w:cs/>
          <w:lang w:bidi="bn-BD"/>
        </w:rPr>
        <w:t>ব</w:t>
      </w:r>
      <w:r w:rsidR="00A70C8A" w:rsidRPr="00B717DA">
        <w:rPr>
          <w:rFonts w:ascii="Nikosh" w:eastAsia="Nikosh" w:hAnsi="Nikosh" w:cs="Nikosh"/>
          <w:sz w:val="26"/>
          <w:szCs w:val="26"/>
          <w:cs/>
          <w:lang w:bidi="bn-BD"/>
        </w:rPr>
        <w:t>ছ</w:t>
      </w:r>
      <w:r w:rsidR="00A77EF0" w:rsidRPr="00B717DA">
        <w:rPr>
          <w:rFonts w:ascii="Nikosh" w:eastAsia="Nikosh" w:hAnsi="Nikosh" w:cs="Nikosh" w:hint="cs"/>
          <w:sz w:val="26"/>
          <w:szCs w:val="26"/>
          <w:cs/>
          <w:lang w:bidi="bn-BD"/>
        </w:rPr>
        <w:t>র</w:t>
      </w:r>
      <w:r w:rsidR="001E7745" w:rsidRPr="00B717DA">
        <w:rPr>
          <w:rFonts w:ascii="Nikosh" w:eastAsia="Nikosh" w:hAnsi="Nikosh" w:cs="Nikosh"/>
          <w:sz w:val="28"/>
          <w:szCs w:val="28"/>
          <w:cs/>
          <w:lang w:bidi="bn-BD"/>
        </w:rPr>
        <w:t xml:space="preserve"> বয়স) সংখ্যা</w:t>
      </w:r>
      <w:r w:rsidR="00005FA2" w:rsidRPr="00B717D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(</w:t>
      </w:r>
      <w:r w:rsidR="0084716C" w:rsidRPr="00B717DA">
        <w:rPr>
          <w:rFonts w:ascii="Nikosh" w:eastAsia="Nikosh" w:hAnsi="Nikosh" w:cs="Nikosh"/>
          <w:sz w:val="28"/>
          <w:szCs w:val="28"/>
          <w:cs/>
          <w:lang w:bidi="bn-BD"/>
        </w:rPr>
        <w:t>প্রাথমিক ও গণশিক্ষা মন্ত্রণাল</w:t>
      </w:r>
      <w:r w:rsidR="001874FE" w:rsidRPr="00B717DA">
        <w:rPr>
          <w:rFonts w:ascii="Nikosh" w:eastAsia="Nikosh" w:hAnsi="Nikosh" w:cs="Nikosh" w:hint="cs"/>
          <w:sz w:val="28"/>
          <w:szCs w:val="28"/>
          <w:cs/>
          <w:lang w:bidi="bn-BD"/>
        </w:rPr>
        <w:t>য়</w:t>
      </w:r>
      <w:r w:rsidR="0084716C" w:rsidRPr="00B717DA">
        <w:rPr>
          <w:rFonts w:ascii="Nikosh" w:eastAsia="Nikosh" w:hAnsi="Nikosh" w:cs="Nikosh"/>
          <w:sz w:val="28"/>
          <w:szCs w:val="28"/>
          <w:cs/>
          <w:lang w:bidi="bn-BD"/>
        </w:rPr>
        <w:t>)</w:t>
      </w:r>
    </w:p>
    <w:p w14:paraId="6C28695B" w14:textId="77777777" w:rsidR="001E7745" w:rsidRPr="00B717DA" w:rsidRDefault="001E7745" w:rsidP="00005FA2">
      <w:pPr>
        <w:pStyle w:val="BodyText"/>
        <w:rPr>
          <w:rFonts w:ascii="NikoshBAN" w:eastAsia="NikoshBAN" w:hAnsi="NikoshBAN" w:cs="Nikosh"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2340"/>
        <w:gridCol w:w="1890"/>
        <w:gridCol w:w="2610"/>
      </w:tblGrid>
      <w:tr w:rsidR="00A43F65" w:rsidRPr="00B717DA" w14:paraId="1EA03CAA" w14:textId="77777777" w:rsidTr="00A43F65">
        <w:trPr>
          <w:cantSplit/>
        </w:trPr>
        <w:tc>
          <w:tcPr>
            <w:tcW w:w="1260" w:type="dxa"/>
          </w:tcPr>
          <w:p w14:paraId="655EB0CE" w14:textId="77777777" w:rsidR="00A43F65" w:rsidRPr="00B717DA" w:rsidRDefault="00A43F65" w:rsidP="00A141B0">
            <w:pPr>
              <w:jc w:val="center"/>
              <w:rPr>
                <w:rFonts w:ascii="Times New Roman" w:hAnsi="Times New Roman" w:cs="Nikosh"/>
                <w:b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 xml:space="preserve">শিক্ষার্থী </w:t>
            </w:r>
          </w:p>
        </w:tc>
        <w:tc>
          <w:tcPr>
            <w:tcW w:w="1530" w:type="dxa"/>
          </w:tcPr>
          <w:p w14:paraId="7CB1CCA3" w14:textId="77777777" w:rsidR="00A43F65" w:rsidRPr="00B717DA" w:rsidRDefault="00A43F65" w:rsidP="001E7745">
            <w:pPr>
              <w:rPr>
                <w:rFonts w:ascii="Times New Roman" w:hAnsi="Times New Roman" w:cs="Nikosh"/>
                <w:b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 xml:space="preserve">গমনোপযোগী শিশুর সংখ্যা </w:t>
            </w:r>
          </w:p>
          <w:p w14:paraId="4C048871" w14:textId="77777777" w:rsidR="00A43F65" w:rsidRPr="00B717DA" w:rsidRDefault="00A43F65" w:rsidP="001E7745">
            <w:pPr>
              <w:rPr>
                <w:rFonts w:ascii="Times New Roman" w:hAnsi="Times New Roman" w:cs="Nikosh"/>
                <w:b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(৬-১০ বছর বয়সী)</w:t>
            </w:r>
          </w:p>
        </w:tc>
        <w:tc>
          <w:tcPr>
            <w:tcW w:w="2340" w:type="dxa"/>
          </w:tcPr>
          <w:p w14:paraId="64F3415F" w14:textId="77777777" w:rsidR="00A43F65" w:rsidRPr="00B717DA" w:rsidRDefault="00A43F65" w:rsidP="001E7745">
            <w:pPr>
              <w:jc w:val="both"/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গমনোপযোগী মোট কতজন শিশু বিদ্যালয়ে যায় না, তার</w:t>
            </w: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 xml:space="preserve">সংখ্যা 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এবং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(শতকরা হার)</w:t>
            </w:r>
          </w:p>
        </w:tc>
        <w:tc>
          <w:tcPr>
            <w:tcW w:w="1890" w:type="dxa"/>
          </w:tcPr>
          <w:p w14:paraId="631FD00C" w14:textId="77777777" w:rsidR="00A43F65" w:rsidRPr="00B717DA" w:rsidRDefault="00A43F65" w:rsidP="00A43F65">
            <w:pPr>
              <w:jc w:val="both"/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গমনোপযোগী শিশু (৬-১০ বছর বয়সী)-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এর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মধ্যে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প্রতিবন্ধী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শিশু</w:t>
            </w:r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সংখ্যা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610" w:type="dxa"/>
          </w:tcPr>
          <w:p w14:paraId="567D43D6" w14:textId="77777777" w:rsidR="00A43F65" w:rsidRPr="00B717DA" w:rsidRDefault="00A43F65" w:rsidP="00272C07">
            <w:pPr>
              <w:jc w:val="both"/>
              <w:rPr>
                <w:rFonts w:ascii="Times New Roman" w:hAnsi="Times New Roman" w:cs="Nikosh"/>
                <w:b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 xml:space="preserve">গমনোপযোগী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প্রতিবন্ধী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শিশু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(৬-১০ বছর বয়সী)-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এর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মধ্যে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বিদ্যালয়ে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যায়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না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এমন</w:t>
            </w:r>
            <w:proofErr w:type="spellEnd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শিশু</w:t>
            </w: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র </w:t>
            </w:r>
            <w:proofErr w:type="spellStart"/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সংখ্যা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এবং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(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শতরা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হার</w:t>
            </w:r>
            <w:proofErr w:type="spellEnd"/>
            <w:r w:rsidR="00272C0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 xml:space="preserve"> )</w:t>
            </w:r>
          </w:p>
        </w:tc>
      </w:tr>
      <w:tr w:rsidR="00A43F65" w:rsidRPr="00B717DA" w14:paraId="37944C98" w14:textId="77777777" w:rsidTr="00A43F65">
        <w:trPr>
          <w:trHeight w:val="356"/>
        </w:trPr>
        <w:tc>
          <w:tcPr>
            <w:tcW w:w="1260" w:type="dxa"/>
            <w:tcBorders>
              <w:bottom w:val="nil"/>
            </w:tcBorders>
          </w:tcPr>
          <w:p w14:paraId="04440A05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  <w:r w:rsidRPr="00B717DA">
              <w:rPr>
                <w:rFonts w:ascii="Nikosh" w:eastAsia="Nikosh" w:hAnsi="Nikosh" w:cs="Nikosh"/>
                <w:szCs w:val="22"/>
                <w:cs/>
                <w:lang w:bidi="bn-BD"/>
              </w:rPr>
              <w:t>বালক</w:t>
            </w:r>
          </w:p>
        </w:tc>
        <w:tc>
          <w:tcPr>
            <w:tcW w:w="1530" w:type="dxa"/>
            <w:tcBorders>
              <w:bottom w:val="nil"/>
            </w:tcBorders>
          </w:tcPr>
          <w:p w14:paraId="41412780" w14:textId="77777777" w:rsidR="00A43F65" w:rsidRPr="00B717DA" w:rsidRDefault="00A43F65" w:rsidP="001E7745">
            <w:pPr>
              <w:spacing w:line="360" w:lineRule="auto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14:paraId="7B95307D" w14:textId="77777777" w:rsidR="00A43F65" w:rsidRPr="00B717DA" w:rsidRDefault="00A43F65" w:rsidP="001E7745">
            <w:pPr>
              <w:spacing w:line="360" w:lineRule="auto"/>
              <w:jc w:val="both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25722732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27565F57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</w:tr>
      <w:tr w:rsidR="00A43F65" w:rsidRPr="00B717DA" w14:paraId="5ED0B42A" w14:textId="77777777" w:rsidTr="00A43F65">
        <w:tc>
          <w:tcPr>
            <w:tcW w:w="1260" w:type="dxa"/>
          </w:tcPr>
          <w:p w14:paraId="4F4B41B4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  <w:r w:rsidRPr="00B717DA">
              <w:rPr>
                <w:rFonts w:ascii="Nikosh" w:eastAsia="Nikosh" w:hAnsi="Nikosh" w:cs="Nikosh"/>
                <w:szCs w:val="22"/>
                <w:cs/>
                <w:lang w:bidi="bn-BD"/>
              </w:rPr>
              <w:t>বালিকা</w:t>
            </w:r>
          </w:p>
        </w:tc>
        <w:tc>
          <w:tcPr>
            <w:tcW w:w="1530" w:type="dxa"/>
          </w:tcPr>
          <w:p w14:paraId="1524721B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2340" w:type="dxa"/>
          </w:tcPr>
          <w:p w14:paraId="323A35E0" w14:textId="77777777" w:rsidR="00A43F65" w:rsidRPr="00B717DA" w:rsidRDefault="00A43F65" w:rsidP="00A141B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1890" w:type="dxa"/>
          </w:tcPr>
          <w:p w14:paraId="7E319176" w14:textId="77777777" w:rsidR="00A43F65" w:rsidRPr="00B717DA" w:rsidRDefault="00A43F65" w:rsidP="00A141B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2610" w:type="dxa"/>
          </w:tcPr>
          <w:p w14:paraId="4EA659D2" w14:textId="77777777" w:rsidR="00A43F65" w:rsidRPr="00B717DA" w:rsidRDefault="00A43F65" w:rsidP="00A141B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</w:tr>
      <w:tr w:rsidR="00A43F65" w:rsidRPr="00B717DA" w14:paraId="3E3DC558" w14:textId="77777777" w:rsidTr="00A43F65">
        <w:trPr>
          <w:trHeight w:val="374"/>
        </w:trPr>
        <w:tc>
          <w:tcPr>
            <w:tcW w:w="1260" w:type="dxa"/>
          </w:tcPr>
          <w:p w14:paraId="079C9829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proofErr w:type="spellStart"/>
            <w:r w:rsidRPr="00B717DA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োট</w:t>
            </w:r>
            <w:proofErr w:type="spellEnd"/>
          </w:p>
        </w:tc>
        <w:tc>
          <w:tcPr>
            <w:tcW w:w="1530" w:type="dxa"/>
          </w:tcPr>
          <w:p w14:paraId="1D861BC3" w14:textId="77777777" w:rsidR="00A43F65" w:rsidRPr="00B717DA" w:rsidRDefault="00A43F65" w:rsidP="00A141B0">
            <w:pPr>
              <w:spacing w:line="360" w:lineRule="auto"/>
              <w:jc w:val="center"/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E3CA87" w14:textId="77777777" w:rsidR="00A43F65" w:rsidRPr="00B717DA" w:rsidRDefault="00A43F65" w:rsidP="00A141B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1890" w:type="dxa"/>
          </w:tcPr>
          <w:p w14:paraId="09DD69D9" w14:textId="77777777" w:rsidR="00A43F65" w:rsidRPr="00B717DA" w:rsidRDefault="00A43F65" w:rsidP="00A141B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  <w:tc>
          <w:tcPr>
            <w:tcW w:w="2610" w:type="dxa"/>
          </w:tcPr>
          <w:p w14:paraId="0E326448" w14:textId="77777777" w:rsidR="00A43F65" w:rsidRPr="00B717DA" w:rsidRDefault="00A43F65" w:rsidP="00A141B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Times New Roman" w:hAnsi="Times New Roman" w:cs="Nikosh"/>
                <w:szCs w:val="22"/>
              </w:rPr>
            </w:pPr>
          </w:p>
        </w:tc>
      </w:tr>
    </w:tbl>
    <w:p w14:paraId="62C89ABB" w14:textId="77777777" w:rsidR="001E7745" w:rsidRPr="00B717DA" w:rsidRDefault="001E7745" w:rsidP="001E7745">
      <w:pPr>
        <w:rPr>
          <w:rFonts w:ascii="Times New Roman" w:hAnsi="Times New Roman" w:cs="Nikosh"/>
          <w:sz w:val="8"/>
          <w:szCs w:val="2"/>
          <w:lang w:bidi="bn-BD"/>
        </w:rPr>
      </w:pPr>
    </w:p>
    <w:p w14:paraId="44E4E900" w14:textId="77777777" w:rsidR="001E7745" w:rsidRPr="00B717DA" w:rsidRDefault="001E7745" w:rsidP="001E7745">
      <w:pPr>
        <w:rPr>
          <w:rFonts w:ascii="Times New Roman" w:hAnsi="Times New Roman" w:cs="Nikosh"/>
          <w:sz w:val="8"/>
          <w:szCs w:val="2"/>
          <w:lang w:bidi="bn-BD"/>
        </w:rPr>
      </w:pPr>
    </w:p>
    <w:p w14:paraId="1CCB8283" w14:textId="77777777" w:rsidR="0084716C" w:rsidRPr="00B717DA" w:rsidRDefault="00C3322F" w:rsidP="001E7745">
      <w:pPr>
        <w:rPr>
          <w:rFonts w:ascii="Nikosh" w:eastAsia="Nikosh" w:hAnsi="Nikosh" w:cs="Nikosh"/>
          <w:szCs w:val="28"/>
          <w:lang w:bidi="bn-BD"/>
        </w:rPr>
      </w:pPr>
      <w:r>
        <w:rPr>
          <w:rFonts w:ascii="Nikosh" w:eastAsia="Nikosh" w:hAnsi="Nikosh" w:cs="Nikosh" w:hint="cs"/>
          <w:szCs w:val="28"/>
          <w:cs/>
          <w:lang w:bidi="bn-BD"/>
        </w:rPr>
        <w:t>১</w:t>
      </w:r>
      <w:r>
        <w:rPr>
          <w:rFonts w:ascii="Nikosh" w:eastAsia="Nikosh" w:hAnsi="Nikosh" w:cs="Nikosh"/>
          <w:szCs w:val="28"/>
          <w:cs/>
          <w:lang w:bidi="bn-BD"/>
        </w:rPr>
        <w:t>৪</w:t>
      </w:r>
      <w:r w:rsidR="00005FA2" w:rsidRPr="00B717DA">
        <w:rPr>
          <w:rFonts w:ascii="Nikosh" w:eastAsia="Nikosh" w:hAnsi="Nikosh" w:cs="Nikosh" w:hint="cs"/>
          <w:szCs w:val="28"/>
          <w:cs/>
          <w:lang w:bidi="bn-BD"/>
        </w:rPr>
        <w:t xml:space="preserve">.৩  </w:t>
      </w:r>
      <w:r w:rsidR="00005FA2" w:rsidRPr="00B717DA">
        <w:rPr>
          <w:rFonts w:ascii="Nikosh" w:eastAsia="Nikosh" w:hAnsi="Nikosh" w:cs="Nikosh"/>
          <w:szCs w:val="28"/>
          <w:cs/>
          <w:lang w:bidi="bn-BD"/>
        </w:rPr>
        <w:t>সাক্ষরতার হার (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প্রাথমিক ও গণশিক্ষা মন্ত্রণাল</w:t>
      </w:r>
      <w:r w:rsidR="001874FE" w:rsidRPr="00B717DA">
        <w:rPr>
          <w:rFonts w:ascii="Nikosh" w:eastAsia="Nikosh" w:hAnsi="Nikosh" w:cs="Nikosh" w:hint="cs"/>
          <w:szCs w:val="28"/>
          <w:cs/>
          <w:lang w:bidi="bn-BD"/>
        </w:rPr>
        <w:t>য়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p w14:paraId="465AA971" w14:textId="77777777" w:rsidR="001E7745" w:rsidRPr="00B717DA" w:rsidRDefault="001E7745" w:rsidP="001E7745">
      <w:pPr>
        <w:rPr>
          <w:rFonts w:ascii="NikoshBAN" w:eastAsia="NikoshBAN" w:hAnsi="NikoshBAN" w:cs="Nikosh"/>
          <w:szCs w:val="28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790"/>
        <w:gridCol w:w="2790"/>
        <w:gridCol w:w="2502"/>
      </w:tblGrid>
      <w:tr w:rsidR="00352D01" w:rsidRPr="00B717DA" w14:paraId="1F9B1477" w14:textId="77777777">
        <w:tc>
          <w:tcPr>
            <w:tcW w:w="1530" w:type="dxa"/>
            <w:vMerge w:val="restart"/>
          </w:tcPr>
          <w:p w14:paraId="1F232354" w14:textId="77777777" w:rsidR="00352D01" w:rsidRPr="00B717DA" w:rsidRDefault="00352D01" w:rsidP="00A141B0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বয়স</w:t>
            </w:r>
          </w:p>
        </w:tc>
        <w:tc>
          <w:tcPr>
            <w:tcW w:w="5580" w:type="dxa"/>
            <w:gridSpan w:val="2"/>
          </w:tcPr>
          <w:p w14:paraId="220F07BD" w14:textId="77777777" w:rsidR="00352D01" w:rsidRPr="00B717DA" w:rsidRDefault="00E145DC" w:rsidP="00A141B0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স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bidi="bn-BD"/>
              </w:rPr>
              <w:t>া</w:t>
            </w:r>
            <w:r w:rsidR="00352D01"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ক্ষরতার হার</w:t>
            </w:r>
          </w:p>
        </w:tc>
        <w:tc>
          <w:tcPr>
            <w:tcW w:w="2502" w:type="dxa"/>
            <w:vMerge w:val="restart"/>
          </w:tcPr>
          <w:p w14:paraId="35A8964F" w14:textId="77777777" w:rsidR="00352D01" w:rsidRPr="00B717DA" w:rsidRDefault="00352D01" w:rsidP="00A141B0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 xml:space="preserve">গড় </w:t>
            </w:r>
          </w:p>
        </w:tc>
      </w:tr>
      <w:tr w:rsidR="00352D01" w:rsidRPr="00B717DA" w14:paraId="56FC6F52" w14:textId="77777777">
        <w:tc>
          <w:tcPr>
            <w:tcW w:w="1530" w:type="dxa"/>
            <w:vMerge/>
          </w:tcPr>
          <w:p w14:paraId="1B6CE2D0" w14:textId="77777777" w:rsidR="00352D01" w:rsidRPr="00B717DA" w:rsidRDefault="00352D01" w:rsidP="00A141B0">
            <w:pPr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790" w:type="dxa"/>
          </w:tcPr>
          <w:p w14:paraId="3B460746" w14:textId="77777777" w:rsidR="00352D01" w:rsidRPr="00B717DA" w:rsidRDefault="00352D01" w:rsidP="00A141B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পুরুষ</w:t>
            </w:r>
          </w:p>
        </w:tc>
        <w:tc>
          <w:tcPr>
            <w:tcW w:w="2790" w:type="dxa"/>
          </w:tcPr>
          <w:p w14:paraId="0891EDBD" w14:textId="77777777" w:rsidR="00352D01" w:rsidRPr="00B717DA" w:rsidRDefault="00352D01" w:rsidP="00A141B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মহিলা</w:t>
            </w:r>
          </w:p>
        </w:tc>
        <w:tc>
          <w:tcPr>
            <w:tcW w:w="2502" w:type="dxa"/>
            <w:vMerge/>
          </w:tcPr>
          <w:p w14:paraId="615A0EF3" w14:textId="77777777" w:rsidR="00352D01" w:rsidRPr="00B717DA" w:rsidRDefault="00352D01" w:rsidP="00A141B0">
            <w:pPr>
              <w:jc w:val="center"/>
              <w:rPr>
                <w:rFonts w:ascii="Times New Roman" w:hAnsi="Times New Roman" w:cs="Nikosh"/>
                <w:szCs w:val="22"/>
              </w:rPr>
            </w:pPr>
          </w:p>
        </w:tc>
      </w:tr>
      <w:tr w:rsidR="009F5E8A" w:rsidRPr="00B717DA" w14:paraId="1E99614E" w14:textId="77777777">
        <w:tc>
          <w:tcPr>
            <w:tcW w:w="1530" w:type="dxa"/>
          </w:tcPr>
          <w:p w14:paraId="2D477DF9" w14:textId="77777777" w:rsidR="009F5E8A" w:rsidRPr="00B717DA" w:rsidRDefault="009F5E8A" w:rsidP="00CB059B">
            <w:pPr>
              <w:spacing w:before="60" w:after="60"/>
              <w:rPr>
                <w:rFonts w:ascii="Nikosh" w:eastAsia="Nikosh" w:hAnsi="Nikosh" w:cs="Nikosh"/>
                <w:sz w:val="26"/>
                <w:szCs w:val="22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sz w:val="26"/>
                <w:szCs w:val="22"/>
                <w:cs/>
                <w:lang w:bidi="bn-BD"/>
              </w:rPr>
              <w:t>৭ + বছর</w:t>
            </w:r>
          </w:p>
        </w:tc>
        <w:tc>
          <w:tcPr>
            <w:tcW w:w="2790" w:type="dxa"/>
          </w:tcPr>
          <w:p w14:paraId="2AB8837D" w14:textId="77777777" w:rsidR="009F5E8A" w:rsidRPr="00B717DA" w:rsidRDefault="009F5E8A" w:rsidP="00CB059B">
            <w:pPr>
              <w:spacing w:before="60" w:after="60"/>
              <w:jc w:val="center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790" w:type="dxa"/>
          </w:tcPr>
          <w:p w14:paraId="03991793" w14:textId="77777777" w:rsidR="009F5E8A" w:rsidRPr="00B717DA" w:rsidRDefault="009F5E8A" w:rsidP="00CB059B">
            <w:pPr>
              <w:spacing w:before="60" w:after="60"/>
              <w:jc w:val="center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502" w:type="dxa"/>
          </w:tcPr>
          <w:p w14:paraId="232A089E" w14:textId="77777777" w:rsidR="009F5E8A" w:rsidRPr="00B717DA" w:rsidRDefault="009F5E8A" w:rsidP="00CB059B">
            <w:pPr>
              <w:spacing w:before="60" w:after="60"/>
              <w:jc w:val="center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  <w:tr w:rsidR="00352D01" w:rsidRPr="00B717DA" w14:paraId="4B8889EB" w14:textId="77777777">
        <w:tc>
          <w:tcPr>
            <w:tcW w:w="1530" w:type="dxa"/>
          </w:tcPr>
          <w:p w14:paraId="7D36A0E2" w14:textId="77777777" w:rsidR="00352D01" w:rsidRPr="00B717DA" w:rsidRDefault="00352D01" w:rsidP="00CB059B">
            <w:pPr>
              <w:spacing w:before="60" w:after="60"/>
              <w:rPr>
                <w:rFonts w:ascii="Times New Roman" w:hAnsi="Times New Roman" w:cs="Nikosh"/>
                <w:sz w:val="26"/>
                <w:szCs w:val="22"/>
              </w:rPr>
            </w:pPr>
            <w:r w:rsidRPr="00B717DA">
              <w:rPr>
                <w:rFonts w:ascii="Nikosh" w:eastAsia="Nikosh" w:hAnsi="Nikosh" w:cs="Nikosh"/>
                <w:sz w:val="26"/>
                <w:szCs w:val="22"/>
                <w:cs/>
                <w:lang w:bidi="bn-BD"/>
              </w:rPr>
              <w:t>১৫ + বছর</w:t>
            </w:r>
          </w:p>
        </w:tc>
        <w:tc>
          <w:tcPr>
            <w:tcW w:w="2790" w:type="dxa"/>
          </w:tcPr>
          <w:p w14:paraId="33C6FD1B" w14:textId="77777777" w:rsidR="00352D01" w:rsidRPr="00B717DA" w:rsidRDefault="00352D01" w:rsidP="00CB059B">
            <w:pPr>
              <w:spacing w:before="60" w:after="60"/>
              <w:jc w:val="center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790" w:type="dxa"/>
          </w:tcPr>
          <w:p w14:paraId="73E8CA26" w14:textId="77777777" w:rsidR="00352D01" w:rsidRPr="00B717DA" w:rsidRDefault="00352D01" w:rsidP="00CB059B">
            <w:pPr>
              <w:spacing w:before="60" w:after="60"/>
              <w:jc w:val="center"/>
              <w:rPr>
                <w:rFonts w:ascii="Times New Roman" w:hAnsi="Times New Roman" w:cs="Nikosh"/>
                <w:sz w:val="26"/>
                <w:szCs w:val="22"/>
              </w:rPr>
            </w:pPr>
          </w:p>
        </w:tc>
        <w:tc>
          <w:tcPr>
            <w:tcW w:w="2502" w:type="dxa"/>
          </w:tcPr>
          <w:p w14:paraId="44A00FBC" w14:textId="77777777" w:rsidR="00352D01" w:rsidRPr="00B717DA" w:rsidRDefault="00352D01" w:rsidP="00CB059B">
            <w:pPr>
              <w:spacing w:before="60" w:after="60"/>
              <w:jc w:val="center"/>
              <w:rPr>
                <w:rFonts w:ascii="Times New Roman" w:hAnsi="Times New Roman" w:cs="Nikosh"/>
                <w:sz w:val="26"/>
                <w:szCs w:val="22"/>
              </w:rPr>
            </w:pPr>
          </w:p>
        </w:tc>
      </w:tr>
    </w:tbl>
    <w:p w14:paraId="501FE86B" w14:textId="77777777" w:rsidR="009F5E8A" w:rsidRPr="00B717DA" w:rsidRDefault="009F5E8A" w:rsidP="001E7745">
      <w:pPr>
        <w:rPr>
          <w:rFonts w:ascii="Nikosh" w:eastAsia="Nikosh" w:hAnsi="Nikosh" w:cs="Nikosh"/>
          <w:szCs w:val="28"/>
          <w:lang w:bidi="bn-BD"/>
        </w:rPr>
      </w:pPr>
    </w:p>
    <w:p w14:paraId="732427DC" w14:textId="77777777" w:rsidR="0080245C" w:rsidRDefault="0080245C" w:rsidP="001E7745">
      <w:pPr>
        <w:rPr>
          <w:rFonts w:ascii="Nikosh" w:eastAsia="Nikosh" w:hAnsi="Nikosh" w:cs="Nikosh"/>
          <w:szCs w:val="28"/>
          <w:cs/>
          <w:lang w:bidi="bn-BD"/>
        </w:rPr>
      </w:pPr>
    </w:p>
    <w:p w14:paraId="4D1A1EB4" w14:textId="77777777" w:rsidR="0080245C" w:rsidRDefault="0080245C" w:rsidP="001E7745">
      <w:pPr>
        <w:rPr>
          <w:rFonts w:ascii="Nikosh" w:eastAsia="Nikosh" w:hAnsi="Nikosh" w:cs="Nikosh"/>
          <w:szCs w:val="28"/>
          <w:cs/>
          <w:lang w:bidi="bn-BD"/>
        </w:rPr>
      </w:pPr>
    </w:p>
    <w:p w14:paraId="7E18BBEC" w14:textId="77777777" w:rsidR="0084716C" w:rsidRPr="00B717DA" w:rsidRDefault="00374348" w:rsidP="006624B6">
      <w:pPr>
        <w:spacing w:after="120"/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 w:hint="cs"/>
          <w:szCs w:val="28"/>
          <w:cs/>
          <w:lang w:bidi="bn-BD"/>
        </w:rPr>
        <w:t>১</w:t>
      </w:r>
      <w:r w:rsidR="00C3322F">
        <w:rPr>
          <w:rFonts w:ascii="Nikosh" w:eastAsia="Nikosh" w:hAnsi="Nikosh" w:cs="Nikosh"/>
          <w:szCs w:val="28"/>
          <w:cs/>
          <w:lang w:bidi="bn-BD"/>
        </w:rPr>
        <w:t>৪</w:t>
      </w:r>
      <w:r w:rsidR="001B1738" w:rsidRPr="00B717DA">
        <w:rPr>
          <w:rFonts w:ascii="Nikosh" w:eastAsia="Nikosh" w:hAnsi="Nikosh" w:cs="Nikosh" w:hint="cs"/>
          <w:szCs w:val="28"/>
          <w:cs/>
          <w:lang w:bidi="bn-BD"/>
        </w:rPr>
        <w:t>.৪</w:t>
      </w:r>
      <w:r w:rsidR="001B1738" w:rsidRPr="00B717DA">
        <w:rPr>
          <w:rFonts w:ascii="Nikosh" w:eastAsia="Nikosh" w:hAnsi="Nikosh" w:cs="Nikosh" w:hint="cs"/>
          <w:szCs w:val="28"/>
          <w:cs/>
          <w:lang w:bidi="bn-BD"/>
        </w:rPr>
        <w:tab/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মাধ্যমিক (নি</w:t>
      </w:r>
      <w:r w:rsidR="006D1A4D" w:rsidRPr="00B717DA">
        <w:rPr>
          <w:rFonts w:ascii="Arial Unicode MS" w:eastAsia="Arial Unicode MS" w:hAnsi="Arial Unicode MS" w:cs="Nikosh" w:hint="cs"/>
          <w:szCs w:val="28"/>
          <w:cs/>
          <w:lang w:bidi="bn-BD"/>
        </w:rPr>
        <w:t>ম্ন</w:t>
      </w:r>
      <w:r w:rsidR="00BD0822" w:rsidRPr="00B717DA">
        <w:rPr>
          <w:rFonts w:ascii="Nikosh" w:eastAsia="Nikosh" w:hAnsi="Nikosh" w:cs="Nikosh"/>
          <w:szCs w:val="28"/>
          <w:cs/>
          <w:lang w:bidi="bn-BD"/>
        </w:rPr>
        <w:t xml:space="preserve"> ও উচ্চ মাধ্যমিকসহ) শিক্ষা-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সংক্রান্ত তথ্য</w:t>
      </w:r>
      <w:r w:rsidR="00422B1E" w:rsidRPr="00B717DA">
        <w:rPr>
          <w:rFonts w:ascii="Nikosh" w:eastAsia="Nikosh" w:hAnsi="Nikosh" w:cs="Nikosh"/>
          <w:szCs w:val="28"/>
          <w:lang w:bidi="bn-BD"/>
        </w:rPr>
        <w:t xml:space="preserve"> </w:t>
      </w:r>
      <w:r w:rsidR="00005FA2" w:rsidRPr="00B717DA">
        <w:rPr>
          <w:rFonts w:ascii="Nikosh" w:eastAsia="Nikosh" w:hAnsi="Nikosh" w:cs="Nikosh"/>
          <w:szCs w:val="28"/>
          <w:cs/>
          <w:lang w:bidi="bn-BD"/>
        </w:rPr>
        <w:t>(</w:t>
      </w:r>
      <w:proofErr w:type="spellStart"/>
      <w:r w:rsidR="00AC3D73" w:rsidRPr="00B717DA">
        <w:rPr>
          <w:rFonts w:ascii="Nikosh" w:eastAsia="Nikosh" w:hAnsi="Nikosh" w:cs="Nikosh"/>
          <w:szCs w:val="28"/>
          <w:lang w:bidi="bn-BD"/>
        </w:rPr>
        <w:t>মাধ্যমিক</w:t>
      </w:r>
      <w:proofErr w:type="spellEnd"/>
      <w:r w:rsidR="00AC3D73" w:rsidRPr="00B717DA">
        <w:rPr>
          <w:rFonts w:ascii="Nikosh" w:eastAsia="Nikosh" w:hAnsi="Nikosh" w:cs="Nikosh"/>
          <w:szCs w:val="28"/>
          <w:lang w:bidi="bn-BD"/>
        </w:rPr>
        <w:t xml:space="preserve"> ও </w:t>
      </w:r>
      <w:proofErr w:type="spellStart"/>
      <w:r w:rsidR="00AC3D73" w:rsidRPr="00B717DA">
        <w:rPr>
          <w:rFonts w:ascii="Nikosh" w:eastAsia="Nikosh" w:hAnsi="Nikosh" w:cs="Nikosh"/>
          <w:szCs w:val="28"/>
          <w:lang w:bidi="bn-BD"/>
        </w:rPr>
        <w:t>উচ্চ</w:t>
      </w:r>
      <w:proofErr w:type="spellEnd"/>
      <w:r w:rsidR="00AC3D73" w:rsidRPr="00B717DA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AC3D73" w:rsidRPr="00B717DA">
        <w:rPr>
          <w:rFonts w:ascii="Nikosh" w:eastAsia="Nikosh" w:hAnsi="Nikosh" w:cs="Nikosh"/>
          <w:szCs w:val="28"/>
          <w:lang w:bidi="bn-BD"/>
        </w:rPr>
        <w:t>শিক্ষা</w:t>
      </w:r>
      <w:proofErr w:type="spellEnd"/>
      <w:r w:rsidR="00AC3D73" w:rsidRPr="00B717DA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1874FE" w:rsidRPr="00B717DA">
        <w:rPr>
          <w:rFonts w:ascii="Nikosh" w:eastAsia="Nikosh" w:hAnsi="Nikosh" w:cs="Nikosh"/>
          <w:szCs w:val="28"/>
          <w:lang w:bidi="bn-BD"/>
        </w:rPr>
        <w:t>বিভাগ</w:t>
      </w:r>
      <w:proofErr w:type="spellEnd"/>
      <w:r w:rsidR="0084716C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933"/>
        <w:gridCol w:w="566"/>
        <w:gridCol w:w="653"/>
        <w:gridCol w:w="766"/>
        <w:gridCol w:w="810"/>
        <w:gridCol w:w="810"/>
        <w:gridCol w:w="810"/>
        <w:gridCol w:w="1140"/>
        <w:gridCol w:w="1080"/>
        <w:gridCol w:w="1128"/>
      </w:tblGrid>
      <w:tr w:rsidR="00BE760C" w:rsidRPr="00B717DA" w14:paraId="0B1D9717" w14:textId="77777777">
        <w:tc>
          <w:tcPr>
            <w:tcW w:w="952" w:type="dxa"/>
          </w:tcPr>
          <w:p w14:paraId="15EE5974" w14:textId="77777777" w:rsidR="00BE760C" w:rsidRPr="00B717DA" w:rsidRDefault="002D2D0B" w:rsidP="002D2D0B">
            <w:pPr>
              <w:jc w:val="center"/>
              <w:rPr>
                <w:rFonts w:ascii="Times New Roman" w:hAnsi="Times New Roman" w:cs="Nikosh"/>
                <w:b/>
                <w:bCs/>
                <w:sz w:val="22"/>
                <w:szCs w:val="22"/>
                <w:cs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প্রতিষ্ঠান</w:t>
            </w:r>
          </w:p>
        </w:tc>
        <w:tc>
          <w:tcPr>
            <w:tcW w:w="933" w:type="dxa"/>
          </w:tcPr>
          <w:p w14:paraId="73EA6F69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প্রতিষ্ঠানের সংখ্যা</w:t>
            </w:r>
          </w:p>
        </w:tc>
        <w:tc>
          <w:tcPr>
            <w:tcW w:w="1985" w:type="dxa"/>
            <w:gridSpan w:val="3"/>
          </w:tcPr>
          <w:p w14:paraId="03C0F8CC" w14:textId="77777777" w:rsidR="00BE760C" w:rsidRPr="00B717DA" w:rsidRDefault="00BE760C" w:rsidP="00FF5838">
            <w:pPr>
              <w:jc w:val="center"/>
              <w:rPr>
                <w:rFonts w:ascii="Vrinda" w:hAnsi="Vrinda" w:cs="Nikosh"/>
                <w:b/>
                <w:bCs/>
                <w:sz w:val="22"/>
                <w:szCs w:val="22"/>
                <w:cs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শিক্ষার্থীর সংখ্যা</w:t>
            </w:r>
          </w:p>
        </w:tc>
        <w:tc>
          <w:tcPr>
            <w:tcW w:w="2430" w:type="dxa"/>
            <w:gridSpan w:val="3"/>
          </w:tcPr>
          <w:p w14:paraId="1D156215" w14:textId="77777777" w:rsidR="00BE760C" w:rsidRPr="00B717DA" w:rsidRDefault="00BE760C" w:rsidP="00FF5838">
            <w:pPr>
              <w:jc w:val="center"/>
              <w:rPr>
                <w:rFonts w:ascii="Vrinda" w:hAnsi="Vrinda" w:cs="Nikosh"/>
                <w:b/>
                <w:bCs/>
                <w:sz w:val="22"/>
                <w:szCs w:val="22"/>
                <w:cs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শিক্ষকের সংখ্যা</w:t>
            </w:r>
          </w:p>
        </w:tc>
        <w:tc>
          <w:tcPr>
            <w:tcW w:w="3348" w:type="dxa"/>
            <w:gridSpan w:val="3"/>
          </w:tcPr>
          <w:p w14:paraId="58608D67" w14:textId="77777777" w:rsidR="00BE760C" w:rsidRPr="00B717DA" w:rsidRDefault="00BE760C" w:rsidP="00FF5838">
            <w:pPr>
              <w:jc w:val="center"/>
              <w:rPr>
                <w:rFonts w:ascii="Vrinda" w:hAnsi="Vrinda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পরিক্ষার্থীর সংখ্যা</w:t>
            </w:r>
          </w:p>
        </w:tc>
      </w:tr>
      <w:tr w:rsidR="00BE760C" w:rsidRPr="00B717DA" w14:paraId="6CAAA0F5" w14:textId="77777777">
        <w:tc>
          <w:tcPr>
            <w:tcW w:w="952" w:type="dxa"/>
          </w:tcPr>
          <w:p w14:paraId="093A0BB3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</w:tcPr>
          <w:p w14:paraId="12DF8A4D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</w:tcPr>
          <w:p w14:paraId="24C96F43" w14:textId="77777777" w:rsidR="00BE760C" w:rsidRPr="00B717DA" w:rsidRDefault="00BE760C" w:rsidP="0084716C">
            <w:pPr>
              <w:rPr>
                <w:rFonts w:ascii="Vrinda" w:hAnsi="Vrinda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ছাত্র</w:t>
            </w:r>
          </w:p>
        </w:tc>
        <w:tc>
          <w:tcPr>
            <w:tcW w:w="653" w:type="dxa"/>
          </w:tcPr>
          <w:p w14:paraId="5EBE1529" w14:textId="77777777" w:rsidR="00BE760C" w:rsidRPr="00B717DA" w:rsidRDefault="00BE760C" w:rsidP="0084716C">
            <w:pPr>
              <w:rPr>
                <w:rFonts w:ascii="Vrinda" w:hAnsi="Vrinda" w:cs="Nikosh"/>
                <w:b/>
                <w:bCs/>
                <w:sz w:val="22"/>
                <w:szCs w:val="22"/>
                <w:cs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ছাত্রী</w:t>
            </w:r>
          </w:p>
        </w:tc>
        <w:tc>
          <w:tcPr>
            <w:tcW w:w="766" w:type="dxa"/>
          </w:tcPr>
          <w:p w14:paraId="3D3EAC19" w14:textId="77777777" w:rsidR="00BE760C" w:rsidRPr="00B717DA" w:rsidRDefault="00BE760C" w:rsidP="0084716C">
            <w:pPr>
              <w:rPr>
                <w:rFonts w:ascii="Vrinda" w:hAnsi="Vrinda" w:cs="Nikosh"/>
                <w:b/>
                <w:bCs/>
                <w:sz w:val="22"/>
                <w:szCs w:val="22"/>
                <w:cs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810" w:type="dxa"/>
          </w:tcPr>
          <w:p w14:paraId="285D0BA2" w14:textId="77777777" w:rsidR="00BE760C" w:rsidRPr="00B717DA" w:rsidRDefault="00BE760C" w:rsidP="0084716C">
            <w:pPr>
              <w:rPr>
                <w:rFonts w:ascii="Vrinda" w:hAnsi="Vrinda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পুরুষ</w:t>
            </w:r>
          </w:p>
        </w:tc>
        <w:tc>
          <w:tcPr>
            <w:tcW w:w="810" w:type="dxa"/>
          </w:tcPr>
          <w:p w14:paraId="14940372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মহিলা</w:t>
            </w:r>
          </w:p>
        </w:tc>
        <w:tc>
          <w:tcPr>
            <w:tcW w:w="810" w:type="dxa"/>
          </w:tcPr>
          <w:p w14:paraId="0D54EBBB" w14:textId="77777777" w:rsidR="00BE760C" w:rsidRPr="00B717DA" w:rsidRDefault="00BE760C" w:rsidP="0084716C">
            <w:pPr>
              <w:rPr>
                <w:rFonts w:ascii="Vrinda" w:hAnsi="Vrinda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মোট</w:t>
            </w:r>
          </w:p>
        </w:tc>
        <w:tc>
          <w:tcPr>
            <w:tcW w:w="1140" w:type="dxa"/>
          </w:tcPr>
          <w:p w14:paraId="0DE42B12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এস.এস.সি</w:t>
            </w:r>
          </w:p>
          <w:p w14:paraId="0555059E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(মাদ্রাসা ও কারিগ</w:t>
            </w:r>
            <w:r w:rsidR="0079729C"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রি</w:t>
            </w: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সহ)</w:t>
            </w:r>
          </w:p>
        </w:tc>
        <w:tc>
          <w:tcPr>
            <w:tcW w:w="1080" w:type="dxa"/>
          </w:tcPr>
          <w:p w14:paraId="29C53B18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এইচ.এস.সি</w:t>
            </w:r>
          </w:p>
          <w:p w14:paraId="0E78C025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(মাদ্রাসা ও কারিগ</w:t>
            </w:r>
            <w:r w:rsidR="0079729C"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রি</w:t>
            </w: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সহ)</w:t>
            </w:r>
          </w:p>
        </w:tc>
        <w:tc>
          <w:tcPr>
            <w:tcW w:w="1128" w:type="dxa"/>
          </w:tcPr>
          <w:p w14:paraId="496FF64D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স্নাতক</w:t>
            </w:r>
          </w:p>
          <w:p w14:paraId="6748BDEA" w14:textId="77777777" w:rsidR="00BE760C" w:rsidRPr="00B717DA" w:rsidRDefault="00BE760C" w:rsidP="0084716C">
            <w:pPr>
              <w:rPr>
                <w:rFonts w:ascii="Times New Roman" w:hAnsi="Times New Roman" w:cs="Nikosh"/>
                <w:b/>
                <w:bCs/>
                <w:sz w:val="22"/>
                <w:szCs w:val="22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(মাদ্রাসা ও কারিগ</w:t>
            </w:r>
            <w:r w:rsidR="0079729C"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রি</w:t>
            </w:r>
            <w:r w:rsidRPr="00B717DA">
              <w:rPr>
                <w:rFonts w:ascii="Times New Roman" w:hAnsi="Times New Roman" w:cs="Nikosh" w:hint="cs"/>
                <w:b/>
                <w:bCs/>
                <w:sz w:val="22"/>
                <w:szCs w:val="22"/>
                <w:cs/>
                <w:lang w:bidi="bn-BD"/>
              </w:rPr>
              <w:t>সহ)</w:t>
            </w:r>
          </w:p>
        </w:tc>
      </w:tr>
      <w:tr w:rsidR="00BE760C" w:rsidRPr="00B717DA" w14:paraId="60A29645" w14:textId="77777777">
        <w:tc>
          <w:tcPr>
            <w:tcW w:w="952" w:type="dxa"/>
          </w:tcPr>
          <w:p w14:paraId="68EDC6DF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নিম্ন মাধ্যমিক বিদ্যালয়</w:t>
            </w:r>
          </w:p>
        </w:tc>
        <w:tc>
          <w:tcPr>
            <w:tcW w:w="933" w:type="dxa"/>
          </w:tcPr>
          <w:p w14:paraId="04F33A3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020C5A3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2EECF55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538C3DBB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462911D7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309E35F4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4088AB1B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56190000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1821EDF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68B41BFD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BE760C" w:rsidRPr="00B717DA" w14:paraId="06DF0897" w14:textId="77777777">
        <w:tc>
          <w:tcPr>
            <w:tcW w:w="952" w:type="dxa"/>
          </w:tcPr>
          <w:p w14:paraId="586BBB58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 xml:space="preserve">মাধ্যমিক বিদ্যালয় </w:t>
            </w:r>
          </w:p>
        </w:tc>
        <w:tc>
          <w:tcPr>
            <w:tcW w:w="933" w:type="dxa"/>
          </w:tcPr>
          <w:p w14:paraId="37FEF67C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4B42D2E1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5DA0E7CA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00E9195D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097EA442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5A70368B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1DE94B2D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19F5C2E2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04422129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77FED930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BE760C" w:rsidRPr="00B717DA" w14:paraId="26E52B13" w14:textId="77777777">
        <w:tc>
          <w:tcPr>
            <w:tcW w:w="952" w:type="dxa"/>
          </w:tcPr>
          <w:p w14:paraId="35594FF7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স্কুল এ্যান্ড কলেজ</w:t>
            </w:r>
          </w:p>
        </w:tc>
        <w:tc>
          <w:tcPr>
            <w:tcW w:w="933" w:type="dxa"/>
          </w:tcPr>
          <w:p w14:paraId="3E5D78AB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22EB0BF8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2E36E66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0B312DC6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78B5B52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6DF4A50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5D6B554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79B47CDB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1C26D080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18198A8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BE760C" w:rsidRPr="00B717DA" w14:paraId="6D5CFD87" w14:textId="77777777">
        <w:tc>
          <w:tcPr>
            <w:tcW w:w="952" w:type="dxa"/>
          </w:tcPr>
          <w:p w14:paraId="40B2484D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উচ্চ মাধ্যমিক</w:t>
            </w:r>
          </w:p>
          <w:p w14:paraId="128C87FE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কলেজ</w:t>
            </w:r>
          </w:p>
        </w:tc>
        <w:tc>
          <w:tcPr>
            <w:tcW w:w="933" w:type="dxa"/>
          </w:tcPr>
          <w:p w14:paraId="3449E2D5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118FCAC4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54627C52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61483BB1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2B26D057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0B1367A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027D6265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1F346A8D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38E85CF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45446ED7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BE760C" w:rsidRPr="00B717DA" w14:paraId="51463173" w14:textId="77777777">
        <w:tc>
          <w:tcPr>
            <w:tcW w:w="952" w:type="dxa"/>
          </w:tcPr>
          <w:p w14:paraId="23771290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 xml:space="preserve">দাখিল </w:t>
            </w:r>
          </w:p>
          <w:p w14:paraId="2A0FF528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মাদ্রাসা</w:t>
            </w:r>
          </w:p>
        </w:tc>
        <w:tc>
          <w:tcPr>
            <w:tcW w:w="933" w:type="dxa"/>
          </w:tcPr>
          <w:p w14:paraId="413CC70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53ABA2D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7A94043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1B73F0C8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49E8E0ED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0609CDC0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4126F692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0ECE253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15778C1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2645727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BE760C" w:rsidRPr="00B717DA" w14:paraId="64BD1663" w14:textId="77777777">
        <w:tc>
          <w:tcPr>
            <w:tcW w:w="952" w:type="dxa"/>
          </w:tcPr>
          <w:p w14:paraId="0CE3F547" w14:textId="77777777" w:rsidR="00BE760C" w:rsidRPr="00B717DA" w:rsidRDefault="00BE760C" w:rsidP="0084716C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আলিম মাদ্রাসা</w:t>
            </w:r>
          </w:p>
        </w:tc>
        <w:tc>
          <w:tcPr>
            <w:tcW w:w="933" w:type="dxa"/>
          </w:tcPr>
          <w:p w14:paraId="204558DF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1F6F1FB5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05201B2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3BBF5E92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379BDCFC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71797022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5ACFB838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6DDB1D86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0A088E1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053F3411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BE760C" w:rsidRPr="00B717DA" w14:paraId="6BB7412F" w14:textId="77777777">
        <w:tc>
          <w:tcPr>
            <w:tcW w:w="952" w:type="dxa"/>
          </w:tcPr>
          <w:p w14:paraId="4510C63B" w14:textId="77777777" w:rsidR="00BE760C" w:rsidRPr="00B717DA" w:rsidRDefault="00BE760C" w:rsidP="004D2971">
            <w:pPr>
              <w:rPr>
                <w:rFonts w:ascii="Nikosh" w:hAnsi="Nikosh" w:cs="Nikosh"/>
                <w:lang w:bidi="bn-BD"/>
              </w:rPr>
            </w:pPr>
            <w:r w:rsidRPr="00B717DA">
              <w:rPr>
                <w:rFonts w:ascii="Nikosh" w:hAnsi="Nikosh" w:cs="Nikosh" w:hint="cs"/>
                <w:cs/>
                <w:lang w:bidi="bn-BD"/>
              </w:rPr>
              <w:t>কারিগ</w:t>
            </w:r>
            <w:r w:rsidR="004D2971" w:rsidRPr="00B717DA">
              <w:rPr>
                <w:rFonts w:ascii="Nikosh" w:hAnsi="Nikosh" w:cs="Nikosh"/>
                <w:cs/>
                <w:lang w:bidi="bn-BD"/>
              </w:rPr>
              <w:t>রি</w:t>
            </w:r>
            <w:r w:rsidRPr="00B717DA">
              <w:rPr>
                <w:rFonts w:ascii="Nikosh" w:hAnsi="Nikosh" w:cs="Nikosh" w:hint="cs"/>
                <w:cs/>
                <w:lang w:bidi="bn-BD"/>
              </w:rPr>
              <w:t xml:space="preserve"> ও ভোকেশনাল</w:t>
            </w:r>
          </w:p>
        </w:tc>
        <w:tc>
          <w:tcPr>
            <w:tcW w:w="933" w:type="dxa"/>
          </w:tcPr>
          <w:p w14:paraId="2F919F59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566" w:type="dxa"/>
          </w:tcPr>
          <w:p w14:paraId="009AF1FA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653" w:type="dxa"/>
          </w:tcPr>
          <w:p w14:paraId="5341B2B9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766" w:type="dxa"/>
          </w:tcPr>
          <w:p w14:paraId="1A72582D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2FAD63A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29D5DFEE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810" w:type="dxa"/>
          </w:tcPr>
          <w:p w14:paraId="0CFC7F83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40" w:type="dxa"/>
          </w:tcPr>
          <w:p w14:paraId="4DB47418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080" w:type="dxa"/>
          </w:tcPr>
          <w:p w14:paraId="1ED69CB4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28" w:type="dxa"/>
          </w:tcPr>
          <w:p w14:paraId="2A467305" w14:textId="77777777" w:rsidR="00BE760C" w:rsidRPr="00B717DA" w:rsidRDefault="00BE760C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</w:tbl>
    <w:p w14:paraId="704C9504" w14:textId="77777777" w:rsidR="0084716C" w:rsidRPr="00B717DA" w:rsidRDefault="0084716C" w:rsidP="0084716C">
      <w:pPr>
        <w:rPr>
          <w:rFonts w:ascii="Nikosh" w:eastAsia="Nikosh" w:hAnsi="Nikosh" w:cs="Nikosh"/>
          <w:sz w:val="26"/>
          <w:lang w:bidi="bn-BD"/>
        </w:rPr>
      </w:pPr>
      <w:r w:rsidRPr="00B717DA">
        <w:rPr>
          <w:rFonts w:ascii="Nikosh" w:eastAsia="Nikosh" w:hAnsi="Nikosh" w:cs="Nikosh"/>
          <w:sz w:val="26"/>
          <w:cs/>
          <w:lang w:bidi="bn-BD"/>
        </w:rPr>
        <w:tab/>
      </w:r>
    </w:p>
    <w:p w14:paraId="44FDBEDA" w14:textId="77777777" w:rsidR="0084716C" w:rsidRPr="00B717DA" w:rsidRDefault="001B1738" w:rsidP="0084716C">
      <w:pPr>
        <w:rPr>
          <w:rFonts w:ascii="Nikosh" w:eastAsia="Nikosh" w:hAnsi="Nikosh" w:cs="Nikosh"/>
          <w:szCs w:val="28"/>
          <w:cs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>১</w:t>
      </w:r>
      <w:r w:rsidR="00C3322F">
        <w:rPr>
          <w:rFonts w:ascii="Nikosh" w:eastAsia="Nikosh" w:hAnsi="Nikosh" w:cs="Nikosh"/>
          <w:szCs w:val="28"/>
          <w:cs/>
          <w:lang w:bidi="bn-BD"/>
        </w:rPr>
        <w:t>৪</w:t>
      </w:r>
      <w:r w:rsidR="00BD0822" w:rsidRPr="00B717DA">
        <w:rPr>
          <w:rFonts w:ascii="Nikosh" w:eastAsia="Nikosh" w:hAnsi="Nikosh" w:cs="Nikosh"/>
          <w:szCs w:val="28"/>
          <w:cs/>
          <w:lang w:bidi="bn-BD"/>
        </w:rPr>
        <w:t xml:space="preserve">.৫ </w:t>
      </w:r>
      <w:r w:rsidR="00BD0822" w:rsidRPr="00B717DA">
        <w:rPr>
          <w:rFonts w:ascii="Nikosh" w:eastAsia="Nikosh" w:hAnsi="Nikosh" w:cs="Nikosh"/>
          <w:szCs w:val="28"/>
          <w:cs/>
          <w:lang w:bidi="bn-BD"/>
        </w:rPr>
        <w:tab/>
        <w:t>বিশ্ববিদ্যালয়ের শিক্ষা-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সংক্রান্ত </w:t>
      </w:r>
      <w:r w:rsidR="00343F9B" w:rsidRPr="00B717DA">
        <w:rPr>
          <w:rFonts w:ascii="Nikosh" w:eastAsia="Nikosh" w:hAnsi="Nikosh" w:cs="Nikosh"/>
          <w:szCs w:val="28"/>
          <w:cs/>
          <w:lang w:bidi="bn-BD"/>
        </w:rPr>
        <w:t xml:space="preserve">তথ্য </w:t>
      </w:r>
      <w:r w:rsidR="004D022B" w:rsidRPr="00B717DA">
        <w:rPr>
          <w:rFonts w:ascii="Nikosh" w:eastAsia="Nikosh" w:hAnsi="Nikosh" w:cs="Nikosh"/>
          <w:szCs w:val="28"/>
          <w:cs/>
          <w:lang w:bidi="bn-BD"/>
        </w:rPr>
        <w:t>(</w:t>
      </w:r>
      <w:proofErr w:type="spellStart"/>
      <w:r w:rsidR="004D022B" w:rsidRPr="00B717DA">
        <w:rPr>
          <w:rFonts w:ascii="Nikosh" w:eastAsia="Nikosh" w:hAnsi="Nikosh" w:cs="Nikosh"/>
          <w:szCs w:val="28"/>
          <w:lang w:bidi="bn-BD"/>
        </w:rPr>
        <w:t>মাধ্যমিক</w:t>
      </w:r>
      <w:proofErr w:type="spellEnd"/>
      <w:r w:rsidR="004D022B" w:rsidRPr="00B717DA">
        <w:rPr>
          <w:rFonts w:ascii="Nikosh" w:eastAsia="Nikosh" w:hAnsi="Nikosh" w:cs="Nikosh"/>
          <w:szCs w:val="28"/>
          <w:lang w:bidi="bn-BD"/>
        </w:rPr>
        <w:t xml:space="preserve"> ও </w:t>
      </w:r>
      <w:proofErr w:type="spellStart"/>
      <w:r w:rsidR="004D022B" w:rsidRPr="00B717DA">
        <w:rPr>
          <w:rFonts w:ascii="Nikosh" w:eastAsia="Nikosh" w:hAnsi="Nikosh" w:cs="Nikosh"/>
          <w:szCs w:val="28"/>
          <w:lang w:bidi="bn-BD"/>
        </w:rPr>
        <w:t>উচ্চ</w:t>
      </w:r>
      <w:proofErr w:type="spellEnd"/>
      <w:r w:rsidR="004D022B" w:rsidRPr="00B717DA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4D022B" w:rsidRPr="00B717DA">
        <w:rPr>
          <w:rFonts w:ascii="Nikosh" w:eastAsia="Nikosh" w:hAnsi="Nikosh" w:cs="Nikosh"/>
          <w:szCs w:val="28"/>
          <w:lang w:bidi="bn-BD"/>
        </w:rPr>
        <w:t>শিক্ষা</w:t>
      </w:r>
      <w:proofErr w:type="spellEnd"/>
      <w:r w:rsidR="004D022B" w:rsidRPr="00B717DA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1874FE" w:rsidRPr="00B717DA">
        <w:rPr>
          <w:rFonts w:ascii="Nikosh" w:eastAsia="Nikosh" w:hAnsi="Nikosh" w:cs="Nikosh"/>
          <w:szCs w:val="28"/>
          <w:lang w:bidi="bn-BD"/>
        </w:rPr>
        <w:t>বিভাগ</w:t>
      </w:r>
      <w:proofErr w:type="spellEnd"/>
      <w:r w:rsidR="004D022B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p w14:paraId="558F8989" w14:textId="77777777" w:rsidR="004D022B" w:rsidRPr="00B717DA" w:rsidRDefault="004D022B" w:rsidP="0084716C">
      <w:pPr>
        <w:rPr>
          <w:rFonts w:ascii="Times New Roman" w:hAnsi="Times New Roman" w:cs="Nikosh"/>
          <w:sz w:val="16"/>
          <w:lang w:bidi="bn-BD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993"/>
        <w:gridCol w:w="1993"/>
        <w:gridCol w:w="1689"/>
        <w:gridCol w:w="1170"/>
        <w:gridCol w:w="906"/>
      </w:tblGrid>
      <w:tr w:rsidR="00343F9B" w:rsidRPr="00B717DA" w14:paraId="0CC1781A" w14:textId="77777777">
        <w:tc>
          <w:tcPr>
            <w:tcW w:w="1885" w:type="dxa"/>
            <w:vMerge w:val="restart"/>
          </w:tcPr>
          <w:p w14:paraId="7E9C2C86" w14:textId="77777777" w:rsidR="00343F9B" w:rsidRPr="00B717DA" w:rsidRDefault="00343F9B" w:rsidP="0084716C">
            <w:pPr>
              <w:rPr>
                <w:rFonts w:ascii="Times New Roman" w:hAnsi="Times New Roman" w:cs="Nikosh"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ধরন</w:t>
            </w:r>
          </w:p>
        </w:tc>
        <w:tc>
          <w:tcPr>
            <w:tcW w:w="1993" w:type="dxa"/>
            <w:vMerge w:val="restart"/>
          </w:tcPr>
          <w:p w14:paraId="48651620" w14:textId="77777777" w:rsidR="00343F9B" w:rsidRPr="00B717DA" w:rsidRDefault="00343F9B" w:rsidP="0084716C">
            <w:pPr>
              <w:rPr>
                <w:rFonts w:ascii="Times New Roman" w:hAnsi="Times New Roman" w:cs="Nikosh"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সংখ্যা</w:t>
            </w:r>
          </w:p>
        </w:tc>
        <w:tc>
          <w:tcPr>
            <w:tcW w:w="3682" w:type="dxa"/>
            <w:gridSpan w:val="2"/>
          </w:tcPr>
          <w:p w14:paraId="690EB6CB" w14:textId="77777777" w:rsidR="00343F9B" w:rsidRPr="00B717DA" w:rsidRDefault="001E7745" w:rsidP="00FF5838">
            <w:pPr>
              <w:jc w:val="center"/>
              <w:rPr>
                <w:rFonts w:ascii="Times New Roman" w:hAnsi="Times New Roman" w:cs="Nikosh"/>
                <w:sz w:val="26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BD"/>
              </w:rPr>
              <w:t>ছাত্র-</w:t>
            </w:r>
            <w:r w:rsidR="00343F9B"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BD"/>
              </w:rPr>
              <w:t>ছাত্রীর</w:t>
            </w:r>
            <w:r w:rsidR="00343F9B" w:rsidRPr="00B717DA">
              <w:rPr>
                <w:rFonts w:ascii="Vrinda" w:hAnsi="Vrinda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343F9B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সংখ্যা</w:t>
            </w:r>
            <w:r w:rsidR="00BB60DA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ও শতকরা হার</w:t>
            </w:r>
          </w:p>
        </w:tc>
        <w:tc>
          <w:tcPr>
            <w:tcW w:w="2076" w:type="dxa"/>
            <w:gridSpan w:val="2"/>
          </w:tcPr>
          <w:p w14:paraId="74877C89" w14:textId="77777777" w:rsidR="00343F9B" w:rsidRPr="00B717DA" w:rsidRDefault="00343F9B" w:rsidP="00BB60DA">
            <w:pPr>
              <w:jc w:val="center"/>
              <w:rPr>
                <w:rFonts w:ascii="Times New Roman" w:hAnsi="Times New Roman" w:cs="Nikosh"/>
                <w:sz w:val="26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শিক্ষক/শিক্ষিকার সংখ্যা</w:t>
            </w:r>
            <w:r w:rsidR="00BB60DA"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 xml:space="preserve"> ও</w:t>
            </w:r>
            <w:r w:rsidR="00BB60DA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শতকরা হার</w:t>
            </w:r>
          </w:p>
        </w:tc>
      </w:tr>
      <w:tr w:rsidR="00343F9B" w:rsidRPr="00B717DA" w14:paraId="758A4F54" w14:textId="77777777">
        <w:tc>
          <w:tcPr>
            <w:tcW w:w="1885" w:type="dxa"/>
            <w:vMerge/>
          </w:tcPr>
          <w:p w14:paraId="7529394F" w14:textId="77777777" w:rsidR="00343F9B" w:rsidRPr="00B717DA" w:rsidRDefault="00343F9B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993" w:type="dxa"/>
            <w:vMerge/>
          </w:tcPr>
          <w:p w14:paraId="498890EC" w14:textId="77777777" w:rsidR="00343F9B" w:rsidRPr="00B717DA" w:rsidRDefault="00343F9B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993" w:type="dxa"/>
          </w:tcPr>
          <w:p w14:paraId="172C8614" w14:textId="77777777" w:rsidR="00343F9B" w:rsidRPr="00B717DA" w:rsidRDefault="00343F9B" w:rsidP="00FF5838">
            <w:pPr>
              <w:jc w:val="center"/>
              <w:rPr>
                <w:rFonts w:ascii="Times New Roman" w:hAnsi="Times New Roman" w:cs="Nikosh"/>
                <w:sz w:val="26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BD"/>
              </w:rPr>
              <w:t>ছাত্র</w:t>
            </w:r>
          </w:p>
        </w:tc>
        <w:tc>
          <w:tcPr>
            <w:tcW w:w="1689" w:type="dxa"/>
          </w:tcPr>
          <w:p w14:paraId="222066AA" w14:textId="77777777" w:rsidR="00343F9B" w:rsidRPr="00B717DA" w:rsidRDefault="00343F9B" w:rsidP="00FF5838">
            <w:pPr>
              <w:jc w:val="center"/>
              <w:rPr>
                <w:rFonts w:ascii="Times New Roman" w:hAnsi="Times New Roman" w:cs="Nikosh"/>
                <w:sz w:val="26"/>
              </w:rPr>
            </w:pPr>
            <w:r w:rsidRPr="00B717DA">
              <w:rPr>
                <w:rFonts w:ascii="Vrinda" w:hAnsi="Vrinda" w:cs="Nikosh" w:hint="cs"/>
                <w:b/>
                <w:bCs/>
                <w:sz w:val="24"/>
                <w:szCs w:val="24"/>
                <w:cs/>
                <w:lang w:bidi="bn-BD"/>
              </w:rPr>
              <w:t>ছাত্রী</w:t>
            </w:r>
          </w:p>
        </w:tc>
        <w:tc>
          <w:tcPr>
            <w:tcW w:w="1170" w:type="dxa"/>
          </w:tcPr>
          <w:p w14:paraId="500F407A" w14:textId="77777777" w:rsidR="00343F9B" w:rsidRPr="00B717DA" w:rsidRDefault="00343F9B" w:rsidP="0084716C">
            <w:pPr>
              <w:rPr>
                <w:rFonts w:ascii="Times New Roman" w:hAnsi="Times New Roman" w:cs="Nikosh"/>
                <w:sz w:val="26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শিক্ষক</w:t>
            </w:r>
          </w:p>
        </w:tc>
        <w:tc>
          <w:tcPr>
            <w:tcW w:w="906" w:type="dxa"/>
          </w:tcPr>
          <w:p w14:paraId="7429756A" w14:textId="77777777" w:rsidR="00343F9B" w:rsidRPr="00B717DA" w:rsidRDefault="00343F9B" w:rsidP="0084716C">
            <w:pPr>
              <w:rPr>
                <w:rFonts w:ascii="Times New Roman" w:hAnsi="Times New Roman" w:cs="Nikosh"/>
                <w:sz w:val="26"/>
              </w:rPr>
            </w:pPr>
            <w:r w:rsidRPr="00B717DA">
              <w:rPr>
                <w:rFonts w:ascii="Vrinda" w:hAnsi="Vrinda" w:cs="Nikosh" w:hint="cs"/>
                <w:b/>
                <w:bCs/>
                <w:sz w:val="22"/>
                <w:szCs w:val="22"/>
                <w:cs/>
                <w:lang w:bidi="bn-BD"/>
              </w:rPr>
              <w:t>শিক্ষিকা</w:t>
            </w:r>
          </w:p>
        </w:tc>
      </w:tr>
      <w:tr w:rsidR="009F5E8A" w:rsidRPr="00B717DA" w14:paraId="36E2CD50" w14:textId="77777777">
        <w:tc>
          <w:tcPr>
            <w:tcW w:w="1885" w:type="dxa"/>
          </w:tcPr>
          <w:p w14:paraId="5612320A" w14:textId="77777777" w:rsidR="009F5E8A" w:rsidRPr="00B717DA" w:rsidRDefault="009F5E8A" w:rsidP="0084716C">
            <w:pPr>
              <w:rPr>
                <w:rFonts w:ascii="Times New Roman" w:hAnsi="Times New Roman" w:cs="Nikosh"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>সরকারি</w:t>
            </w:r>
          </w:p>
        </w:tc>
        <w:tc>
          <w:tcPr>
            <w:tcW w:w="1993" w:type="dxa"/>
          </w:tcPr>
          <w:p w14:paraId="13169276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993" w:type="dxa"/>
          </w:tcPr>
          <w:p w14:paraId="63FD70C3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689" w:type="dxa"/>
          </w:tcPr>
          <w:p w14:paraId="0CDBD604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70" w:type="dxa"/>
          </w:tcPr>
          <w:p w14:paraId="68ADFD84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906" w:type="dxa"/>
          </w:tcPr>
          <w:p w14:paraId="75E39547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  <w:tr w:rsidR="00DF4BA6" w:rsidRPr="00B717DA" w14:paraId="2DCA8219" w14:textId="77777777">
        <w:tc>
          <w:tcPr>
            <w:tcW w:w="1885" w:type="dxa"/>
          </w:tcPr>
          <w:p w14:paraId="35EB4E1B" w14:textId="77777777" w:rsidR="00DF4BA6" w:rsidRPr="00B717DA" w:rsidRDefault="00343F9B" w:rsidP="0084716C">
            <w:pPr>
              <w:rPr>
                <w:rFonts w:ascii="Vrinda" w:hAnsi="Vrinda" w:cs="Nikosh"/>
                <w:sz w:val="24"/>
                <w:szCs w:val="24"/>
                <w:lang w:bidi="bn-BD"/>
              </w:rPr>
            </w:pPr>
            <w:r w:rsidRPr="00B717DA">
              <w:rPr>
                <w:rFonts w:ascii="Vrinda" w:hAnsi="Vrinda" w:cs="Nikosh" w:hint="cs"/>
                <w:sz w:val="24"/>
                <w:szCs w:val="24"/>
                <w:cs/>
                <w:lang w:bidi="bn-BD"/>
              </w:rPr>
              <w:t>বেসরকারি</w:t>
            </w:r>
          </w:p>
        </w:tc>
        <w:tc>
          <w:tcPr>
            <w:tcW w:w="1993" w:type="dxa"/>
          </w:tcPr>
          <w:p w14:paraId="1F2025B2" w14:textId="77777777" w:rsidR="00DF4BA6" w:rsidRPr="00B717DA" w:rsidRDefault="00DF4BA6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993" w:type="dxa"/>
          </w:tcPr>
          <w:p w14:paraId="2F52E6DF" w14:textId="77777777" w:rsidR="00DF4BA6" w:rsidRPr="00B717DA" w:rsidRDefault="00DF4BA6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689" w:type="dxa"/>
          </w:tcPr>
          <w:p w14:paraId="1A6FBE40" w14:textId="77777777" w:rsidR="00DF4BA6" w:rsidRPr="00B717DA" w:rsidRDefault="00DF4BA6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1170" w:type="dxa"/>
          </w:tcPr>
          <w:p w14:paraId="4BE24A6E" w14:textId="77777777" w:rsidR="00DF4BA6" w:rsidRPr="00B717DA" w:rsidRDefault="00DF4BA6" w:rsidP="0084716C">
            <w:pPr>
              <w:rPr>
                <w:rFonts w:ascii="Times New Roman" w:hAnsi="Times New Roman" w:cs="Nikosh"/>
                <w:sz w:val="26"/>
              </w:rPr>
            </w:pPr>
          </w:p>
        </w:tc>
        <w:tc>
          <w:tcPr>
            <w:tcW w:w="906" w:type="dxa"/>
          </w:tcPr>
          <w:p w14:paraId="434E4C1B" w14:textId="77777777" w:rsidR="00DF4BA6" w:rsidRPr="00B717DA" w:rsidRDefault="00DF4BA6" w:rsidP="0084716C">
            <w:pPr>
              <w:rPr>
                <w:rFonts w:ascii="Times New Roman" w:hAnsi="Times New Roman" w:cs="Nikosh"/>
                <w:sz w:val="26"/>
              </w:rPr>
            </w:pPr>
          </w:p>
        </w:tc>
      </w:tr>
    </w:tbl>
    <w:p w14:paraId="4CEDCE33" w14:textId="77777777" w:rsidR="00CE6DC5" w:rsidRPr="00B717DA" w:rsidRDefault="00CE6DC5" w:rsidP="0084716C">
      <w:pPr>
        <w:rPr>
          <w:rFonts w:ascii="Times New Roman" w:hAnsi="Times New Roman" w:cs="Nikosh"/>
          <w:sz w:val="26"/>
          <w:lang w:bidi="bn-BD"/>
        </w:rPr>
      </w:pPr>
    </w:p>
    <w:p w14:paraId="5A0C618D" w14:textId="77777777" w:rsidR="0084716C" w:rsidRPr="00B717DA" w:rsidRDefault="00374348" w:rsidP="0084716C">
      <w:pPr>
        <w:rPr>
          <w:rFonts w:ascii="Nikosh" w:eastAsia="Nikosh" w:hAnsi="Nikosh" w:cs="Nikosh"/>
          <w:b/>
          <w:bCs/>
          <w:sz w:val="38"/>
          <w:szCs w:val="28"/>
          <w:lang w:bidi="bn-BD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</w:t>
      </w:r>
      <w:r w:rsidR="00C3322F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১৫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) 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ab/>
        <w:t>স্ব</w:t>
      </w:r>
      <w:r w:rsidR="00A70C8A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াস্থ্য</w:t>
      </w:r>
      <w:r w:rsidR="00396E8D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-</w:t>
      </w:r>
      <w:r w:rsidR="00B970FE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সংক্রান্ত তথ্য </w:t>
      </w:r>
    </w:p>
    <w:p w14:paraId="28075510" w14:textId="77777777" w:rsidR="001E7745" w:rsidRPr="00B717DA" w:rsidRDefault="00C3322F" w:rsidP="0080245C">
      <w:pPr>
        <w:jc w:val="both"/>
        <w:rPr>
          <w:rFonts w:ascii="Siyam Rupali" w:hAnsi="Siyam Rupali" w:cs="Nikosh"/>
          <w:b/>
          <w:bCs/>
          <w:sz w:val="24"/>
          <w:szCs w:val="24"/>
          <w:lang w:bidi="bn-BD"/>
        </w:rPr>
      </w:pPr>
      <w:r w:rsidRPr="00C3322F">
        <w:rPr>
          <w:rFonts w:ascii="Times New Roman" w:hAnsi="Times New Roman" w:cs="Nikosh"/>
          <w:szCs w:val="28"/>
          <w:cs/>
          <w:lang w:bidi="bn-BD"/>
        </w:rPr>
        <w:t>১৫</w:t>
      </w:r>
      <w:r w:rsidR="00BE760C" w:rsidRPr="00B717DA">
        <w:rPr>
          <w:rFonts w:ascii="Times New Roman" w:hAnsi="Times New Roman" w:cs="Nikosh" w:hint="cs"/>
          <w:szCs w:val="28"/>
          <w:cs/>
          <w:lang w:bidi="bn-BD"/>
        </w:rPr>
        <w:t xml:space="preserve">.১ </w:t>
      </w:r>
      <w:r w:rsidR="00BE760C" w:rsidRPr="00B717DA">
        <w:rPr>
          <w:rFonts w:ascii="Times New Roman" w:hAnsi="Times New Roman" w:cs="Nikosh" w:hint="cs"/>
          <w:szCs w:val="28"/>
          <w:cs/>
          <w:lang w:bidi="bn-BD"/>
        </w:rPr>
        <w:tab/>
      </w:r>
      <w:r w:rsidR="00343F9B" w:rsidRPr="00B717DA">
        <w:rPr>
          <w:rFonts w:ascii="Times New Roman" w:hAnsi="Times New Roman" w:cs="Nikosh" w:hint="cs"/>
          <w:szCs w:val="28"/>
          <w:cs/>
          <w:lang w:bidi="bn-BD"/>
        </w:rPr>
        <w:t>মেডিকেল কলেজ</w:t>
      </w:r>
      <w:r w:rsidR="00B479B0" w:rsidRPr="00B717DA">
        <w:rPr>
          <w:rFonts w:ascii="Times New Roman" w:hAnsi="Times New Roman" w:cs="Nikosh" w:hint="cs"/>
          <w:szCs w:val="28"/>
          <w:cs/>
          <w:lang w:bidi="bn-BD"/>
        </w:rPr>
        <w:t>সহ</w:t>
      </w:r>
      <w:r w:rsidR="00BE760C" w:rsidRPr="00B717DA">
        <w:rPr>
          <w:rFonts w:ascii="Times New Roman" w:hAnsi="Times New Roman" w:cs="Nikosh" w:hint="cs"/>
          <w:szCs w:val="28"/>
          <w:cs/>
          <w:lang w:bidi="bn-BD"/>
        </w:rPr>
        <w:t xml:space="preserve"> </w:t>
      </w:r>
      <w:r w:rsidR="00B479B0" w:rsidRPr="00B717DA">
        <w:rPr>
          <w:rFonts w:ascii="Times New Roman" w:hAnsi="Times New Roman" w:cs="Nikosh" w:hint="cs"/>
          <w:szCs w:val="28"/>
          <w:cs/>
          <w:lang w:bidi="bn-BD"/>
        </w:rPr>
        <w:t xml:space="preserve">বিভিন্ন </w:t>
      </w:r>
      <w:r w:rsidR="00343F9B" w:rsidRPr="00B717DA">
        <w:rPr>
          <w:rFonts w:ascii="Times New Roman" w:hAnsi="Times New Roman" w:cs="Nikosh" w:hint="cs"/>
          <w:szCs w:val="28"/>
          <w:cs/>
          <w:lang w:bidi="bn-BD"/>
        </w:rPr>
        <w:t>চিকি</w:t>
      </w:r>
      <w:r w:rsidR="00343F9B" w:rsidRPr="00B717DA">
        <w:rPr>
          <w:rFonts w:ascii="Siyam Rupali" w:hAnsi="Siyam Rupali" w:cs="Nikosh" w:hint="cs"/>
          <w:szCs w:val="28"/>
          <w:cs/>
          <w:lang w:bidi="bn-BD"/>
        </w:rPr>
        <w:t>ৎসা শি</w:t>
      </w:r>
      <w:r w:rsidR="00B479B0" w:rsidRPr="00B717DA">
        <w:rPr>
          <w:rFonts w:ascii="Siyam Rupali" w:hAnsi="Siyam Rupali" w:cs="Nikosh" w:hint="cs"/>
          <w:szCs w:val="28"/>
          <w:cs/>
          <w:lang w:bidi="bn-BD"/>
        </w:rPr>
        <w:t>ক্ষা প্রতিষ্ঠানে ছাত্র-ছাত্রী</w:t>
      </w:r>
      <w:r w:rsidR="00A70C8A" w:rsidRPr="00B717DA">
        <w:rPr>
          <w:rFonts w:ascii="Siyam Rupali" w:hAnsi="Siyam Rupali" w:cs="Nikosh" w:hint="cs"/>
          <w:szCs w:val="28"/>
          <w:cs/>
          <w:lang w:bidi="bn-BD"/>
        </w:rPr>
        <w:t xml:space="preserve"> ভর্তি</w:t>
      </w:r>
      <w:r w:rsidR="00173E9A" w:rsidRPr="00B717DA">
        <w:rPr>
          <w:rFonts w:ascii="Siyam Rupali" w:hAnsi="Siyam Rupali" w:cs="Nikosh"/>
          <w:szCs w:val="28"/>
          <w:cs/>
          <w:lang w:bidi="bn-BD"/>
        </w:rPr>
        <w:t xml:space="preserve"> </w:t>
      </w:r>
      <w:r w:rsidR="00343F9B" w:rsidRPr="00B717DA">
        <w:rPr>
          <w:rFonts w:ascii="Siyam Rupali" w:hAnsi="Siyam Rupali" w:cs="Nikosh" w:hint="cs"/>
          <w:szCs w:val="28"/>
          <w:cs/>
          <w:lang w:bidi="bn-BD"/>
        </w:rPr>
        <w:t>সংক্রান্ত তথ্য</w:t>
      </w:r>
      <w:r w:rsidR="00A75660">
        <w:rPr>
          <w:rFonts w:ascii="Siyam Rupali" w:hAnsi="Siyam Rupali" w:cs="Nikosh"/>
          <w:szCs w:val="28"/>
          <w:lang w:bidi="bn-BD"/>
        </w:rPr>
        <w:t xml:space="preserve"> </w:t>
      </w:r>
      <w:r w:rsidR="00D61253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(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১ জুলাই ২০২</w:t>
      </w:r>
      <w:r w:rsidR="007D13E0" w:rsidRPr="00B717DA">
        <w:rPr>
          <w:rFonts w:ascii="Nikosh" w:eastAsia="Nikosh" w:hAnsi="Nikosh" w:cs="Nikosh"/>
          <w:sz w:val="38"/>
          <w:szCs w:val="28"/>
          <w:cs/>
          <w:lang w:bidi="bn-BD"/>
        </w:rPr>
        <w:t>৪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থেকে ৩০ জুন ২০২</w:t>
      </w:r>
      <w:r w:rsidR="007D13E0" w:rsidRPr="00B717DA">
        <w:rPr>
          <w:rFonts w:ascii="Nikosh" w:eastAsia="Nikosh" w:hAnsi="Nikosh" w:cs="Nikosh"/>
          <w:sz w:val="38"/>
          <w:szCs w:val="28"/>
          <w:cs/>
          <w:lang w:bidi="bn-BD"/>
        </w:rPr>
        <w:t>৫</w:t>
      </w:r>
      <w:r w:rsidR="00AF27A8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 xml:space="preserve"> পর্যন্ত</w:t>
      </w:r>
      <w:r w:rsidR="00D61253" w:rsidRPr="00B717DA">
        <w:rPr>
          <w:rFonts w:ascii="Nikosh" w:eastAsia="Nikosh" w:hAnsi="Nikosh" w:cs="Nikosh" w:hint="cs"/>
          <w:sz w:val="38"/>
          <w:szCs w:val="28"/>
          <w:cs/>
          <w:lang w:bidi="bn-BD"/>
        </w:rPr>
        <w:t>)</w:t>
      </w:r>
      <w:r w:rsidR="006F288A" w:rsidRPr="006F288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6F288A" w:rsidRPr="00A75660">
        <w:rPr>
          <w:rFonts w:ascii="Nikosh" w:eastAsia="Nikosh" w:hAnsi="Nikosh" w:cs="Nikosh"/>
          <w:sz w:val="38"/>
          <w:szCs w:val="28"/>
          <w:cs/>
          <w:lang w:bidi="bn-BD"/>
        </w:rPr>
        <w:t>(স্বাস্থ্য</w:t>
      </w:r>
      <w:r w:rsidR="00CB07D4">
        <w:rPr>
          <w:rFonts w:ascii="Nikosh" w:eastAsia="Nikosh" w:hAnsi="Nikosh" w:cs="Nikosh"/>
          <w:sz w:val="38"/>
          <w:szCs w:val="28"/>
          <w:cs/>
          <w:lang w:bidi="bn-BD"/>
        </w:rPr>
        <w:t xml:space="preserve"> শিক্ষা</w:t>
      </w:r>
      <w:r w:rsidR="006F288A" w:rsidRPr="00A75660">
        <w:rPr>
          <w:rFonts w:ascii="Nikosh" w:eastAsia="Nikosh" w:hAnsi="Nikosh" w:cs="Nikosh"/>
          <w:sz w:val="38"/>
          <w:szCs w:val="28"/>
          <w:cs/>
          <w:lang w:bidi="bn-BD"/>
        </w:rPr>
        <w:t xml:space="preserve"> ও পরিবার কল্যাণ</w:t>
      </w:r>
      <w:r w:rsidR="00CB07D4">
        <w:rPr>
          <w:rFonts w:ascii="Nikosh" w:eastAsia="Nikosh" w:hAnsi="Nikosh" w:cs="Nikosh"/>
          <w:sz w:val="38"/>
          <w:szCs w:val="28"/>
          <w:cs/>
          <w:lang w:bidi="bn-BD"/>
        </w:rPr>
        <w:t xml:space="preserve"> বিভাগ</w:t>
      </w:r>
      <w:r w:rsidR="006F288A" w:rsidRPr="00A75660">
        <w:rPr>
          <w:rFonts w:ascii="Nikosh" w:eastAsia="Nikosh" w:hAnsi="Nikosh" w:cs="Nikosh"/>
          <w:sz w:val="38"/>
          <w:szCs w:val="28"/>
          <w:cs/>
          <w:lang w:bidi="bn-BD"/>
        </w:rPr>
        <w:t>)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987"/>
        <w:gridCol w:w="1103"/>
        <w:gridCol w:w="1090"/>
        <w:gridCol w:w="1097"/>
        <w:gridCol w:w="1103"/>
        <w:gridCol w:w="1090"/>
        <w:gridCol w:w="1089"/>
        <w:gridCol w:w="821"/>
      </w:tblGrid>
      <w:tr w:rsidR="00CA47EB" w:rsidRPr="00B717DA" w14:paraId="56B0A07B" w14:textId="77777777">
        <w:tc>
          <w:tcPr>
            <w:tcW w:w="1208" w:type="dxa"/>
            <w:vMerge w:val="restart"/>
          </w:tcPr>
          <w:p w14:paraId="3C56FD70" w14:textId="77777777" w:rsidR="00CA47EB" w:rsidRPr="00B717DA" w:rsidRDefault="001874FE" w:rsidP="00105BC2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প্রতিষ্ঠান</w:t>
            </w:r>
          </w:p>
        </w:tc>
        <w:tc>
          <w:tcPr>
            <w:tcW w:w="3180" w:type="dxa"/>
            <w:gridSpan w:val="3"/>
          </w:tcPr>
          <w:p w14:paraId="7045751F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প্রতিষ্ঠানের সংখ্যা</w:t>
            </w:r>
          </w:p>
        </w:tc>
        <w:tc>
          <w:tcPr>
            <w:tcW w:w="3290" w:type="dxa"/>
            <w:gridSpan w:val="3"/>
          </w:tcPr>
          <w:p w14:paraId="33AB1262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ভর্তিকৃত ছাত্র-ছাত্রীর সংখ্যা</w:t>
            </w:r>
          </w:p>
        </w:tc>
        <w:tc>
          <w:tcPr>
            <w:tcW w:w="1910" w:type="dxa"/>
            <w:gridSpan w:val="2"/>
          </w:tcPr>
          <w:p w14:paraId="44ED17A3" w14:textId="77777777" w:rsidR="00CA47EB" w:rsidRPr="00B717DA" w:rsidRDefault="00F6584F" w:rsidP="00FF583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অধ্যায়নরত </w:t>
            </w:r>
            <w:r w:rsidR="00071FD0"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ছাত্র-</w:t>
            </w: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ছাত্রীর সংখ্যা</w:t>
            </w:r>
          </w:p>
        </w:tc>
      </w:tr>
      <w:tr w:rsidR="00F2666E" w:rsidRPr="00B717DA" w14:paraId="5B7DC282" w14:textId="77777777">
        <w:tc>
          <w:tcPr>
            <w:tcW w:w="1208" w:type="dxa"/>
            <w:vMerge/>
          </w:tcPr>
          <w:p w14:paraId="51096779" w14:textId="77777777" w:rsidR="00CA47EB" w:rsidRPr="00B717DA" w:rsidRDefault="00CA47EB" w:rsidP="0084716C">
            <w:pPr>
              <w:rPr>
                <w:rFonts w:ascii="Times New Roman" w:hAnsi="Times New Roman" w:cs="Nikosh"/>
                <w:b/>
                <w:bCs/>
                <w:sz w:val="18"/>
                <w:szCs w:val="8"/>
                <w:lang w:bidi="bn-BD"/>
              </w:rPr>
            </w:pPr>
          </w:p>
        </w:tc>
        <w:tc>
          <w:tcPr>
            <w:tcW w:w="987" w:type="dxa"/>
          </w:tcPr>
          <w:p w14:paraId="70D37029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সরকারি</w:t>
            </w:r>
          </w:p>
        </w:tc>
        <w:tc>
          <w:tcPr>
            <w:tcW w:w="1103" w:type="dxa"/>
          </w:tcPr>
          <w:p w14:paraId="7A82C19D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বেসরকারি</w:t>
            </w:r>
          </w:p>
        </w:tc>
        <w:tc>
          <w:tcPr>
            <w:tcW w:w="1090" w:type="dxa"/>
          </w:tcPr>
          <w:p w14:paraId="054A9375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97" w:type="dxa"/>
          </w:tcPr>
          <w:p w14:paraId="1907A6E1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18"/>
                <w:szCs w:val="8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সরকারি</w:t>
            </w:r>
          </w:p>
        </w:tc>
        <w:tc>
          <w:tcPr>
            <w:tcW w:w="1103" w:type="dxa"/>
          </w:tcPr>
          <w:p w14:paraId="5599C221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18"/>
                <w:szCs w:val="8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বেসরকারি</w:t>
            </w:r>
          </w:p>
        </w:tc>
        <w:tc>
          <w:tcPr>
            <w:tcW w:w="1090" w:type="dxa"/>
          </w:tcPr>
          <w:p w14:paraId="06B95544" w14:textId="77777777" w:rsidR="00CA47EB" w:rsidRPr="00B717DA" w:rsidRDefault="00CA47EB" w:rsidP="00FF5838">
            <w:pPr>
              <w:jc w:val="center"/>
              <w:rPr>
                <w:rFonts w:ascii="Times New Roman" w:hAnsi="Times New Roman" w:cs="Nikosh"/>
                <w:b/>
                <w:bCs/>
                <w:sz w:val="18"/>
                <w:szCs w:val="8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9" w:type="dxa"/>
          </w:tcPr>
          <w:p w14:paraId="0F08CD0D" w14:textId="77777777" w:rsidR="00CA47EB" w:rsidRPr="00B717DA" w:rsidRDefault="00F6584F" w:rsidP="00FF5838">
            <w:pPr>
              <w:jc w:val="center"/>
              <w:rPr>
                <w:rFonts w:ascii="Times New Roman" w:hAnsi="Times New Roman" w:cs="Nikosh"/>
                <w:b/>
                <w:bCs/>
                <w:sz w:val="18"/>
                <w:szCs w:val="8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মোট </w:t>
            </w:r>
            <w:r w:rsidR="00CA47EB"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ছাত্র</w:t>
            </w:r>
          </w:p>
        </w:tc>
        <w:tc>
          <w:tcPr>
            <w:tcW w:w="821" w:type="dxa"/>
          </w:tcPr>
          <w:p w14:paraId="5FAF19CD" w14:textId="77777777" w:rsidR="00CA47EB" w:rsidRPr="00B717DA" w:rsidRDefault="00F6584F" w:rsidP="00FF5838">
            <w:pPr>
              <w:jc w:val="center"/>
              <w:rPr>
                <w:rFonts w:ascii="Times New Roman" w:hAnsi="Times New Roman" w:cs="Nikosh"/>
                <w:b/>
                <w:bCs/>
                <w:sz w:val="18"/>
                <w:szCs w:val="8"/>
                <w:lang w:bidi="bn-BD"/>
              </w:rPr>
            </w:pPr>
            <w:r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মোট  </w:t>
            </w:r>
            <w:r w:rsidR="00CA47EB" w:rsidRPr="00B717DA">
              <w:rPr>
                <w:rFonts w:ascii="Times New Roman" w:hAnsi="Times New Roman" w:cs="Nikosh" w:hint="cs"/>
                <w:b/>
                <w:bCs/>
                <w:sz w:val="24"/>
                <w:szCs w:val="24"/>
                <w:cs/>
                <w:lang w:bidi="bn-BD"/>
              </w:rPr>
              <w:t>ছাত্রী</w:t>
            </w:r>
          </w:p>
        </w:tc>
      </w:tr>
      <w:tr w:rsidR="00F2666E" w:rsidRPr="00B717DA" w14:paraId="60325F2A" w14:textId="77777777">
        <w:tc>
          <w:tcPr>
            <w:tcW w:w="1208" w:type="dxa"/>
          </w:tcPr>
          <w:p w14:paraId="029BEACB" w14:textId="77777777" w:rsidR="009F5E8A" w:rsidRPr="00B717DA" w:rsidRDefault="009F5E8A" w:rsidP="0084716C">
            <w:pPr>
              <w:rPr>
                <w:rFonts w:ascii="Times New Roman" w:hAnsi="Times New Roman" w:cs="Nikosh"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>মেডিকেল কলেজ</w:t>
            </w:r>
          </w:p>
        </w:tc>
        <w:tc>
          <w:tcPr>
            <w:tcW w:w="987" w:type="dxa"/>
          </w:tcPr>
          <w:p w14:paraId="328B2100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1E7DB9C6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584C90F5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7" w:type="dxa"/>
          </w:tcPr>
          <w:p w14:paraId="0C61F168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2476D390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7D9EF84D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89" w:type="dxa"/>
          </w:tcPr>
          <w:p w14:paraId="56A89CA1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821" w:type="dxa"/>
          </w:tcPr>
          <w:p w14:paraId="1D8DB3AB" w14:textId="77777777" w:rsidR="009F5E8A" w:rsidRPr="00B717DA" w:rsidRDefault="009F5E8A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</w:tr>
      <w:tr w:rsidR="00F2666E" w:rsidRPr="00B717DA" w14:paraId="25019B35" w14:textId="77777777">
        <w:tc>
          <w:tcPr>
            <w:tcW w:w="1208" w:type="dxa"/>
          </w:tcPr>
          <w:p w14:paraId="0779C95E" w14:textId="77777777" w:rsidR="00904740" w:rsidRPr="00B717DA" w:rsidRDefault="00CA47EB" w:rsidP="0084716C">
            <w:pPr>
              <w:rPr>
                <w:rFonts w:ascii="Times New Roman" w:hAnsi="Times New Roman" w:cs="Nikosh"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>নার্সিং ইনস্টিটিউট</w:t>
            </w:r>
          </w:p>
        </w:tc>
        <w:tc>
          <w:tcPr>
            <w:tcW w:w="987" w:type="dxa"/>
          </w:tcPr>
          <w:p w14:paraId="662EDF55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2F3AA4F5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77D7261D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7" w:type="dxa"/>
          </w:tcPr>
          <w:p w14:paraId="13DE21F2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4BC8FAAF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7845E722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89" w:type="dxa"/>
          </w:tcPr>
          <w:p w14:paraId="2CC10235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821" w:type="dxa"/>
          </w:tcPr>
          <w:p w14:paraId="037E72AA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</w:tr>
      <w:tr w:rsidR="00F2666E" w:rsidRPr="00B717DA" w14:paraId="3D475EEC" w14:textId="77777777">
        <w:tc>
          <w:tcPr>
            <w:tcW w:w="1208" w:type="dxa"/>
          </w:tcPr>
          <w:p w14:paraId="49AC039D" w14:textId="77777777" w:rsidR="00904740" w:rsidRPr="00B717DA" w:rsidRDefault="00CA47EB" w:rsidP="0084716C">
            <w:pPr>
              <w:rPr>
                <w:rFonts w:ascii="Times New Roman" w:hAnsi="Times New Roman" w:cs="Nikosh"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>নার্সিং কলেজ</w:t>
            </w:r>
          </w:p>
        </w:tc>
        <w:tc>
          <w:tcPr>
            <w:tcW w:w="987" w:type="dxa"/>
          </w:tcPr>
          <w:p w14:paraId="67138330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729CAA84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7F46813C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7" w:type="dxa"/>
          </w:tcPr>
          <w:p w14:paraId="4ED8E198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7153555D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24FEC620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89" w:type="dxa"/>
          </w:tcPr>
          <w:p w14:paraId="5D037E7C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821" w:type="dxa"/>
          </w:tcPr>
          <w:p w14:paraId="6A18321C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</w:tr>
      <w:tr w:rsidR="00F2666E" w:rsidRPr="00B717DA" w14:paraId="3B1C8495" w14:textId="77777777">
        <w:tc>
          <w:tcPr>
            <w:tcW w:w="1208" w:type="dxa"/>
          </w:tcPr>
          <w:p w14:paraId="76115C26" w14:textId="77777777" w:rsidR="00904740" w:rsidRPr="00B717DA" w:rsidRDefault="009F027D" w:rsidP="009F027D">
            <w:pPr>
              <w:rPr>
                <w:rFonts w:ascii="Times New Roman" w:hAnsi="Times New Roman" w:cs="Nikosh"/>
                <w:sz w:val="24"/>
                <w:szCs w:val="24"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>মেডিকেল এ্যা</w:t>
            </w:r>
            <w:r w:rsidRPr="00B717D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্টে</w:t>
            </w:r>
            <w:r w:rsidR="00F2666E" w:rsidRPr="00B717D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ট</w:t>
            </w:r>
            <w:r w:rsidR="00CA47EB"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 xml:space="preserve"> ট্রেনিং স্কুল</w:t>
            </w:r>
          </w:p>
        </w:tc>
        <w:tc>
          <w:tcPr>
            <w:tcW w:w="987" w:type="dxa"/>
          </w:tcPr>
          <w:p w14:paraId="13090489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5BFFB071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7B20D37C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7" w:type="dxa"/>
          </w:tcPr>
          <w:p w14:paraId="355E4697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7CC6E325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75050FE7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89" w:type="dxa"/>
          </w:tcPr>
          <w:p w14:paraId="5E400EB9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821" w:type="dxa"/>
          </w:tcPr>
          <w:p w14:paraId="5A81A825" w14:textId="77777777" w:rsidR="00904740" w:rsidRPr="00B717DA" w:rsidRDefault="00904740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</w:tr>
      <w:tr w:rsidR="00F2666E" w:rsidRPr="00B717DA" w14:paraId="1B15BDDA" w14:textId="77777777">
        <w:tc>
          <w:tcPr>
            <w:tcW w:w="1208" w:type="dxa"/>
          </w:tcPr>
          <w:p w14:paraId="50172C9B" w14:textId="77777777" w:rsidR="00CA47EB" w:rsidRPr="00B717DA" w:rsidRDefault="00CA47EB" w:rsidP="002E56B5">
            <w:pPr>
              <w:rPr>
                <w:rFonts w:ascii="Times New Roman" w:hAnsi="Times New Roman" w:cs="Nikosh"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Times New Roman" w:hAnsi="Times New Roman" w:cs="Nikosh" w:hint="cs"/>
                <w:sz w:val="24"/>
                <w:szCs w:val="24"/>
                <w:cs/>
                <w:lang w:bidi="bn-BD"/>
              </w:rPr>
              <w:t>ইনস্টিটিউট অব হেলথ টেকনোলজি</w:t>
            </w:r>
          </w:p>
        </w:tc>
        <w:tc>
          <w:tcPr>
            <w:tcW w:w="987" w:type="dxa"/>
          </w:tcPr>
          <w:p w14:paraId="24172667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27290D12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6CE7223C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7" w:type="dxa"/>
          </w:tcPr>
          <w:p w14:paraId="7A194890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103" w:type="dxa"/>
          </w:tcPr>
          <w:p w14:paraId="3701A464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90" w:type="dxa"/>
          </w:tcPr>
          <w:p w14:paraId="550C4F58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1089" w:type="dxa"/>
          </w:tcPr>
          <w:p w14:paraId="544CB397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  <w:tc>
          <w:tcPr>
            <w:tcW w:w="821" w:type="dxa"/>
          </w:tcPr>
          <w:p w14:paraId="1D9292C8" w14:textId="77777777" w:rsidR="00CA47EB" w:rsidRPr="00B717DA" w:rsidRDefault="00CA47EB" w:rsidP="0084716C">
            <w:pPr>
              <w:rPr>
                <w:rFonts w:ascii="Times New Roman" w:hAnsi="Times New Roman" w:cs="Nikosh"/>
                <w:sz w:val="18"/>
                <w:szCs w:val="8"/>
                <w:lang w:bidi="bn-BD"/>
              </w:rPr>
            </w:pPr>
          </w:p>
        </w:tc>
      </w:tr>
    </w:tbl>
    <w:p w14:paraId="2C211AB4" w14:textId="77777777" w:rsidR="00A75660" w:rsidRDefault="00A75660" w:rsidP="00171DC4">
      <w:pPr>
        <w:spacing w:after="120"/>
        <w:rPr>
          <w:rFonts w:ascii="Nikosh" w:eastAsia="Nikosh" w:hAnsi="Nikosh" w:cs="Nikosh"/>
          <w:szCs w:val="28"/>
          <w:lang w:bidi="bn-BD"/>
        </w:rPr>
      </w:pPr>
    </w:p>
    <w:p w14:paraId="0D0A4250" w14:textId="77777777" w:rsidR="0080245C" w:rsidRDefault="0080245C" w:rsidP="00171DC4">
      <w:pPr>
        <w:spacing w:after="120"/>
        <w:rPr>
          <w:rFonts w:ascii="Nikosh" w:eastAsia="Nikosh" w:hAnsi="Nikosh" w:cs="Nikosh"/>
          <w:szCs w:val="28"/>
          <w:cs/>
          <w:lang w:bidi="bn-BD"/>
        </w:rPr>
      </w:pPr>
    </w:p>
    <w:p w14:paraId="5D9E9F26" w14:textId="77777777" w:rsidR="0084716C" w:rsidRPr="00B717DA" w:rsidRDefault="00C3322F" w:rsidP="00171DC4">
      <w:pPr>
        <w:spacing w:after="120"/>
        <w:rPr>
          <w:rFonts w:ascii="Times New Roman" w:hAnsi="Times New Roman" w:cs="Nikosh"/>
          <w:b/>
          <w:bCs/>
          <w:szCs w:val="28"/>
        </w:rPr>
      </w:pPr>
      <w:r>
        <w:rPr>
          <w:rFonts w:ascii="Nikosh" w:eastAsia="Nikosh" w:hAnsi="Nikosh" w:cs="Nikosh"/>
          <w:szCs w:val="28"/>
          <w:cs/>
          <w:lang w:bidi="bn-BD"/>
        </w:rPr>
        <w:t>১৫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.</w:t>
      </w:r>
      <w:r w:rsidR="00BE760C" w:rsidRPr="00B717DA">
        <w:rPr>
          <w:rFonts w:ascii="Nikosh" w:eastAsia="Nikosh" w:hAnsi="Nikosh" w:cs="Nikosh" w:hint="cs"/>
          <w:szCs w:val="28"/>
          <w:cs/>
          <w:lang w:bidi="bn-BD"/>
        </w:rPr>
        <w:t>২</w:t>
      </w:r>
      <w:r w:rsidR="0084716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 xml:space="preserve"> </w:t>
      </w:r>
      <w:r w:rsidR="0084716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ab/>
      </w:r>
      <w:r w:rsidR="00A70C8A" w:rsidRPr="00B717DA">
        <w:rPr>
          <w:rFonts w:ascii="Nikosh" w:eastAsia="Nikosh" w:hAnsi="Nikosh" w:cs="Nikosh"/>
          <w:szCs w:val="28"/>
          <w:cs/>
          <w:lang w:bidi="bn-BD"/>
        </w:rPr>
        <w:t>স্বাস্থ্য</w:t>
      </w:r>
      <w:r w:rsidR="00F2666E" w:rsidRPr="00B717DA">
        <w:rPr>
          <w:rFonts w:ascii="Nikosh" w:eastAsia="Nikosh" w:hAnsi="Nikosh" w:cs="Nikosh"/>
          <w:szCs w:val="28"/>
          <w:cs/>
          <w:lang w:bidi="bn-BD"/>
        </w:rPr>
        <w:t>-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>সংক্রান্ত</w:t>
      </w:r>
      <w:r w:rsidR="00B970FE" w:rsidRPr="00B717DA">
        <w:rPr>
          <w:rFonts w:ascii="Nikosh" w:eastAsia="Nikosh" w:hAnsi="Nikosh" w:cs="Nikosh" w:hint="cs"/>
          <w:b/>
          <w:bCs/>
          <w:szCs w:val="28"/>
          <w:cs/>
          <w:lang w:bidi="bn-BD"/>
        </w:rPr>
        <w:t xml:space="preserve"> </w:t>
      </w:r>
      <w:r w:rsidR="001874FE" w:rsidRPr="00B717DA">
        <w:rPr>
          <w:rFonts w:ascii="Nikosh" w:eastAsia="Nikosh" w:hAnsi="Nikosh" w:cs="Nikosh"/>
          <w:szCs w:val="28"/>
          <w:cs/>
          <w:lang w:bidi="bn-BD"/>
        </w:rPr>
        <w:t>(</w:t>
      </w:r>
      <w:r w:rsidR="007D13E0" w:rsidRPr="00B717DA">
        <w:rPr>
          <w:rFonts w:ascii="Nikosh" w:eastAsia="Nikosh" w:hAnsi="Nikosh" w:cs="Nikosh"/>
          <w:szCs w:val="28"/>
          <w:cs/>
          <w:lang w:bidi="bn-BD"/>
        </w:rPr>
        <w:t>স্বাস্থ্য</w:t>
      </w:r>
      <w:r w:rsidR="006F288A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6F288A">
        <w:rPr>
          <w:rFonts w:ascii="Nikosh" w:eastAsia="Nikosh" w:hAnsi="Nikosh" w:cs="Nikosh"/>
          <w:szCs w:val="28"/>
          <w:lang w:bidi="bn-BD"/>
        </w:rPr>
        <w:t>সেবা</w:t>
      </w:r>
      <w:proofErr w:type="spellEnd"/>
      <w:r w:rsidR="006F288A">
        <w:rPr>
          <w:rFonts w:ascii="Nikosh" w:eastAsia="Nikosh" w:hAnsi="Nikosh" w:cs="Nikosh"/>
          <w:szCs w:val="28"/>
          <w:lang w:bidi="bn-BD"/>
        </w:rPr>
        <w:t xml:space="preserve"> </w:t>
      </w:r>
      <w:proofErr w:type="spellStart"/>
      <w:r w:rsidR="006F288A">
        <w:rPr>
          <w:rFonts w:ascii="Nikosh" w:eastAsia="Nikosh" w:hAnsi="Nikosh" w:cs="Nikosh"/>
          <w:szCs w:val="28"/>
          <w:lang w:bidi="bn-BD"/>
        </w:rPr>
        <w:t>বিভাগ</w:t>
      </w:r>
      <w:proofErr w:type="spellEnd"/>
      <w:r w:rsidR="00FE4161" w:rsidRPr="00B717DA">
        <w:rPr>
          <w:rFonts w:ascii="Nikosh" w:eastAsia="Nikosh" w:hAnsi="Nikosh" w:cs="Nikosh"/>
          <w:szCs w:val="28"/>
          <w:cs/>
          <w:lang w:bidi="bn-BD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990"/>
        <w:gridCol w:w="1350"/>
        <w:gridCol w:w="1350"/>
        <w:gridCol w:w="1080"/>
        <w:gridCol w:w="1440"/>
        <w:gridCol w:w="750"/>
        <w:gridCol w:w="656"/>
        <w:gridCol w:w="484"/>
      </w:tblGrid>
      <w:tr w:rsidR="0084716C" w:rsidRPr="00B717DA" w14:paraId="11E2DCB5" w14:textId="77777777">
        <w:trPr>
          <w:cantSplit/>
          <w:trHeight w:val="840"/>
        </w:trPr>
        <w:tc>
          <w:tcPr>
            <w:tcW w:w="900" w:type="dxa"/>
            <w:vMerge w:val="restart"/>
          </w:tcPr>
          <w:p w14:paraId="294C5577" w14:textId="77777777" w:rsidR="0084716C" w:rsidRPr="00B717DA" w:rsidRDefault="00CE5911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ন্ম-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হার</w:t>
            </w:r>
          </w:p>
          <w:p w14:paraId="707775D8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প্রতি হাজারে)</w:t>
            </w:r>
          </w:p>
        </w:tc>
        <w:tc>
          <w:tcPr>
            <w:tcW w:w="900" w:type="dxa"/>
            <w:vMerge w:val="restart"/>
          </w:tcPr>
          <w:p w14:paraId="31F0C17A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ৃত্যু</w:t>
            </w:r>
            <w:r w:rsidR="00F2666E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হার</w:t>
            </w:r>
          </w:p>
          <w:p w14:paraId="7C3B2F45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প্রতি হাজারে)</w:t>
            </w:r>
          </w:p>
        </w:tc>
        <w:tc>
          <w:tcPr>
            <w:tcW w:w="990" w:type="dxa"/>
            <w:vMerge w:val="restart"/>
          </w:tcPr>
          <w:p w14:paraId="059174FD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জনসংখ্যা বৃদ্ধি</w:t>
            </w:r>
            <w:r w:rsidR="00DF0EE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হার</w:t>
            </w:r>
          </w:p>
          <w:p w14:paraId="3841B865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(শতকরা)</w:t>
            </w:r>
          </w:p>
        </w:tc>
        <w:tc>
          <w:tcPr>
            <w:tcW w:w="1350" w:type="dxa"/>
            <w:vMerge w:val="restart"/>
          </w:tcPr>
          <w:p w14:paraId="4C4BD428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বজাতক</w:t>
            </w:r>
          </w:p>
          <w:p w14:paraId="1416D7BA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val="pt-BR" w:bidi="bn-BD"/>
              </w:rPr>
              <w:t>(</w:t>
            </w:r>
            <w:r w:rsidRPr="00B717DA">
              <w:rPr>
                <w:rFonts w:ascii="Times New Roman" w:hAnsi="Times New Roman" w:cs="Nikosh"/>
                <w:b/>
                <w:bCs/>
                <w:sz w:val="22"/>
                <w:szCs w:val="22"/>
                <w:lang w:val="pt-BR"/>
              </w:rPr>
              <w:t>Infant</w:t>
            </w:r>
            <w:r w:rsidR="00AF286F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val="pt-BR" w:bidi="bn-BD"/>
              </w:rPr>
              <w:t xml:space="preserve">) </w:t>
            </w:r>
            <w:r w:rsidR="00AF286F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মৃত্যুর</w:t>
            </w:r>
            <w:r w:rsidR="000B0E6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-</w:t>
            </w:r>
            <w:r w:rsidR="00AF286F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হার (প্রতি</w:t>
            </w:r>
            <w:r w:rsidR="00AF286F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হাজারে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)</w:t>
            </w:r>
          </w:p>
        </w:tc>
        <w:tc>
          <w:tcPr>
            <w:tcW w:w="1350" w:type="dxa"/>
            <w:vMerge w:val="restart"/>
            <w:tcBorders>
              <w:bottom w:val="nil"/>
            </w:tcBorders>
          </w:tcPr>
          <w:p w14:paraId="4B5EC234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৫</w:t>
            </w:r>
            <w:r w:rsidR="00986B71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(পাঁচ) বছর</w:t>
            </w:r>
            <w:r w:rsidR="000B0E6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য়স পর্যন্ত শিশু মৃত্যুর</w:t>
            </w:r>
            <w:r w:rsidR="000B0E6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-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হার</w:t>
            </w:r>
          </w:p>
          <w:p w14:paraId="0D4D113F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প্রতি হাজারে)</w:t>
            </w:r>
          </w:p>
        </w:tc>
        <w:tc>
          <w:tcPr>
            <w:tcW w:w="1080" w:type="dxa"/>
            <w:vMerge w:val="restart"/>
          </w:tcPr>
          <w:p w14:paraId="609B54E2" w14:textId="77777777" w:rsidR="0084716C" w:rsidRPr="00B717DA" w:rsidRDefault="00DF0EE8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াতৃ-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ৃত্যুর হার</w:t>
            </w:r>
          </w:p>
          <w:p w14:paraId="42144861" w14:textId="77777777" w:rsidR="0084716C" w:rsidRPr="00B717DA" w:rsidRDefault="006D1A4D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প্রতি হাজারে)</w:t>
            </w:r>
          </w:p>
        </w:tc>
        <w:tc>
          <w:tcPr>
            <w:tcW w:w="1440" w:type="dxa"/>
            <w:vMerge w:val="restart"/>
          </w:tcPr>
          <w:p w14:paraId="1F2988C2" w14:textId="77777777" w:rsidR="00986B71" w:rsidRPr="00B717DA" w:rsidRDefault="0084716C" w:rsidP="0084716C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পরিবার পরিকল্পনা পদ্ধতি গ্রহণের </w:t>
            </w:r>
            <w:r w:rsidR="00986B71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শতকরা</w:t>
            </w:r>
            <w:r w:rsidR="00986B71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হার</w:t>
            </w:r>
            <w:r w:rsidR="00986B71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  <w:p w14:paraId="177033F3" w14:textId="77777777" w:rsidR="0084716C" w:rsidRPr="00B717DA" w:rsidRDefault="00986B71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ক্ষম দম্পতি)</w:t>
            </w:r>
          </w:p>
        </w:tc>
        <w:tc>
          <w:tcPr>
            <w:tcW w:w="1890" w:type="dxa"/>
            <w:gridSpan w:val="3"/>
          </w:tcPr>
          <w:p w14:paraId="4685B0F7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ড় আয়ু (বছর)</w:t>
            </w:r>
          </w:p>
        </w:tc>
      </w:tr>
      <w:tr w:rsidR="008F69C0" w:rsidRPr="00B717DA" w14:paraId="269C89F3" w14:textId="77777777">
        <w:trPr>
          <w:cantSplit/>
          <w:trHeight w:val="656"/>
        </w:trPr>
        <w:tc>
          <w:tcPr>
            <w:tcW w:w="900" w:type="dxa"/>
            <w:vMerge/>
          </w:tcPr>
          <w:p w14:paraId="4739D196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02A4C6D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41C29869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15DD16E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7384845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5395AB3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4598ADA" w14:textId="77777777" w:rsidR="008F69C0" w:rsidRPr="00B717DA" w:rsidRDefault="008F69C0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6A30908E" w14:textId="77777777" w:rsidR="008F69C0" w:rsidRPr="00B717DA" w:rsidRDefault="004C66C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পুরুষ</w:t>
            </w:r>
            <w:r w:rsidR="008F69C0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656" w:type="dxa"/>
          </w:tcPr>
          <w:p w14:paraId="64267CBD" w14:textId="77777777" w:rsidR="008F69C0" w:rsidRPr="00B717DA" w:rsidRDefault="008F69C0" w:rsidP="004C66CC">
            <w:pPr>
              <w:ind w:right="-72"/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হিলা</w:t>
            </w:r>
          </w:p>
        </w:tc>
        <w:tc>
          <w:tcPr>
            <w:tcW w:w="484" w:type="dxa"/>
          </w:tcPr>
          <w:p w14:paraId="338C40BE" w14:textId="77777777" w:rsidR="008F69C0" w:rsidRPr="00B717DA" w:rsidRDefault="008F69C0" w:rsidP="008F69C0">
            <w:pPr>
              <w:ind w:left="-90" w:right="-72"/>
              <w:jc w:val="right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8F69C0" w:rsidRPr="00B717DA" w14:paraId="6A8017AF" w14:textId="77777777">
        <w:trPr>
          <w:cantSplit/>
        </w:trPr>
        <w:tc>
          <w:tcPr>
            <w:tcW w:w="900" w:type="dxa"/>
          </w:tcPr>
          <w:p w14:paraId="5E64E958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900" w:type="dxa"/>
          </w:tcPr>
          <w:p w14:paraId="6058CC67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990" w:type="dxa"/>
          </w:tcPr>
          <w:p w14:paraId="49A679C9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350" w:type="dxa"/>
          </w:tcPr>
          <w:p w14:paraId="129B0337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350" w:type="dxa"/>
          </w:tcPr>
          <w:p w14:paraId="5FD71DBC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080" w:type="dxa"/>
          </w:tcPr>
          <w:p w14:paraId="5A9C9D72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440" w:type="dxa"/>
          </w:tcPr>
          <w:p w14:paraId="45510AAF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750" w:type="dxa"/>
          </w:tcPr>
          <w:p w14:paraId="5113C778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656" w:type="dxa"/>
          </w:tcPr>
          <w:p w14:paraId="7ED83602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484" w:type="dxa"/>
          </w:tcPr>
          <w:p w14:paraId="479CEEC0" w14:textId="77777777" w:rsidR="008F69C0" w:rsidRPr="00B717DA" w:rsidRDefault="008F69C0" w:rsidP="0084716C">
            <w:pPr>
              <w:rPr>
                <w:rFonts w:ascii="Times New Roman" w:hAnsi="Times New Roman" w:cs="Nikosh"/>
                <w:sz w:val="24"/>
              </w:rPr>
            </w:pPr>
          </w:p>
        </w:tc>
      </w:tr>
    </w:tbl>
    <w:p w14:paraId="4F198FE8" w14:textId="77777777" w:rsidR="0084716C" w:rsidRPr="00B717DA" w:rsidRDefault="0084716C" w:rsidP="0084716C">
      <w:pPr>
        <w:rPr>
          <w:rFonts w:ascii="Times New Roman" w:hAnsi="Times New Roman" w:cs="Nikosh"/>
          <w:sz w:val="10"/>
          <w:szCs w:val="6"/>
        </w:rPr>
      </w:pPr>
    </w:p>
    <w:p w14:paraId="22B29060" w14:textId="77777777" w:rsidR="0084716C" w:rsidRPr="00B717DA" w:rsidRDefault="00C3322F" w:rsidP="006624B6">
      <w:pPr>
        <w:spacing w:after="120"/>
        <w:rPr>
          <w:rFonts w:ascii="Nikosh" w:eastAsia="Nikosh" w:hAnsi="Nikosh" w:cs="Nikosh"/>
          <w:szCs w:val="28"/>
          <w:lang w:bidi="bn-BD"/>
        </w:rPr>
      </w:pPr>
      <w:r>
        <w:rPr>
          <w:rFonts w:ascii="Nikosh" w:eastAsia="Nikosh" w:hAnsi="Nikosh" w:cs="Nikosh"/>
          <w:bCs/>
          <w:szCs w:val="28"/>
          <w:lang w:bidi="bn-BD"/>
        </w:rPr>
        <w:t>১৫</w:t>
      </w:r>
      <w:r w:rsidR="00295239" w:rsidRPr="00B717DA">
        <w:rPr>
          <w:rFonts w:ascii="Nikosh" w:eastAsia="Nikosh" w:hAnsi="Nikosh" w:cs="Nikosh" w:hint="cs"/>
          <w:bCs/>
          <w:szCs w:val="28"/>
          <w:cs/>
          <w:lang w:val="pt-BR" w:bidi="bn-BD"/>
        </w:rPr>
        <w:t>.</w:t>
      </w:r>
      <w:r w:rsidR="00295239" w:rsidRPr="00A75660">
        <w:rPr>
          <w:rFonts w:ascii="Nikosh" w:eastAsia="Nikosh" w:hAnsi="Nikosh" w:cs="Nikosh" w:hint="cs"/>
          <w:b/>
          <w:szCs w:val="28"/>
          <w:cs/>
          <w:lang w:val="pt-BR" w:bidi="bn-BD"/>
        </w:rPr>
        <w:t>৩</w:t>
      </w:r>
      <w:r w:rsidR="0084716C" w:rsidRPr="00B717DA">
        <w:rPr>
          <w:rFonts w:ascii="Nikosh" w:eastAsia="Nikosh" w:hAnsi="Nikosh" w:cs="Nikosh"/>
          <w:b/>
          <w:bCs/>
          <w:szCs w:val="28"/>
          <w:cs/>
          <w:lang w:val="pt-BR" w:bidi="bn-BD"/>
        </w:rPr>
        <w:t xml:space="preserve">   </w:t>
      </w:r>
      <w:r w:rsidR="00A70C8A" w:rsidRPr="00B717DA">
        <w:rPr>
          <w:rFonts w:ascii="Nikosh" w:eastAsia="Nikosh" w:hAnsi="Nikosh" w:cs="Nikosh" w:hint="cs"/>
          <w:szCs w:val="28"/>
          <w:cs/>
          <w:lang w:val="pt-BR" w:bidi="bn-BD"/>
        </w:rPr>
        <w:t>স্বাস্থ্য</w:t>
      </w:r>
      <w:r w:rsidR="005D16C1" w:rsidRPr="00B717DA">
        <w:rPr>
          <w:rFonts w:ascii="Nikosh" w:eastAsia="Nikosh" w:hAnsi="Nikosh" w:cs="Nikosh" w:hint="cs"/>
          <w:szCs w:val="28"/>
          <w:cs/>
          <w:lang w:val="pt-BR" w:bidi="bn-BD"/>
        </w:rPr>
        <w:t xml:space="preserve">রক্ষায় </w:t>
      </w:r>
      <w:r w:rsidR="0084716C" w:rsidRPr="00B717DA">
        <w:rPr>
          <w:rFonts w:ascii="Nikosh" w:eastAsia="Nikosh" w:hAnsi="Nikosh" w:cs="Nikosh"/>
          <w:szCs w:val="28"/>
          <w:cs/>
          <w:lang w:val="pt-BR" w:bidi="bn-BD"/>
        </w:rPr>
        <w:t>ব্যয় ও অবকাঠামো সংক্রান্ত</w:t>
      </w:r>
      <w:r w:rsidR="00B970FE" w:rsidRPr="00B717DA">
        <w:rPr>
          <w:rFonts w:ascii="Nikosh" w:eastAsia="Nikosh" w:hAnsi="Nikosh" w:cs="Nikosh" w:hint="cs"/>
          <w:b/>
          <w:bCs/>
          <w:szCs w:val="28"/>
          <w:cs/>
          <w:lang w:val="pt-BR" w:bidi="bn-BD"/>
        </w:rPr>
        <w:t xml:space="preserve"> </w:t>
      </w:r>
      <w:r w:rsidR="00DA72A1" w:rsidRPr="00DA72A1">
        <w:rPr>
          <w:rFonts w:ascii="Nikosh" w:eastAsia="Nikosh" w:hAnsi="Nikosh" w:cs="Nikosh"/>
          <w:bCs/>
          <w:szCs w:val="28"/>
          <w:lang w:bidi="bn-BD"/>
        </w:rPr>
        <w:t>(</w:t>
      </w:r>
      <w:proofErr w:type="spellStart"/>
      <w:r w:rsidR="00DA72A1" w:rsidRPr="00DA72A1">
        <w:rPr>
          <w:rFonts w:ascii="Nikosh" w:eastAsia="Nikosh" w:hAnsi="Nikosh" w:cs="Nikosh" w:hint="cs"/>
          <w:bCs/>
          <w:szCs w:val="28"/>
          <w:lang w:bidi="bn-BD"/>
        </w:rPr>
        <w:t>স্বাস্থ্য</w:t>
      </w:r>
      <w:proofErr w:type="spellEnd"/>
      <w:r w:rsidR="00DA72A1" w:rsidRPr="00DA72A1">
        <w:rPr>
          <w:rFonts w:ascii="Nikosh" w:eastAsia="Nikosh" w:hAnsi="Nikosh" w:cs="Nikosh"/>
          <w:bCs/>
          <w:szCs w:val="28"/>
          <w:lang w:bidi="bn-BD"/>
        </w:rPr>
        <w:t xml:space="preserve"> </w:t>
      </w:r>
      <w:proofErr w:type="spellStart"/>
      <w:r w:rsidR="00DA72A1" w:rsidRPr="00DA72A1">
        <w:rPr>
          <w:rFonts w:ascii="Nikosh" w:eastAsia="Nikosh" w:hAnsi="Nikosh" w:cs="Nikosh" w:hint="cs"/>
          <w:bCs/>
          <w:szCs w:val="28"/>
          <w:lang w:bidi="bn-BD"/>
        </w:rPr>
        <w:t>সেবা</w:t>
      </w:r>
      <w:proofErr w:type="spellEnd"/>
      <w:r w:rsidR="00DA72A1" w:rsidRPr="00DA72A1">
        <w:rPr>
          <w:rFonts w:ascii="Nikosh" w:eastAsia="Nikosh" w:hAnsi="Nikosh" w:cs="Nikosh"/>
          <w:bCs/>
          <w:szCs w:val="28"/>
          <w:lang w:bidi="bn-BD"/>
        </w:rPr>
        <w:t xml:space="preserve"> </w:t>
      </w:r>
      <w:proofErr w:type="spellStart"/>
      <w:r w:rsidR="00DA72A1" w:rsidRPr="00DA72A1">
        <w:rPr>
          <w:rFonts w:ascii="Nikosh" w:eastAsia="Nikosh" w:hAnsi="Nikosh" w:cs="Nikosh" w:hint="cs"/>
          <w:bCs/>
          <w:szCs w:val="28"/>
          <w:lang w:bidi="bn-BD"/>
        </w:rPr>
        <w:t>বিভাগ</w:t>
      </w:r>
      <w:proofErr w:type="spellEnd"/>
      <w:r w:rsidR="00DA72A1" w:rsidRPr="00DA72A1">
        <w:rPr>
          <w:rFonts w:ascii="Nikosh" w:eastAsia="Nikosh" w:hAnsi="Nikosh" w:cs="Nikosh"/>
          <w:bCs/>
          <w:szCs w:val="28"/>
          <w:lang w:bidi="bn-BD"/>
        </w:rPr>
        <w:t>)</w:t>
      </w:r>
      <w:r w:rsidR="006F288A">
        <w:rPr>
          <w:rFonts w:ascii="Nikosh" w:eastAsia="Nikosh" w:hAnsi="Nikosh" w:cs="Nikosh"/>
          <w:b/>
          <w:bCs/>
          <w:szCs w:val="28"/>
          <w:lang w:val="pt-BR" w:bidi="bn-BD"/>
        </w:rPr>
        <w:t xml:space="preserve"> 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990"/>
        <w:gridCol w:w="630"/>
        <w:gridCol w:w="810"/>
        <w:gridCol w:w="990"/>
        <w:gridCol w:w="630"/>
        <w:gridCol w:w="720"/>
        <w:gridCol w:w="540"/>
        <w:gridCol w:w="1170"/>
        <w:gridCol w:w="720"/>
        <w:gridCol w:w="540"/>
        <w:gridCol w:w="1260"/>
      </w:tblGrid>
      <w:tr w:rsidR="00B215A3" w:rsidRPr="00B717DA" w14:paraId="50E5F93D" w14:textId="77777777" w:rsidTr="00E06A1A">
        <w:trPr>
          <w:cantSplit/>
          <w:trHeight w:val="143"/>
        </w:trPr>
        <w:tc>
          <w:tcPr>
            <w:tcW w:w="990" w:type="dxa"/>
            <w:vMerge w:val="restart"/>
          </w:tcPr>
          <w:p w14:paraId="3759653A" w14:textId="77777777" w:rsidR="00B215A3" w:rsidRPr="00B717DA" w:rsidRDefault="00B215A3" w:rsidP="0084716C">
            <w:pPr>
              <w:jc w:val="center"/>
              <w:rPr>
                <w:rFonts w:ascii="Nikosh" w:eastAsia="Nikosh" w:hAnsi="Nikosh" w:cs="Nikosh"/>
                <w:b/>
                <w:bCs/>
                <w:szCs w:val="24"/>
                <w:lang w:val="pt-BR"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মাথাপিছু স্বাস্থ্য ব্যয়</w:t>
            </w:r>
          </w:p>
          <w:p w14:paraId="7B8D3E4E" w14:textId="77777777" w:rsidR="00B215A3" w:rsidRPr="00B717DA" w:rsidRDefault="00B215A3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>(টাকায়)</w:t>
            </w:r>
          </w:p>
        </w:tc>
        <w:tc>
          <w:tcPr>
            <w:tcW w:w="2430" w:type="dxa"/>
            <w:gridSpan w:val="3"/>
          </w:tcPr>
          <w:p w14:paraId="749C272D" w14:textId="77777777" w:rsidR="00B215A3" w:rsidRPr="00B717DA" w:rsidRDefault="00B215A3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হাসপাতালের সংখ্যা</w:t>
            </w:r>
          </w:p>
        </w:tc>
        <w:tc>
          <w:tcPr>
            <w:tcW w:w="2430" w:type="dxa"/>
            <w:gridSpan w:val="3"/>
          </w:tcPr>
          <w:p w14:paraId="2597D878" w14:textId="77777777" w:rsidR="00B215A3" w:rsidRPr="00B717DA" w:rsidRDefault="00B215A3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হাসপাতাল বেডের মোট সংখ্যা</w:t>
            </w:r>
          </w:p>
        </w:tc>
        <w:tc>
          <w:tcPr>
            <w:tcW w:w="2430" w:type="dxa"/>
            <w:gridSpan w:val="3"/>
          </w:tcPr>
          <w:p w14:paraId="4D583575" w14:textId="77777777" w:rsidR="00B215A3" w:rsidRPr="00B717DA" w:rsidRDefault="00B215A3" w:rsidP="00B215A3">
            <w:pPr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রেজি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>স্টা</w:t>
            </w: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র্ড ডাক্তার,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নার্স, প্যারামেডিকস-এর সংখ্যা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 xml:space="preserve"> </w:t>
            </w:r>
          </w:p>
          <w:p w14:paraId="4C079661" w14:textId="77777777" w:rsidR="00B215A3" w:rsidRPr="00B717DA" w:rsidRDefault="00B215A3" w:rsidP="00B215A3">
            <w:pPr>
              <w:rPr>
                <w:rFonts w:ascii="Times New Roman" w:hAnsi="Times New Roman" w:cs="Nikosh"/>
                <w:b/>
                <w:bCs/>
                <w:szCs w:val="24"/>
                <w:lang w:val="pt-BR" w:bidi="bn-BD"/>
              </w:rPr>
            </w:pPr>
          </w:p>
        </w:tc>
        <w:tc>
          <w:tcPr>
            <w:tcW w:w="2520" w:type="dxa"/>
            <w:gridSpan w:val="3"/>
          </w:tcPr>
          <w:p w14:paraId="5A20EF03" w14:textId="77777777" w:rsidR="00B215A3" w:rsidRPr="00B717DA" w:rsidRDefault="00B215A3" w:rsidP="00FE4161">
            <w:pPr>
              <w:jc w:val="both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রেজি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>স্টা</w:t>
            </w: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র্ড ডাক্তার,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নার্স,</w:t>
            </w:r>
            <w:r w:rsidR="00A75660">
              <w:rPr>
                <w:rFonts w:ascii="Nikosh" w:eastAsia="Nikosh" w:hAnsi="Nikosh" w:cs="Nikosh"/>
                <w:b/>
                <w:bCs/>
                <w:szCs w:val="24"/>
                <w:lang w:val="pt-BR" w:bidi="bn-BD"/>
              </w:rPr>
              <w:t xml:space="preserve"> </w:t>
            </w: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val="pt-BR" w:bidi="bn-BD"/>
              </w:rPr>
              <w:t>প্যারামেডিকস-এর বিপরীতে জনসংখ্যা</w:t>
            </w:r>
            <w:r w:rsidRPr="00B717DA">
              <w:rPr>
                <w:rFonts w:ascii="Nikosh" w:eastAsia="Nikosh" w:hAnsi="Nikosh" w:cs="Nikosh" w:hint="cs"/>
                <w:b/>
                <w:bCs/>
                <w:szCs w:val="24"/>
                <w:cs/>
                <w:lang w:val="pt-BR" w:bidi="bn-BD"/>
              </w:rPr>
              <w:t xml:space="preserve"> </w:t>
            </w:r>
          </w:p>
          <w:p w14:paraId="3C7E35E2" w14:textId="77777777" w:rsidR="00B215A3" w:rsidRPr="00B717DA" w:rsidRDefault="00B215A3" w:rsidP="00B215A3">
            <w:pPr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</w:pPr>
          </w:p>
        </w:tc>
      </w:tr>
      <w:tr w:rsidR="00E06A1A" w:rsidRPr="00B717DA" w14:paraId="527670C9" w14:textId="77777777" w:rsidTr="00E06A1A">
        <w:trPr>
          <w:cantSplit/>
          <w:trHeight w:val="142"/>
        </w:trPr>
        <w:tc>
          <w:tcPr>
            <w:tcW w:w="990" w:type="dxa"/>
            <w:vMerge/>
          </w:tcPr>
          <w:p w14:paraId="219786B5" w14:textId="77777777" w:rsidR="00C74D95" w:rsidRPr="00B717DA" w:rsidRDefault="00C74D95" w:rsidP="0084716C">
            <w:pPr>
              <w:rPr>
                <w:rFonts w:ascii="Times New Roman" w:hAnsi="Times New Roman" w:cs="Nikosh"/>
                <w:b/>
                <w:bCs/>
                <w:szCs w:val="24"/>
                <w:lang w:val="pt-BR"/>
              </w:rPr>
            </w:pPr>
          </w:p>
        </w:tc>
        <w:tc>
          <w:tcPr>
            <w:tcW w:w="810" w:type="dxa"/>
          </w:tcPr>
          <w:p w14:paraId="4D1796A9" w14:textId="77777777" w:rsidR="00C74D95" w:rsidRPr="00B717DA" w:rsidRDefault="00C74D95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সরকারি</w:t>
            </w:r>
          </w:p>
        </w:tc>
        <w:tc>
          <w:tcPr>
            <w:tcW w:w="990" w:type="dxa"/>
          </w:tcPr>
          <w:p w14:paraId="1CFBA11F" w14:textId="77777777" w:rsidR="00C74D95" w:rsidRPr="00B717DA" w:rsidRDefault="00C74D95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বেসরকারি</w:t>
            </w:r>
          </w:p>
        </w:tc>
        <w:tc>
          <w:tcPr>
            <w:tcW w:w="630" w:type="dxa"/>
          </w:tcPr>
          <w:p w14:paraId="7C60DFED" w14:textId="77777777" w:rsidR="00C74D95" w:rsidRPr="00B717DA" w:rsidRDefault="00C74D95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মোট</w:t>
            </w:r>
          </w:p>
        </w:tc>
        <w:tc>
          <w:tcPr>
            <w:tcW w:w="810" w:type="dxa"/>
          </w:tcPr>
          <w:p w14:paraId="2B7B73BF" w14:textId="77777777" w:rsidR="00C74D95" w:rsidRPr="00B717DA" w:rsidRDefault="00C74D95" w:rsidP="0084716C">
            <w:pPr>
              <w:jc w:val="center"/>
              <w:rPr>
                <w:rFonts w:ascii="Vrinda" w:hAnsi="Vrinda" w:cs="Nikosh"/>
                <w:b/>
                <w:bCs/>
                <w:szCs w:val="24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Cs w:val="24"/>
                <w:cs/>
                <w:lang w:bidi="bn-BD"/>
              </w:rPr>
              <w:t>সরকারি</w:t>
            </w:r>
          </w:p>
        </w:tc>
        <w:tc>
          <w:tcPr>
            <w:tcW w:w="990" w:type="dxa"/>
          </w:tcPr>
          <w:p w14:paraId="3A14288D" w14:textId="77777777" w:rsidR="00C74D95" w:rsidRPr="00B717DA" w:rsidRDefault="00C74D95" w:rsidP="0062774B">
            <w:pPr>
              <w:jc w:val="center"/>
              <w:rPr>
                <w:rFonts w:ascii="Vrinda" w:hAnsi="Vrinda" w:cs="Nikosh"/>
                <w:b/>
                <w:bCs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বেসরকারি</w:t>
            </w:r>
          </w:p>
        </w:tc>
        <w:tc>
          <w:tcPr>
            <w:tcW w:w="630" w:type="dxa"/>
          </w:tcPr>
          <w:p w14:paraId="32646B9C" w14:textId="77777777" w:rsidR="00C74D95" w:rsidRPr="00B717DA" w:rsidRDefault="00C74D95" w:rsidP="0084716C">
            <w:pPr>
              <w:jc w:val="center"/>
              <w:rPr>
                <w:rFonts w:ascii="Vrinda" w:hAnsi="Vrinda" w:cs="Nikosh"/>
                <w:b/>
                <w:bCs/>
                <w:szCs w:val="24"/>
                <w:lang w:bidi="bn-BD"/>
              </w:rPr>
            </w:pPr>
            <w:r w:rsidRPr="00B717DA">
              <w:rPr>
                <w:rFonts w:ascii="Vrinda" w:hAnsi="Vrinda" w:cs="Nikosh" w:hint="cs"/>
                <w:b/>
                <w:bCs/>
                <w:szCs w:val="24"/>
                <w:cs/>
                <w:lang w:bidi="bn-BD"/>
              </w:rPr>
              <w:t>মোট</w:t>
            </w:r>
          </w:p>
        </w:tc>
        <w:tc>
          <w:tcPr>
            <w:tcW w:w="720" w:type="dxa"/>
          </w:tcPr>
          <w:p w14:paraId="518116F6" w14:textId="77777777" w:rsidR="00C74D95" w:rsidRPr="00B717DA" w:rsidRDefault="00C74D95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ডাক্তার</w:t>
            </w:r>
          </w:p>
        </w:tc>
        <w:tc>
          <w:tcPr>
            <w:tcW w:w="540" w:type="dxa"/>
          </w:tcPr>
          <w:p w14:paraId="605ACCA8" w14:textId="77777777" w:rsidR="00C74D95" w:rsidRPr="00B717DA" w:rsidRDefault="00C74D95" w:rsidP="0084716C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নার্স</w:t>
            </w:r>
          </w:p>
        </w:tc>
        <w:tc>
          <w:tcPr>
            <w:tcW w:w="1170" w:type="dxa"/>
          </w:tcPr>
          <w:p w14:paraId="166A3B73" w14:textId="77777777" w:rsidR="00C74D95" w:rsidRPr="00B717DA" w:rsidRDefault="00C74D95" w:rsidP="00171DC4">
            <w:pPr>
              <w:ind w:left="-102" w:right="-84"/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প্যারামেডিকস</w:t>
            </w:r>
          </w:p>
        </w:tc>
        <w:tc>
          <w:tcPr>
            <w:tcW w:w="720" w:type="dxa"/>
          </w:tcPr>
          <w:p w14:paraId="04776C45" w14:textId="77777777" w:rsidR="00C74D95" w:rsidRPr="00B717DA" w:rsidRDefault="00C74D95" w:rsidP="00C74D95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ডাক্তার</w:t>
            </w:r>
          </w:p>
        </w:tc>
        <w:tc>
          <w:tcPr>
            <w:tcW w:w="540" w:type="dxa"/>
          </w:tcPr>
          <w:p w14:paraId="74813D19" w14:textId="77777777" w:rsidR="00C74D95" w:rsidRPr="00B717DA" w:rsidRDefault="00C74D95" w:rsidP="00100BF2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নার্স</w:t>
            </w:r>
          </w:p>
        </w:tc>
        <w:tc>
          <w:tcPr>
            <w:tcW w:w="1260" w:type="dxa"/>
          </w:tcPr>
          <w:p w14:paraId="1D11E477" w14:textId="77777777" w:rsidR="00C74D95" w:rsidRPr="00B717DA" w:rsidRDefault="00C74D95" w:rsidP="00100BF2">
            <w:pPr>
              <w:jc w:val="center"/>
              <w:rPr>
                <w:rFonts w:ascii="Times New Roman" w:hAnsi="Times New Roman" w:cs="Nikosh"/>
                <w:b/>
                <w:bCs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4"/>
                <w:cs/>
                <w:lang w:bidi="bn-BD"/>
              </w:rPr>
              <w:t>প্যারামেডিকস</w:t>
            </w:r>
          </w:p>
        </w:tc>
      </w:tr>
      <w:tr w:rsidR="00E06A1A" w:rsidRPr="00B717DA" w14:paraId="12F7C15A" w14:textId="77777777" w:rsidTr="00E06A1A">
        <w:trPr>
          <w:cantSplit/>
        </w:trPr>
        <w:tc>
          <w:tcPr>
            <w:tcW w:w="990" w:type="dxa"/>
          </w:tcPr>
          <w:p w14:paraId="24D1BAC5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810" w:type="dxa"/>
          </w:tcPr>
          <w:p w14:paraId="1CF6D2B0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990" w:type="dxa"/>
          </w:tcPr>
          <w:p w14:paraId="43FD697A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630" w:type="dxa"/>
          </w:tcPr>
          <w:p w14:paraId="6BC4485B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810" w:type="dxa"/>
          </w:tcPr>
          <w:p w14:paraId="6418BF7F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990" w:type="dxa"/>
          </w:tcPr>
          <w:p w14:paraId="24774F78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630" w:type="dxa"/>
          </w:tcPr>
          <w:p w14:paraId="10306A64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720" w:type="dxa"/>
          </w:tcPr>
          <w:p w14:paraId="2C6E2FDB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540" w:type="dxa"/>
          </w:tcPr>
          <w:p w14:paraId="1A2EC0DF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170" w:type="dxa"/>
          </w:tcPr>
          <w:p w14:paraId="0EA9FC76" w14:textId="77777777" w:rsidR="00C74D95" w:rsidRPr="00B717DA" w:rsidRDefault="00C74D95" w:rsidP="0084716C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720" w:type="dxa"/>
          </w:tcPr>
          <w:p w14:paraId="2A46FF5A" w14:textId="77777777" w:rsidR="00C74D95" w:rsidRPr="00B717DA" w:rsidRDefault="00C74D95" w:rsidP="00100BF2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540" w:type="dxa"/>
          </w:tcPr>
          <w:p w14:paraId="00BEFA4A" w14:textId="77777777" w:rsidR="00C74D95" w:rsidRPr="00B717DA" w:rsidRDefault="00C74D95" w:rsidP="00100BF2">
            <w:pPr>
              <w:rPr>
                <w:rFonts w:ascii="Times New Roman" w:hAnsi="Times New Roman" w:cs="Nikosh"/>
                <w:sz w:val="24"/>
              </w:rPr>
            </w:pPr>
          </w:p>
        </w:tc>
        <w:tc>
          <w:tcPr>
            <w:tcW w:w="1260" w:type="dxa"/>
          </w:tcPr>
          <w:p w14:paraId="39948D26" w14:textId="77777777" w:rsidR="00C74D95" w:rsidRPr="00B717DA" w:rsidRDefault="00C74D95" w:rsidP="00100BF2">
            <w:pPr>
              <w:rPr>
                <w:rFonts w:ascii="Times New Roman" w:hAnsi="Times New Roman" w:cs="Nikosh"/>
                <w:sz w:val="24"/>
              </w:rPr>
            </w:pPr>
          </w:p>
        </w:tc>
      </w:tr>
    </w:tbl>
    <w:p w14:paraId="45C150C5" w14:textId="77777777" w:rsidR="001C1BA2" w:rsidRPr="00B717DA" w:rsidRDefault="001C1BA2" w:rsidP="0084716C">
      <w:pPr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</w:pPr>
    </w:p>
    <w:p w14:paraId="24445C73" w14:textId="77777777" w:rsidR="006D1A4D" w:rsidRPr="00B717DA" w:rsidRDefault="007A4D3D" w:rsidP="0084716C">
      <w:pPr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</w:t>
      </w:r>
      <w:r w:rsidR="00C3322F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১৬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)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ab/>
        <w:t>জনশক</w:t>
      </w:r>
      <w:r w:rsidR="00A70C8A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্তি রপ্তানি</w:t>
      </w:r>
      <w:r w:rsidR="00F2666E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-</w:t>
      </w:r>
      <w:r w:rsidR="00B970FE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সংক্রান্ত</w:t>
      </w:r>
      <w:r w:rsidR="008D2BD3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তথ্য</w:t>
      </w:r>
      <w:r w:rsidR="00B970FE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</w:t>
      </w:r>
      <w:r w:rsidR="00B970FE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(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প্রবাসী কল্যাণ ও বৈদেশিক কর্মসংস্থান মন্ত্রণাল</w:t>
      </w:r>
      <w:r w:rsidR="001874FE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য়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)</w:t>
      </w:r>
      <w:r w:rsidR="00B970FE" w:rsidRPr="00B717DA">
        <w:rPr>
          <w:rFonts w:ascii="Nikosh" w:eastAsia="Nikosh" w:hAnsi="Nikosh" w:cs="Nikosh" w:hint="cs"/>
          <w:szCs w:val="28"/>
          <w:cs/>
          <w:lang w:bidi="bn-BD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90"/>
        <w:gridCol w:w="1620"/>
        <w:gridCol w:w="1818"/>
      </w:tblGrid>
      <w:tr w:rsidR="0084716C" w:rsidRPr="00B717DA" w14:paraId="75CC368D" w14:textId="77777777">
        <w:trPr>
          <w:cantSplit/>
        </w:trPr>
        <w:tc>
          <w:tcPr>
            <w:tcW w:w="4320" w:type="dxa"/>
          </w:tcPr>
          <w:p w14:paraId="6D9B7B2C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নশক্তি রপ্তানি ও প্রত্যাগমন</w:t>
            </w:r>
          </w:p>
        </w:tc>
        <w:tc>
          <w:tcPr>
            <w:tcW w:w="1890" w:type="dxa"/>
          </w:tcPr>
          <w:p w14:paraId="00D12732" w14:textId="77777777" w:rsidR="006F58DE" w:rsidRPr="00B717DA" w:rsidRDefault="006F58DE" w:rsidP="006F58DE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প্রতিবেদনাধীন </w:t>
            </w:r>
            <w:r w:rsidR="00185AB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A70C8A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="00185AB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</w:p>
          <w:p w14:paraId="72D96554" w14:textId="77777777" w:rsidR="0084716C" w:rsidRPr="00B717DA" w:rsidRDefault="00FF6307" w:rsidP="009712E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(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৪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>৫</w:t>
            </w:r>
            <w:r w:rsidRPr="00B717DA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val="pt-BR" w:bidi="bn-BD"/>
              </w:rPr>
              <w:t>)</w:t>
            </w:r>
          </w:p>
        </w:tc>
        <w:tc>
          <w:tcPr>
            <w:tcW w:w="1620" w:type="dxa"/>
          </w:tcPr>
          <w:p w14:paraId="19114241" w14:textId="77777777" w:rsidR="006F58DE" w:rsidRPr="00B717DA" w:rsidRDefault="006F58DE" w:rsidP="0084716C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পূর্ববর্তী </w:t>
            </w:r>
            <w:r w:rsidR="00185AB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</w:t>
            </w:r>
            <w:r w:rsidR="00A70C8A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ছ</w:t>
            </w:r>
            <w:r w:rsidR="00185AB8"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র</w:t>
            </w:r>
          </w:p>
          <w:p w14:paraId="4627647F" w14:textId="77777777" w:rsidR="0084716C" w:rsidRPr="00B717DA" w:rsidRDefault="006F58DE" w:rsidP="007D13E0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 xml:space="preserve"> </w:t>
            </w:r>
            <w:r w:rsidR="00FF630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-২৪</w:t>
            </w:r>
            <w:r w:rsidR="00FF630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)</w:t>
            </w:r>
          </w:p>
        </w:tc>
        <w:tc>
          <w:tcPr>
            <w:tcW w:w="1818" w:type="dxa"/>
          </w:tcPr>
          <w:p w14:paraId="70472E68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শতকরা বৃদ্ধি (+) বা  হ্রাস (-) এর হার</w:t>
            </w:r>
          </w:p>
        </w:tc>
      </w:tr>
      <w:tr w:rsidR="009F5E8A" w:rsidRPr="00B717DA" w14:paraId="3C41C5B5" w14:textId="77777777">
        <w:trPr>
          <w:cantSplit/>
        </w:trPr>
        <w:tc>
          <w:tcPr>
            <w:tcW w:w="4320" w:type="dxa"/>
          </w:tcPr>
          <w:p w14:paraId="3655B948" w14:textId="77777777" w:rsidR="009F5E8A" w:rsidRPr="00B717DA" w:rsidRDefault="009F5E8A" w:rsidP="0084716C">
            <w:pPr>
              <w:rPr>
                <w:rFonts w:ascii="Nikosh" w:eastAsia="Nikosh" w:hAnsi="Nikosh" w:cs="Nikosh"/>
                <w:sz w:val="26"/>
                <w:szCs w:val="26"/>
                <w:cs/>
                <w:lang w:val="nl-NL" w:bidi="bn-BD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val="nl-NL" w:bidi="bn-BD"/>
              </w:rPr>
              <w:t>বিদে</w:t>
            </w: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val="nl-NL" w:bidi="bn-BD"/>
              </w:rPr>
              <w:t>শে</w:t>
            </w:r>
            <w:r w:rsidRPr="00B717DA">
              <w:rPr>
                <w:rFonts w:ascii="Nikosh" w:eastAsia="Nikosh" w:hAnsi="Nikosh" w:cs="Nikosh"/>
                <w:sz w:val="26"/>
                <w:szCs w:val="26"/>
                <w:lang w:val="nl-NL" w:bidi="bn-BD"/>
              </w:rPr>
              <w:t xml:space="preserve"> </w:t>
            </w:r>
            <w:r w:rsidRPr="00B717DA">
              <w:rPr>
                <w:rFonts w:ascii="Nikosh" w:eastAsia="Nikosh" w:hAnsi="Nikosh" w:cs="Nikosh" w:hint="cs"/>
                <w:sz w:val="26"/>
                <w:szCs w:val="26"/>
                <w:cs/>
                <w:lang w:val="nl-NL" w:bidi="bn-BD"/>
              </w:rPr>
              <w:t>প্রেরিত</w:t>
            </w: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val="nl-NL" w:bidi="bn-BD"/>
              </w:rPr>
              <w:t xml:space="preserve"> জনশক্তির সংখ্যা</w:t>
            </w:r>
          </w:p>
        </w:tc>
        <w:tc>
          <w:tcPr>
            <w:tcW w:w="1890" w:type="dxa"/>
          </w:tcPr>
          <w:p w14:paraId="11B1D4F4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</w:tcPr>
          <w:p w14:paraId="6E43474A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  <w:szCs w:val="26"/>
                <w:lang w:val="nl-NL"/>
              </w:rPr>
            </w:pPr>
          </w:p>
        </w:tc>
        <w:tc>
          <w:tcPr>
            <w:tcW w:w="1818" w:type="dxa"/>
          </w:tcPr>
          <w:p w14:paraId="2612D9FF" w14:textId="77777777" w:rsidR="009F5E8A" w:rsidRPr="00B717DA" w:rsidRDefault="009F5E8A" w:rsidP="0084716C">
            <w:pPr>
              <w:rPr>
                <w:rFonts w:ascii="Times New Roman" w:hAnsi="Times New Roman" w:cs="Nikosh"/>
                <w:sz w:val="26"/>
                <w:szCs w:val="26"/>
                <w:lang w:val="nl-NL"/>
              </w:rPr>
            </w:pPr>
          </w:p>
        </w:tc>
      </w:tr>
      <w:tr w:rsidR="0084716C" w:rsidRPr="00B717DA" w14:paraId="14702E9F" w14:textId="77777777">
        <w:trPr>
          <w:cantSplit/>
        </w:trPr>
        <w:tc>
          <w:tcPr>
            <w:tcW w:w="4320" w:type="dxa"/>
          </w:tcPr>
          <w:p w14:paraId="424A81D4" w14:textId="77777777" w:rsidR="0084716C" w:rsidRPr="00B717DA" w:rsidRDefault="0084716C" w:rsidP="0084716C">
            <w:pPr>
              <w:rPr>
                <w:rFonts w:ascii="Times New Roman" w:hAnsi="Times New Roman" w:cs="Nikosh"/>
                <w:b/>
                <w:sz w:val="26"/>
                <w:szCs w:val="26"/>
                <w:lang w:val="nl-NL"/>
              </w:rPr>
            </w:pPr>
            <w:r w:rsidRPr="00B717DA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বিদেশ থেকে প্রত্যাগত জনশক্তির সংখ্যা</w:t>
            </w:r>
          </w:p>
        </w:tc>
        <w:tc>
          <w:tcPr>
            <w:tcW w:w="1890" w:type="dxa"/>
          </w:tcPr>
          <w:p w14:paraId="3F636A06" w14:textId="77777777" w:rsidR="0084716C" w:rsidRPr="00B717DA" w:rsidRDefault="0084716C" w:rsidP="0084716C">
            <w:pPr>
              <w:rPr>
                <w:rFonts w:ascii="Times New Roman" w:hAnsi="Times New Roman" w:cs="Nikosh"/>
                <w:b/>
                <w:sz w:val="26"/>
                <w:szCs w:val="26"/>
                <w:lang w:val="nl-NL"/>
              </w:rPr>
            </w:pPr>
          </w:p>
        </w:tc>
        <w:tc>
          <w:tcPr>
            <w:tcW w:w="1620" w:type="dxa"/>
          </w:tcPr>
          <w:p w14:paraId="63E73102" w14:textId="77777777" w:rsidR="0084716C" w:rsidRPr="00B717DA" w:rsidRDefault="0084716C" w:rsidP="0084716C">
            <w:pPr>
              <w:rPr>
                <w:rFonts w:ascii="Times New Roman" w:hAnsi="Times New Roman" w:cs="Nikosh"/>
                <w:b/>
                <w:sz w:val="26"/>
                <w:szCs w:val="26"/>
                <w:lang w:val="nl-NL"/>
              </w:rPr>
            </w:pPr>
          </w:p>
        </w:tc>
        <w:tc>
          <w:tcPr>
            <w:tcW w:w="1818" w:type="dxa"/>
          </w:tcPr>
          <w:p w14:paraId="375008D9" w14:textId="77777777" w:rsidR="0084716C" w:rsidRPr="00B717DA" w:rsidRDefault="0084716C" w:rsidP="0084716C">
            <w:pPr>
              <w:rPr>
                <w:rFonts w:ascii="Times New Roman" w:hAnsi="Times New Roman" w:cs="Nikosh"/>
                <w:b/>
                <w:sz w:val="26"/>
                <w:szCs w:val="26"/>
                <w:lang w:val="nl-NL"/>
              </w:rPr>
            </w:pPr>
          </w:p>
        </w:tc>
      </w:tr>
    </w:tbl>
    <w:p w14:paraId="2EB94FAC" w14:textId="77777777" w:rsidR="00D96E8E" w:rsidRPr="00B717DA" w:rsidRDefault="00D96E8E" w:rsidP="0084716C">
      <w:pPr>
        <w:rPr>
          <w:rFonts w:ascii="Nikosh" w:eastAsia="Nikosh" w:hAnsi="Nikosh" w:cs="Nikosh"/>
          <w:b/>
          <w:bCs/>
          <w:sz w:val="12"/>
          <w:szCs w:val="2"/>
          <w:lang w:bidi="bn-BD"/>
        </w:rPr>
      </w:pPr>
    </w:p>
    <w:p w14:paraId="16323F05" w14:textId="77777777" w:rsidR="0044047B" w:rsidRPr="00B717DA" w:rsidRDefault="00C3322F" w:rsidP="0084716C">
      <w:pPr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</w:pPr>
      <w:r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(১৭</w:t>
      </w:r>
      <w:r w:rsidR="00C25B5F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)   হজ</w:t>
      </w:r>
      <w:r w:rsidR="00C25B5F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্জ্ব</w:t>
      </w:r>
      <w:r w:rsidR="00CE5911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-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সংক্রান্ত</w:t>
      </w:r>
      <w:r w:rsidR="00CE5911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তথ্য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(ধর্ম মন্ত্রণাল</w:t>
      </w:r>
      <w:r w:rsidR="001874FE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য়</w:t>
      </w:r>
      <w:r w:rsidR="0084716C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)</w:t>
      </w:r>
    </w:p>
    <w:p w14:paraId="20A86BE0" w14:textId="77777777" w:rsidR="001C1BA2" w:rsidRPr="00B717DA" w:rsidRDefault="001C1BA2" w:rsidP="0084716C">
      <w:pPr>
        <w:rPr>
          <w:rFonts w:ascii="Nikosh" w:eastAsia="Nikosh" w:hAnsi="Nikosh" w:cs="Nikosh"/>
          <w:b/>
          <w:bCs/>
          <w:sz w:val="16"/>
          <w:szCs w:val="16"/>
          <w:lang w:bidi="bn-B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35"/>
        <w:gridCol w:w="1335"/>
        <w:gridCol w:w="1380"/>
        <w:gridCol w:w="1290"/>
        <w:gridCol w:w="1335"/>
        <w:gridCol w:w="1047"/>
      </w:tblGrid>
      <w:tr w:rsidR="0084716C" w:rsidRPr="00B717DA" w14:paraId="70501911" w14:textId="77777777">
        <w:trPr>
          <w:cantSplit/>
          <w:trHeight w:val="362"/>
        </w:trPr>
        <w:tc>
          <w:tcPr>
            <w:tcW w:w="1890" w:type="dxa"/>
            <w:vMerge w:val="restart"/>
          </w:tcPr>
          <w:p w14:paraId="783F27AB" w14:textId="77777777" w:rsidR="0084716C" w:rsidRPr="00B717DA" w:rsidRDefault="00BC12B6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হ</w:t>
            </w: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জ্জ্বে</w:t>
            </w:r>
            <w:r w:rsidR="0084716C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গমন</w:t>
            </w:r>
          </w:p>
        </w:tc>
        <w:tc>
          <w:tcPr>
            <w:tcW w:w="4050" w:type="dxa"/>
            <w:gridSpan w:val="3"/>
          </w:tcPr>
          <w:p w14:paraId="29E1CD46" w14:textId="77777777" w:rsidR="0084716C" w:rsidRPr="00B717DA" w:rsidRDefault="007D13E0" w:rsidP="0083672E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FF630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val="pt-BR" w:bidi="bn-BD"/>
              </w:rPr>
              <w:t xml:space="preserve"> </w:t>
            </w:r>
            <w:r w:rsidR="001009A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থবছর</w:t>
            </w:r>
          </w:p>
        </w:tc>
        <w:tc>
          <w:tcPr>
            <w:tcW w:w="3672" w:type="dxa"/>
            <w:gridSpan w:val="3"/>
          </w:tcPr>
          <w:p w14:paraId="568CBD89" w14:textId="77777777" w:rsidR="0084716C" w:rsidRPr="00B717DA" w:rsidRDefault="00AF27A8" w:rsidP="007D13E0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-২৪</w:t>
            </w:r>
            <w:r w:rsidR="00FF630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="001009A7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থবছর</w:t>
            </w:r>
          </w:p>
        </w:tc>
      </w:tr>
      <w:tr w:rsidR="0084716C" w:rsidRPr="00B717DA" w14:paraId="06AF0FAC" w14:textId="77777777">
        <w:trPr>
          <w:cantSplit/>
        </w:trPr>
        <w:tc>
          <w:tcPr>
            <w:tcW w:w="1890" w:type="dxa"/>
            <w:vMerge/>
          </w:tcPr>
          <w:p w14:paraId="4BDE9B62" w14:textId="77777777" w:rsidR="0084716C" w:rsidRPr="00B717DA" w:rsidRDefault="0084716C" w:rsidP="0084716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35FBE255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ুরুষ</w:t>
            </w:r>
          </w:p>
        </w:tc>
        <w:tc>
          <w:tcPr>
            <w:tcW w:w="1335" w:type="dxa"/>
          </w:tcPr>
          <w:p w14:paraId="1B26A7A7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হিলা</w:t>
            </w:r>
          </w:p>
        </w:tc>
        <w:tc>
          <w:tcPr>
            <w:tcW w:w="1380" w:type="dxa"/>
          </w:tcPr>
          <w:p w14:paraId="34FA842A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90" w:type="dxa"/>
          </w:tcPr>
          <w:p w14:paraId="09AD1893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ুরুষ</w:t>
            </w:r>
          </w:p>
        </w:tc>
        <w:tc>
          <w:tcPr>
            <w:tcW w:w="1335" w:type="dxa"/>
          </w:tcPr>
          <w:p w14:paraId="509486A9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হিলা</w:t>
            </w:r>
          </w:p>
        </w:tc>
        <w:tc>
          <w:tcPr>
            <w:tcW w:w="1047" w:type="dxa"/>
          </w:tcPr>
          <w:p w14:paraId="6CFED144" w14:textId="77777777" w:rsidR="0084716C" w:rsidRPr="00B717DA" w:rsidRDefault="0084716C" w:rsidP="0084716C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E221EE" w:rsidRPr="00B717DA" w14:paraId="172D72BE" w14:textId="77777777">
        <w:trPr>
          <w:cantSplit/>
        </w:trPr>
        <w:tc>
          <w:tcPr>
            <w:tcW w:w="1890" w:type="dxa"/>
          </w:tcPr>
          <w:p w14:paraId="04F8F79B" w14:textId="77777777" w:rsidR="00E221EE" w:rsidRPr="00B717DA" w:rsidRDefault="00E221EE" w:rsidP="0084716C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হজ্জ্বে গমনকারীর সংখ্যা</w:t>
            </w:r>
          </w:p>
        </w:tc>
        <w:tc>
          <w:tcPr>
            <w:tcW w:w="1335" w:type="dxa"/>
          </w:tcPr>
          <w:p w14:paraId="5E3F98AC" w14:textId="77777777" w:rsidR="00E221EE" w:rsidRPr="00B717DA" w:rsidRDefault="00E221EE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48D0F47F" w14:textId="77777777" w:rsidR="00E221EE" w:rsidRPr="00B717DA" w:rsidRDefault="00E221EE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3408933" w14:textId="77777777" w:rsidR="00E221EE" w:rsidRPr="00B717DA" w:rsidRDefault="00E221EE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DDC33EF" w14:textId="77777777" w:rsidR="00E221EE" w:rsidRPr="00B717DA" w:rsidRDefault="00E221EE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73C11975" w14:textId="77777777" w:rsidR="00E221EE" w:rsidRPr="00B717DA" w:rsidRDefault="00E221EE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14:paraId="51FAA233" w14:textId="77777777" w:rsidR="00E221EE" w:rsidRPr="00B717DA" w:rsidRDefault="00E221EE" w:rsidP="0084716C">
            <w:pPr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</w:p>
        </w:tc>
      </w:tr>
    </w:tbl>
    <w:p w14:paraId="4597B24C" w14:textId="77777777" w:rsidR="0044047B" w:rsidRPr="00B717DA" w:rsidRDefault="0044047B" w:rsidP="00196AAF">
      <w:pPr>
        <w:ind w:left="810" w:hanging="810"/>
        <w:rPr>
          <w:rFonts w:ascii="Nikosh" w:eastAsia="Nikosh" w:hAnsi="Nikosh" w:cs="Nikosh"/>
          <w:b/>
          <w:bCs/>
          <w:sz w:val="10"/>
          <w:szCs w:val="10"/>
          <w:lang w:bidi="bn-BD"/>
        </w:rPr>
      </w:pPr>
    </w:p>
    <w:p w14:paraId="679FEE31" w14:textId="77777777" w:rsidR="00196AAF" w:rsidRPr="00B717DA" w:rsidRDefault="00C3322F" w:rsidP="00196AAF">
      <w:pPr>
        <w:ind w:left="810" w:hanging="810"/>
        <w:rPr>
          <w:rFonts w:ascii="Nikosh" w:eastAsia="Nikosh" w:hAnsi="Nikosh" w:cs="Nikosh"/>
          <w:sz w:val="36"/>
          <w:szCs w:val="26"/>
          <w:lang w:bidi="bn-BD"/>
        </w:rPr>
      </w:pPr>
      <w:r>
        <w:rPr>
          <w:rFonts w:ascii="Nikosh" w:eastAsia="Nikosh" w:hAnsi="Nikosh" w:cs="Nikosh"/>
          <w:b/>
          <w:bCs/>
          <w:szCs w:val="28"/>
          <w:cs/>
          <w:lang w:bidi="bn-BD"/>
        </w:rPr>
        <w:t>(১৮</w:t>
      </w:r>
      <w:r w:rsidR="0084716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 xml:space="preserve">) </w:t>
      </w:r>
      <w:r w:rsidR="0084716C" w:rsidRPr="00B717DA">
        <w:rPr>
          <w:rFonts w:ascii="Nikosh" w:eastAsia="Nikosh" w:hAnsi="Nikosh" w:cs="Nikosh"/>
          <w:b/>
          <w:bCs/>
          <w:szCs w:val="28"/>
          <w:cs/>
          <w:lang w:bidi="bn-BD"/>
        </w:rPr>
        <w:tab/>
      </w:r>
      <w:r w:rsidR="00A70C8A" w:rsidRPr="00B717DA">
        <w:rPr>
          <w:rFonts w:ascii="Nikosh" w:eastAsia="Nikosh" w:hAnsi="Nikosh" w:cs="Nikosh"/>
          <w:b/>
          <w:bCs/>
          <w:sz w:val="36"/>
          <w:szCs w:val="26"/>
          <w:cs/>
          <w:lang w:bidi="bn-BD"/>
        </w:rPr>
        <w:t>সামাজিক</w:t>
      </w:r>
      <w:r w:rsidR="00CE5911" w:rsidRPr="00B717DA">
        <w:rPr>
          <w:rFonts w:ascii="Nikosh" w:eastAsia="Nikosh" w:hAnsi="Nikosh" w:cs="Nikosh"/>
          <w:b/>
          <w:bCs/>
          <w:sz w:val="36"/>
          <w:szCs w:val="26"/>
          <w:cs/>
          <w:lang w:bidi="bn-BD"/>
        </w:rPr>
        <w:t xml:space="preserve"> </w:t>
      </w:r>
      <w:r w:rsidR="000D4AD9" w:rsidRPr="00B717DA">
        <w:rPr>
          <w:rFonts w:ascii="Nikosh" w:eastAsia="Nikosh" w:hAnsi="Nikosh" w:cs="Nikosh"/>
          <w:b/>
          <w:bCs/>
          <w:sz w:val="36"/>
          <w:szCs w:val="26"/>
          <w:cs/>
          <w:lang w:bidi="bn-BD"/>
        </w:rPr>
        <w:t>নিরাপত্তা কর্মসূচি</w:t>
      </w:r>
      <w:r w:rsidR="000D4AD9" w:rsidRPr="00B717DA">
        <w:rPr>
          <w:rFonts w:ascii="Nikosh" w:eastAsia="Nikosh" w:hAnsi="Nikosh" w:cs="Nikosh" w:hint="cs"/>
          <w:b/>
          <w:bCs/>
          <w:sz w:val="36"/>
          <w:szCs w:val="26"/>
          <w:cs/>
          <w:lang w:bidi="bn-BD"/>
        </w:rPr>
        <w:t xml:space="preserve"> (সংশ্লিষ্ট</w:t>
      </w:r>
      <w:r w:rsidR="00196AAF" w:rsidRPr="00B717DA">
        <w:rPr>
          <w:rFonts w:ascii="Nikosh" w:eastAsia="Nikosh" w:hAnsi="Nikosh" w:cs="Nikosh"/>
          <w:b/>
          <w:bCs/>
          <w:sz w:val="36"/>
          <w:szCs w:val="26"/>
          <w:cs/>
          <w:lang w:bidi="bn-BD"/>
        </w:rPr>
        <w:t xml:space="preserve"> </w:t>
      </w:r>
      <w:r w:rsidR="000D4AD9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>মন্ত্রণালয়</w:t>
      </w:r>
      <w:r w:rsidR="000D4AD9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/বিভাগ</w:t>
      </w:r>
      <w:r w:rsidR="000D4AD9" w:rsidRPr="00B717DA">
        <w:rPr>
          <w:rFonts w:ascii="Nikosh" w:eastAsia="Nikosh" w:hAnsi="Nikosh" w:cs="Nikosh"/>
          <w:b/>
          <w:bCs/>
          <w:sz w:val="38"/>
          <w:szCs w:val="28"/>
          <w:cs/>
          <w:lang w:bidi="bn-BD"/>
        </w:rPr>
        <w:t xml:space="preserve"> পূরণ করবে</w:t>
      </w:r>
      <w:r w:rsidR="000D4AD9" w:rsidRPr="00B717DA">
        <w:rPr>
          <w:rFonts w:ascii="Nikosh" w:eastAsia="Nikosh" w:hAnsi="Nikosh" w:cs="Nikosh" w:hint="cs"/>
          <w:b/>
          <w:bCs/>
          <w:sz w:val="38"/>
          <w:szCs w:val="28"/>
          <w:cs/>
          <w:lang w:bidi="bn-BD"/>
        </w:rPr>
        <w:t>)</w:t>
      </w:r>
    </w:p>
    <w:p w14:paraId="7D81ACCE" w14:textId="77777777" w:rsidR="00196AAF" w:rsidRPr="00B717DA" w:rsidRDefault="0048625E" w:rsidP="0048625E">
      <w:pPr>
        <w:tabs>
          <w:tab w:val="left" w:pos="1778"/>
        </w:tabs>
        <w:rPr>
          <w:rFonts w:ascii="Times New Roman" w:hAnsi="Times New Roman" w:cs="Nikosh"/>
          <w:sz w:val="8"/>
          <w:szCs w:val="2"/>
          <w:lang w:bidi="bn-BD"/>
        </w:rPr>
      </w:pPr>
      <w:r w:rsidRPr="00B717DA">
        <w:rPr>
          <w:rFonts w:ascii="Times New Roman" w:hAnsi="Times New Roman" w:cs="Nikosh"/>
          <w:sz w:val="8"/>
          <w:szCs w:val="2"/>
          <w:lang w:bidi="bn-BD"/>
        </w:rPr>
        <w:tab/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1620"/>
        <w:gridCol w:w="1530"/>
        <w:gridCol w:w="1620"/>
        <w:gridCol w:w="1530"/>
        <w:gridCol w:w="1356"/>
      </w:tblGrid>
      <w:tr w:rsidR="00196AAF" w:rsidRPr="00B717DA" w14:paraId="22954940" w14:textId="77777777">
        <w:trPr>
          <w:trHeight w:val="305"/>
        </w:trPr>
        <w:tc>
          <w:tcPr>
            <w:tcW w:w="1080" w:type="dxa"/>
            <w:vMerge w:val="restart"/>
          </w:tcPr>
          <w:p w14:paraId="72CF6753" w14:textId="77777777" w:rsidR="00196AAF" w:rsidRPr="00B717DA" w:rsidRDefault="00196AAF" w:rsidP="00A141B0">
            <w:pPr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মন্ত্রণালয়/</w:t>
            </w:r>
          </w:p>
          <w:p w14:paraId="19BBCB2C" w14:textId="77777777" w:rsidR="00196AAF" w:rsidRPr="00B717DA" w:rsidRDefault="00196AAF" w:rsidP="00A141B0">
            <w:pPr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বিভাগ</w:t>
            </w:r>
          </w:p>
        </w:tc>
        <w:tc>
          <w:tcPr>
            <w:tcW w:w="900" w:type="dxa"/>
            <w:vMerge w:val="restart"/>
          </w:tcPr>
          <w:p w14:paraId="546E1FBD" w14:textId="77777777" w:rsidR="00196AAF" w:rsidRPr="00B717DA" w:rsidRDefault="00F776F5" w:rsidP="00A141B0">
            <w:pPr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ক্রমিক</w:t>
            </w:r>
          </w:p>
          <w:p w14:paraId="1FC47DD0" w14:textId="77777777" w:rsidR="00196AAF" w:rsidRPr="00B717DA" w:rsidRDefault="00196AAF" w:rsidP="00A141B0">
            <w:pPr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</w:pPr>
          </w:p>
        </w:tc>
        <w:tc>
          <w:tcPr>
            <w:tcW w:w="1620" w:type="dxa"/>
            <w:vMerge w:val="restart"/>
          </w:tcPr>
          <w:p w14:paraId="501B5A78" w14:textId="77777777" w:rsidR="00196AAF" w:rsidRPr="00B717DA" w:rsidRDefault="00A70C8A" w:rsidP="00A141B0">
            <w:pPr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সামাজিক</w:t>
            </w:r>
            <w:r w:rsidR="00CE5911"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 xml:space="preserve"> </w:t>
            </w:r>
            <w:r w:rsidR="00196AAF"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নিরাপত্তা কর্মসূচির ধরন</w:t>
            </w:r>
          </w:p>
        </w:tc>
        <w:tc>
          <w:tcPr>
            <w:tcW w:w="3150" w:type="dxa"/>
            <w:gridSpan w:val="2"/>
          </w:tcPr>
          <w:p w14:paraId="446A997E" w14:textId="77777777" w:rsidR="001009A7" w:rsidRPr="00B717DA" w:rsidRDefault="00555480" w:rsidP="00555480">
            <w:pPr>
              <w:jc w:val="center"/>
              <w:rPr>
                <w:rFonts w:ascii="Nikosh" w:eastAsia="Nikosh" w:hAnsi="Nikosh" w:cs="Nikosh"/>
                <w:b/>
                <w:bCs/>
                <w:sz w:val="30"/>
                <w:szCs w:val="24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val="es-PY" w:bidi="bn-BD"/>
              </w:rPr>
              <w:t xml:space="preserve">প্রতিবেদনাধীন </w:t>
            </w:r>
            <w:proofErr w:type="spellStart"/>
            <w:r w:rsidR="001009A7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  <w:t>অর্থ</w:t>
            </w:r>
            <w:proofErr w:type="spellEnd"/>
            <w:r w:rsidR="00185AB8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ব</w:t>
            </w:r>
            <w:r w:rsidR="00A70C8A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ছ</w:t>
            </w:r>
            <w:r w:rsidR="00185AB8" w:rsidRPr="00B717DA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র</w:t>
            </w:r>
            <w:r w:rsidRPr="00B717DA">
              <w:rPr>
                <w:rFonts w:ascii="Nikosh" w:eastAsia="Nikosh" w:hAnsi="Nikosh" w:cs="Nikosh"/>
                <w:b/>
                <w:bCs/>
                <w:sz w:val="30"/>
                <w:szCs w:val="24"/>
                <w:cs/>
                <w:lang w:val="es-PY" w:bidi="bn-BD"/>
              </w:rPr>
              <w:t xml:space="preserve"> </w:t>
            </w:r>
          </w:p>
          <w:p w14:paraId="488F3FD4" w14:textId="77777777" w:rsidR="00196AAF" w:rsidRPr="00B717DA" w:rsidRDefault="00555480" w:rsidP="007D13E0">
            <w:pPr>
              <w:jc w:val="center"/>
              <w:rPr>
                <w:rFonts w:ascii="Times New Roman" w:hAnsi="Times New Roman" w:cs="Nikosh"/>
                <w:b/>
                <w:bCs/>
                <w:sz w:val="24"/>
                <w:szCs w:val="24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val="es-PY" w:bidi="bn-BD"/>
              </w:rPr>
              <w:t>(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২০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৪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es-PY" w:bidi="bn-BD"/>
              </w:rPr>
              <w:t>)</w:t>
            </w:r>
          </w:p>
        </w:tc>
        <w:tc>
          <w:tcPr>
            <w:tcW w:w="2886" w:type="dxa"/>
            <w:gridSpan w:val="2"/>
          </w:tcPr>
          <w:p w14:paraId="3A9085AD" w14:textId="77777777" w:rsidR="00555480" w:rsidRPr="00B717DA" w:rsidRDefault="00555480" w:rsidP="0055548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 xml:space="preserve">পূর্ববর্তী </w:t>
            </w:r>
            <w:r w:rsidR="001009A7"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অর্থ</w:t>
            </w:r>
            <w:r w:rsidR="00185AB8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ব</w:t>
            </w:r>
            <w:r w:rsidR="00A70C8A" w:rsidRPr="00B717DA"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  <w:t>ছ</w:t>
            </w:r>
            <w:r w:rsidR="00185AB8" w:rsidRPr="00B717DA">
              <w:rPr>
                <w:rFonts w:ascii="Nikosh" w:eastAsia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র</w:t>
            </w:r>
          </w:p>
          <w:p w14:paraId="556519A2" w14:textId="77777777" w:rsidR="00196AAF" w:rsidRPr="00B717DA" w:rsidRDefault="00555480" w:rsidP="0083672E">
            <w:pPr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(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০২৩</w:t>
            </w:r>
            <w:r w:rsidR="00AF27A8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-২</w:t>
            </w:r>
            <w:r w:rsidR="007D13E0" w:rsidRPr="00B717D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</w:t>
            </w: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)</w:t>
            </w:r>
            <w:r w:rsidR="00196AAF"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 xml:space="preserve"> </w:t>
            </w:r>
          </w:p>
        </w:tc>
      </w:tr>
      <w:tr w:rsidR="00196AAF" w:rsidRPr="00B717DA" w14:paraId="728BCAF5" w14:textId="77777777">
        <w:trPr>
          <w:trHeight w:val="305"/>
        </w:trPr>
        <w:tc>
          <w:tcPr>
            <w:tcW w:w="1080" w:type="dxa"/>
            <w:vMerge/>
          </w:tcPr>
          <w:p w14:paraId="5427D738" w14:textId="77777777" w:rsidR="00196AAF" w:rsidRPr="00B717DA" w:rsidRDefault="00196AAF" w:rsidP="00A141B0">
            <w:pPr>
              <w:rPr>
                <w:rFonts w:ascii="Times New Roman" w:hAnsi="Times New Roman" w:cs="Nikosh"/>
                <w:b/>
                <w:bCs/>
                <w:szCs w:val="22"/>
              </w:rPr>
            </w:pPr>
          </w:p>
        </w:tc>
        <w:tc>
          <w:tcPr>
            <w:tcW w:w="900" w:type="dxa"/>
            <w:vMerge/>
          </w:tcPr>
          <w:p w14:paraId="17785750" w14:textId="77777777" w:rsidR="00196AAF" w:rsidRPr="00B717DA" w:rsidRDefault="00196AAF" w:rsidP="00A141B0">
            <w:pPr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</w:pPr>
          </w:p>
        </w:tc>
        <w:tc>
          <w:tcPr>
            <w:tcW w:w="1620" w:type="dxa"/>
            <w:vMerge/>
          </w:tcPr>
          <w:p w14:paraId="7EBA54FA" w14:textId="77777777" w:rsidR="00196AAF" w:rsidRPr="00B717DA" w:rsidRDefault="00196AAF" w:rsidP="00A141B0">
            <w:pPr>
              <w:rPr>
                <w:rFonts w:ascii="Times New Roman" w:hAnsi="Times New Roman" w:cs="Nikosh"/>
                <w:b/>
                <w:bCs/>
                <w:szCs w:val="22"/>
              </w:rPr>
            </w:pPr>
          </w:p>
        </w:tc>
        <w:tc>
          <w:tcPr>
            <w:tcW w:w="1530" w:type="dxa"/>
          </w:tcPr>
          <w:p w14:paraId="4D5AEE82" w14:textId="77777777" w:rsidR="00124D05" w:rsidRPr="00B717DA" w:rsidRDefault="00555480" w:rsidP="00A141B0">
            <w:pPr>
              <w:jc w:val="center"/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সুবিধাভোগী ব্যক্তি/</w:t>
            </w: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পরিবার/</w:t>
            </w:r>
          </w:p>
          <w:p w14:paraId="347CDC73" w14:textId="77777777" w:rsidR="00196AAF" w:rsidRPr="00B717DA" w:rsidRDefault="00555480" w:rsidP="00A141B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প্রতিষ্ঠানের সংখ্যা</w:t>
            </w:r>
          </w:p>
        </w:tc>
        <w:tc>
          <w:tcPr>
            <w:tcW w:w="1620" w:type="dxa"/>
          </w:tcPr>
          <w:p w14:paraId="3521FED8" w14:textId="77777777" w:rsidR="00555480" w:rsidRPr="00B717DA" w:rsidRDefault="00555480" w:rsidP="00555480">
            <w:pPr>
              <w:jc w:val="center"/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আর্থিক সংশ্লেষ</w:t>
            </w:r>
          </w:p>
          <w:p w14:paraId="743A80DA" w14:textId="77777777" w:rsidR="00196AAF" w:rsidRPr="00B717DA" w:rsidRDefault="00555480" w:rsidP="0055548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(লক্ষ টাকায়)</w:t>
            </w:r>
          </w:p>
        </w:tc>
        <w:tc>
          <w:tcPr>
            <w:tcW w:w="1530" w:type="dxa"/>
          </w:tcPr>
          <w:p w14:paraId="036E29FA" w14:textId="77777777" w:rsidR="00124D05" w:rsidRPr="00B717DA" w:rsidRDefault="00555480" w:rsidP="00A141B0">
            <w:pPr>
              <w:jc w:val="center"/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সুবিধাভোগী ব্যক্তি/</w:t>
            </w: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পরিবার/</w:t>
            </w:r>
          </w:p>
          <w:p w14:paraId="344D1C2F" w14:textId="77777777" w:rsidR="00196AAF" w:rsidRPr="00B717DA" w:rsidRDefault="00555480" w:rsidP="00A141B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/>
                <w:b/>
                <w:bCs/>
                <w:szCs w:val="22"/>
                <w:cs/>
                <w:lang w:bidi="bn-BD"/>
              </w:rPr>
              <w:t>প্রতিষ্ঠানের সংখ্যা</w:t>
            </w:r>
          </w:p>
        </w:tc>
        <w:tc>
          <w:tcPr>
            <w:tcW w:w="1356" w:type="dxa"/>
          </w:tcPr>
          <w:p w14:paraId="0D3F120A" w14:textId="77777777" w:rsidR="00555480" w:rsidRPr="00B717DA" w:rsidRDefault="00555480" w:rsidP="00555480">
            <w:pPr>
              <w:jc w:val="center"/>
              <w:rPr>
                <w:rFonts w:ascii="Nikosh" w:eastAsia="Nikosh" w:hAnsi="Nikosh" w:cs="Nikosh"/>
                <w:b/>
                <w:bCs/>
                <w:szCs w:val="22"/>
                <w:lang w:bidi="bn-BD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আর্থিক সংশ্লেষ</w:t>
            </w:r>
          </w:p>
          <w:p w14:paraId="47A3D0BD" w14:textId="77777777" w:rsidR="00196AAF" w:rsidRPr="00B717DA" w:rsidRDefault="00555480" w:rsidP="00555480">
            <w:pPr>
              <w:jc w:val="center"/>
              <w:rPr>
                <w:rFonts w:ascii="Times New Roman" w:hAnsi="Times New Roman" w:cs="Nikosh"/>
                <w:b/>
                <w:bCs/>
                <w:szCs w:val="22"/>
              </w:rPr>
            </w:pPr>
            <w:r w:rsidRPr="00B717DA">
              <w:rPr>
                <w:rFonts w:ascii="Nikosh" w:eastAsia="Nikosh" w:hAnsi="Nikosh" w:cs="Nikosh" w:hint="cs"/>
                <w:b/>
                <w:bCs/>
                <w:szCs w:val="22"/>
                <w:cs/>
                <w:lang w:bidi="bn-BD"/>
              </w:rPr>
              <w:t>(লক্ষ টাকায়)</w:t>
            </w:r>
          </w:p>
        </w:tc>
      </w:tr>
      <w:tr w:rsidR="00E221EE" w:rsidRPr="00B717DA" w14:paraId="08FC92F8" w14:textId="77777777">
        <w:tc>
          <w:tcPr>
            <w:tcW w:w="1080" w:type="dxa"/>
          </w:tcPr>
          <w:p w14:paraId="77F61335" w14:textId="77777777" w:rsidR="00E221EE" w:rsidRPr="00B717DA" w:rsidRDefault="00E221EE" w:rsidP="00A141B0">
            <w:pPr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</w:tcPr>
          <w:p w14:paraId="364BE259" w14:textId="77777777" w:rsidR="00E221EE" w:rsidRPr="00B717DA" w:rsidRDefault="00E221EE" w:rsidP="00A141B0">
            <w:pPr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</w:pPr>
          </w:p>
        </w:tc>
        <w:tc>
          <w:tcPr>
            <w:tcW w:w="1620" w:type="dxa"/>
          </w:tcPr>
          <w:p w14:paraId="1837412F" w14:textId="77777777" w:rsidR="00E221EE" w:rsidRPr="00B717DA" w:rsidRDefault="00E221EE" w:rsidP="00A141B0">
            <w:pPr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ACC5B2E" w14:textId="77777777" w:rsidR="00E221EE" w:rsidRPr="00B717DA" w:rsidRDefault="00E221EE" w:rsidP="00A141B0">
            <w:pPr>
              <w:jc w:val="center"/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D2A28B" w14:textId="77777777" w:rsidR="00E221EE" w:rsidRPr="00B717DA" w:rsidRDefault="00E221EE" w:rsidP="00A141B0">
            <w:pPr>
              <w:jc w:val="center"/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7B27621" w14:textId="77777777" w:rsidR="00E221EE" w:rsidRPr="00B717DA" w:rsidRDefault="00E221EE" w:rsidP="00A141B0">
            <w:pPr>
              <w:jc w:val="center"/>
              <w:rPr>
                <w:rFonts w:ascii="Vrinda" w:hAnsi="Vrinda" w:cs="Nikosh"/>
                <w:sz w:val="22"/>
                <w:szCs w:val="22"/>
                <w:lang w:bidi="bn-BD"/>
              </w:rPr>
            </w:pPr>
          </w:p>
        </w:tc>
        <w:tc>
          <w:tcPr>
            <w:tcW w:w="1356" w:type="dxa"/>
          </w:tcPr>
          <w:p w14:paraId="046A9C58" w14:textId="77777777" w:rsidR="00E221EE" w:rsidRPr="00B717DA" w:rsidRDefault="00E221EE" w:rsidP="00A141B0">
            <w:pPr>
              <w:jc w:val="center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</w:p>
        </w:tc>
      </w:tr>
      <w:tr w:rsidR="000D7887" w:rsidRPr="00B717DA" w14:paraId="72D069E5" w14:textId="77777777">
        <w:tc>
          <w:tcPr>
            <w:tcW w:w="1080" w:type="dxa"/>
          </w:tcPr>
          <w:p w14:paraId="5C9EF402" w14:textId="77777777" w:rsidR="000D7887" w:rsidRPr="00B717DA" w:rsidRDefault="000D7887" w:rsidP="00A141B0">
            <w:pPr>
              <w:rPr>
                <w:rFonts w:ascii="Nikosh" w:eastAsia="Nikosh" w:hAnsi="Nikosh" w:cs="Nikosh"/>
                <w:b/>
                <w:bCs/>
                <w:sz w:val="22"/>
                <w:szCs w:val="22"/>
                <w:cs/>
                <w:lang w:bidi="bn-BD"/>
              </w:rPr>
            </w:pPr>
          </w:p>
        </w:tc>
        <w:tc>
          <w:tcPr>
            <w:tcW w:w="900" w:type="dxa"/>
          </w:tcPr>
          <w:p w14:paraId="5903C83E" w14:textId="77777777" w:rsidR="000D7887" w:rsidRPr="00B717DA" w:rsidRDefault="000D7887" w:rsidP="00A141B0">
            <w:pPr>
              <w:rPr>
                <w:rFonts w:ascii="Nikosh" w:eastAsia="Nikosh" w:hAnsi="Nikosh" w:cs="Nikosh"/>
                <w:sz w:val="30"/>
                <w:szCs w:val="24"/>
                <w:cs/>
                <w:lang w:bidi="bn-BD"/>
              </w:rPr>
            </w:pPr>
          </w:p>
        </w:tc>
        <w:tc>
          <w:tcPr>
            <w:tcW w:w="1620" w:type="dxa"/>
          </w:tcPr>
          <w:p w14:paraId="0125D25C" w14:textId="77777777" w:rsidR="000D7887" w:rsidRPr="00B717DA" w:rsidRDefault="000D7887" w:rsidP="00A141B0">
            <w:pPr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03D31D" w14:textId="77777777" w:rsidR="000D7887" w:rsidRPr="00B717DA" w:rsidRDefault="000D7887" w:rsidP="00A141B0">
            <w:pPr>
              <w:jc w:val="center"/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C6C225" w14:textId="77777777" w:rsidR="000D7887" w:rsidRPr="00B717DA" w:rsidRDefault="000D7887" w:rsidP="00A141B0">
            <w:pPr>
              <w:jc w:val="center"/>
              <w:rPr>
                <w:rFonts w:ascii="Times New Roman" w:hAnsi="Times New Roman" w:cs="Nikosh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12FD24" w14:textId="77777777" w:rsidR="000D7887" w:rsidRPr="00B717DA" w:rsidRDefault="000D7887" w:rsidP="00A141B0">
            <w:pPr>
              <w:jc w:val="center"/>
              <w:rPr>
                <w:rFonts w:ascii="Vrinda" w:hAnsi="Vrinda" w:cs="Nikosh"/>
                <w:sz w:val="22"/>
                <w:szCs w:val="22"/>
                <w:lang w:bidi="bn-BD"/>
              </w:rPr>
            </w:pPr>
          </w:p>
        </w:tc>
        <w:tc>
          <w:tcPr>
            <w:tcW w:w="1356" w:type="dxa"/>
          </w:tcPr>
          <w:p w14:paraId="4B861B41" w14:textId="77777777" w:rsidR="000D7887" w:rsidRPr="00B717DA" w:rsidRDefault="000D7887" w:rsidP="00A141B0">
            <w:pPr>
              <w:jc w:val="center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</w:p>
        </w:tc>
      </w:tr>
    </w:tbl>
    <w:p w14:paraId="407B7BDD" w14:textId="77777777" w:rsidR="00D96E8E" w:rsidRPr="00B717DA" w:rsidRDefault="00D96E8E" w:rsidP="0084716C">
      <w:pPr>
        <w:rPr>
          <w:rFonts w:ascii="Nikosh" w:eastAsia="Nikosh" w:hAnsi="Nikosh" w:cs="Nikosh"/>
          <w:b/>
          <w:bCs/>
          <w:sz w:val="8"/>
          <w:szCs w:val="2"/>
          <w:lang w:bidi="bn-BD"/>
        </w:rPr>
      </w:pPr>
    </w:p>
    <w:p w14:paraId="5C4BA8EC" w14:textId="77777777" w:rsidR="00D96E8E" w:rsidRPr="00B717DA" w:rsidRDefault="00574219" w:rsidP="00D96E8E">
      <w:pPr>
        <w:tabs>
          <w:tab w:val="left" w:pos="6000"/>
        </w:tabs>
        <w:rPr>
          <w:rFonts w:ascii="Nikosh" w:eastAsia="Nikosh" w:hAnsi="Nikosh" w:cs="Nikosh"/>
          <w:b/>
          <w:bCs/>
          <w:szCs w:val="28"/>
          <w:cs/>
          <w:lang w:bidi="bn-BD"/>
        </w:rPr>
      </w:pPr>
      <w:r w:rsidRPr="00B717DA">
        <w:rPr>
          <w:rFonts w:ascii="Nikosh" w:eastAsia="Nikosh" w:hAnsi="Nikosh" w:cs="Nikosh"/>
          <w:b/>
          <w:bCs/>
          <w:szCs w:val="28"/>
          <w:cs/>
          <w:lang w:bidi="bn-BD"/>
        </w:rPr>
        <w:tab/>
      </w:r>
    </w:p>
    <w:p w14:paraId="5D9C4531" w14:textId="77777777" w:rsidR="001C1BA2" w:rsidRPr="00B717DA" w:rsidRDefault="001C1BA2" w:rsidP="00D96E8E">
      <w:pPr>
        <w:tabs>
          <w:tab w:val="left" w:pos="6000"/>
        </w:tabs>
        <w:rPr>
          <w:rFonts w:ascii="Nikosh" w:eastAsia="Nikosh" w:hAnsi="Nikosh" w:cs="Nikosh"/>
          <w:b/>
          <w:bCs/>
          <w:szCs w:val="28"/>
          <w:lang w:bidi="bn-BD"/>
        </w:rPr>
      </w:pPr>
    </w:p>
    <w:p w14:paraId="4F175260" w14:textId="77777777" w:rsidR="00ED151E" w:rsidRPr="00B717DA" w:rsidRDefault="00D96E8E" w:rsidP="00D96E8E">
      <w:pPr>
        <w:tabs>
          <w:tab w:val="left" w:pos="6000"/>
        </w:tabs>
        <w:rPr>
          <w:rFonts w:ascii="Nikosh" w:eastAsia="Nikosh" w:hAnsi="Nikosh" w:cs="Nikosh"/>
          <w:b/>
          <w:bCs/>
          <w:sz w:val="40"/>
          <w:szCs w:val="28"/>
          <w:lang w:bidi="bn-BD"/>
        </w:rPr>
      </w:pPr>
      <w:r w:rsidRPr="00B717DA">
        <w:rPr>
          <w:rFonts w:ascii="Nikosh" w:eastAsia="Nikosh" w:hAnsi="Nikosh" w:cs="Nikosh"/>
          <w:b/>
          <w:bCs/>
          <w:szCs w:val="28"/>
          <w:lang w:bidi="bn-BD"/>
        </w:rPr>
        <w:tab/>
      </w:r>
    </w:p>
    <w:p w14:paraId="4CC00417" w14:textId="77777777" w:rsidR="0084716C" w:rsidRPr="00B717DA" w:rsidRDefault="00ED151E" w:rsidP="00D96E8E">
      <w:pPr>
        <w:tabs>
          <w:tab w:val="left" w:pos="6000"/>
        </w:tabs>
        <w:rPr>
          <w:rFonts w:ascii="Nikosh" w:eastAsia="Nikosh" w:hAnsi="Nikosh" w:cs="Nikosh"/>
          <w:szCs w:val="28"/>
          <w:lang w:bidi="bn-BD"/>
        </w:rPr>
      </w:pPr>
      <w:r w:rsidRPr="00B717DA">
        <w:rPr>
          <w:rFonts w:ascii="Nikosh" w:eastAsia="Nikosh" w:hAnsi="Nikosh" w:cs="Nikosh"/>
          <w:szCs w:val="28"/>
          <w:cs/>
          <w:lang w:bidi="bn-BD"/>
        </w:rPr>
        <w:tab/>
      </w:r>
      <w:r w:rsidR="00195091" w:rsidRPr="00B717DA">
        <w:rPr>
          <w:rFonts w:ascii="Nikosh" w:eastAsia="Nikosh" w:hAnsi="Nikosh" w:cs="Nikosh" w:hint="cs"/>
          <w:szCs w:val="28"/>
          <w:cs/>
          <w:lang w:bidi="bn-BD"/>
        </w:rPr>
        <w:t xml:space="preserve">সিনিয়র </w:t>
      </w:r>
      <w:r w:rsidR="00DF0EE8" w:rsidRPr="00B717DA">
        <w:rPr>
          <w:rFonts w:ascii="Nikosh" w:eastAsia="Nikosh" w:hAnsi="Nikosh" w:cs="Nikosh"/>
          <w:szCs w:val="28"/>
          <w:cs/>
          <w:lang w:bidi="bn-BD"/>
        </w:rPr>
        <w:t>সচিব/সচিবের স্বাক্ষর:</w:t>
      </w:r>
    </w:p>
    <w:p w14:paraId="7D69D0AD" w14:textId="77777777" w:rsidR="0084716C" w:rsidRPr="00B717DA" w:rsidRDefault="00574219" w:rsidP="00F238ED">
      <w:pPr>
        <w:tabs>
          <w:tab w:val="left" w:pos="6000"/>
        </w:tabs>
        <w:rPr>
          <w:rFonts w:ascii="Times New Roman" w:hAnsi="Times New Roman" w:cs="Nikosh"/>
          <w:szCs w:val="28"/>
          <w:cs/>
        </w:rPr>
      </w:pPr>
      <w:r w:rsidRPr="00B717DA">
        <w:rPr>
          <w:rFonts w:ascii="Nikosh" w:eastAsia="Nikosh" w:hAnsi="Nikosh" w:cs="Nikosh" w:hint="cs"/>
          <w:szCs w:val="28"/>
          <w:cs/>
          <w:lang w:bidi="bn-BD"/>
        </w:rPr>
        <w:tab/>
      </w:r>
      <w:r w:rsidR="00253043" w:rsidRPr="00B717DA">
        <w:rPr>
          <w:rFonts w:ascii="Nikosh" w:eastAsia="Nikosh" w:hAnsi="Nikosh" w:cs="Nikosh"/>
          <w:szCs w:val="28"/>
          <w:cs/>
          <w:lang w:bidi="bn-BD"/>
        </w:rPr>
        <w:t>নাম</w:t>
      </w:r>
      <w:r w:rsidR="00DF0EE8" w:rsidRPr="00B717DA">
        <w:rPr>
          <w:rFonts w:ascii="Nikosh" w:eastAsia="Nikosh" w:hAnsi="Nikosh" w:cs="Nikosh"/>
          <w:szCs w:val="28"/>
          <w:cs/>
          <w:lang w:bidi="bn-BD"/>
        </w:rPr>
        <w:t>:</w:t>
      </w:r>
      <w:r w:rsidR="0084716C" w:rsidRPr="00B717DA">
        <w:rPr>
          <w:rFonts w:ascii="Nikosh" w:eastAsia="Nikosh" w:hAnsi="Nikosh" w:cs="Nikosh"/>
          <w:szCs w:val="28"/>
          <w:cs/>
          <w:lang w:bidi="bn-BD"/>
        </w:rPr>
        <w:t xml:space="preserve">   </w:t>
      </w:r>
    </w:p>
    <w:sectPr w:rsidR="0084716C" w:rsidRPr="00B717DA" w:rsidSect="003879E4">
      <w:headerReference w:type="even" r:id="rId8"/>
      <w:footerReference w:type="default" r:id="rId9"/>
      <w:headerReference w:type="first" r:id="rId10"/>
      <w:pgSz w:w="11906" w:h="16838" w:code="9"/>
      <w:pgMar w:top="1200" w:right="1320" w:bottom="1200" w:left="1320" w:header="115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4CF8" w14:textId="77777777" w:rsidR="009F7F32" w:rsidRDefault="009F7F32">
      <w:r>
        <w:separator/>
      </w:r>
    </w:p>
  </w:endnote>
  <w:endnote w:type="continuationSeparator" w:id="0">
    <w:p w14:paraId="79D933E8" w14:textId="77777777" w:rsidR="009F7F32" w:rsidRDefault="009F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I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C7" w14:textId="77777777" w:rsidR="004A53AF" w:rsidRPr="004A53AF" w:rsidRDefault="004A53AF" w:rsidP="004A53AF">
    <w:pPr>
      <w:pStyle w:val="Footer"/>
      <w:jc w:val="center"/>
      <w:rPr>
        <w:rFonts w:ascii="SutonnyMJ" w:hAnsi="SutonnyMJ" w:cs="SutonnyMJ"/>
        <w:sz w:val="24"/>
        <w:szCs w:val="24"/>
      </w:rPr>
    </w:pPr>
    <w:r w:rsidRPr="004A53AF">
      <w:rPr>
        <w:rFonts w:ascii="SutonnyMJ" w:hAnsi="SutonnyMJ" w:cs="SutonnyMJ"/>
        <w:sz w:val="24"/>
        <w:szCs w:val="24"/>
      </w:rPr>
      <w:fldChar w:fldCharType="begin"/>
    </w:r>
    <w:r w:rsidRPr="004A53AF">
      <w:rPr>
        <w:rFonts w:ascii="SutonnyMJ" w:hAnsi="SutonnyMJ" w:cs="SutonnyMJ"/>
        <w:sz w:val="24"/>
        <w:szCs w:val="24"/>
      </w:rPr>
      <w:instrText xml:space="preserve"> PAGE   \* MERGEFORMAT </w:instrText>
    </w:r>
    <w:r w:rsidRPr="004A53AF">
      <w:rPr>
        <w:rFonts w:ascii="SutonnyMJ" w:hAnsi="SutonnyMJ" w:cs="SutonnyMJ"/>
        <w:sz w:val="24"/>
        <w:szCs w:val="24"/>
      </w:rPr>
      <w:fldChar w:fldCharType="separate"/>
    </w:r>
    <w:r w:rsidR="00A51D27">
      <w:rPr>
        <w:rFonts w:ascii="SutonnyMJ" w:hAnsi="SutonnyMJ" w:cs="SutonnyMJ"/>
        <w:noProof/>
        <w:sz w:val="24"/>
        <w:szCs w:val="24"/>
      </w:rPr>
      <w:t>6</w:t>
    </w:r>
    <w:r w:rsidRPr="004A53AF">
      <w:rPr>
        <w:rFonts w:ascii="SutonnyMJ" w:hAnsi="SutonnyMJ" w:cs="SutonnyMJ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AFF1" w14:textId="77777777" w:rsidR="009F7F32" w:rsidRDefault="009F7F32">
      <w:r>
        <w:separator/>
      </w:r>
    </w:p>
  </w:footnote>
  <w:footnote w:type="continuationSeparator" w:id="0">
    <w:p w14:paraId="1EF2C34A" w14:textId="77777777" w:rsidR="009F7F32" w:rsidRDefault="009F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F891" w14:textId="77777777" w:rsidR="00F238ED" w:rsidRDefault="00F238ED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  <w:rFonts w:ascii="Nikosh" w:eastAsia="Nikosh" w:hAnsi="Nikosh" w:cs="Nikosh"/>
        <w:cs/>
        <w:lang w:bidi="bn-BD"/>
      </w:rPr>
      <w:instrText xml:space="preserve">চঅএঊ  </w:instrText>
    </w:r>
    <w:r w:rsidR="009F7F32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563AE63" w14:textId="77777777" w:rsidR="00F238ED" w:rsidRDefault="00F238ED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4AC4" w14:textId="77777777" w:rsidR="00F238ED" w:rsidRPr="00EB3FC6" w:rsidRDefault="00F238ED" w:rsidP="007302DB">
    <w:pPr>
      <w:pStyle w:val="Header"/>
      <w:jc w:val="center"/>
      <w:rPr>
        <w:rFonts w:ascii="SutonnyMJ" w:hAnsi="SutonnyMJ"/>
        <w:szCs w:val="28"/>
      </w:rPr>
    </w:pPr>
    <w:r w:rsidRPr="00EB3FC6">
      <w:rPr>
        <w:rStyle w:val="PageNumber"/>
        <w:rFonts w:ascii="SutonnyMJ" w:hAnsi="SutonnyMJ"/>
        <w:szCs w:val="28"/>
      </w:rPr>
      <w:fldChar w:fldCharType="begin"/>
    </w:r>
    <w:r w:rsidRPr="00EB3FC6">
      <w:rPr>
        <w:rStyle w:val="PageNumber"/>
        <w:rFonts w:ascii="SutonnyMJ" w:hAnsi="SutonnyMJ"/>
        <w:szCs w:val="28"/>
      </w:rPr>
      <w:instrText xml:space="preserve"> PAGE </w:instrText>
    </w:r>
    <w:r w:rsidRPr="00EB3FC6">
      <w:rPr>
        <w:rStyle w:val="PageNumber"/>
        <w:rFonts w:ascii="SutonnyMJ" w:hAnsi="SutonnyMJ"/>
        <w:szCs w:val="28"/>
      </w:rPr>
      <w:fldChar w:fldCharType="separate"/>
    </w:r>
    <w:r w:rsidR="00A51D27">
      <w:rPr>
        <w:rStyle w:val="PageNumber"/>
        <w:rFonts w:ascii="SutonnyMJ" w:hAnsi="SutonnyMJ"/>
        <w:noProof/>
        <w:szCs w:val="28"/>
      </w:rPr>
      <w:t>1</w:t>
    </w:r>
    <w:r w:rsidRPr="00EB3FC6">
      <w:rPr>
        <w:rStyle w:val="PageNumber"/>
        <w:rFonts w:ascii="SutonnyMJ" w:hAnsi="SutonnyMJ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7E"/>
    <w:multiLevelType w:val="multilevel"/>
    <w:tmpl w:val="573CF5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D52A0D"/>
    <w:multiLevelType w:val="multilevel"/>
    <w:tmpl w:val="6E7606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57149A"/>
    <w:multiLevelType w:val="multilevel"/>
    <w:tmpl w:val="42B804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14716F00"/>
    <w:multiLevelType w:val="multilevel"/>
    <w:tmpl w:val="3970FB2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26E9E"/>
    <w:multiLevelType w:val="singleLevel"/>
    <w:tmpl w:val="35624E0A"/>
    <w:lvl w:ilvl="0">
      <w:start w:val="15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  <w:sz w:val="28"/>
        <w:szCs w:val="18"/>
      </w:rPr>
    </w:lvl>
  </w:abstractNum>
  <w:abstractNum w:abstractNumId="5" w15:restartNumberingAfterBreak="0">
    <w:nsid w:val="1CB7476B"/>
    <w:multiLevelType w:val="hybridMultilevel"/>
    <w:tmpl w:val="9B7C8CF0"/>
    <w:lvl w:ilvl="0" w:tplc="044E5F82">
      <w:start w:val="17"/>
      <w:numFmt w:val="none"/>
      <w:lvlText w:val="(%1)"/>
      <w:lvlJc w:val="left"/>
      <w:pPr>
        <w:tabs>
          <w:tab w:val="num" w:pos="1080"/>
        </w:tabs>
        <w:ind w:left="1080" w:hanging="720"/>
      </w:pPr>
      <w:rPr>
        <w:rFonts w:ascii="Nikosh" w:eastAsia="Nikosh" w:hAnsi="Nikosh" w:cs="Nikosh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15A45"/>
    <w:multiLevelType w:val="multilevel"/>
    <w:tmpl w:val="C1A8E994"/>
    <w:lvl w:ilvl="0">
      <w:start w:val="1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AB5B18"/>
    <w:multiLevelType w:val="multilevel"/>
    <w:tmpl w:val="D24C5F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470354"/>
    <w:multiLevelType w:val="multilevel"/>
    <w:tmpl w:val="A6768F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b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6"/>
      </w:rPr>
    </w:lvl>
  </w:abstractNum>
  <w:abstractNum w:abstractNumId="9" w15:restartNumberingAfterBreak="0">
    <w:nsid w:val="269C60DD"/>
    <w:multiLevelType w:val="multilevel"/>
    <w:tmpl w:val="B1D82C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ascii="NikoshBAN" w:eastAsia="NikoshBAN" w:hAnsi="NikoshBAN" w:cs="NikoshB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8460947"/>
    <w:multiLevelType w:val="multilevel"/>
    <w:tmpl w:val="A6768F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b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6"/>
      </w:rPr>
    </w:lvl>
  </w:abstractNum>
  <w:abstractNum w:abstractNumId="11" w15:restartNumberingAfterBreak="0">
    <w:nsid w:val="3E381D72"/>
    <w:multiLevelType w:val="multilevel"/>
    <w:tmpl w:val="9B2C6A22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D43F54"/>
    <w:multiLevelType w:val="multilevel"/>
    <w:tmpl w:val="8AEC081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002C5E"/>
    <w:multiLevelType w:val="multilevel"/>
    <w:tmpl w:val="9FE0BE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AB92B6C"/>
    <w:multiLevelType w:val="multilevel"/>
    <w:tmpl w:val="F4282E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CD15D45"/>
    <w:multiLevelType w:val="multilevel"/>
    <w:tmpl w:val="9B7C8CF0"/>
    <w:lvl w:ilvl="0">
      <w:start w:val="17"/>
      <w:numFmt w:val="none"/>
      <w:lvlText w:val="(%1)"/>
      <w:lvlJc w:val="left"/>
      <w:pPr>
        <w:tabs>
          <w:tab w:val="num" w:pos="1080"/>
        </w:tabs>
        <w:ind w:left="1080" w:hanging="720"/>
      </w:pPr>
      <w:rPr>
        <w:rFonts w:ascii="Nikosh" w:eastAsia="Nikosh" w:hAnsi="Nikosh" w:cs="Nikosh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6767B"/>
    <w:multiLevelType w:val="multilevel"/>
    <w:tmpl w:val="1AFEC6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79F6775"/>
    <w:multiLevelType w:val="multilevel"/>
    <w:tmpl w:val="9348C8E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555BB"/>
    <w:multiLevelType w:val="multilevel"/>
    <w:tmpl w:val="774C107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NikoshBAN" w:eastAsia="NikoshBAN" w:hAnsi="NikoshBAN" w:cs="NikoshB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18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5F"/>
    <w:rsid w:val="00004A39"/>
    <w:rsid w:val="000055A2"/>
    <w:rsid w:val="00005FA2"/>
    <w:rsid w:val="00006732"/>
    <w:rsid w:val="0001039F"/>
    <w:rsid w:val="00016F43"/>
    <w:rsid w:val="000303D2"/>
    <w:rsid w:val="0003601A"/>
    <w:rsid w:val="00042F4E"/>
    <w:rsid w:val="0004553A"/>
    <w:rsid w:val="00054906"/>
    <w:rsid w:val="00055A08"/>
    <w:rsid w:val="000656D3"/>
    <w:rsid w:val="00066716"/>
    <w:rsid w:val="00071FD0"/>
    <w:rsid w:val="00073769"/>
    <w:rsid w:val="00077EDC"/>
    <w:rsid w:val="00083263"/>
    <w:rsid w:val="00086B5A"/>
    <w:rsid w:val="00090B54"/>
    <w:rsid w:val="00095997"/>
    <w:rsid w:val="000965DF"/>
    <w:rsid w:val="00097155"/>
    <w:rsid w:val="00097E2C"/>
    <w:rsid w:val="000A5B56"/>
    <w:rsid w:val="000B0E60"/>
    <w:rsid w:val="000B1F43"/>
    <w:rsid w:val="000B2CFF"/>
    <w:rsid w:val="000D3131"/>
    <w:rsid w:val="000D47A7"/>
    <w:rsid w:val="000D4AD9"/>
    <w:rsid w:val="000D4FDD"/>
    <w:rsid w:val="000D6FD6"/>
    <w:rsid w:val="000D74DC"/>
    <w:rsid w:val="000D7887"/>
    <w:rsid w:val="000D79C8"/>
    <w:rsid w:val="000E1700"/>
    <w:rsid w:val="000E22FD"/>
    <w:rsid w:val="000E33B2"/>
    <w:rsid w:val="000E479E"/>
    <w:rsid w:val="000E5190"/>
    <w:rsid w:val="000E5D87"/>
    <w:rsid w:val="000F15F8"/>
    <w:rsid w:val="000F2874"/>
    <w:rsid w:val="000F28F0"/>
    <w:rsid w:val="001009A7"/>
    <w:rsid w:val="00100BF2"/>
    <w:rsid w:val="00103B23"/>
    <w:rsid w:val="00105BC2"/>
    <w:rsid w:val="00116CAB"/>
    <w:rsid w:val="0012273E"/>
    <w:rsid w:val="00124D05"/>
    <w:rsid w:val="00126BFD"/>
    <w:rsid w:val="001324EC"/>
    <w:rsid w:val="00136251"/>
    <w:rsid w:val="00143667"/>
    <w:rsid w:val="001442E7"/>
    <w:rsid w:val="001468E1"/>
    <w:rsid w:val="00157572"/>
    <w:rsid w:val="0016463C"/>
    <w:rsid w:val="00164CE7"/>
    <w:rsid w:val="001657A4"/>
    <w:rsid w:val="00171DC4"/>
    <w:rsid w:val="001727E4"/>
    <w:rsid w:val="00173E9A"/>
    <w:rsid w:val="00176EDF"/>
    <w:rsid w:val="0017753B"/>
    <w:rsid w:val="00181315"/>
    <w:rsid w:val="00185AB8"/>
    <w:rsid w:val="001874FE"/>
    <w:rsid w:val="0019154C"/>
    <w:rsid w:val="00194028"/>
    <w:rsid w:val="00195091"/>
    <w:rsid w:val="00196AAF"/>
    <w:rsid w:val="001A7552"/>
    <w:rsid w:val="001B0D0D"/>
    <w:rsid w:val="001B1738"/>
    <w:rsid w:val="001B3272"/>
    <w:rsid w:val="001B5579"/>
    <w:rsid w:val="001B6C46"/>
    <w:rsid w:val="001B716C"/>
    <w:rsid w:val="001C1BA2"/>
    <w:rsid w:val="001C7C21"/>
    <w:rsid w:val="001C7E0F"/>
    <w:rsid w:val="001E0B60"/>
    <w:rsid w:val="001E0FD4"/>
    <w:rsid w:val="001E33DB"/>
    <w:rsid w:val="001E3DA9"/>
    <w:rsid w:val="001E4644"/>
    <w:rsid w:val="001E7745"/>
    <w:rsid w:val="001F2262"/>
    <w:rsid w:val="001F4BE8"/>
    <w:rsid w:val="00201949"/>
    <w:rsid w:val="00201B13"/>
    <w:rsid w:val="002040F1"/>
    <w:rsid w:val="002050E8"/>
    <w:rsid w:val="002076EB"/>
    <w:rsid w:val="002104A9"/>
    <w:rsid w:val="00230361"/>
    <w:rsid w:val="00236F7B"/>
    <w:rsid w:val="00243425"/>
    <w:rsid w:val="002445F0"/>
    <w:rsid w:val="00244FB0"/>
    <w:rsid w:val="00246837"/>
    <w:rsid w:val="00247C5D"/>
    <w:rsid w:val="00253043"/>
    <w:rsid w:val="002545C4"/>
    <w:rsid w:val="00254BA3"/>
    <w:rsid w:val="0025717E"/>
    <w:rsid w:val="00257FB1"/>
    <w:rsid w:val="00272803"/>
    <w:rsid w:val="00272C07"/>
    <w:rsid w:val="002749D9"/>
    <w:rsid w:val="002871FE"/>
    <w:rsid w:val="00287404"/>
    <w:rsid w:val="00291624"/>
    <w:rsid w:val="00295239"/>
    <w:rsid w:val="00296B57"/>
    <w:rsid w:val="002A0B1E"/>
    <w:rsid w:val="002A1339"/>
    <w:rsid w:val="002A498E"/>
    <w:rsid w:val="002B3956"/>
    <w:rsid w:val="002B60A0"/>
    <w:rsid w:val="002B76DC"/>
    <w:rsid w:val="002B7AC9"/>
    <w:rsid w:val="002C5495"/>
    <w:rsid w:val="002C7AC9"/>
    <w:rsid w:val="002D1157"/>
    <w:rsid w:val="002D2D0B"/>
    <w:rsid w:val="002D7646"/>
    <w:rsid w:val="002D7674"/>
    <w:rsid w:val="002E147C"/>
    <w:rsid w:val="002E3C63"/>
    <w:rsid w:val="002E56B5"/>
    <w:rsid w:val="002E7167"/>
    <w:rsid w:val="002F0446"/>
    <w:rsid w:val="002F0EC8"/>
    <w:rsid w:val="002F15B0"/>
    <w:rsid w:val="002F1D0B"/>
    <w:rsid w:val="002F51C0"/>
    <w:rsid w:val="002F570B"/>
    <w:rsid w:val="002F5853"/>
    <w:rsid w:val="002F6C6D"/>
    <w:rsid w:val="002F7910"/>
    <w:rsid w:val="00301BE2"/>
    <w:rsid w:val="00303435"/>
    <w:rsid w:val="00303771"/>
    <w:rsid w:val="00304597"/>
    <w:rsid w:val="00306DE6"/>
    <w:rsid w:val="00307CAA"/>
    <w:rsid w:val="003101AE"/>
    <w:rsid w:val="00310770"/>
    <w:rsid w:val="003115D4"/>
    <w:rsid w:val="003155CB"/>
    <w:rsid w:val="00315ED7"/>
    <w:rsid w:val="0031781A"/>
    <w:rsid w:val="00317FEA"/>
    <w:rsid w:val="003249A3"/>
    <w:rsid w:val="00324DF0"/>
    <w:rsid w:val="003256E4"/>
    <w:rsid w:val="0032790B"/>
    <w:rsid w:val="00332591"/>
    <w:rsid w:val="00341FEE"/>
    <w:rsid w:val="003436FD"/>
    <w:rsid w:val="00343F9B"/>
    <w:rsid w:val="003446E9"/>
    <w:rsid w:val="003462E4"/>
    <w:rsid w:val="00346C08"/>
    <w:rsid w:val="00352D01"/>
    <w:rsid w:val="00352DE7"/>
    <w:rsid w:val="00354EA1"/>
    <w:rsid w:val="00356777"/>
    <w:rsid w:val="00360259"/>
    <w:rsid w:val="003629A1"/>
    <w:rsid w:val="00362FD3"/>
    <w:rsid w:val="00363034"/>
    <w:rsid w:val="003633A6"/>
    <w:rsid w:val="00363A7B"/>
    <w:rsid w:val="003671E4"/>
    <w:rsid w:val="0036723C"/>
    <w:rsid w:val="00374348"/>
    <w:rsid w:val="00374A99"/>
    <w:rsid w:val="0038284F"/>
    <w:rsid w:val="003879E4"/>
    <w:rsid w:val="00396E8D"/>
    <w:rsid w:val="003971A6"/>
    <w:rsid w:val="003A1C9F"/>
    <w:rsid w:val="003A22B8"/>
    <w:rsid w:val="003A3704"/>
    <w:rsid w:val="003B5FCD"/>
    <w:rsid w:val="003B7035"/>
    <w:rsid w:val="003C1866"/>
    <w:rsid w:val="003C7A17"/>
    <w:rsid w:val="003D2B19"/>
    <w:rsid w:val="003D58C4"/>
    <w:rsid w:val="003E156F"/>
    <w:rsid w:val="003F170F"/>
    <w:rsid w:val="00403AA4"/>
    <w:rsid w:val="0041110F"/>
    <w:rsid w:val="00415243"/>
    <w:rsid w:val="00422ABF"/>
    <w:rsid w:val="00422B1E"/>
    <w:rsid w:val="004274FB"/>
    <w:rsid w:val="00430DAD"/>
    <w:rsid w:val="00432FDF"/>
    <w:rsid w:val="0044047B"/>
    <w:rsid w:val="00440EA2"/>
    <w:rsid w:val="00443BE3"/>
    <w:rsid w:val="00444821"/>
    <w:rsid w:val="0044523D"/>
    <w:rsid w:val="0045495B"/>
    <w:rsid w:val="00455A5D"/>
    <w:rsid w:val="00456715"/>
    <w:rsid w:val="00465D65"/>
    <w:rsid w:val="00472714"/>
    <w:rsid w:val="00476601"/>
    <w:rsid w:val="004830D8"/>
    <w:rsid w:val="00483A6F"/>
    <w:rsid w:val="0048625E"/>
    <w:rsid w:val="004A53AF"/>
    <w:rsid w:val="004A5DE5"/>
    <w:rsid w:val="004B3647"/>
    <w:rsid w:val="004B61BA"/>
    <w:rsid w:val="004B69C7"/>
    <w:rsid w:val="004C3555"/>
    <w:rsid w:val="004C4FCA"/>
    <w:rsid w:val="004C66CC"/>
    <w:rsid w:val="004C6C83"/>
    <w:rsid w:val="004C6D0F"/>
    <w:rsid w:val="004D022B"/>
    <w:rsid w:val="004D2971"/>
    <w:rsid w:val="004D4D49"/>
    <w:rsid w:val="004D676E"/>
    <w:rsid w:val="004E0225"/>
    <w:rsid w:val="004F7767"/>
    <w:rsid w:val="00504878"/>
    <w:rsid w:val="00505A08"/>
    <w:rsid w:val="005143D1"/>
    <w:rsid w:val="00514E1A"/>
    <w:rsid w:val="00524ACB"/>
    <w:rsid w:val="005269BE"/>
    <w:rsid w:val="005314EF"/>
    <w:rsid w:val="005402D0"/>
    <w:rsid w:val="00544397"/>
    <w:rsid w:val="00544ABE"/>
    <w:rsid w:val="00553F6C"/>
    <w:rsid w:val="00554911"/>
    <w:rsid w:val="00555480"/>
    <w:rsid w:val="00563565"/>
    <w:rsid w:val="00567BF3"/>
    <w:rsid w:val="00573DF3"/>
    <w:rsid w:val="005740FC"/>
    <w:rsid w:val="00574144"/>
    <w:rsid w:val="00574219"/>
    <w:rsid w:val="00574D5F"/>
    <w:rsid w:val="00574E0D"/>
    <w:rsid w:val="00590910"/>
    <w:rsid w:val="005913B6"/>
    <w:rsid w:val="00592F01"/>
    <w:rsid w:val="005931A4"/>
    <w:rsid w:val="0059490A"/>
    <w:rsid w:val="00595311"/>
    <w:rsid w:val="005A296A"/>
    <w:rsid w:val="005A4207"/>
    <w:rsid w:val="005A4DF6"/>
    <w:rsid w:val="005B4746"/>
    <w:rsid w:val="005C3F95"/>
    <w:rsid w:val="005C7AD1"/>
    <w:rsid w:val="005D03CD"/>
    <w:rsid w:val="005D0E4D"/>
    <w:rsid w:val="005D0EC7"/>
    <w:rsid w:val="005D16C1"/>
    <w:rsid w:val="005D359E"/>
    <w:rsid w:val="005E4C0D"/>
    <w:rsid w:val="005E5C02"/>
    <w:rsid w:val="005E76AC"/>
    <w:rsid w:val="005F0518"/>
    <w:rsid w:val="005F12A5"/>
    <w:rsid w:val="005F19CD"/>
    <w:rsid w:val="005F2134"/>
    <w:rsid w:val="005F2275"/>
    <w:rsid w:val="005F5688"/>
    <w:rsid w:val="00602F14"/>
    <w:rsid w:val="0061368B"/>
    <w:rsid w:val="006153AC"/>
    <w:rsid w:val="00623F23"/>
    <w:rsid w:val="00624772"/>
    <w:rsid w:val="0062774B"/>
    <w:rsid w:val="00630D0A"/>
    <w:rsid w:val="00640454"/>
    <w:rsid w:val="00640A46"/>
    <w:rsid w:val="00641670"/>
    <w:rsid w:val="00642C9D"/>
    <w:rsid w:val="00651420"/>
    <w:rsid w:val="00654DF9"/>
    <w:rsid w:val="0065582D"/>
    <w:rsid w:val="006624B6"/>
    <w:rsid w:val="00662844"/>
    <w:rsid w:val="0067188C"/>
    <w:rsid w:val="0068162E"/>
    <w:rsid w:val="0068299D"/>
    <w:rsid w:val="0068361A"/>
    <w:rsid w:val="00685202"/>
    <w:rsid w:val="006863AF"/>
    <w:rsid w:val="00686931"/>
    <w:rsid w:val="006924CF"/>
    <w:rsid w:val="006963B3"/>
    <w:rsid w:val="006972FC"/>
    <w:rsid w:val="006A02B6"/>
    <w:rsid w:val="006A0FD1"/>
    <w:rsid w:val="006A119A"/>
    <w:rsid w:val="006A65CD"/>
    <w:rsid w:val="006B2F21"/>
    <w:rsid w:val="006B5367"/>
    <w:rsid w:val="006B5B60"/>
    <w:rsid w:val="006C32EC"/>
    <w:rsid w:val="006C3951"/>
    <w:rsid w:val="006C4201"/>
    <w:rsid w:val="006D0496"/>
    <w:rsid w:val="006D1A4D"/>
    <w:rsid w:val="006E341C"/>
    <w:rsid w:val="006E4806"/>
    <w:rsid w:val="006F05CC"/>
    <w:rsid w:val="006F185D"/>
    <w:rsid w:val="006F288A"/>
    <w:rsid w:val="006F4934"/>
    <w:rsid w:val="006F58DE"/>
    <w:rsid w:val="00700DEA"/>
    <w:rsid w:val="0070183C"/>
    <w:rsid w:val="007019D1"/>
    <w:rsid w:val="00703295"/>
    <w:rsid w:val="00706AF3"/>
    <w:rsid w:val="00720238"/>
    <w:rsid w:val="00720FB4"/>
    <w:rsid w:val="00721C1E"/>
    <w:rsid w:val="00726E7C"/>
    <w:rsid w:val="007302DB"/>
    <w:rsid w:val="00736EF8"/>
    <w:rsid w:val="00744A55"/>
    <w:rsid w:val="00757D02"/>
    <w:rsid w:val="0076283F"/>
    <w:rsid w:val="007705CF"/>
    <w:rsid w:val="0077087E"/>
    <w:rsid w:val="0077103A"/>
    <w:rsid w:val="00772193"/>
    <w:rsid w:val="007742C0"/>
    <w:rsid w:val="007745B4"/>
    <w:rsid w:val="00776B54"/>
    <w:rsid w:val="00777D69"/>
    <w:rsid w:val="00786AC6"/>
    <w:rsid w:val="00792FBB"/>
    <w:rsid w:val="0079729C"/>
    <w:rsid w:val="007A39FF"/>
    <w:rsid w:val="007A4D3D"/>
    <w:rsid w:val="007A5CFE"/>
    <w:rsid w:val="007A670D"/>
    <w:rsid w:val="007B0F2F"/>
    <w:rsid w:val="007B5A23"/>
    <w:rsid w:val="007B78DA"/>
    <w:rsid w:val="007C1268"/>
    <w:rsid w:val="007C3919"/>
    <w:rsid w:val="007C7D6F"/>
    <w:rsid w:val="007D13E0"/>
    <w:rsid w:val="007D13E5"/>
    <w:rsid w:val="007D35B3"/>
    <w:rsid w:val="007D433F"/>
    <w:rsid w:val="007D5D56"/>
    <w:rsid w:val="007E12FC"/>
    <w:rsid w:val="007E17E0"/>
    <w:rsid w:val="007E67A9"/>
    <w:rsid w:val="007E7323"/>
    <w:rsid w:val="007E7FF7"/>
    <w:rsid w:val="007F153E"/>
    <w:rsid w:val="007F2DC0"/>
    <w:rsid w:val="007F3CDF"/>
    <w:rsid w:val="007F6779"/>
    <w:rsid w:val="007F6F52"/>
    <w:rsid w:val="0080245C"/>
    <w:rsid w:val="00802FB1"/>
    <w:rsid w:val="00806017"/>
    <w:rsid w:val="008064AA"/>
    <w:rsid w:val="00806ABC"/>
    <w:rsid w:val="0081292A"/>
    <w:rsid w:val="00815695"/>
    <w:rsid w:val="00816046"/>
    <w:rsid w:val="00816499"/>
    <w:rsid w:val="00817FC6"/>
    <w:rsid w:val="00820922"/>
    <w:rsid w:val="0083672E"/>
    <w:rsid w:val="008367FF"/>
    <w:rsid w:val="0084109B"/>
    <w:rsid w:val="0084716C"/>
    <w:rsid w:val="00847F89"/>
    <w:rsid w:val="00851DE5"/>
    <w:rsid w:val="00855821"/>
    <w:rsid w:val="00860DB6"/>
    <w:rsid w:val="00863E0B"/>
    <w:rsid w:val="00882709"/>
    <w:rsid w:val="00887FFC"/>
    <w:rsid w:val="008905EA"/>
    <w:rsid w:val="0089596E"/>
    <w:rsid w:val="008974F5"/>
    <w:rsid w:val="008978CA"/>
    <w:rsid w:val="008A008E"/>
    <w:rsid w:val="008A7127"/>
    <w:rsid w:val="008B0ED4"/>
    <w:rsid w:val="008B45F4"/>
    <w:rsid w:val="008B714D"/>
    <w:rsid w:val="008B7C1D"/>
    <w:rsid w:val="008B7E5B"/>
    <w:rsid w:val="008C13CA"/>
    <w:rsid w:val="008C4E78"/>
    <w:rsid w:val="008D2BD3"/>
    <w:rsid w:val="008E119F"/>
    <w:rsid w:val="008E14F3"/>
    <w:rsid w:val="008E1A1E"/>
    <w:rsid w:val="008E5DB3"/>
    <w:rsid w:val="008F1FD3"/>
    <w:rsid w:val="008F29A3"/>
    <w:rsid w:val="008F69C0"/>
    <w:rsid w:val="008F75B2"/>
    <w:rsid w:val="008F7F21"/>
    <w:rsid w:val="009007A6"/>
    <w:rsid w:val="00901296"/>
    <w:rsid w:val="00904740"/>
    <w:rsid w:val="009048B4"/>
    <w:rsid w:val="00906D65"/>
    <w:rsid w:val="00912E37"/>
    <w:rsid w:val="0091395F"/>
    <w:rsid w:val="00914DE0"/>
    <w:rsid w:val="00916590"/>
    <w:rsid w:val="009255A2"/>
    <w:rsid w:val="00930CD3"/>
    <w:rsid w:val="00933C6E"/>
    <w:rsid w:val="00937A58"/>
    <w:rsid w:val="00937F48"/>
    <w:rsid w:val="00942313"/>
    <w:rsid w:val="009473AC"/>
    <w:rsid w:val="00960167"/>
    <w:rsid w:val="0096306B"/>
    <w:rsid w:val="00965D85"/>
    <w:rsid w:val="0097009F"/>
    <w:rsid w:val="0097071D"/>
    <w:rsid w:val="009710EE"/>
    <w:rsid w:val="009712EC"/>
    <w:rsid w:val="009753FE"/>
    <w:rsid w:val="0097581F"/>
    <w:rsid w:val="00976695"/>
    <w:rsid w:val="0098687C"/>
    <w:rsid w:val="00986B71"/>
    <w:rsid w:val="009913C5"/>
    <w:rsid w:val="00993012"/>
    <w:rsid w:val="0099308F"/>
    <w:rsid w:val="009937DA"/>
    <w:rsid w:val="0099449B"/>
    <w:rsid w:val="009A0AD1"/>
    <w:rsid w:val="009A30B6"/>
    <w:rsid w:val="009A3D91"/>
    <w:rsid w:val="009A4743"/>
    <w:rsid w:val="009B0AD3"/>
    <w:rsid w:val="009B455D"/>
    <w:rsid w:val="009B4ED4"/>
    <w:rsid w:val="009C6F4D"/>
    <w:rsid w:val="009D011A"/>
    <w:rsid w:val="009D0411"/>
    <w:rsid w:val="009D13F7"/>
    <w:rsid w:val="009D200D"/>
    <w:rsid w:val="009D5D86"/>
    <w:rsid w:val="009D75DE"/>
    <w:rsid w:val="009E0F75"/>
    <w:rsid w:val="009E6E97"/>
    <w:rsid w:val="009F027D"/>
    <w:rsid w:val="009F07BE"/>
    <w:rsid w:val="009F418F"/>
    <w:rsid w:val="009F5117"/>
    <w:rsid w:val="009F5E8A"/>
    <w:rsid w:val="009F7F32"/>
    <w:rsid w:val="00A058EB"/>
    <w:rsid w:val="00A066CB"/>
    <w:rsid w:val="00A06A56"/>
    <w:rsid w:val="00A071CD"/>
    <w:rsid w:val="00A13BF5"/>
    <w:rsid w:val="00A141B0"/>
    <w:rsid w:val="00A143AE"/>
    <w:rsid w:val="00A2013D"/>
    <w:rsid w:val="00A2191A"/>
    <w:rsid w:val="00A30091"/>
    <w:rsid w:val="00A3405E"/>
    <w:rsid w:val="00A4255F"/>
    <w:rsid w:val="00A43F65"/>
    <w:rsid w:val="00A4580E"/>
    <w:rsid w:val="00A51D27"/>
    <w:rsid w:val="00A542D8"/>
    <w:rsid w:val="00A54827"/>
    <w:rsid w:val="00A54938"/>
    <w:rsid w:val="00A557BA"/>
    <w:rsid w:val="00A5618D"/>
    <w:rsid w:val="00A57B34"/>
    <w:rsid w:val="00A60C55"/>
    <w:rsid w:val="00A61012"/>
    <w:rsid w:val="00A63789"/>
    <w:rsid w:val="00A63A29"/>
    <w:rsid w:val="00A70C8A"/>
    <w:rsid w:val="00A711C2"/>
    <w:rsid w:val="00A72CC2"/>
    <w:rsid w:val="00A74610"/>
    <w:rsid w:val="00A75502"/>
    <w:rsid w:val="00A75660"/>
    <w:rsid w:val="00A77EF0"/>
    <w:rsid w:val="00A81BF0"/>
    <w:rsid w:val="00A82368"/>
    <w:rsid w:val="00A845D5"/>
    <w:rsid w:val="00A86161"/>
    <w:rsid w:val="00A92490"/>
    <w:rsid w:val="00A93A70"/>
    <w:rsid w:val="00A93FE2"/>
    <w:rsid w:val="00AA000B"/>
    <w:rsid w:val="00AA080A"/>
    <w:rsid w:val="00AB1BAE"/>
    <w:rsid w:val="00AB46C8"/>
    <w:rsid w:val="00AB6611"/>
    <w:rsid w:val="00AC3A90"/>
    <w:rsid w:val="00AC3D73"/>
    <w:rsid w:val="00AD0794"/>
    <w:rsid w:val="00AD1431"/>
    <w:rsid w:val="00AE54F1"/>
    <w:rsid w:val="00AF1BDD"/>
    <w:rsid w:val="00AF27A8"/>
    <w:rsid w:val="00AF286F"/>
    <w:rsid w:val="00AF3C77"/>
    <w:rsid w:val="00AF7054"/>
    <w:rsid w:val="00B00DB9"/>
    <w:rsid w:val="00B01CAF"/>
    <w:rsid w:val="00B048CB"/>
    <w:rsid w:val="00B07A65"/>
    <w:rsid w:val="00B12382"/>
    <w:rsid w:val="00B12788"/>
    <w:rsid w:val="00B13FE4"/>
    <w:rsid w:val="00B215A3"/>
    <w:rsid w:val="00B220D6"/>
    <w:rsid w:val="00B37A42"/>
    <w:rsid w:val="00B418B4"/>
    <w:rsid w:val="00B479B0"/>
    <w:rsid w:val="00B509B8"/>
    <w:rsid w:val="00B5407E"/>
    <w:rsid w:val="00B548E5"/>
    <w:rsid w:val="00B553CA"/>
    <w:rsid w:val="00B563D7"/>
    <w:rsid w:val="00B57803"/>
    <w:rsid w:val="00B579FB"/>
    <w:rsid w:val="00B66852"/>
    <w:rsid w:val="00B717DA"/>
    <w:rsid w:val="00B75090"/>
    <w:rsid w:val="00B759DC"/>
    <w:rsid w:val="00B76AC5"/>
    <w:rsid w:val="00B77551"/>
    <w:rsid w:val="00B80AF2"/>
    <w:rsid w:val="00B8160A"/>
    <w:rsid w:val="00B84444"/>
    <w:rsid w:val="00B90242"/>
    <w:rsid w:val="00B970FE"/>
    <w:rsid w:val="00BA0231"/>
    <w:rsid w:val="00BA3FF0"/>
    <w:rsid w:val="00BA5755"/>
    <w:rsid w:val="00BB1191"/>
    <w:rsid w:val="00BB35BF"/>
    <w:rsid w:val="00BB6013"/>
    <w:rsid w:val="00BB60DA"/>
    <w:rsid w:val="00BC12B6"/>
    <w:rsid w:val="00BC56AF"/>
    <w:rsid w:val="00BC63B5"/>
    <w:rsid w:val="00BC6885"/>
    <w:rsid w:val="00BC7049"/>
    <w:rsid w:val="00BD0822"/>
    <w:rsid w:val="00BD353F"/>
    <w:rsid w:val="00BD4122"/>
    <w:rsid w:val="00BE00C1"/>
    <w:rsid w:val="00BE5252"/>
    <w:rsid w:val="00BE760C"/>
    <w:rsid w:val="00BF0840"/>
    <w:rsid w:val="00BF2C09"/>
    <w:rsid w:val="00BF5E74"/>
    <w:rsid w:val="00BF635A"/>
    <w:rsid w:val="00C03D7B"/>
    <w:rsid w:val="00C0487B"/>
    <w:rsid w:val="00C06F76"/>
    <w:rsid w:val="00C07A3D"/>
    <w:rsid w:val="00C11DDA"/>
    <w:rsid w:val="00C14813"/>
    <w:rsid w:val="00C1504F"/>
    <w:rsid w:val="00C16EC9"/>
    <w:rsid w:val="00C24D22"/>
    <w:rsid w:val="00C25B5F"/>
    <w:rsid w:val="00C3322F"/>
    <w:rsid w:val="00C35308"/>
    <w:rsid w:val="00C361A6"/>
    <w:rsid w:val="00C4232D"/>
    <w:rsid w:val="00C4421D"/>
    <w:rsid w:val="00C44E00"/>
    <w:rsid w:val="00C5010C"/>
    <w:rsid w:val="00C51C39"/>
    <w:rsid w:val="00C52EF0"/>
    <w:rsid w:val="00C54349"/>
    <w:rsid w:val="00C54918"/>
    <w:rsid w:val="00C55038"/>
    <w:rsid w:val="00C60939"/>
    <w:rsid w:val="00C665CA"/>
    <w:rsid w:val="00C74D95"/>
    <w:rsid w:val="00C74E73"/>
    <w:rsid w:val="00C77519"/>
    <w:rsid w:val="00C8154B"/>
    <w:rsid w:val="00C819B2"/>
    <w:rsid w:val="00C81F50"/>
    <w:rsid w:val="00C857A8"/>
    <w:rsid w:val="00C86BE2"/>
    <w:rsid w:val="00C87CC9"/>
    <w:rsid w:val="00C87CCA"/>
    <w:rsid w:val="00C90DDF"/>
    <w:rsid w:val="00C93A82"/>
    <w:rsid w:val="00C93E44"/>
    <w:rsid w:val="00C9437E"/>
    <w:rsid w:val="00C955FE"/>
    <w:rsid w:val="00C9637E"/>
    <w:rsid w:val="00CA00E8"/>
    <w:rsid w:val="00CA462A"/>
    <w:rsid w:val="00CA47EB"/>
    <w:rsid w:val="00CB059B"/>
    <w:rsid w:val="00CB07D4"/>
    <w:rsid w:val="00CC075C"/>
    <w:rsid w:val="00CC32A3"/>
    <w:rsid w:val="00CC52DE"/>
    <w:rsid w:val="00CC5385"/>
    <w:rsid w:val="00CD023F"/>
    <w:rsid w:val="00CD1119"/>
    <w:rsid w:val="00CD2B73"/>
    <w:rsid w:val="00CD2E84"/>
    <w:rsid w:val="00CD6928"/>
    <w:rsid w:val="00CE228E"/>
    <w:rsid w:val="00CE5911"/>
    <w:rsid w:val="00CE6DC5"/>
    <w:rsid w:val="00CE715F"/>
    <w:rsid w:val="00CF2105"/>
    <w:rsid w:val="00CF24A8"/>
    <w:rsid w:val="00D02FF6"/>
    <w:rsid w:val="00D05A9B"/>
    <w:rsid w:val="00D07185"/>
    <w:rsid w:val="00D0771F"/>
    <w:rsid w:val="00D111F6"/>
    <w:rsid w:val="00D223C5"/>
    <w:rsid w:val="00D239F4"/>
    <w:rsid w:val="00D259EA"/>
    <w:rsid w:val="00D26C5E"/>
    <w:rsid w:val="00D27072"/>
    <w:rsid w:val="00D305ED"/>
    <w:rsid w:val="00D3277F"/>
    <w:rsid w:val="00D34BBD"/>
    <w:rsid w:val="00D41A79"/>
    <w:rsid w:val="00D4442E"/>
    <w:rsid w:val="00D460D1"/>
    <w:rsid w:val="00D46A45"/>
    <w:rsid w:val="00D47713"/>
    <w:rsid w:val="00D50B88"/>
    <w:rsid w:val="00D54E70"/>
    <w:rsid w:val="00D55C4E"/>
    <w:rsid w:val="00D57867"/>
    <w:rsid w:val="00D61253"/>
    <w:rsid w:val="00D70938"/>
    <w:rsid w:val="00D7124A"/>
    <w:rsid w:val="00D71C84"/>
    <w:rsid w:val="00D721E9"/>
    <w:rsid w:val="00D76437"/>
    <w:rsid w:val="00D82C76"/>
    <w:rsid w:val="00D834E2"/>
    <w:rsid w:val="00D9180D"/>
    <w:rsid w:val="00D91EAE"/>
    <w:rsid w:val="00D96E8E"/>
    <w:rsid w:val="00DA72A1"/>
    <w:rsid w:val="00DB0EEE"/>
    <w:rsid w:val="00DB6839"/>
    <w:rsid w:val="00DC4C1A"/>
    <w:rsid w:val="00DC6B42"/>
    <w:rsid w:val="00DC78D0"/>
    <w:rsid w:val="00DD0CBA"/>
    <w:rsid w:val="00DD61F8"/>
    <w:rsid w:val="00DE08A9"/>
    <w:rsid w:val="00DE09FA"/>
    <w:rsid w:val="00DE33F6"/>
    <w:rsid w:val="00DF0EAA"/>
    <w:rsid w:val="00DF0EE8"/>
    <w:rsid w:val="00DF0F31"/>
    <w:rsid w:val="00DF15C3"/>
    <w:rsid w:val="00DF21B9"/>
    <w:rsid w:val="00DF4BA6"/>
    <w:rsid w:val="00DF6879"/>
    <w:rsid w:val="00E0054D"/>
    <w:rsid w:val="00E04F1C"/>
    <w:rsid w:val="00E06271"/>
    <w:rsid w:val="00E0627C"/>
    <w:rsid w:val="00E06A1A"/>
    <w:rsid w:val="00E10A9C"/>
    <w:rsid w:val="00E145DC"/>
    <w:rsid w:val="00E14AC2"/>
    <w:rsid w:val="00E221EE"/>
    <w:rsid w:val="00E23AE1"/>
    <w:rsid w:val="00E23C57"/>
    <w:rsid w:val="00E26216"/>
    <w:rsid w:val="00E33BCD"/>
    <w:rsid w:val="00E34761"/>
    <w:rsid w:val="00E36737"/>
    <w:rsid w:val="00E379FD"/>
    <w:rsid w:val="00E4056C"/>
    <w:rsid w:val="00E40C62"/>
    <w:rsid w:val="00E42222"/>
    <w:rsid w:val="00E4491A"/>
    <w:rsid w:val="00E4610F"/>
    <w:rsid w:val="00E46745"/>
    <w:rsid w:val="00E47B44"/>
    <w:rsid w:val="00E5752E"/>
    <w:rsid w:val="00E620C5"/>
    <w:rsid w:val="00E75176"/>
    <w:rsid w:val="00E772AB"/>
    <w:rsid w:val="00E80A2D"/>
    <w:rsid w:val="00E86008"/>
    <w:rsid w:val="00E91575"/>
    <w:rsid w:val="00E957DE"/>
    <w:rsid w:val="00EB3FC6"/>
    <w:rsid w:val="00EB7F88"/>
    <w:rsid w:val="00EC1777"/>
    <w:rsid w:val="00EC3573"/>
    <w:rsid w:val="00EC41CF"/>
    <w:rsid w:val="00EC5CC6"/>
    <w:rsid w:val="00EC618C"/>
    <w:rsid w:val="00ED04B2"/>
    <w:rsid w:val="00ED151E"/>
    <w:rsid w:val="00ED7457"/>
    <w:rsid w:val="00EE0737"/>
    <w:rsid w:val="00EE09B2"/>
    <w:rsid w:val="00EE3666"/>
    <w:rsid w:val="00EF1156"/>
    <w:rsid w:val="00EF4CB6"/>
    <w:rsid w:val="00F00020"/>
    <w:rsid w:val="00F0137F"/>
    <w:rsid w:val="00F01AA4"/>
    <w:rsid w:val="00F02500"/>
    <w:rsid w:val="00F06DA5"/>
    <w:rsid w:val="00F102A5"/>
    <w:rsid w:val="00F10439"/>
    <w:rsid w:val="00F238ED"/>
    <w:rsid w:val="00F25E11"/>
    <w:rsid w:val="00F262C5"/>
    <w:rsid w:val="00F2666E"/>
    <w:rsid w:val="00F267E6"/>
    <w:rsid w:val="00F316CC"/>
    <w:rsid w:val="00F32054"/>
    <w:rsid w:val="00F35162"/>
    <w:rsid w:val="00F37DD3"/>
    <w:rsid w:val="00F44539"/>
    <w:rsid w:val="00F50572"/>
    <w:rsid w:val="00F505AE"/>
    <w:rsid w:val="00F51210"/>
    <w:rsid w:val="00F60787"/>
    <w:rsid w:val="00F61190"/>
    <w:rsid w:val="00F6584F"/>
    <w:rsid w:val="00F7223F"/>
    <w:rsid w:val="00F74541"/>
    <w:rsid w:val="00F776F5"/>
    <w:rsid w:val="00F9269C"/>
    <w:rsid w:val="00FA1ACE"/>
    <w:rsid w:val="00FA5526"/>
    <w:rsid w:val="00FA7862"/>
    <w:rsid w:val="00FB0BC8"/>
    <w:rsid w:val="00FB43E1"/>
    <w:rsid w:val="00FB6EA4"/>
    <w:rsid w:val="00FC36CA"/>
    <w:rsid w:val="00FC5ADD"/>
    <w:rsid w:val="00FC792E"/>
    <w:rsid w:val="00FD3B06"/>
    <w:rsid w:val="00FD53A5"/>
    <w:rsid w:val="00FD5B5D"/>
    <w:rsid w:val="00FD5B6A"/>
    <w:rsid w:val="00FD6731"/>
    <w:rsid w:val="00FE0406"/>
    <w:rsid w:val="00FE0805"/>
    <w:rsid w:val="00FE0BF0"/>
    <w:rsid w:val="00FE2245"/>
    <w:rsid w:val="00FE2A50"/>
    <w:rsid w:val="00FE309C"/>
    <w:rsid w:val="00FE3AC3"/>
    <w:rsid w:val="00FE4161"/>
    <w:rsid w:val="00FE6B58"/>
    <w:rsid w:val="00FF0E65"/>
    <w:rsid w:val="00FF3112"/>
    <w:rsid w:val="00FF37BE"/>
    <w:rsid w:val="00FF5838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0EBC2"/>
  <w15:chartTrackingRefBased/>
  <w15:docId w15:val="{CFB48BD8-AA31-4131-9722-FD9ACBED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utonnyII" w:hAnsi="SutonnyII"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darshaLipiNormal" w:hAnsi="AdarshaLipiNorm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6570"/>
        <w:tab w:val="center" w:pos="8820"/>
      </w:tabs>
      <w:outlineLvl w:val="1"/>
    </w:pPr>
    <w:rPr>
      <w:rFonts w:ascii="SutonnyMJ" w:hAnsi="SutonnyMJ"/>
      <w:b/>
      <w:sz w:val="32"/>
    </w:rPr>
  </w:style>
  <w:style w:type="paragraph" w:styleId="Heading5">
    <w:name w:val="heading 5"/>
    <w:basedOn w:val="Normal"/>
    <w:next w:val="Normal"/>
    <w:qFormat/>
    <w:rsid w:val="00374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19154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ind w:left="1170" w:hanging="360"/>
      <w:jc w:val="both"/>
    </w:pPr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sz w:val="30"/>
    </w:rPr>
  </w:style>
  <w:style w:type="paragraph" w:styleId="BodyText3">
    <w:name w:val="Body Text 3"/>
    <w:basedOn w:val="Normal"/>
    <w:pPr>
      <w:tabs>
        <w:tab w:val="left" w:pos="5760"/>
        <w:tab w:val="left" w:pos="6660"/>
      </w:tabs>
      <w:spacing w:line="240" w:lineRule="exact"/>
    </w:pPr>
    <w:rPr>
      <w:sz w:val="30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</w:style>
  <w:style w:type="paragraph" w:styleId="BlockText">
    <w:name w:val="Block Text"/>
    <w:basedOn w:val="Normal"/>
    <w:pPr>
      <w:tabs>
        <w:tab w:val="left" w:pos="6480"/>
      </w:tabs>
      <w:ind w:left="7830" w:right="450" w:hanging="7200"/>
      <w:jc w:val="both"/>
    </w:pPr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paragraph" w:customStyle="1" w:styleId="CharCharCharChar">
    <w:name w:val="Char Char Char Char"/>
    <w:basedOn w:val="Normal"/>
    <w:next w:val="Normal"/>
    <w:rsid w:val="0019154C"/>
    <w:pPr>
      <w:spacing w:after="160" w:line="240" w:lineRule="exact"/>
    </w:pPr>
    <w:rPr>
      <w:rFonts w:ascii="Tahoma" w:hAnsi="Tahoma"/>
      <w:sz w:val="24"/>
    </w:rPr>
  </w:style>
  <w:style w:type="paragraph" w:customStyle="1" w:styleId="CharCharChar2CharCharCharCharCharCharCharCharCharCharCharCharCharCharCharCharCharChar">
    <w:name w:val="Char Char Char2 Char Char Char Char Char Char Char Char Char Char Char Char Char Char Char Char Char Char"/>
    <w:basedOn w:val="Normal"/>
    <w:next w:val="Normal"/>
    <w:rsid w:val="008E119F"/>
    <w:pPr>
      <w:spacing w:after="160" w:line="240" w:lineRule="exact"/>
    </w:pPr>
    <w:rPr>
      <w:rFonts w:ascii="Tahoma" w:hAnsi="Tahoma"/>
      <w:sz w:val="24"/>
    </w:rPr>
  </w:style>
  <w:style w:type="table" w:styleId="TableGrid">
    <w:name w:val="Table Grid"/>
    <w:basedOn w:val="TableNormal"/>
    <w:rsid w:val="0050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4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D495-04F8-4F59-97E2-C324CFB0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ABINET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HP</cp:lastModifiedBy>
  <cp:revision>2</cp:revision>
  <cp:lastPrinted>2025-12-30T09:39:00Z</cp:lastPrinted>
  <dcterms:created xsi:type="dcterms:W3CDTF">2026-01-01T05:34:00Z</dcterms:created>
  <dcterms:modified xsi:type="dcterms:W3CDTF">2026-01-01T05:34:00Z</dcterms:modified>
</cp:coreProperties>
</file>